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DA54F" w14:textId="77777777" w:rsidR="00AE5FE4" w:rsidRPr="00AC7E00" w:rsidRDefault="00AE5FE4" w:rsidP="00D81267">
      <w:pPr>
        <w:spacing w:line="276" w:lineRule="auto"/>
        <w:rPr>
          <w:rFonts w:eastAsia="Calibri"/>
          <w:b/>
          <w:lang w:val="ru-RU"/>
        </w:rPr>
      </w:pPr>
      <w:r w:rsidRPr="00AC7E00">
        <w:rPr>
          <w:rFonts w:eastAsia="Calibri"/>
          <w:b/>
          <w:lang w:val="ru-RU"/>
        </w:rPr>
        <w:t>МИНИСТЕРСТВО ОБРАЗОВАНИЯ И НАУКИ КЫРГЫЗСКОЙ РЕСПУБЛИКИ</w:t>
      </w:r>
    </w:p>
    <w:p w14:paraId="594BB0F9" w14:textId="77777777" w:rsidR="00AE5FE4" w:rsidRPr="00AC7E00" w:rsidRDefault="00AE5FE4" w:rsidP="00D81267">
      <w:pPr>
        <w:spacing w:line="276" w:lineRule="auto"/>
        <w:jc w:val="center"/>
        <w:rPr>
          <w:rFonts w:eastAsia="Calibri"/>
          <w:b/>
          <w:lang w:val="ru-RU"/>
        </w:rPr>
      </w:pPr>
      <w:r w:rsidRPr="00AC7E00">
        <w:rPr>
          <w:rFonts w:eastAsia="Calibri"/>
          <w:b/>
          <w:lang w:val="ru-RU"/>
        </w:rPr>
        <w:t>ПРОЕКТ «ОБРАЗОВАНИЕ ДЛЯ БУДУЩЕГО»</w:t>
      </w:r>
    </w:p>
    <w:p w14:paraId="47D1222A" w14:textId="77777777" w:rsidR="00AE5FE4" w:rsidRPr="00440D9A" w:rsidRDefault="00AE5FE4" w:rsidP="00D81267">
      <w:pPr>
        <w:spacing w:line="276" w:lineRule="auto"/>
        <w:jc w:val="center"/>
        <w:rPr>
          <w:rFonts w:eastAsia="Calibri"/>
          <w:b/>
          <w:lang w:val="ru-RU"/>
        </w:rPr>
      </w:pPr>
    </w:p>
    <w:p w14:paraId="30BF0460" w14:textId="27F13895" w:rsidR="00AE5FE4" w:rsidRPr="004501AE" w:rsidRDefault="00AE5FE4" w:rsidP="00D81267">
      <w:pPr>
        <w:spacing w:line="276" w:lineRule="auto"/>
        <w:jc w:val="center"/>
        <w:rPr>
          <w:rFonts w:eastAsia="Calibri"/>
          <w:b/>
          <w:strike/>
          <w:lang w:val="ru-RU"/>
        </w:rPr>
      </w:pPr>
      <w:r w:rsidRPr="00440D9A">
        <w:rPr>
          <w:rFonts w:eastAsia="Calibri"/>
          <w:b/>
          <w:lang w:val="ru-RU"/>
        </w:rPr>
        <w:t xml:space="preserve">ТЕХНИЧЕСКОЕ ЗАДАНИЕ </w:t>
      </w:r>
      <w:r w:rsidR="00F12BEB">
        <w:rPr>
          <w:rFonts w:eastAsia="Calibri"/>
          <w:b/>
          <w:lang w:val="ru-RU"/>
        </w:rPr>
        <w:t xml:space="preserve">№ </w:t>
      </w:r>
      <w:r w:rsidR="00F12BEB" w:rsidRPr="00F12BEB">
        <w:rPr>
          <w:rFonts w:eastAsia="Calibri"/>
          <w:b/>
          <w:lang w:val="ru-RU"/>
        </w:rPr>
        <w:t>KG-MES KR-CS-CQC-2022-12</w:t>
      </w:r>
    </w:p>
    <w:p w14:paraId="4C8A87F0" w14:textId="20A5F76B" w:rsidR="00F956DE" w:rsidRDefault="00F956DE" w:rsidP="00D81267">
      <w:pPr>
        <w:spacing w:line="276" w:lineRule="auto"/>
        <w:ind w:left="900" w:right="1260"/>
        <w:jc w:val="both"/>
        <w:rPr>
          <w:b/>
          <w:lang w:val="ru-RU"/>
        </w:rPr>
      </w:pPr>
    </w:p>
    <w:p w14:paraId="30A87A0B" w14:textId="33705DA6" w:rsidR="00D73043" w:rsidRDefault="00485AE6" w:rsidP="00D81267">
      <w:pPr>
        <w:spacing w:line="276" w:lineRule="auto"/>
        <w:ind w:right="282"/>
        <w:jc w:val="center"/>
        <w:rPr>
          <w:b/>
          <w:sz w:val="28"/>
          <w:szCs w:val="28"/>
          <w:lang w:val="ru-RU"/>
        </w:rPr>
      </w:pPr>
      <w:r w:rsidRPr="004501AE">
        <w:rPr>
          <w:b/>
          <w:sz w:val="28"/>
          <w:szCs w:val="28"/>
          <w:lang w:val="ru-RU"/>
        </w:rPr>
        <w:t>Компания</w:t>
      </w:r>
      <w:r w:rsidR="00864073">
        <w:rPr>
          <w:b/>
          <w:sz w:val="28"/>
          <w:szCs w:val="28"/>
          <w:lang w:val="ru-RU"/>
        </w:rPr>
        <w:t xml:space="preserve"> -</w:t>
      </w:r>
      <w:r w:rsidRPr="004501AE">
        <w:rPr>
          <w:b/>
          <w:sz w:val="28"/>
          <w:szCs w:val="28"/>
          <w:lang w:val="ru-RU"/>
        </w:rPr>
        <w:t xml:space="preserve"> консультант на </w:t>
      </w:r>
      <w:r w:rsidR="004501AE" w:rsidRPr="004501AE">
        <w:rPr>
          <w:b/>
          <w:sz w:val="28"/>
          <w:szCs w:val="28"/>
          <w:lang w:val="ru-RU"/>
        </w:rPr>
        <w:t>оказание</w:t>
      </w:r>
      <w:r w:rsidRPr="004501AE">
        <w:rPr>
          <w:b/>
          <w:sz w:val="28"/>
          <w:szCs w:val="28"/>
          <w:lang w:val="ru-RU"/>
        </w:rPr>
        <w:t xml:space="preserve"> услуг по </w:t>
      </w:r>
      <w:r w:rsidR="008C5FC2">
        <w:rPr>
          <w:b/>
          <w:sz w:val="28"/>
          <w:szCs w:val="28"/>
          <w:lang w:val="ru-RU"/>
        </w:rPr>
        <w:t xml:space="preserve">введению технического надзора и </w:t>
      </w:r>
      <w:r w:rsidR="006B0E3B">
        <w:rPr>
          <w:b/>
          <w:sz w:val="28"/>
          <w:szCs w:val="28"/>
          <w:lang w:val="ru-RU"/>
        </w:rPr>
        <w:t>мониторинга за</w:t>
      </w:r>
      <w:r w:rsidRPr="004501AE">
        <w:rPr>
          <w:b/>
          <w:sz w:val="28"/>
          <w:szCs w:val="28"/>
          <w:lang w:val="ru-RU"/>
        </w:rPr>
        <w:t xml:space="preserve"> </w:t>
      </w:r>
      <w:r w:rsidR="00D73043" w:rsidRPr="004501AE">
        <w:rPr>
          <w:b/>
          <w:sz w:val="28"/>
          <w:szCs w:val="28"/>
          <w:lang w:val="ru-RU"/>
        </w:rPr>
        <w:t xml:space="preserve">строительными/ремонтно-восстановительными работами </w:t>
      </w:r>
      <w:r w:rsidR="00D73043">
        <w:rPr>
          <w:b/>
          <w:sz w:val="28"/>
          <w:szCs w:val="28"/>
          <w:lang w:val="ru-RU"/>
        </w:rPr>
        <w:t>в Ошской</w:t>
      </w:r>
      <w:r w:rsidR="002E3276">
        <w:rPr>
          <w:b/>
          <w:sz w:val="28"/>
          <w:szCs w:val="28"/>
          <w:lang w:val="ru-RU"/>
        </w:rPr>
        <w:t xml:space="preserve"> и </w:t>
      </w:r>
      <w:r w:rsidR="00D73043">
        <w:rPr>
          <w:b/>
          <w:sz w:val="28"/>
          <w:szCs w:val="28"/>
          <w:lang w:val="ru-RU"/>
        </w:rPr>
        <w:t>Баткенской областях (</w:t>
      </w:r>
      <w:r w:rsidR="002E3276">
        <w:rPr>
          <w:b/>
          <w:sz w:val="28"/>
          <w:szCs w:val="28"/>
          <w:lang w:val="ru-RU"/>
        </w:rPr>
        <w:t xml:space="preserve">165 </w:t>
      </w:r>
      <w:r w:rsidR="00D73043">
        <w:rPr>
          <w:b/>
          <w:sz w:val="28"/>
          <w:szCs w:val="28"/>
          <w:lang w:val="ru-RU"/>
        </w:rPr>
        <w:t>общинных детских садов)</w:t>
      </w:r>
    </w:p>
    <w:p w14:paraId="1A117A0C" w14:textId="47A21911" w:rsidR="00485AE6" w:rsidRPr="004501AE" w:rsidRDefault="00D73043" w:rsidP="00D81267">
      <w:pPr>
        <w:spacing w:line="276" w:lineRule="auto"/>
        <w:ind w:right="282"/>
        <w:jc w:val="both"/>
        <w:rPr>
          <w:b/>
          <w:sz w:val="28"/>
          <w:szCs w:val="28"/>
          <w:lang w:val="ru-RU"/>
        </w:rPr>
      </w:pPr>
      <w:r w:rsidRPr="004501AE">
        <w:rPr>
          <w:b/>
          <w:sz w:val="28"/>
          <w:szCs w:val="28"/>
          <w:lang w:val="ru-RU"/>
        </w:rPr>
        <w:t xml:space="preserve"> </w:t>
      </w:r>
    </w:p>
    <w:p w14:paraId="53C5CD71" w14:textId="1C918E06" w:rsidR="00AE5FE4" w:rsidRPr="00440D9A" w:rsidRDefault="00A95B14" w:rsidP="006974FA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9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26BB899" w14:textId="0FBBE350" w:rsidR="00AE5FE4" w:rsidRPr="00440D9A" w:rsidRDefault="00AE5FE4" w:rsidP="00D81267">
      <w:pPr>
        <w:spacing w:before="120" w:after="120" w:line="276" w:lineRule="auto"/>
        <w:jc w:val="both"/>
        <w:rPr>
          <w:rFonts w:eastAsia="Calibri"/>
          <w:b/>
          <w:lang w:val="ru-RU"/>
        </w:rPr>
      </w:pPr>
      <w:r w:rsidRPr="00440D9A">
        <w:rPr>
          <w:rFonts w:eastAsia="Calibri"/>
          <w:lang w:val="ru-RU"/>
        </w:rPr>
        <w:t>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440D9A">
        <w:rPr>
          <w:rFonts w:eastAsia="Calibri"/>
          <w:lang w:val="ru-RU"/>
        </w:rPr>
        <w:t>ii</w:t>
      </w:r>
      <w:proofErr w:type="spellEnd"/>
      <w:r w:rsidRPr="00440D9A">
        <w:rPr>
          <w:rFonts w:eastAsia="Calibri"/>
          <w:lang w:val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440D9A">
        <w:rPr>
          <w:rFonts w:eastAsia="Calibri"/>
          <w:lang w:val="ru-RU"/>
        </w:rPr>
        <w:t>iii</w:t>
      </w:r>
      <w:proofErr w:type="spellEnd"/>
      <w:r w:rsidRPr="00440D9A">
        <w:rPr>
          <w:rFonts w:eastAsia="Calibri"/>
          <w:lang w:val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440D9A">
        <w:rPr>
          <w:rFonts w:eastAsia="Calibri"/>
          <w:lang w:val="ru-RU"/>
        </w:rPr>
        <w:t>iv</w:t>
      </w:r>
      <w:proofErr w:type="spellEnd"/>
      <w:r w:rsidRPr="00440D9A">
        <w:rPr>
          <w:rFonts w:eastAsia="Calibri"/>
          <w:lang w:val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440D9A">
        <w:rPr>
          <w:rFonts w:eastAsia="Calibri"/>
          <w:lang w:val="ru-RU"/>
        </w:rPr>
        <w:t>ii</w:t>
      </w:r>
      <w:proofErr w:type="spellEnd"/>
      <w:r w:rsidRPr="00440D9A">
        <w:rPr>
          <w:rFonts w:eastAsia="Calibri"/>
          <w:lang w:val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440D9A">
        <w:rPr>
          <w:rFonts w:eastAsia="Calibri"/>
          <w:lang w:val="ru-RU"/>
        </w:rPr>
        <w:t>iii</w:t>
      </w:r>
      <w:proofErr w:type="spellEnd"/>
      <w:r w:rsidRPr="00440D9A">
        <w:rPr>
          <w:rFonts w:eastAsia="Calibri"/>
          <w:lang w:val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440D9A">
        <w:rPr>
          <w:rFonts w:eastAsia="Calibri"/>
          <w:lang w:val="ru-RU"/>
        </w:rPr>
        <w:t>iv</w:t>
      </w:r>
      <w:proofErr w:type="spellEnd"/>
      <w:r w:rsidRPr="00440D9A">
        <w:rPr>
          <w:rFonts w:eastAsia="Calibri"/>
          <w:lang w:val="ru-RU"/>
        </w:rPr>
        <w:t>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19958220" w14:textId="77777777" w:rsidR="00AE5FE4" w:rsidRPr="00440D9A" w:rsidRDefault="00AE5FE4" w:rsidP="00D81267">
      <w:pPr>
        <w:spacing w:line="276" w:lineRule="auto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>Описание о целях и развития проекта</w:t>
      </w:r>
    </w:p>
    <w:p w14:paraId="17ADD67A" w14:textId="77777777" w:rsidR="00AE5FE4" w:rsidRPr="00440D9A" w:rsidRDefault="00AE5FE4" w:rsidP="00D81267">
      <w:pPr>
        <w:spacing w:line="276" w:lineRule="auto"/>
        <w:rPr>
          <w:rFonts w:eastAsia="Calibri"/>
          <w:lang w:val="ru-RU"/>
        </w:rPr>
      </w:pPr>
    </w:p>
    <w:p w14:paraId="0309B96D" w14:textId="77777777" w:rsidR="00AE5FE4" w:rsidRPr="00440D9A" w:rsidRDefault="00AE5FE4" w:rsidP="00D81267">
      <w:pPr>
        <w:spacing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b/>
          <w:lang w:val="ru-RU"/>
        </w:rPr>
        <w:t>Цель проекта</w:t>
      </w:r>
      <w:r w:rsidRPr="00440D9A">
        <w:rPr>
          <w:rFonts w:eastAsia="Calibri"/>
          <w:lang w:val="ru-RU"/>
        </w:rPr>
        <w:t xml:space="preserve">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 когнитивных навыков и укрепить все три типа оценивания, изложенные в ПРСО 2026.</w:t>
      </w:r>
    </w:p>
    <w:p w14:paraId="271B396E" w14:textId="77777777" w:rsidR="00AE5FE4" w:rsidRPr="00440D9A" w:rsidRDefault="00AE5FE4" w:rsidP="00D81267">
      <w:pPr>
        <w:spacing w:after="120" w:line="276" w:lineRule="auto"/>
        <w:jc w:val="both"/>
        <w:rPr>
          <w:rFonts w:eastAsia="Calibri"/>
          <w:lang w:val="ru-RU"/>
        </w:rPr>
      </w:pPr>
    </w:p>
    <w:p w14:paraId="5A76F898" w14:textId="77777777" w:rsidR="00AE5FE4" w:rsidRPr="00440D9A" w:rsidRDefault="00AE5FE4" w:rsidP="00D81267">
      <w:pPr>
        <w:spacing w:after="120" w:line="276" w:lineRule="auto"/>
        <w:jc w:val="center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>Проект состоит из двух компонентов, основной и компонент для поддержки реализации:</w:t>
      </w:r>
    </w:p>
    <w:p w14:paraId="212BC293" w14:textId="77777777" w:rsidR="00AE5FE4" w:rsidRPr="00440D9A" w:rsidRDefault="00AE5FE4" w:rsidP="00D81267">
      <w:pPr>
        <w:spacing w:line="276" w:lineRule="auto"/>
        <w:jc w:val="both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 xml:space="preserve">Компонент 1: Улучшение преподавания и обучения </w:t>
      </w:r>
    </w:p>
    <w:p w14:paraId="26D455B3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lastRenderedPageBreak/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3AE874C4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1: Улучшение уровня подготовки к школе среди детей, не имеющих равного доступа к образовательным услугам.</w:t>
      </w:r>
    </w:p>
    <w:p w14:paraId="02D45AA6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27A644CF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2: Повышение эффективности работы учителей.</w:t>
      </w:r>
    </w:p>
    <w:p w14:paraId="30AA7D03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178AB555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3: Поддержка учебного процесса с помощью технологий.</w:t>
      </w:r>
    </w:p>
    <w:p w14:paraId="3F5B3E2B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2A6CCB9E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4: Улучшение системы измерения результатов учебного процесса.</w:t>
      </w:r>
    </w:p>
    <w:p w14:paraId="2ACC37A1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ю подкомпонента является обеспечение дальнейшего развития системы измерения результатов учебного процесса и наращивание потенциала оценивания результатов обучения, учащихся с точки зрения когнитивных и навыков (с разбивкой по гендерной принадлежности).</w:t>
      </w:r>
    </w:p>
    <w:p w14:paraId="777EDD0C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u w:val="single"/>
          <w:lang w:val="ru-RU" w:eastAsia="en-GB"/>
        </w:rPr>
      </w:pPr>
      <w:r w:rsidRPr="00440D9A">
        <w:rPr>
          <w:rFonts w:eastAsia="Calibri"/>
          <w:b/>
          <w:lang w:val="ru-RU"/>
        </w:rPr>
        <w:t>Компонент 2: Управление реализацией для достижения результатов</w:t>
      </w:r>
    </w:p>
    <w:p w14:paraId="58F31316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3A812494" w14:textId="0258ACF3" w:rsidR="00711856" w:rsidRPr="00711856" w:rsidRDefault="00711856" w:rsidP="00D81267">
      <w:pPr>
        <w:widowControl w:val="0"/>
        <w:tabs>
          <w:tab w:val="left" w:pos="842"/>
        </w:tabs>
        <w:autoSpaceDE w:val="0"/>
        <w:autoSpaceDN w:val="0"/>
        <w:spacing w:line="276" w:lineRule="auto"/>
        <w:jc w:val="center"/>
        <w:rPr>
          <w:rFonts w:eastAsia="Microsoft Sans Serif"/>
          <w:b/>
          <w:lang w:val="ru-RU"/>
        </w:rPr>
      </w:pPr>
      <w:r w:rsidRPr="00711856">
        <w:rPr>
          <w:rFonts w:eastAsia="Microsoft Sans Serif"/>
          <w:b/>
          <w:lang w:val="ru-RU"/>
        </w:rPr>
        <w:t>Данное</w:t>
      </w:r>
      <w:r w:rsidRPr="00711856">
        <w:rPr>
          <w:rFonts w:eastAsia="Microsoft Sans Serif"/>
          <w:b/>
          <w:spacing w:val="-14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Техническое</w:t>
      </w:r>
      <w:r w:rsidRPr="00711856">
        <w:rPr>
          <w:rFonts w:eastAsia="Microsoft Sans Serif"/>
          <w:b/>
          <w:spacing w:val="-11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задание</w:t>
      </w:r>
      <w:r w:rsidRPr="00711856">
        <w:rPr>
          <w:rFonts w:eastAsia="Microsoft Sans Serif"/>
          <w:b/>
          <w:spacing w:val="-12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(ТЗ)</w:t>
      </w:r>
      <w:r w:rsidRPr="00711856">
        <w:rPr>
          <w:rFonts w:eastAsia="Microsoft Sans Serif"/>
          <w:b/>
          <w:spacing w:val="-11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разработано</w:t>
      </w:r>
      <w:r w:rsidRPr="00711856">
        <w:rPr>
          <w:rFonts w:eastAsia="Microsoft Sans Serif"/>
          <w:b/>
          <w:spacing w:val="-11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для</w:t>
      </w:r>
      <w:r w:rsidRPr="00711856">
        <w:rPr>
          <w:rFonts w:eastAsia="Microsoft Sans Serif"/>
          <w:b/>
          <w:spacing w:val="-13"/>
          <w:lang w:val="ru-RU"/>
        </w:rPr>
        <w:t xml:space="preserve"> Компании по оказанию </w:t>
      </w:r>
      <w:r w:rsidRPr="00711856">
        <w:rPr>
          <w:rFonts w:eastAsia="Microsoft Sans Serif"/>
          <w:b/>
          <w:lang w:val="ru-RU"/>
        </w:rPr>
        <w:t>консультационных</w:t>
      </w:r>
      <w:r w:rsidRPr="00711856">
        <w:rPr>
          <w:rFonts w:eastAsia="Microsoft Sans Serif"/>
          <w:b/>
          <w:spacing w:val="-12"/>
          <w:lang w:val="ru-RU"/>
        </w:rPr>
        <w:t xml:space="preserve"> (инжиниринговые) </w:t>
      </w:r>
      <w:r w:rsidRPr="00711856">
        <w:rPr>
          <w:rFonts w:eastAsia="Microsoft Sans Serif"/>
          <w:b/>
          <w:lang w:val="ru-RU"/>
        </w:rPr>
        <w:t>услуг,</w:t>
      </w:r>
      <w:r w:rsidRPr="00711856">
        <w:rPr>
          <w:rFonts w:eastAsia="Microsoft Sans Serif"/>
          <w:b/>
          <w:spacing w:val="-10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по осуществлению технического надзора</w:t>
      </w:r>
      <w:r w:rsidR="002B72F0">
        <w:rPr>
          <w:rFonts w:eastAsia="Microsoft Sans Serif"/>
          <w:b/>
          <w:lang w:val="ru-RU"/>
        </w:rPr>
        <w:t xml:space="preserve"> </w:t>
      </w:r>
    </w:p>
    <w:p w14:paraId="0765250D" w14:textId="77777777" w:rsidR="00711856" w:rsidRPr="00711856" w:rsidRDefault="00711856" w:rsidP="00D81267">
      <w:pPr>
        <w:spacing w:line="276" w:lineRule="auto"/>
        <w:ind w:right="282"/>
        <w:jc w:val="center"/>
        <w:rPr>
          <w:b/>
          <w:sz w:val="28"/>
          <w:szCs w:val="28"/>
          <w:lang w:val="ru-RU"/>
        </w:rPr>
      </w:pPr>
      <w:r w:rsidRPr="00711856">
        <w:rPr>
          <w:rFonts w:eastAsia="Microsoft Sans Serif"/>
          <w:b/>
          <w:lang w:val="ru-RU"/>
        </w:rPr>
        <w:t xml:space="preserve">за объектами: </w:t>
      </w:r>
    </w:p>
    <w:p w14:paraId="4E4B0AAF" w14:textId="128EF115" w:rsidR="00711856" w:rsidRPr="00711856" w:rsidRDefault="00711856" w:rsidP="00D81267">
      <w:pPr>
        <w:widowControl w:val="0"/>
        <w:tabs>
          <w:tab w:val="left" w:pos="842"/>
        </w:tabs>
        <w:autoSpaceDE w:val="0"/>
        <w:autoSpaceDN w:val="0"/>
        <w:spacing w:line="276" w:lineRule="auto"/>
        <w:jc w:val="center"/>
        <w:rPr>
          <w:rFonts w:eastAsia="Microsoft Sans Serif"/>
          <w:b/>
          <w:lang w:val="ru-RU"/>
        </w:rPr>
      </w:pPr>
      <w:r w:rsidRPr="00711856">
        <w:rPr>
          <w:rFonts w:eastAsia="Microsoft Sans Serif"/>
          <w:b/>
          <w:lang w:val="ru-RU"/>
        </w:rPr>
        <w:t>перепрофилировани</w:t>
      </w:r>
      <w:r w:rsidR="00952A87">
        <w:rPr>
          <w:rFonts w:eastAsia="Microsoft Sans Serif"/>
          <w:b/>
          <w:lang w:val="ru-RU"/>
        </w:rPr>
        <w:t>е</w:t>
      </w:r>
      <w:r w:rsidRPr="00711856">
        <w:rPr>
          <w:rFonts w:eastAsia="Microsoft Sans Serif"/>
          <w:b/>
          <w:lang w:val="ru-RU"/>
        </w:rPr>
        <w:t>, реконструкция пристроек и переоборудовани</w:t>
      </w:r>
      <w:r w:rsidR="00952A87">
        <w:rPr>
          <w:rFonts w:eastAsia="Microsoft Sans Serif"/>
          <w:b/>
          <w:lang w:val="ru-RU"/>
        </w:rPr>
        <w:t>е</w:t>
      </w:r>
      <w:r w:rsidRPr="00711856">
        <w:rPr>
          <w:rFonts w:eastAsia="Microsoft Sans Serif"/>
          <w:b/>
          <w:lang w:val="ru-RU"/>
        </w:rPr>
        <w:t xml:space="preserve"> </w:t>
      </w:r>
    </w:p>
    <w:p w14:paraId="2FE5C6CC" w14:textId="6D3DAB91" w:rsidR="00711856" w:rsidRPr="00711856" w:rsidRDefault="00711856" w:rsidP="00D81267">
      <w:pPr>
        <w:widowControl w:val="0"/>
        <w:tabs>
          <w:tab w:val="left" w:pos="1625"/>
        </w:tabs>
        <w:autoSpaceDE w:val="0"/>
        <w:autoSpaceDN w:val="0"/>
        <w:spacing w:before="3" w:line="276" w:lineRule="auto"/>
        <w:ind w:left="1624"/>
        <w:jc w:val="center"/>
        <w:rPr>
          <w:rFonts w:eastAsia="Microsoft Sans Serif"/>
          <w:b/>
          <w:lang w:val="ru-RU"/>
        </w:rPr>
      </w:pPr>
      <w:r w:rsidRPr="00711856">
        <w:rPr>
          <w:rFonts w:eastAsia="Microsoft Sans Serif"/>
          <w:b/>
          <w:lang w:val="ru-RU"/>
        </w:rPr>
        <w:t>в</w:t>
      </w:r>
      <w:r w:rsidRPr="00711856">
        <w:rPr>
          <w:rFonts w:eastAsia="Microsoft Sans Serif"/>
          <w:b/>
          <w:spacing w:val="-6"/>
          <w:lang w:val="ru-RU"/>
        </w:rPr>
        <w:t xml:space="preserve"> </w:t>
      </w:r>
      <w:r w:rsidR="002E3276">
        <w:rPr>
          <w:rFonts w:eastAsia="Microsoft Sans Serif"/>
          <w:b/>
          <w:lang w:val="ru-RU"/>
        </w:rPr>
        <w:t>Ошской</w:t>
      </w:r>
      <w:r w:rsidRPr="00711856">
        <w:rPr>
          <w:rFonts w:eastAsia="Microsoft Sans Serif"/>
          <w:b/>
          <w:lang w:val="ru-RU"/>
        </w:rPr>
        <w:t xml:space="preserve"> и </w:t>
      </w:r>
      <w:r w:rsidR="002E3276">
        <w:rPr>
          <w:rFonts w:eastAsia="Microsoft Sans Serif"/>
          <w:b/>
          <w:lang w:val="ru-RU"/>
        </w:rPr>
        <w:t xml:space="preserve">Баткенской </w:t>
      </w:r>
      <w:r w:rsidRPr="00711856">
        <w:rPr>
          <w:rFonts w:eastAsia="Microsoft Sans Serif"/>
          <w:b/>
          <w:lang w:val="ru-RU"/>
        </w:rPr>
        <w:t>областях.</w:t>
      </w:r>
    </w:p>
    <w:p w14:paraId="3252C4E0" w14:textId="77777777" w:rsidR="00AE5FE4" w:rsidRPr="00440D9A" w:rsidRDefault="00AE5FE4" w:rsidP="00D81267">
      <w:pPr>
        <w:widowControl w:val="0"/>
        <w:tabs>
          <w:tab w:val="left" w:pos="1625"/>
        </w:tabs>
        <w:autoSpaceDE w:val="0"/>
        <w:autoSpaceDN w:val="0"/>
        <w:spacing w:before="3" w:line="276" w:lineRule="auto"/>
        <w:ind w:left="1624"/>
        <w:rPr>
          <w:rFonts w:eastAsia="Microsoft Sans Serif"/>
          <w:lang w:val="ru-RU"/>
        </w:rPr>
      </w:pPr>
    </w:p>
    <w:tbl>
      <w:tblPr>
        <w:tblStyle w:val="TableNormal"/>
        <w:tblW w:w="98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2428"/>
        <w:gridCol w:w="1761"/>
        <w:gridCol w:w="2339"/>
        <w:gridCol w:w="2430"/>
      </w:tblGrid>
      <w:tr w:rsidR="00C90F31" w:rsidRPr="00440D9A" w14:paraId="5CF8104D" w14:textId="77777777" w:rsidTr="002D574D">
        <w:trPr>
          <w:trHeight w:val="56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4F08" w14:textId="5F2E9E95" w:rsidR="00B57073" w:rsidRPr="00440D9A" w:rsidRDefault="00B57073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 w:rsidRPr="00440D9A">
              <w:rPr>
                <w:rFonts w:eastAsia="Microsoft Sans Serif"/>
                <w:b/>
              </w:rPr>
              <w:t>№</w:t>
            </w:r>
            <w:r w:rsidRPr="00440D9A">
              <w:rPr>
                <w:rFonts w:eastAsia="Microsoft Sans Serif"/>
                <w:b/>
                <w:spacing w:val="1"/>
              </w:rPr>
              <w:t xml:space="preserve"> </w:t>
            </w:r>
            <w:r>
              <w:rPr>
                <w:rFonts w:eastAsia="Microsoft Sans Serif"/>
                <w:b/>
                <w:spacing w:val="1"/>
                <w:lang w:val="ru-RU"/>
              </w:rPr>
              <w:t>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3472" w14:textId="77777777" w:rsidR="00B57073" w:rsidRDefault="00B57073" w:rsidP="00D81267">
            <w:pPr>
              <w:spacing w:line="276" w:lineRule="auto"/>
              <w:ind w:left="106"/>
              <w:jc w:val="center"/>
              <w:rPr>
                <w:rFonts w:eastAsia="Microsoft Sans Serif"/>
                <w:b/>
                <w:spacing w:val="-59"/>
                <w:lang w:val="ru-RU"/>
              </w:rPr>
            </w:pPr>
            <w:r w:rsidRPr="00440D9A">
              <w:rPr>
                <w:rFonts w:eastAsia="Microsoft Sans Serif"/>
                <w:b/>
              </w:rPr>
              <w:t>Наименование</w:t>
            </w:r>
            <w:r w:rsidRPr="00440D9A">
              <w:rPr>
                <w:rFonts w:eastAsia="Microsoft Sans Serif"/>
                <w:b/>
                <w:spacing w:val="-59"/>
              </w:rPr>
              <w:t xml:space="preserve"> </w:t>
            </w:r>
            <w:r>
              <w:rPr>
                <w:rFonts w:eastAsia="Microsoft Sans Serif"/>
                <w:b/>
                <w:spacing w:val="-59"/>
                <w:lang w:val="ru-RU"/>
              </w:rPr>
              <w:t xml:space="preserve">  </w:t>
            </w:r>
          </w:p>
          <w:p w14:paraId="43E8BEFF" w14:textId="29BAE40B" w:rsidR="00B57073" w:rsidRPr="00440D9A" w:rsidRDefault="00B57073" w:rsidP="00D81267">
            <w:pPr>
              <w:spacing w:line="276" w:lineRule="auto"/>
              <w:ind w:left="106"/>
              <w:jc w:val="center"/>
              <w:rPr>
                <w:rFonts w:eastAsia="Microsoft Sans Serif"/>
                <w:b/>
              </w:rPr>
            </w:pPr>
            <w:r w:rsidRPr="00440D9A">
              <w:rPr>
                <w:rFonts w:eastAsia="Microsoft Sans Serif"/>
                <w:b/>
                <w:lang w:val="ru-RU"/>
              </w:rPr>
              <w:t>регион</w:t>
            </w:r>
            <w:r>
              <w:rPr>
                <w:rFonts w:eastAsia="Microsoft Sans Serif"/>
                <w:b/>
                <w:lang w:val="ru-RU"/>
              </w:rPr>
              <w:t>а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CB42688" w14:textId="6FC75481" w:rsidR="00B57073" w:rsidRPr="00B57073" w:rsidRDefault="00B57073" w:rsidP="00D81267">
            <w:pPr>
              <w:spacing w:line="276" w:lineRule="auto"/>
              <w:jc w:val="center"/>
              <w:rPr>
                <w:rFonts w:eastAsia="Microsoft Sans Serif"/>
                <w:b/>
              </w:rPr>
            </w:pPr>
            <w:r w:rsidRPr="00B57073">
              <w:rPr>
                <w:rFonts w:eastAsia="Calibri"/>
                <w:b/>
                <w:lang w:val="ru-RU"/>
              </w:rPr>
              <w:t>Количество объек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155A" w14:textId="55BE9DAF" w:rsidR="00B57073" w:rsidRPr="001F0E45" w:rsidRDefault="00B57073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proofErr w:type="spellStart"/>
            <w:r w:rsidRPr="00440D9A">
              <w:rPr>
                <w:rFonts w:eastAsia="Microsoft Sans Serif"/>
                <w:b/>
              </w:rPr>
              <w:t>Начало</w:t>
            </w:r>
            <w:proofErr w:type="spellEnd"/>
            <w:r>
              <w:rPr>
                <w:rFonts w:eastAsia="Microsoft Sans Serif"/>
                <w:b/>
                <w:lang w:val="ru-RU"/>
              </w:rPr>
              <w:t xml:space="preserve"> рабо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F9EE" w14:textId="1E9C181E" w:rsidR="00B57073" w:rsidRPr="001F0E45" w:rsidRDefault="00B57073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b/>
                <w:lang w:val="ru-RU"/>
              </w:rPr>
              <w:t>Завершение работ</w:t>
            </w:r>
          </w:p>
        </w:tc>
      </w:tr>
      <w:tr w:rsidR="00C90F31" w:rsidRPr="00440D9A" w14:paraId="693C384E" w14:textId="77777777" w:rsidTr="002D574D">
        <w:trPr>
          <w:trHeight w:val="56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4918" w14:textId="77777777" w:rsidR="00B57073" w:rsidRPr="00440D9A" w:rsidRDefault="00B57073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 w:rsidRPr="00440D9A">
              <w:rPr>
                <w:rFonts w:eastAsia="Microsoft Sans Serif"/>
                <w:lang w:val="ru-RU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153D" w14:textId="77777777" w:rsidR="00B57073" w:rsidRDefault="003927B6" w:rsidP="00D81267">
            <w:pPr>
              <w:spacing w:line="276" w:lineRule="auto"/>
              <w:ind w:left="106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Баткенская область</w:t>
            </w:r>
          </w:p>
          <w:p w14:paraId="277EDF82" w14:textId="1B4A10F8" w:rsidR="00A14688" w:rsidRPr="00440D9A" w:rsidRDefault="00A14688" w:rsidP="00D81267">
            <w:pPr>
              <w:spacing w:line="276" w:lineRule="auto"/>
              <w:ind w:left="106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(первая очередь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470F557" w14:textId="23266BC3" w:rsidR="00B57073" w:rsidRPr="00B57073" w:rsidRDefault="003927B6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4422" w14:textId="048406F1" w:rsidR="00B57073" w:rsidRPr="00634A2A" w:rsidRDefault="00634A2A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Сентябрь 2022г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B83F" w14:textId="1BA37B23" w:rsidR="00B57073" w:rsidRPr="00634A2A" w:rsidRDefault="002B72F0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 xml:space="preserve">Январь </w:t>
            </w:r>
            <w:r w:rsidR="00634A2A">
              <w:rPr>
                <w:rFonts w:eastAsia="Microsoft Sans Serif"/>
                <w:lang w:val="ru-RU"/>
              </w:rPr>
              <w:t>202</w:t>
            </w:r>
            <w:r>
              <w:rPr>
                <w:rFonts w:eastAsia="Microsoft Sans Serif"/>
                <w:lang w:val="ru-RU"/>
              </w:rPr>
              <w:t xml:space="preserve">3 </w:t>
            </w:r>
            <w:r w:rsidR="00634A2A">
              <w:rPr>
                <w:rFonts w:eastAsia="Microsoft Sans Serif"/>
                <w:lang w:val="ru-RU"/>
              </w:rPr>
              <w:t>г</w:t>
            </w:r>
          </w:p>
        </w:tc>
      </w:tr>
      <w:tr w:rsidR="00C90F31" w:rsidRPr="00440D9A" w14:paraId="3AFFF855" w14:textId="77777777" w:rsidTr="002D574D">
        <w:trPr>
          <w:trHeight w:val="56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E5FF" w14:textId="77777777" w:rsidR="00B57073" w:rsidRPr="00440D9A" w:rsidRDefault="00B57073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 w:rsidRPr="00440D9A">
              <w:rPr>
                <w:rFonts w:eastAsia="Microsoft Sans Serif"/>
                <w:lang w:val="ru-RU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6888" w14:textId="77777777" w:rsidR="00B57073" w:rsidRDefault="003927B6" w:rsidP="00D81267">
            <w:pPr>
              <w:spacing w:line="276" w:lineRule="auto"/>
              <w:ind w:left="106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Ошская область</w:t>
            </w:r>
          </w:p>
          <w:p w14:paraId="75AC436C" w14:textId="01627B4F" w:rsidR="00A14688" w:rsidRPr="00440D9A" w:rsidRDefault="00A14688" w:rsidP="00D81267">
            <w:pPr>
              <w:spacing w:line="276" w:lineRule="auto"/>
              <w:ind w:left="106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(первая очередь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7DFBA0E" w14:textId="7F54369D" w:rsidR="00B57073" w:rsidRPr="00B57073" w:rsidRDefault="003927B6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>
              <w:rPr>
                <w:rFonts w:eastAsia="Calibri"/>
                <w:lang w:val="ru-RU"/>
              </w:rPr>
              <w:t>13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73A1" w14:textId="2C9F3F4A" w:rsidR="00B57073" w:rsidRPr="00440D9A" w:rsidRDefault="00634A2A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  <w:lang w:val="ru-RU"/>
              </w:rPr>
              <w:t>Сентябрь 2022г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C8D2" w14:textId="5C9980A1" w:rsidR="00B57073" w:rsidRPr="00440D9A" w:rsidRDefault="002B72F0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  <w:lang w:val="ru-RU"/>
              </w:rPr>
              <w:t xml:space="preserve">Январь </w:t>
            </w:r>
            <w:r w:rsidR="00634A2A">
              <w:rPr>
                <w:rFonts w:eastAsia="Microsoft Sans Serif"/>
                <w:lang w:val="ru-RU"/>
              </w:rPr>
              <w:t xml:space="preserve"> 202</w:t>
            </w:r>
            <w:r>
              <w:rPr>
                <w:rFonts w:eastAsia="Microsoft Sans Serif"/>
                <w:lang w:val="ru-RU"/>
              </w:rPr>
              <w:t xml:space="preserve">3 </w:t>
            </w:r>
            <w:r w:rsidR="00634A2A">
              <w:rPr>
                <w:rFonts w:eastAsia="Microsoft Sans Serif"/>
                <w:lang w:val="ru-RU"/>
              </w:rPr>
              <w:t>г</w:t>
            </w:r>
          </w:p>
        </w:tc>
      </w:tr>
    </w:tbl>
    <w:p w14:paraId="08E698C5" w14:textId="73DFEBDE" w:rsidR="00AE5FE4" w:rsidRDefault="00AE5FE4" w:rsidP="00D81267">
      <w:pPr>
        <w:spacing w:line="276" w:lineRule="auto"/>
        <w:jc w:val="center"/>
        <w:rPr>
          <w:b/>
          <w:lang w:val="ru-RU" w:eastAsia="ru-RU"/>
        </w:rPr>
      </w:pPr>
    </w:p>
    <w:p w14:paraId="6FEA040B" w14:textId="644D4B98" w:rsidR="00174056" w:rsidRPr="00666FE0" w:rsidRDefault="00666FE0" w:rsidP="00D81267">
      <w:pPr>
        <w:spacing w:line="276" w:lineRule="auto"/>
        <w:ind w:left="720"/>
        <w:contextualSpacing/>
        <w:jc w:val="center"/>
        <w:rPr>
          <w:b/>
          <w:lang w:val="ru-RU" w:eastAsia="ru-RU"/>
        </w:rPr>
      </w:pPr>
      <w:r>
        <w:rPr>
          <w:b/>
          <w:lang w:eastAsia="ru-RU"/>
        </w:rPr>
        <w:t>II</w:t>
      </w:r>
      <w:r>
        <w:rPr>
          <w:b/>
          <w:lang w:val="ru-RU" w:eastAsia="ru-RU"/>
        </w:rPr>
        <w:t xml:space="preserve">. </w:t>
      </w:r>
      <w:r w:rsidR="006D5C7C" w:rsidRPr="00666FE0">
        <w:rPr>
          <w:b/>
          <w:lang w:val="ru-RU" w:eastAsia="ru-RU"/>
        </w:rPr>
        <w:t>Основные цели задания</w:t>
      </w:r>
    </w:p>
    <w:p w14:paraId="077DAF2E" w14:textId="00A56797" w:rsidR="00174056" w:rsidRPr="00440D9A" w:rsidRDefault="00174056" w:rsidP="00D81267">
      <w:pPr>
        <w:spacing w:line="276" w:lineRule="auto"/>
        <w:jc w:val="both"/>
        <w:rPr>
          <w:lang w:val="ru-RU"/>
        </w:rPr>
      </w:pPr>
      <w:r w:rsidRPr="00440D9A">
        <w:rPr>
          <w:lang w:val="ru-RU"/>
        </w:rPr>
        <w:t xml:space="preserve">Осуществление технического надзора по </w:t>
      </w:r>
      <w:r w:rsidR="002E3276">
        <w:rPr>
          <w:b/>
          <w:lang w:val="ru-RU"/>
        </w:rPr>
        <w:t>165</w:t>
      </w:r>
      <w:r w:rsidR="002E3276">
        <w:rPr>
          <w:lang w:val="ru-RU"/>
        </w:rPr>
        <w:t xml:space="preserve"> </w:t>
      </w:r>
      <w:r w:rsidR="00B452BE" w:rsidRPr="00440D9A">
        <w:rPr>
          <w:lang w:val="ru-RU"/>
        </w:rPr>
        <w:t xml:space="preserve">объектам </w:t>
      </w:r>
      <w:r w:rsidR="00B452BE">
        <w:rPr>
          <w:lang w:val="ru-RU"/>
        </w:rPr>
        <w:t xml:space="preserve">ОДС </w:t>
      </w:r>
      <w:r w:rsidR="00B452BE" w:rsidRPr="00440D9A">
        <w:rPr>
          <w:lang w:val="ru-RU"/>
        </w:rPr>
        <w:t>в</w:t>
      </w:r>
      <w:r w:rsidRPr="00440D9A">
        <w:rPr>
          <w:lang w:val="ru-RU"/>
        </w:rPr>
        <w:t xml:space="preserve"> строгом соответствии со СНиП, ГОСТ, настоящего Технического Задания, Положений, Постановлений, нормативных актов, и </w:t>
      </w:r>
      <w:r w:rsidRPr="00440D9A">
        <w:rPr>
          <w:lang w:val="ru-RU"/>
        </w:rPr>
        <w:lastRenderedPageBreak/>
        <w:t>требованиями других действующих законодательств на территории Кыргызской Республики, в том числе:</w:t>
      </w:r>
    </w:p>
    <w:p w14:paraId="7BB61DEC" w14:textId="77777777" w:rsidR="00174056" w:rsidRPr="00440D9A" w:rsidRDefault="00174056" w:rsidP="00D81267">
      <w:pPr>
        <w:spacing w:line="276" w:lineRule="auto"/>
        <w:jc w:val="both"/>
        <w:rPr>
          <w:lang w:val="ru-RU"/>
        </w:rPr>
      </w:pPr>
    </w:p>
    <w:p w14:paraId="14A6D901" w14:textId="3FF75AA7" w:rsidR="00174056" w:rsidRPr="007E01D4" w:rsidRDefault="00174056" w:rsidP="00D81267">
      <w:pPr>
        <w:spacing w:line="276" w:lineRule="auto"/>
        <w:contextualSpacing/>
        <w:jc w:val="center"/>
        <w:rPr>
          <w:b/>
          <w:i/>
          <w:lang w:val="ru-RU" w:eastAsia="ru-RU"/>
        </w:rPr>
      </w:pPr>
      <w:r w:rsidRPr="007E01D4">
        <w:rPr>
          <w:b/>
          <w:i/>
          <w:lang w:val="ru-RU"/>
        </w:rPr>
        <w:t>Основными задачами (согласно перечню объектов ДОО) для Компании по осуществлению технического надзора являются</w:t>
      </w:r>
      <w:r w:rsidRPr="007E01D4">
        <w:rPr>
          <w:b/>
          <w:i/>
          <w:lang w:val="ru-RU" w:eastAsia="ru-RU"/>
        </w:rPr>
        <w:t>:</w:t>
      </w:r>
    </w:p>
    <w:p w14:paraId="2348FF85" w14:textId="76C33739" w:rsidR="00174056" w:rsidRPr="00C61C8C" w:rsidRDefault="00C61C8C" w:rsidP="006974FA">
      <w:pPr>
        <w:spacing w:line="276" w:lineRule="auto"/>
        <w:jc w:val="both"/>
        <w:rPr>
          <w:lang w:val="ru-RU" w:eastAsia="ru-RU"/>
        </w:rPr>
      </w:pPr>
      <w:r w:rsidRPr="00C61C8C">
        <w:rPr>
          <w:lang w:val="ru-RU" w:eastAsia="ru-RU"/>
        </w:rPr>
        <w:t>2.</w:t>
      </w:r>
      <w:r w:rsidR="00D43699">
        <w:rPr>
          <w:lang w:val="ru-RU" w:eastAsia="ru-RU"/>
        </w:rPr>
        <w:t>1</w:t>
      </w:r>
      <w:r w:rsidR="00820FB8">
        <w:rPr>
          <w:lang w:val="ru-RU" w:eastAsia="ru-RU"/>
        </w:rPr>
        <w:t xml:space="preserve">. </w:t>
      </w:r>
      <w:r w:rsidR="003D422B" w:rsidRPr="00523D8A">
        <w:rPr>
          <w:lang w:val="ru-RU" w:eastAsia="ru-RU"/>
        </w:rPr>
        <w:t xml:space="preserve">Обеспечение </w:t>
      </w:r>
      <w:r w:rsidR="00174056" w:rsidRPr="00523D8A">
        <w:rPr>
          <w:lang w:val="ru-RU" w:eastAsia="ru-RU"/>
        </w:rPr>
        <w:t xml:space="preserve">качества </w:t>
      </w:r>
      <w:r w:rsidR="003D422B" w:rsidRPr="00523D8A">
        <w:rPr>
          <w:lang w:val="ru-RU" w:eastAsia="ru-RU"/>
        </w:rPr>
        <w:t xml:space="preserve">выполняемых </w:t>
      </w:r>
      <w:r w:rsidR="00867C68" w:rsidRPr="00523D8A">
        <w:rPr>
          <w:lang w:val="ru-RU" w:eastAsia="ru-RU"/>
        </w:rPr>
        <w:t xml:space="preserve">ремонтно-восстановительных </w:t>
      </w:r>
      <w:r w:rsidR="00D43699" w:rsidRPr="008D1696">
        <w:rPr>
          <w:lang w:val="ru-RU" w:eastAsia="ru-RU"/>
        </w:rPr>
        <w:t>работ;</w:t>
      </w:r>
    </w:p>
    <w:p w14:paraId="427F6277" w14:textId="3A2A6ADC" w:rsidR="00174056" w:rsidRPr="00666FE0" w:rsidRDefault="00C61C8C" w:rsidP="006974FA">
      <w:pPr>
        <w:spacing w:line="276" w:lineRule="auto"/>
        <w:jc w:val="both"/>
        <w:rPr>
          <w:lang w:val="ru-RU" w:eastAsia="ru-RU"/>
        </w:rPr>
      </w:pPr>
      <w:r w:rsidRPr="00C61C8C">
        <w:rPr>
          <w:lang w:val="ru-RU" w:eastAsia="ru-RU"/>
        </w:rPr>
        <w:t>2.</w:t>
      </w:r>
      <w:r w:rsidR="00D43699">
        <w:rPr>
          <w:lang w:val="ru-RU" w:eastAsia="ru-RU"/>
        </w:rPr>
        <w:t>2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>Контроль качества используемых материалов – ведение входного контроля, проверка паспортов, сертификатов происхождения, образцов, технических х</w:t>
      </w:r>
      <w:r w:rsidR="00174056" w:rsidRPr="00666FE0">
        <w:rPr>
          <w:lang w:val="ru-RU" w:eastAsia="ru-RU"/>
        </w:rPr>
        <w:t>арактеристики, соблюдение правил перевозки и хранения;</w:t>
      </w:r>
    </w:p>
    <w:p w14:paraId="2BF13E35" w14:textId="08525C28" w:rsidR="00174056" w:rsidRPr="00C61C8C" w:rsidRDefault="00C61C8C" w:rsidP="006974FA">
      <w:pPr>
        <w:spacing w:line="276" w:lineRule="auto"/>
        <w:jc w:val="both"/>
        <w:rPr>
          <w:lang w:val="ru-RU" w:eastAsia="ru-RU"/>
        </w:rPr>
      </w:pPr>
      <w:r w:rsidRPr="00721942">
        <w:rPr>
          <w:lang w:val="ru-RU" w:eastAsia="ru-RU"/>
        </w:rPr>
        <w:t>2</w:t>
      </w:r>
      <w:r w:rsidR="00D43699" w:rsidRPr="00C61C8C" w:rsidDel="00D43699">
        <w:rPr>
          <w:lang w:val="ru-RU" w:eastAsia="ru-RU"/>
        </w:rPr>
        <w:t xml:space="preserve"> </w:t>
      </w:r>
      <w:r w:rsidR="00D43699">
        <w:rPr>
          <w:lang w:val="ru-RU" w:eastAsia="ru-RU"/>
        </w:rPr>
        <w:t>.3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 xml:space="preserve">Контроль правильности оформления исполнительно-технической документации. </w:t>
      </w:r>
    </w:p>
    <w:p w14:paraId="60EC3BF6" w14:textId="5AA62307" w:rsidR="00174056" w:rsidRPr="00C61C8C" w:rsidRDefault="00C61C8C" w:rsidP="006974FA">
      <w:pPr>
        <w:spacing w:line="276" w:lineRule="auto"/>
        <w:jc w:val="both"/>
        <w:rPr>
          <w:lang w:val="ru-RU"/>
        </w:rPr>
      </w:pPr>
      <w:r w:rsidRPr="00721942">
        <w:rPr>
          <w:lang w:val="ru-RU" w:eastAsia="ru-RU"/>
        </w:rPr>
        <w:t>2</w:t>
      </w:r>
      <w:r w:rsidRPr="00C61C8C">
        <w:rPr>
          <w:lang w:val="ru-RU" w:eastAsia="ru-RU"/>
        </w:rPr>
        <w:t>.</w:t>
      </w:r>
      <w:r w:rsidR="00D43699">
        <w:rPr>
          <w:lang w:val="ru-RU" w:eastAsia="ru-RU"/>
        </w:rPr>
        <w:t>4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>Соблюдение сроков на всех этапах строительства</w:t>
      </w:r>
      <w:r w:rsidR="00471F5F" w:rsidRPr="00C61C8C">
        <w:rPr>
          <w:lang w:val="ru-RU" w:eastAsia="ru-RU"/>
        </w:rPr>
        <w:t>/ремонтно-восстановительных работ</w:t>
      </w:r>
      <w:r w:rsidR="00174056" w:rsidRPr="00C61C8C">
        <w:rPr>
          <w:lang w:val="ru-RU" w:eastAsia="ru-RU"/>
        </w:rPr>
        <w:t xml:space="preserve"> - устранение отставаний от календарного </w:t>
      </w:r>
      <w:r w:rsidR="00471F5F" w:rsidRPr="00C61C8C">
        <w:rPr>
          <w:lang w:val="ru-RU" w:eastAsia="ru-RU"/>
        </w:rPr>
        <w:t xml:space="preserve">графика </w:t>
      </w:r>
      <w:r w:rsidR="00174056" w:rsidRPr="00C61C8C">
        <w:rPr>
          <w:lang w:val="ru-RU" w:eastAsia="ru-RU"/>
        </w:rPr>
        <w:t>и гарантирование сдачу объекта в сро</w:t>
      </w:r>
      <w:r w:rsidR="007D1089" w:rsidRPr="00C61C8C">
        <w:rPr>
          <w:lang w:val="ru-RU" w:eastAsia="ru-RU"/>
        </w:rPr>
        <w:t>к</w:t>
      </w:r>
    </w:p>
    <w:p w14:paraId="2EF53B6C" w14:textId="77777777" w:rsidR="00EE4E0C" w:rsidRPr="00AC7E00" w:rsidRDefault="00EE4E0C" w:rsidP="006974FA">
      <w:pPr>
        <w:spacing w:line="276" w:lineRule="auto"/>
        <w:jc w:val="both"/>
        <w:rPr>
          <w:b/>
          <w:lang w:val="ru-RU"/>
        </w:rPr>
      </w:pPr>
    </w:p>
    <w:p w14:paraId="7BD7C82F" w14:textId="459F8E5E" w:rsidR="00F956DE" w:rsidRPr="00B30F65" w:rsidRDefault="00D84B96" w:rsidP="006974FA">
      <w:pPr>
        <w:spacing w:line="276" w:lineRule="auto"/>
        <w:jc w:val="center"/>
        <w:rPr>
          <w:b/>
          <w:lang w:val="ru-RU"/>
        </w:rPr>
      </w:pPr>
      <w:r>
        <w:rPr>
          <w:b/>
        </w:rPr>
        <w:t>III</w:t>
      </w:r>
      <w:r w:rsidRPr="00B30F65">
        <w:rPr>
          <w:b/>
          <w:lang w:val="ru-RU"/>
        </w:rPr>
        <w:t xml:space="preserve">. </w:t>
      </w:r>
      <w:r w:rsidR="006D5C7C" w:rsidRPr="00B30F65">
        <w:rPr>
          <w:b/>
          <w:lang w:val="ru-RU"/>
        </w:rPr>
        <w:t>Объемы услуг</w:t>
      </w:r>
    </w:p>
    <w:p w14:paraId="76A6AC7D" w14:textId="77777777" w:rsidR="00EE4E0C" w:rsidRDefault="00EE4E0C" w:rsidP="00D81267">
      <w:pPr>
        <w:spacing w:line="276" w:lineRule="auto"/>
        <w:jc w:val="center"/>
        <w:rPr>
          <w:b/>
          <w:i/>
          <w:lang w:val="ru-RU"/>
        </w:rPr>
      </w:pPr>
    </w:p>
    <w:p w14:paraId="20279D40" w14:textId="7E417573" w:rsidR="00F956DE" w:rsidRPr="00B30F65" w:rsidRDefault="00F956DE" w:rsidP="00D81267">
      <w:pPr>
        <w:spacing w:line="276" w:lineRule="auto"/>
        <w:jc w:val="center"/>
        <w:rPr>
          <w:b/>
          <w:i/>
          <w:lang w:val="ru-RU"/>
        </w:rPr>
      </w:pPr>
      <w:r w:rsidRPr="00B30F65">
        <w:rPr>
          <w:b/>
          <w:i/>
          <w:lang w:val="ru-RU"/>
        </w:rPr>
        <w:t xml:space="preserve">Функциональные обязанности Компании </w:t>
      </w:r>
      <w:r w:rsidR="00864073">
        <w:rPr>
          <w:b/>
          <w:i/>
          <w:lang w:val="ru-RU"/>
        </w:rPr>
        <w:t xml:space="preserve">– консультанта </w:t>
      </w:r>
      <w:r w:rsidRPr="00B30F65">
        <w:rPr>
          <w:b/>
          <w:i/>
          <w:lang w:val="ru-RU"/>
        </w:rPr>
        <w:t>по</w:t>
      </w:r>
      <w:r w:rsidR="00820FB8">
        <w:rPr>
          <w:b/>
          <w:i/>
          <w:lang w:val="ru-RU"/>
        </w:rPr>
        <w:t xml:space="preserve"> введению</w:t>
      </w:r>
      <w:r w:rsidRPr="00B30F65">
        <w:rPr>
          <w:b/>
          <w:i/>
          <w:lang w:val="ru-RU"/>
        </w:rPr>
        <w:t xml:space="preserve"> техническо</w:t>
      </w:r>
      <w:r w:rsidR="00820FB8">
        <w:rPr>
          <w:b/>
          <w:i/>
          <w:lang w:val="ru-RU"/>
        </w:rPr>
        <w:t>го</w:t>
      </w:r>
      <w:r w:rsidRPr="00B30F65">
        <w:rPr>
          <w:b/>
          <w:i/>
          <w:lang w:val="ru-RU"/>
        </w:rPr>
        <w:t xml:space="preserve"> надзор</w:t>
      </w:r>
      <w:r w:rsidR="00820FB8">
        <w:rPr>
          <w:b/>
          <w:i/>
          <w:lang w:val="ru-RU"/>
        </w:rPr>
        <w:t xml:space="preserve">а и мониторинга ремонтно-строительных работ </w:t>
      </w:r>
      <w:r w:rsidR="008D1696">
        <w:rPr>
          <w:b/>
          <w:i/>
          <w:lang w:val="ru-RU"/>
        </w:rPr>
        <w:t xml:space="preserve">и </w:t>
      </w:r>
      <w:r w:rsidR="008D1696" w:rsidRPr="00B30F65">
        <w:rPr>
          <w:b/>
          <w:i/>
          <w:lang w:val="ru-RU"/>
        </w:rPr>
        <w:t>(</w:t>
      </w:r>
      <w:r w:rsidRPr="00B30F65">
        <w:rPr>
          <w:b/>
          <w:i/>
          <w:lang w:val="ru-RU"/>
        </w:rPr>
        <w:t>КТН) включают</w:t>
      </w:r>
      <w:r w:rsidR="00471F5F" w:rsidRPr="00B30F65">
        <w:rPr>
          <w:b/>
          <w:i/>
          <w:lang w:val="ru-RU"/>
        </w:rPr>
        <w:t>:</w:t>
      </w:r>
    </w:p>
    <w:p w14:paraId="4F8BB9B7" w14:textId="77777777" w:rsidR="004501AE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F956DE" w:rsidRPr="00CC3532">
        <w:rPr>
          <w:rFonts w:ascii="Times New Roman" w:hAnsi="Times New Roman"/>
          <w:sz w:val="24"/>
          <w:szCs w:val="24"/>
        </w:rPr>
        <w:t>Изучает проектно-сметную и другую техническую документацию, а также контракты на строительные</w:t>
      </w:r>
      <w:r w:rsidR="005D060E">
        <w:rPr>
          <w:rFonts w:ascii="Times New Roman" w:hAnsi="Times New Roman"/>
          <w:sz w:val="24"/>
          <w:szCs w:val="24"/>
        </w:rPr>
        <w:t>/ремонтно-восстановительные</w:t>
      </w:r>
      <w:r w:rsidR="00F956DE" w:rsidRPr="00CC3532">
        <w:rPr>
          <w:rFonts w:ascii="Times New Roman" w:hAnsi="Times New Roman"/>
          <w:sz w:val="24"/>
          <w:szCs w:val="24"/>
        </w:rPr>
        <w:t xml:space="preserve"> работы; </w:t>
      </w:r>
    </w:p>
    <w:p w14:paraId="541A5824" w14:textId="77777777" w:rsidR="009F73C3" w:rsidRDefault="004501AE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52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10C2">
        <w:rPr>
          <w:rFonts w:ascii="Times New Roman" w:hAnsi="Times New Roman"/>
          <w:sz w:val="24"/>
          <w:szCs w:val="24"/>
        </w:rPr>
        <w:t>Рассмотрение графика производства работ Подрядчика, при необходимости вносит корректировки и после одобрения предоставляет на рассмотрение Заказчику;</w:t>
      </w:r>
    </w:p>
    <w:p w14:paraId="2A8010C1" w14:textId="549F75DE" w:rsidR="009F73C3" w:rsidRPr="00DE3E77" w:rsidRDefault="009F73C3" w:rsidP="009F73C3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6B0E3B">
        <w:rPr>
          <w:rFonts w:ascii="Times New Roman" w:hAnsi="Times New Roman" w:cs="Times New Roman"/>
          <w:bCs/>
          <w:sz w:val="24"/>
          <w:szCs w:val="24"/>
        </w:rPr>
        <w:t>Инженер по техническому надзору должен постоянно находиться на назначенном строительном участке;</w:t>
      </w:r>
    </w:p>
    <w:p w14:paraId="66AC595F" w14:textId="4E3F0FC6" w:rsidR="004501AE" w:rsidRPr="00CC3532" w:rsidRDefault="004501AE" w:rsidP="009F73C3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Проводит мониторинг соблюдения подрядчиком социальных мер </w:t>
      </w:r>
      <w:r>
        <w:rPr>
          <w:rFonts w:ascii="Times New Roman" w:hAnsi="Times New Roman"/>
          <w:sz w:val="24"/>
          <w:szCs w:val="24"/>
        </w:rPr>
        <w:t>защиты</w:t>
      </w:r>
      <w:r w:rsidRPr="00CC3532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том числе</w:t>
      </w:r>
      <w:r w:rsidRPr="00CC3532">
        <w:rPr>
          <w:rFonts w:ascii="Times New Roman" w:hAnsi="Times New Roman"/>
          <w:sz w:val="24"/>
          <w:szCs w:val="24"/>
        </w:rPr>
        <w:t xml:space="preserve"> техники безопасности и охраны труда</w:t>
      </w:r>
      <w:r>
        <w:rPr>
          <w:rFonts w:ascii="Times New Roman" w:hAnsi="Times New Roman"/>
          <w:sz w:val="24"/>
          <w:szCs w:val="24"/>
        </w:rPr>
        <w:t xml:space="preserve"> на объектах строительства</w:t>
      </w:r>
      <w:r w:rsidRPr="00CC3532">
        <w:rPr>
          <w:rFonts w:ascii="Times New Roman" w:hAnsi="Times New Roman"/>
          <w:sz w:val="24"/>
          <w:szCs w:val="24"/>
        </w:rPr>
        <w:t>;</w:t>
      </w:r>
    </w:p>
    <w:p w14:paraId="7CED7DDB" w14:textId="644D06C7" w:rsidR="004501AE" w:rsidRPr="00CC3532" w:rsidRDefault="004501AE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Проводит мониторинг исполнения подрядными компаниями планов управления окружающей </w:t>
      </w:r>
      <w:r>
        <w:rPr>
          <w:rFonts w:ascii="Times New Roman" w:hAnsi="Times New Roman"/>
          <w:sz w:val="24"/>
          <w:szCs w:val="24"/>
        </w:rPr>
        <w:t xml:space="preserve">и социальной </w:t>
      </w:r>
      <w:r w:rsidRPr="00CC3532">
        <w:rPr>
          <w:rFonts w:ascii="Times New Roman" w:hAnsi="Times New Roman"/>
          <w:sz w:val="24"/>
          <w:szCs w:val="24"/>
        </w:rPr>
        <w:t>средой (ПУО</w:t>
      </w:r>
      <w:r>
        <w:rPr>
          <w:rFonts w:ascii="Times New Roman" w:hAnsi="Times New Roman"/>
          <w:sz w:val="24"/>
          <w:szCs w:val="24"/>
        </w:rPr>
        <w:t>С</w:t>
      </w:r>
      <w:r w:rsidRPr="00CC3532">
        <w:rPr>
          <w:rFonts w:ascii="Times New Roman" w:hAnsi="Times New Roman"/>
          <w:sz w:val="24"/>
          <w:szCs w:val="24"/>
        </w:rPr>
        <w:t>С), контролирует своевременное предоставление отчетов по выполнению ПУО</w:t>
      </w:r>
      <w:r>
        <w:rPr>
          <w:rFonts w:ascii="Times New Roman" w:hAnsi="Times New Roman"/>
          <w:sz w:val="24"/>
          <w:szCs w:val="24"/>
        </w:rPr>
        <w:t>С</w:t>
      </w:r>
      <w:r w:rsidRPr="00CC353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;</w:t>
      </w:r>
    </w:p>
    <w:p w14:paraId="5BC7EA06" w14:textId="7A09F70D" w:rsidR="001674B4" w:rsidRDefault="004501AE" w:rsidP="00D81267">
      <w:pPr>
        <w:pStyle w:val="21"/>
      </w:pPr>
      <w:r>
        <w:t>3.</w:t>
      </w:r>
      <w:r w:rsidR="00820FB8">
        <w:t>6.</w:t>
      </w:r>
      <w:r>
        <w:t xml:space="preserve"> </w:t>
      </w:r>
      <w:r w:rsidR="005130DB" w:rsidRPr="00CC3532">
        <w:t>Провер</w:t>
      </w:r>
      <w:r w:rsidR="005130DB">
        <w:t>яет</w:t>
      </w:r>
      <w:r w:rsidR="005130DB" w:rsidRPr="00CC3532">
        <w:t xml:space="preserve"> </w:t>
      </w:r>
      <w:r w:rsidRPr="00CC3532">
        <w:t>качеств</w:t>
      </w:r>
      <w:r>
        <w:t>а</w:t>
      </w:r>
      <w:r w:rsidRPr="00CC3532">
        <w:t xml:space="preserve"> строительных</w:t>
      </w:r>
      <w:r>
        <w:t>/ремонтно-восстановительных</w:t>
      </w:r>
      <w:r w:rsidRPr="00CC3532">
        <w:t xml:space="preserve"> работ, поставляемых материалов, конструкций и оборудовани</w:t>
      </w:r>
      <w:r>
        <w:t>я</w:t>
      </w:r>
      <w:r w:rsidRPr="00CC3532">
        <w:t>, их соответствие ПСД, техническим спецификациям и стандартам;</w:t>
      </w:r>
      <w:r w:rsidR="001674B4" w:rsidRPr="001674B4">
        <w:t xml:space="preserve"> </w:t>
      </w:r>
    </w:p>
    <w:p w14:paraId="2A64937C" w14:textId="6B57AA1A" w:rsidR="001674B4" w:rsidRPr="00CC3532" w:rsidRDefault="001674B4" w:rsidP="00D81267">
      <w:pPr>
        <w:pStyle w:val="21"/>
        <w:rPr>
          <w:b/>
        </w:rPr>
      </w:pPr>
      <w:r>
        <w:t>3.</w:t>
      </w:r>
      <w:r w:rsidR="00820FB8">
        <w:t>7.</w:t>
      </w:r>
      <w:r>
        <w:t xml:space="preserve"> </w:t>
      </w:r>
      <w:r w:rsidRPr="00CC3532">
        <w:t>Рассматривает строительные чертежи, образцы материалов, представленные подрядчиком и в случае несоответствия с ПСД готовит рекомендации для принятия технического решения;</w:t>
      </w:r>
    </w:p>
    <w:p w14:paraId="1B17C833" w14:textId="1D25955E" w:rsidR="005D060E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1674B4">
        <w:rPr>
          <w:rFonts w:ascii="Times New Roman" w:hAnsi="Times New Roman"/>
          <w:sz w:val="24"/>
          <w:szCs w:val="24"/>
        </w:rPr>
        <w:t>Ведет к</w:t>
      </w:r>
      <w:r w:rsidR="001674B4" w:rsidRPr="00CC3532">
        <w:rPr>
          <w:rFonts w:ascii="Times New Roman" w:hAnsi="Times New Roman"/>
          <w:sz w:val="24"/>
          <w:szCs w:val="24"/>
        </w:rPr>
        <w:t>онтрол</w:t>
      </w:r>
      <w:r w:rsidR="001674B4">
        <w:rPr>
          <w:rFonts w:ascii="Times New Roman" w:hAnsi="Times New Roman"/>
          <w:sz w:val="24"/>
          <w:szCs w:val="24"/>
        </w:rPr>
        <w:t xml:space="preserve">ь </w:t>
      </w:r>
      <w:r w:rsidR="00B75339">
        <w:rPr>
          <w:rFonts w:ascii="Times New Roman" w:hAnsi="Times New Roman"/>
          <w:sz w:val="24"/>
          <w:szCs w:val="24"/>
        </w:rPr>
        <w:t>за</w:t>
      </w:r>
      <w:r w:rsidR="00B75339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>процесс</w:t>
      </w:r>
      <w:r w:rsidR="00B75339">
        <w:rPr>
          <w:rFonts w:ascii="Times New Roman" w:hAnsi="Times New Roman"/>
          <w:sz w:val="24"/>
          <w:szCs w:val="24"/>
        </w:rPr>
        <w:t>ом</w:t>
      </w:r>
      <w:r w:rsidR="00F956DE" w:rsidRPr="00CC3532">
        <w:rPr>
          <w:rFonts w:ascii="Times New Roman" w:hAnsi="Times New Roman"/>
          <w:sz w:val="24"/>
          <w:szCs w:val="24"/>
        </w:rPr>
        <w:t xml:space="preserve"> скрытых работ</w:t>
      </w:r>
      <w:r w:rsidR="001674B4">
        <w:rPr>
          <w:rFonts w:ascii="Times New Roman" w:hAnsi="Times New Roman"/>
          <w:sz w:val="24"/>
          <w:szCs w:val="24"/>
        </w:rPr>
        <w:t>;</w:t>
      </w:r>
      <w:r w:rsidR="00F956DE" w:rsidRPr="00CC3532">
        <w:rPr>
          <w:rFonts w:ascii="Times New Roman" w:hAnsi="Times New Roman"/>
          <w:sz w:val="24"/>
          <w:szCs w:val="24"/>
        </w:rPr>
        <w:t xml:space="preserve"> </w:t>
      </w:r>
    </w:p>
    <w:p w14:paraId="37D1CFC0" w14:textId="45DFFC9B" w:rsidR="00F956DE" w:rsidRPr="00CC3532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0DB">
        <w:rPr>
          <w:rFonts w:ascii="Times New Roman" w:hAnsi="Times New Roman"/>
          <w:sz w:val="24"/>
          <w:szCs w:val="24"/>
        </w:rPr>
        <w:t>Принимает у</w:t>
      </w:r>
      <w:r w:rsidR="005130DB" w:rsidRPr="00CC3532">
        <w:rPr>
          <w:rFonts w:ascii="Times New Roman" w:hAnsi="Times New Roman"/>
          <w:sz w:val="24"/>
          <w:szCs w:val="24"/>
        </w:rPr>
        <w:t>част</w:t>
      </w:r>
      <w:r w:rsidR="005130DB">
        <w:rPr>
          <w:rFonts w:ascii="Times New Roman" w:hAnsi="Times New Roman"/>
          <w:sz w:val="24"/>
          <w:szCs w:val="24"/>
        </w:rPr>
        <w:t>ие</w:t>
      </w:r>
      <w:r w:rsidR="005130DB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>в оформлении и подписании актов освидетельствования скрытых работ и промежуточной приемки ответственных конструкций;</w:t>
      </w:r>
    </w:p>
    <w:p w14:paraId="3E8A9728" w14:textId="3CEAAEC2" w:rsidR="00645053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10.</w:t>
      </w:r>
      <w:r w:rsidR="00B452BE">
        <w:rPr>
          <w:rFonts w:ascii="Times New Roman" w:hAnsi="Times New Roman"/>
          <w:sz w:val="24"/>
          <w:szCs w:val="24"/>
        </w:rPr>
        <w:t xml:space="preserve"> </w:t>
      </w:r>
      <w:r w:rsidR="004501AE">
        <w:rPr>
          <w:rFonts w:ascii="Times New Roman" w:hAnsi="Times New Roman"/>
          <w:sz w:val="24"/>
          <w:szCs w:val="24"/>
        </w:rPr>
        <w:t>Осуществляет к</w:t>
      </w:r>
      <w:r w:rsidR="004501AE" w:rsidRPr="00CC3532">
        <w:rPr>
          <w:rFonts w:ascii="Times New Roman" w:hAnsi="Times New Roman"/>
          <w:sz w:val="24"/>
          <w:szCs w:val="24"/>
        </w:rPr>
        <w:t>онтрол</w:t>
      </w:r>
      <w:r w:rsidR="004501AE">
        <w:rPr>
          <w:rFonts w:ascii="Times New Roman" w:hAnsi="Times New Roman"/>
          <w:sz w:val="24"/>
          <w:szCs w:val="24"/>
        </w:rPr>
        <w:t xml:space="preserve">ь </w:t>
      </w:r>
      <w:r w:rsidR="00B75339">
        <w:rPr>
          <w:rFonts w:ascii="Times New Roman" w:hAnsi="Times New Roman"/>
          <w:sz w:val="24"/>
          <w:szCs w:val="24"/>
        </w:rPr>
        <w:t>за</w:t>
      </w:r>
      <w:r w:rsidR="00B75339" w:rsidRPr="00CC3532">
        <w:rPr>
          <w:rFonts w:ascii="Times New Roman" w:hAnsi="Times New Roman"/>
          <w:sz w:val="24"/>
          <w:szCs w:val="24"/>
        </w:rPr>
        <w:t xml:space="preserve"> исполнительны</w:t>
      </w:r>
      <w:r w:rsidR="00B75339">
        <w:rPr>
          <w:rFonts w:ascii="Times New Roman" w:hAnsi="Times New Roman"/>
          <w:sz w:val="24"/>
          <w:szCs w:val="24"/>
        </w:rPr>
        <w:t>ми</w:t>
      </w:r>
      <w:r w:rsidR="00B75339" w:rsidRPr="00CC3532">
        <w:rPr>
          <w:rFonts w:ascii="Times New Roman" w:hAnsi="Times New Roman"/>
          <w:sz w:val="24"/>
          <w:szCs w:val="24"/>
        </w:rPr>
        <w:t xml:space="preserve"> схем</w:t>
      </w:r>
      <w:r w:rsidR="00B75339">
        <w:rPr>
          <w:rFonts w:ascii="Times New Roman" w:hAnsi="Times New Roman"/>
          <w:sz w:val="24"/>
          <w:szCs w:val="24"/>
        </w:rPr>
        <w:t>ами</w:t>
      </w:r>
      <w:r w:rsidR="00B75339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 xml:space="preserve">инженерных коммуникаций </w:t>
      </w:r>
      <w:r w:rsidR="00F956DE" w:rsidRPr="00833D55">
        <w:rPr>
          <w:rFonts w:ascii="Times New Roman" w:hAnsi="Times New Roman"/>
          <w:sz w:val="24"/>
          <w:szCs w:val="24"/>
        </w:rPr>
        <w:t xml:space="preserve">и </w:t>
      </w:r>
      <w:r w:rsidR="001674B4">
        <w:rPr>
          <w:rFonts w:ascii="Times New Roman" w:hAnsi="Times New Roman"/>
          <w:sz w:val="24"/>
          <w:szCs w:val="24"/>
        </w:rPr>
        <w:t xml:space="preserve">подписывает </w:t>
      </w:r>
      <w:r w:rsidR="00F956DE" w:rsidRPr="00833D55">
        <w:rPr>
          <w:rFonts w:ascii="Times New Roman" w:hAnsi="Times New Roman"/>
          <w:sz w:val="24"/>
          <w:szCs w:val="24"/>
        </w:rPr>
        <w:t>акты испытаний</w:t>
      </w:r>
      <w:r w:rsidR="00833D55">
        <w:rPr>
          <w:rFonts w:ascii="Times New Roman" w:hAnsi="Times New Roman"/>
          <w:sz w:val="24"/>
          <w:szCs w:val="24"/>
        </w:rPr>
        <w:t>;</w:t>
      </w:r>
      <w:r w:rsidR="005130DB" w:rsidRPr="005130DB">
        <w:t xml:space="preserve"> </w:t>
      </w:r>
    </w:p>
    <w:p w14:paraId="06AB520F" w14:textId="123F2A43" w:rsidR="00645053" w:rsidRPr="00CC3532" w:rsidRDefault="00645053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52BE">
        <w:rPr>
          <w:rFonts w:ascii="Times New Roman" w:hAnsi="Times New Roman"/>
          <w:sz w:val="24"/>
          <w:szCs w:val="24"/>
        </w:rPr>
        <w:t>1</w:t>
      </w:r>
      <w:r w:rsidR="00820FB8">
        <w:rPr>
          <w:rFonts w:ascii="Times New Roman" w:hAnsi="Times New Roman"/>
          <w:sz w:val="24"/>
          <w:szCs w:val="24"/>
        </w:rPr>
        <w:t>1</w:t>
      </w:r>
      <w:r w:rsidR="00B452BE"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Регулярно проверяет объемы и количество выполненных работ и их соответствие ПСД, ведет накопительный учет физических работ и стоимостных показателей. В случае выявления отклонения объемов работ/материалов от ПСД, предоставляет рекомендации для корректировки проектной документации по согласованию с Заказчиком и автором проекта; </w:t>
      </w:r>
    </w:p>
    <w:p w14:paraId="4F5E4672" w14:textId="1C450164" w:rsidR="00645053" w:rsidRPr="00CC3532" w:rsidRDefault="00645053" w:rsidP="00D81267">
      <w:pPr>
        <w:pStyle w:val="21"/>
        <w:rPr>
          <w:b/>
        </w:rPr>
      </w:pPr>
      <w:r>
        <w:t>3.</w:t>
      </w:r>
      <w:r w:rsidR="00B452BE">
        <w:t>1</w:t>
      </w:r>
      <w:r w:rsidR="00820FB8">
        <w:t>2.</w:t>
      </w:r>
      <w:r w:rsidR="00B452BE">
        <w:t xml:space="preserve"> </w:t>
      </w:r>
      <w:r>
        <w:t xml:space="preserve">Подтверждает количество </w:t>
      </w:r>
      <w:r w:rsidRPr="00CC3532">
        <w:t xml:space="preserve">объемов </w:t>
      </w:r>
      <w:r>
        <w:t xml:space="preserve">выполненных </w:t>
      </w:r>
      <w:r w:rsidRPr="00CC3532">
        <w:t>работ в актах выполненных работ до предоставления подрядчиком заявок на оплату;</w:t>
      </w:r>
    </w:p>
    <w:p w14:paraId="2625B91A" w14:textId="532B18B6" w:rsidR="005130DB" w:rsidRDefault="00645053" w:rsidP="009F73C3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820FB8">
        <w:rPr>
          <w:rFonts w:ascii="Times New Roman" w:hAnsi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3532">
        <w:rPr>
          <w:rFonts w:ascii="Times New Roman" w:hAnsi="Times New Roman"/>
          <w:sz w:val="24"/>
          <w:szCs w:val="24"/>
          <w:shd w:val="clear" w:color="auto" w:fill="FFFFFF"/>
        </w:rPr>
        <w:t>Подготавливает отчеты о ходе строитель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>/ремонтно-восстановительных</w:t>
      </w:r>
      <w:r w:rsidRPr="00CC353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;</w:t>
      </w:r>
    </w:p>
    <w:p w14:paraId="375FD329" w14:textId="5F2B27B9" w:rsidR="00D93395" w:rsidRPr="006B0E3B" w:rsidRDefault="00D93395" w:rsidP="006B0E3B">
      <w:pPr>
        <w:jc w:val="both"/>
        <w:rPr>
          <w:bCs/>
          <w:highlight w:val="yellow"/>
          <w:lang w:val="ru-RU"/>
        </w:rPr>
      </w:pPr>
      <w:r w:rsidRPr="006B0E3B">
        <w:rPr>
          <w:shd w:val="clear" w:color="auto" w:fill="FFFFFF"/>
          <w:lang w:val="ru-RU"/>
        </w:rPr>
        <w:lastRenderedPageBreak/>
        <w:t xml:space="preserve">3.14. </w:t>
      </w:r>
      <w:r w:rsidRPr="006B0E3B">
        <w:rPr>
          <w:bCs/>
          <w:lang w:val="ru-RU"/>
        </w:rPr>
        <w:t xml:space="preserve">Информирует Подрядчика в письменной форме о любых дефектах или несогласованных отклонениях через служебный меморандум и незамедлительно информирует ОК/РП в случае отказа подрядчиков своевременно устранить выявленные дефекты; </w:t>
      </w:r>
    </w:p>
    <w:p w14:paraId="45DD6EAB" w14:textId="26FC6C39" w:rsidR="005130DB" w:rsidRPr="00CC3532" w:rsidRDefault="005130DB" w:rsidP="00D81267">
      <w:pPr>
        <w:pStyle w:val="21"/>
        <w:rPr>
          <w:b/>
        </w:rPr>
      </w:pPr>
      <w:r>
        <w:t>3.1</w:t>
      </w:r>
      <w:r w:rsidR="00D93395">
        <w:t>5</w:t>
      </w:r>
      <w:r w:rsidR="00820FB8">
        <w:t>.</w:t>
      </w:r>
      <w:r>
        <w:t xml:space="preserve"> </w:t>
      </w:r>
      <w:r w:rsidRPr="00CC3532">
        <w:t xml:space="preserve">Своевременно информирует Заказчика, о возникших в процессе </w:t>
      </w:r>
      <w:r>
        <w:t xml:space="preserve">ведения ремонтно-восстановительных работ </w:t>
      </w:r>
      <w:r w:rsidRPr="00CC3532">
        <w:t>проблемах и предоставляет рекомендации по их устранению;</w:t>
      </w:r>
    </w:p>
    <w:p w14:paraId="673E457E" w14:textId="45EB47E1" w:rsidR="0014447F" w:rsidRDefault="0014447F" w:rsidP="00D81267">
      <w:pPr>
        <w:pStyle w:val="21"/>
      </w:pPr>
      <w:r>
        <w:t>3.</w:t>
      </w:r>
      <w:r w:rsidR="00B452BE">
        <w:t>1</w:t>
      </w:r>
      <w:r w:rsidR="00D93395">
        <w:t>6</w:t>
      </w:r>
      <w:r w:rsidR="00820FB8">
        <w:t>.</w:t>
      </w:r>
      <w:r w:rsidR="00B452BE">
        <w:t xml:space="preserve"> </w:t>
      </w:r>
      <w:r w:rsidR="00F956DE" w:rsidRPr="00833D55">
        <w:t xml:space="preserve">Выдает предписания подрядчикам по устранению выявленных нарушений и дефектов при производстве работ и проверяет их исполнение в установленные </w:t>
      </w:r>
      <w:r w:rsidR="005130DB">
        <w:t xml:space="preserve">самим </w:t>
      </w:r>
      <w:r w:rsidR="00F956DE" w:rsidRPr="00833D55">
        <w:t>сроки</w:t>
      </w:r>
      <w:r w:rsidR="00F956DE" w:rsidRPr="00CC3532">
        <w:t>;</w:t>
      </w:r>
    </w:p>
    <w:p w14:paraId="4502E8F3" w14:textId="7BCB5BB4" w:rsidR="00F956DE" w:rsidRPr="00CC3532" w:rsidRDefault="0014447F" w:rsidP="00D81267">
      <w:pPr>
        <w:pStyle w:val="21"/>
        <w:rPr>
          <w:b/>
        </w:rPr>
      </w:pPr>
      <w:r>
        <w:t>3.1</w:t>
      </w:r>
      <w:r w:rsidR="00D93395">
        <w:t>7</w:t>
      </w:r>
      <w:r w:rsidR="00820FB8">
        <w:t>.</w:t>
      </w:r>
      <w:r>
        <w:t xml:space="preserve"> </w:t>
      </w:r>
      <w:r w:rsidR="00F956DE" w:rsidRPr="00CC3532">
        <w:t xml:space="preserve">Ведет журнал технического надзора, а также контролирует и обеспечивает наличие необходимой и должным образом оформленной другой исполнительной технической документации (журнал производства работ, журнал проведения инструктажа по технике безопасности, акты скрытых работ, исполнительная сьемка и т.д.);  </w:t>
      </w:r>
    </w:p>
    <w:p w14:paraId="2804890A" w14:textId="35FBB676" w:rsidR="00F956DE" w:rsidRPr="00CC3532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B452BE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D93395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820F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452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  <w:shd w:val="clear" w:color="auto" w:fill="FFFFFF"/>
        </w:rPr>
        <w:t>Осуществляет техническую приемку законченных строительно-монтажных</w:t>
      </w:r>
      <w:r w:rsidR="005D060E">
        <w:rPr>
          <w:rFonts w:ascii="Times New Roman" w:hAnsi="Times New Roman"/>
          <w:sz w:val="24"/>
          <w:szCs w:val="24"/>
          <w:shd w:val="clear" w:color="auto" w:fill="FFFFFF"/>
        </w:rPr>
        <w:t>/ремонтно-восстановительных</w:t>
      </w:r>
      <w:r w:rsidR="00F956DE" w:rsidRPr="00CC353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объектов, подтверждает необходимую техническую документацию;</w:t>
      </w:r>
    </w:p>
    <w:p w14:paraId="5C94F9B1" w14:textId="3966DF26" w:rsidR="006D5C7C" w:rsidRPr="00CC3532" w:rsidRDefault="00820FB8" w:rsidP="009F73C3">
      <w:pPr>
        <w:pStyle w:val="21"/>
        <w:rPr>
          <w:b/>
        </w:rPr>
      </w:pPr>
      <w:r>
        <w:t>3.1</w:t>
      </w:r>
      <w:r w:rsidR="00D93395">
        <w:t>9</w:t>
      </w:r>
      <w:r>
        <w:t>.</w:t>
      </w:r>
      <w:r w:rsidR="006D5C7C">
        <w:t xml:space="preserve"> </w:t>
      </w:r>
      <w:r w:rsidR="00F956DE" w:rsidRPr="00CC3532">
        <w:t>Передает соответствующие документации по техническому надзору Заказчику по акту;</w:t>
      </w:r>
    </w:p>
    <w:p w14:paraId="0C3FD9A2" w14:textId="142FCD24" w:rsidR="00F956DE" w:rsidRDefault="00B452BE" w:rsidP="00D81267">
      <w:pPr>
        <w:pStyle w:val="21"/>
      </w:pPr>
      <w:r>
        <w:t>3.</w:t>
      </w:r>
      <w:r w:rsidR="00D93395">
        <w:t>20</w:t>
      </w:r>
      <w:r w:rsidR="00820FB8">
        <w:t>.</w:t>
      </w:r>
      <w:r>
        <w:t xml:space="preserve"> </w:t>
      </w:r>
      <w:r w:rsidR="0040255F">
        <w:t>Другие о</w:t>
      </w:r>
      <w:r w:rsidR="00F956DE" w:rsidRPr="00CC3532">
        <w:t>бязанности, согласованные с</w:t>
      </w:r>
      <w:r w:rsidR="0014622C">
        <w:t>о</w:t>
      </w:r>
      <w:r w:rsidR="00F956DE" w:rsidRPr="00CC3532">
        <w:t xml:space="preserve"> </w:t>
      </w:r>
      <w:r w:rsidR="00513A7D">
        <w:t>специалистами</w:t>
      </w:r>
      <w:r w:rsidR="00F956DE" w:rsidRPr="00CC3532">
        <w:t xml:space="preserve"> О</w:t>
      </w:r>
      <w:r w:rsidR="00513A7D">
        <w:t>К</w:t>
      </w:r>
      <w:r w:rsidR="00A57353">
        <w:t>/Р</w:t>
      </w:r>
      <w:r w:rsidR="00F956DE" w:rsidRPr="00CC3532">
        <w:t>П</w:t>
      </w:r>
      <w:r w:rsidR="00A57353">
        <w:t xml:space="preserve"> БВ при МОН КР</w:t>
      </w:r>
      <w:r w:rsidR="00471DA9">
        <w:t>.</w:t>
      </w:r>
    </w:p>
    <w:p w14:paraId="11132EEF" w14:textId="77777777" w:rsidR="00A57353" w:rsidRPr="00CC3532" w:rsidRDefault="00A57353" w:rsidP="00D81267">
      <w:pPr>
        <w:pStyle w:val="21"/>
        <w:rPr>
          <w:b/>
          <w:lang w:eastAsia="ru-RU"/>
        </w:rPr>
      </w:pPr>
    </w:p>
    <w:p w14:paraId="50797657" w14:textId="16F9A7EE" w:rsidR="007F2B7B" w:rsidRPr="00B452BE" w:rsidRDefault="007F2B7B" w:rsidP="00D81267">
      <w:pPr>
        <w:spacing w:line="276" w:lineRule="auto"/>
        <w:jc w:val="center"/>
        <w:rPr>
          <w:b/>
          <w:lang w:val="ru-RU"/>
        </w:rPr>
      </w:pPr>
      <w:r>
        <w:rPr>
          <w:b/>
        </w:rPr>
        <w:t>IV</w:t>
      </w:r>
      <w:r>
        <w:rPr>
          <w:b/>
          <w:lang w:val="ru-RU"/>
        </w:rPr>
        <w:t xml:space="preserve">. </w:t>
      </w:r>
      <w:r w:rsidRPr="00B452BE">
        <w:rPr>
          <w:b/>
          <w:lang w:val="ru-RU"/>
        </w:rPr>
        <w:t>Продолжительность задания</w:t>
      </w:r>
    </w:p>
    <w:p w14:paraId="5EBDD0F4" w14:textId="060F813F" w:rsidR="007F2B7B" w:rsidRDefault="007F2B7B" w:rsidP="00D81267">
      <w:pPr>
        <w:spacing w:line="276" w:lineRule="auto"/>
        <w:jc w:val="both"/>
        <w:rPr>
          <w:lang w:val="ru-RU"/>
        </w:rPr>
      </w:pPr>
      <w:r w:rsidRPr="007E01D4">
        <w:rPr>
          <w:lang w:val="ru-RU"/>
        </w:rPr>
        <w:t xml:space="preserve">Период оказания услуг по техническому надзору составляет </w:t>
      </w:r>
      <w:r w:rsidR="008C5FC2">
        <w:rPr>
          <w:b/>
          <w:lang w:val="ru-RU"/>
        </w:rPr>
        <w:t>4</w:t>
      </w:r>
      <w:r w:rsidR="005934DE" w:rsidRPr="007E01D4">
        <w:rPr>
          <w:lang w:val="ru-RU"/>
        </w:rPr>
        <w:t xml:space="preserve"> месяц</w:t>
      </w:r>
      <w:r w:rsidR="008C5FC2">
        <w:rPr>
          <w:lang w:val="ru-RU"/>
        </w:rPr>
        <w:t>а</w:t>
      </w:r>
      <w:r w:rsidR="005934DE" w:rsidRPr="007E01D4">
        <w:rPr>
          <w:lang w:val="ru-RU"/>
        </w:rPr>
        <w:t xml:space="preserve"> </w:t>
      </w:r>
      <w:r w:rsidRPr="007E01D4">
        <w:rPr>
          <w:lang w:val="ru-RU"/>
        </w:rPr>
        <w:t>с момента подписания контракта.</w:t>
      </w:r>
    </w:p>
    <w:p w14:paraId="3296BB53" w14:textId="49B9500B" w:rsidR="00B24DE3" w:rsidRDefault="00B24DE3" w:rsidP="006974FA">
      <w:pPr>
        <w:spacing w:line="276" w:lineRule="auto"/>
        <w:contextualSpacing/>
        <w:jc w:val="center"/>
        <w:rPr>
          <w:b/>
          <w:lang w:val="ru-RU" w:eastAsia="ru-RU"/>
        </w:rPr>
      </w:pPr>
      <w:r w:rsidRPr="00B24DE3">
        <w:rPr>
          <w:b/>
          <w:lang w:eastAsia="ru-RU"/>
        </w:rPr>
        <w:t>V</w:t>
      </w:r>
      <w:r w:rsidRPr="00B24DE3">
        <w:rPr>
          <w:b/>
          <w:lang w:val="ru-RU" w:eastAsia="ru-RU"/>
        </w:rPr>
        <w:t>. Организация работы/Координация с заемщиком</w:t>
      </w:r>
    </w:p>
    <w:p w14:paraId="38140A08" w14:textId="2F4EE6DD" w:rsidR="007F2B7B" w:rsidRDefault="00864073" w:rsidP="008D1696">
      <w:pPr>
        <w:pStyle w:val="ac"/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ru-RU"/>
        </w:rPr>
      </w:pPr>
      <w:r>
        <w:t>Компания - к</w:t>
      </w:r>
      <w:r w:rsidR="000B71CD" w:rsidRPr="00495310">
        <w:t>онсультант</w:t>
      </w:r>
      <w:r w:rsidR="000B71CD">
        <w:t xml:space="preserve"> буде</w:t>
      </w:r>
      <w:r w:rsidR="000B71CD" w:rsidRPr="00495310">
        <w:t xml:space="preserve">т работать в тесном сотрудничестве с </w:t>
      </w:r>
      <w:r w:rsidR="007F57B4">
        <w:t xml:space="preserve">инженером и специалистами </w:t>
      </w:r>
      <w:r w:rsidR="000B71CD" w:rsidRPr="00495310">
        <w:t>ОК</w:t>
      </w:r>
      <w:r w:rsidR="000B71CD">
        <w:t>/Р</w:t>
      </w:r>
      <w:r w:rsidR="000B71CD" w:rsidRPr="00495310">
        <w:t>П ВБ</w:t>
      </w:r>
      <w:r w:rsidR="00A57353">
        <w:t xml:space="preserve">, </w:t>
      </w:r>
      <w:r w:rsidR="00A57353" w:rsidRPr="00F63A37">
        <w:rPr>
          <w:lang w:eastAsia="ru-RU"/>
        </w:rPr>
        <w:t xml:space="preserve">представлять </w:t>
      </w:r>
      <w:r w:rsidR="00A57353" w:rsidRPr="00F63A37">
        <w:rPr>
          <w:lang w:val="ky-KG" w:eastAsia="ru-RU"/>
        </w:rPr>
        <w:t xml:space="preserve">ежемесячные </w:t>
      </w:r>
      <w:r w:rsidR="00A57353" w:rsidRPr="00F63A37">
        <w:rPr>
          <w:lang w:eastAsia="ru-RU"/>
        </w:rPr>
        <w:t xml:space="preserve">отчеты о ходе реализации </w:t>
      </w:r>
      <w:r w:rsidR="00A57353">
        <w:rPr>
          <w:lang w:eastAsia="ru-RU"/>
        </w:rPr>
        <w:t>надзорной деятельности</w:t>
      </w:r>
      <w:r w:rsidR="00A57353" w:rsidRPr="00F63A37">
        <w:rPr>
          <w:lang w:eastAsia="ru-RU"/>
        </w:rPr>
        <w:t xml:space="preserve"> на согласование</w:t>
      </w:r>
      <w:r w:rsidR="00A57353">
        <w:rPr>
          <w:lang w:eastAsia="ru-RU"/>
        </w:rPr>
        <w:t xml:space="preserve"> и утверждение </w:t>
      </w:r>
      <w:r w:rsidRPr="00F63A37">
        <w:rPr>
          <w:lang w:eastAsia="ru-RU"/>
        </w:rPr>
        <w:t>инженеру</w:t>
      </w:r>
      <w:r>
        <w:rPr>
          <w:rFonts w:eastAsia="Calibri"/>
          <w:lang w:eastAsia="ru-RU"/>
        </w:rPr>
        <w:t xml:space="preserve"> </w:t>
      </w:r>
      <w:r w:rsidRPr="00F63A37">
        <w:rPr>
          <w:rFonts w:eastAsia="Calibri"/>
          <w:lang w:eastAsia="ru-RU"/>
        </w:rPr>
        <w:t>О</w:t>
      </w:r>
      <w:r w:rsidR="00952A87">
        <w:rPr>
          <w:rFonts w:eastAsia="Calibri"/>
          <w:lang w:eastAsia="ru-RU"/>
        </w:rPr>
        <w:t>К</w:t>
      </w:r>
      <w:r w:rsidR="00A57353" w:rsidRPr="00F63A37">
        <w:rPr>
          <w:rFonts w:eastAsia="Calibri"/>
          <w:lang w:eastAsia="ru-RU"/>
        </w:rPr>
        <w:t>/</w:t>
      </w:r>
      <w:r w:rsidR="00952A87">
        <w:rPr>
          <w:rFonts w:eastAsia="Calibri"/>
          <w:lang w:eastAsia="ru-RU"/>
        </w:rPr>
        <w:t>Р</w:t>
      </w:r>
      <w:r w:rsidR="00A57353" w:rsidRPr="00F63A37">
        <w:rPr>
          <w:rFonts w:eastAsia="Calibri"/>
          <w:lang w:eastAsia="ru-RU"/>
        </w:rPr>
        <w:t>П</w:t>
      </w:r>
      <w:r w:rsidR="00A57353">
        <w:rPr>
          <w:rFonts w:eastAsia="Calibri"/>
          <w:lang w:eastAsia="ru-RU"/>
        </w:rPr>
        <w:t xml:space="preserve"> ВБ при МОН КР.</w:t>
      </w:r>
    </w:p>
    <w:p w14:paraId="00FB8A79" w14:textId="77777777" w:rsidR="00D81267" w:rsidRDefault="00D81267" w:rsidP="00D81267">
      <w:pPr>
        <w:pStyle w:val="ac"/>
        <w:widowControl w:val="0"/>
        <w:autoSpaceDE w:val="0"/>
        <w:autoSpaceDN w:val="0"/>
        <w:adjustRightInd w:val="0"/>
        <w:spacing w:line="276" w:lineRule="auto"/>
        <w:ind w:left="142"/>
        <w:rPr>
          <w:rFonts w:eastAsia="Calibri"/>
          <w:lang w:eastAsia="ru-RU"/>
        </w:rPr>
      </w:pPr>
    </w:p>
    <w:p w14:paraId="5A761F76" w14:textId="2AB0F607" w:rsidR="00864073" w:rsidRPr="006B0E3B" w:rsidRDefault="00864073" w:rsidP="006974FA">
      <w:pPr>
        <w:keepLines/>
        <w:overflowPunct w:val="0"/>
        <w:autoSpaceDE w:val="0"/>
        <w:autoSpaceDN w:val="0"/>
        <w:adjustRightInd w:val="0"/>
        <w:spacing w:line="276" w:lineRule="auto"/>
        <w:jc w:val="center"/>
        <w:rPr>
          <w:b/>
          <w:noProof/>
          <w:lang w:val="ru-RU"/>
        </w:rPr>
      </w:pPr>
      <w:r w:rsidRPr="006B0E3B">
        <w:rPr>
          <w:b/>
        </w:rPr>
        <w:t>VI</w:t>
      </w:r>
      <w:r w:rsidRPr="006B0E3B">
        <w:rPr>
          <w:b/>
          <w:lang w:val="ru-RU"/>
        </w:rPr>
        <w:t xml:space="preserve">. </w:t>
      </w:r>
      <w:r w:rsidR="00EB2B82" w:rsidRPr="006B0E3B">
        <w:rPr>
          <w:b/>
          <w:noProof/>
          <w:lang w:val="ru-RU"/>
        </w:rPr>
        <w:t>Отчетность</w:t>
      </w:r>
    </w:p>
    <w:p w14:paraId="2725B8C4" w14:textId="1797FF2F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Консультант будет отвечать </w:t>
      </w:r>
      <w:r w:rsidR="004A7C8C" w:rsidRPr="006B0E3B">
        <w:rPr>
          <w:rFonts w:eastAsia="Calibri"/>
          <w:lang w:val="ru-RU"/>
        </w:rPr>
        <w:t>перед координатором компонента 1.1</w:t>
      </w:r>
      <w:r w:rsidRPr="006B0E3B">
        <w:rPr>
          <w:rFonts w:eastAsia="Calibri"/>
          <w:lang w:val="ru-RU"/>
        </w:rPr>
        <w:t xml:space="preserve"> </w:t>
      </w:r>
      <w:r w:rsidR="004A7C8C" w:rsidRPr="006B0E3B">
        <w:rPr>
          <w:rFonts w:eastAsia="Calibri"/>
          <w:lang w:val="ru-RU" w:eastAsia="ru-RU"/>
        </w:rPr>
        <w:t>ОК/РП ВБ при МОН КР.</w:t>
      </w:r>
      <w:r w:rsidRPr="006B0E3B">
        <w:rPr>
          <w:rFonts w:eastAsia="Calibri"/>
          <w:lang w:val="ru-RU"/>
        </w:rPr>
        <w:t xml:space="preserve"> и инженером </w:t>
      </w:r>
      <w:r w:rsidR="004A7C8C" w:rsidRPr="006B0E3B">
        <w:rPr>
          <w:rFonts w:eastAsia="Calibri"/>
          <w:lang w:val="ru-RU"/>
        </w:rPr>
        <w:t xml:space="preserve">специалистом </w:t>
      </w:r>
      <w:r w:rsidR="004A7C8C" w:rsidRPr="006B0E3B">
        <w:rPr>
          <w:rFonts w:eastAsia="Calibri"/>
          <w:lang w:val="ru-RU" w:eastAsia="ru-RU"/>
        </w:rPr>
        <w:t>ОК/РП ВБ при МОН КР.</w:t>
      </w:r>
      <w:r w:rsidR="004A7C8C" w:rsidRPr="006B0E3B">
        <w:rPr>
          <w:rFonts w:eastAsia="Calibri"/>
          <w:lang w:val="ru-RU"/>
        </w:rPr>
        <w:t xml:space="preserve"> </w:t>
      </w:r>
      <w:r w:rsidRPr="006B0E3B">
        <w:rPr>
          <w:rFonts w:eastAsia="Calibri"/>
          <w:lang w:val="ru-RU"/>
        </w:rPr>
        <w:t xml:space="preserve">Первым контактным лицом является инженер </w:t>
      </w:r>
      <w:r w:rsidR="004A7C8C" w:rsidRPr="006B0E3B">
        <w:rPr>
          <w:rFonts w:eastAsia="Calibri"/>
          <w:lang w:val="ru-RU"/>
        </w:rPr>
        <w:t xml:space="preserve">специалист </w:t>
      </w:r>
      <w:r w:rsidR="004A7C8C" w:rsidRPr="006B0E3B">
        <w:rPr>
          <w:rFonts w:eastAsia="Calibri"/>
          <w:lang w:val="ru-RU" w:eastAsia="ru-RU"/>
        </w:rPr>
        <w:t>ОК/РП ВБ при МОН КР</w:t>
      </w:r>
      <w:r w:rsidR="004A7C8C" w:rsidRPr="006B0E3B">
        <w:rPr>
          <w:rFonts w:eastAsia="Calibri"/>
          <w:lang w:val="ru-RU"/>
        </w:rPr>
        <w:t xml:space="preserve">, </w:t>
      </w:r>
      <w:r w:rsidRPr="006B0E3B">
        <w:rPr>
          <w:rFonts w:eastAsia="Calibri"/>
          <w:lang w:val="ru-RU"/>
        </w:rPr>
        <w:t xml:space="preserve">которому Консультант будет предоставлять отчеты за оказанные услуги. Консультант будет тесно сотрудничать с командой </w:t>
      </w:r>
      <w:r w:rsidR="004A7C8C" w:rsidRPr="006B0E3B">
        <w:rPr>
          <w:rFonts w:eastAsia="Calibri"/>
          <w:lang w:val="ru-RU" w:eastAsia="ru-RU"/>
        </w:rPr>
        <w:t>ОК/РП ВБ при МОН КР.</w:t>
      </w:r>
      <w:r w:rsidR="004A7C8C" w:rsidRPr="006B0E3B">
        <w:rPr>
          <w:rFonts w:eastAsia="Calibri"/>
          <w:lang w:val="ru-RU"/>
        </w:rPr>
        <w:t xml:space="preserve"> </w:t>
      </w:r>
      <w:r w:rsidRPr="006B0E3B">
        <w:rPr>
          <w:rFonts w:eastAsia="Calibri"/>
          <w:lang w:val="ru-RU"/>
        </w:rPr>
        <w:t>и автором проекта.</w:t>
      </w:r>
    </w:p>
    <w:p w14:paraId="6D2E00EE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Ниже в таблице представлены отчеты, которые должны быть представлены консультантами, график их подачи и количество подаваемых электронных и твердых копий на русском языке. Финальный отчет предоставить на русском и английском языках.</w:t>
      </w:r>
    </w:p>
    <w:p w14:paraId="18E6A07A" w14:textId="77777777" w:rsidR="00EB2B82" w:rsidRPr="006B0E3B" w:rsidRDefault="00EB2B82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19"/>
        <w:gridCol w:w="4252"/>
        <w:gridCol w:w="1816"/>
      </w:tblGrid>
      <w:tr w:rsidR="006B0E3B" w:rsidRPr="006B0E3B" w14:paraId="0CB600C0" w14:textId="77777777" w:rsidTr="006974FA">
        <w:trPr>
          <w:trHeight w:val="433"/>
          <w:jc w:val="center"/>
        </w:trPr>
        <w:tc>
          <w:tcPr>
            <w:tcW w:w="704" w:type="dxa"/>
            <w:vAlign w:val="center"/>
          </w:tcPr>
          <w:p w14:paraId="62A71F1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№</w:t>
            </w:r>
          </w:p>
        </w:tc>
        <w:tc>
          <w:tcPr>
            <w:tcW w:w="3119" w:type="dxa"/>
            <w:vAlign w:val="center"/>
          </w:tcPr>
          <w:p w14:paraId="4060AD1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ы</w:t>
            </w:r>
          </w:p>
        </w:tc>
        <w:tc>
          <w:tcPr>
            <w:tcW w:w="4252" w:type="dxa"/>
            <w:vAlign w:val="center"/>
          </w:tcPr>
          <w:p w14:paraId="57DD2F3C" w14:textId="3CC92998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Время</w:t>
            </w:r>
          </w:p>
        </w:tc>
        <w:tc>
          <w:tcPr>
            <w:tcW w:w="1816" w:type="dxa"/>
            <w:vAlign w:val="center"/>
          </w:tcPr>
          <w:p w14:paraId="5B69EF81" w14:textId="0C4D74E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Кол-во</w:t>
            </w:r>
          </w:p>
          <w:p w14:paraId="0A16187C" w14:textId="128A7CBD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твердых копий</w:t>
            </w:r>
          </w:p>
        </w:tc>
      </w:tr>
      <w:tr w:rsidR="006B0E3B" w:rsidRPr="006B0E3B" w14:paraId="048681A7" w14:textId="77777777" w:rsidTr="006974FA">
        <w:trPr>
          <w:trHeight w:val="495"/>
          <w:jc w:val="center"/>
        </w:trPr>
        <w:tc>
          <w:tcPr>
            <w:tcW w:w="704" w:type="dxa"/>
            <w:vAlign w:val="center"/>
          </w:tcPr>
          <w:p w14:paraId="3D4785F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14:paraId="7BEB21C1" w14:textId="65E028B0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Первоначальный отчет</w:t>
            </w:r>
          </w:p>
        </w:tc>
        <w:tc>
          <w:tcPr>
            <w:tcW w:w="4252" w:type="dxa"/>
            <w:vAlign w:val="center"/>
          </w:tcPr>
          <w:p w14:paraId="067ADED4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В течение 4 недель после подписания контракта</w:t>
            </w:r>
          </w:p>
        </w:tc>
        <w:tc>
          <w:tcPr>
            <w:tcW w:w="1816" w:type="dxa"/>
            <w:vAlign w:val="center"/>
          </w:tcPr>
          <w:p w14:paraId="32C32C48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60077EF8" w14:textId="77777777" w:rsidTr="006974FA">
        <w:trPr>
          <w:trHeight w:val="888"/>
          <w:jc w:val="center"/>
        </w:trPr>
        <w:tc>
          <w:tcPr>
            <w:tcW w:w="704" w:type="dxa"/>
            <w:vAlign w:val="center"/>
          </w:tcPr>
          <w:p w14:paraId="37289FB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14:paraId="2C82E95F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Ежемесячные отчеты о ходе работ</w:t>
            </w:r>
          </w:p>
        </w:tc>
        <w:tc>
          <w:tcPr>
            <w:tcW w:w="4252" w:type="dxa"/>
            <w:vAlign w:val="center"/>
          </w:tcPr>
          <w:p w14:paraId="353FB176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В течение 1 недели после окончания предыдущего месяца</w:t>
            </w:r>
          </w:p>
        </w:tc>
        <w:tc>
          <w:tcPr>
            <w:tcW w:w="1816" w:type="dxa"/>
            <w:vAlign w:val="center"/>
          </w:tcPr>
          <w:p w14:paraId="6787CE7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29970AB7" w14:textId="77777777" w:rsidTr="006974FA">
        <w:trPr>
          <w:trHeight w:val="1408"/>
          <w:jc w:val="center"/>
        </w:trPr>
        <w:tc>
          <w:tcPr>
            <w:tcW w:w="704" w:type="dxa"/>
            <w:vAlign w:val="center"/>
          </w:tcPr>
          <w:p w14:paraId="1A9ED998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14:paraId="5B0E6C7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ы о завершении работ (Финальный отчет)</w:t>
            </w:r>
          </w:p>
        </w:tc>
        <w:tc>
          <w:tcPr>
            <w:tcW w:w="4252" w:type="dxa"/>
            <w:vAlign w:val="center"/>
          </w:tcPr>
          <w:p w14:paraId="5363FFAD" w14:textId="6385D375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Проект отчета: 2 недели после завершения работ.</w:t>
            </w:r>
          </w:p>
          <w:p w14:paraId="3E545FA6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Заключительный отчет: 4 недели после завершения.</w:t>
            </w:r>
          </w:p>
        </w:tc>
        <w:tc>
          <w:tcPr>
            <w:tcW w:w="1816" w:type="dxa"/>
            <w:vAlign w:val="center"/>
          </w:tcPr>
          <w:p w14:paraId="45E627F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4145A526" w14:textId="77777777" w:rsidTr="006974FA">
        <w:trPr>
          <w:trHeight w:val="1128"/>
          <w:jc w:val="center"/>
        </w:trPr>
        <w:tc>
          <w:tcPr>
            <w:tcW w:w="704" w:type="dxa"/>
            <w:vAlign w:val="center"/>
          </w:tcPr>
          <w:p w14:paraId="2282D0DE" w14:textId="77777777" w:rsidR="00EB2B82" w:rsidRPr="006B0E3B" w:rsidDel="004B59D8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0F93ABF1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 дефектного периода</w:t>
            </w:r>
          </w:p>
        </w:tc>
        <w:tc>
          <w:tcPr>
            <w:tcW w:w="4252" w:type="dxa"/>
            <w:vAlign w:val="center"/>
          </w:tcPr>
          <w:p w14:paraId="2F38077B" w14:textId="594C3B51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 дефектного периода: через 2 недели после планового и внепланового посещения.</w:t>
            </w:r>
          </w:p>
        </w:tc>
        <w:tc>
          <w:tcPr>
            <w:tcW w:w="1816" w:type="dxa"/>
            <w:vAlign w:val="center"/>
          </w:tcPr>
          <w:p w14:paraId="1383C5BD" w14:textId="77777777" w:rsidR="00EB2B82" w:rsidRPr="006B0E3B" w:rsidDel="009E49D1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</w:tbl>
    <w:p w14:paraId="27DD7334" w14:textId="77777777" w:rsidR="00EB2B82" w:rsidRPr="006B0E3B" w:rsidRDefault="00EB2B82" w:rsidP="006974FA">
      <w:pPr>
        <w:spacing w:line="276" w:lineRule="auto"/>
        <w:jc w:val="center"/>
        <w:rPr>
          <w:rFonts w:eastAsia="Calibri"/>
          <w:b/>
          <w:highlight w:val="yellow"/>
          <w:lang w:val="ru-RU"/>
        </w:rPr>
      </w:pPr>
    </w:p>
    <w:p w14:paraId="759967E8" w14:textId="31CE8E4D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1 Первоначальный отчет</w:t>
      </w:r>
    </w:p>
    <w:p w14:paraId="7F511958" w14:textId="503704E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Консультанты должны представить оценку задач, структуру штатного расписания Консультанта в офисе и на местах, календарный график выполнения услуг, процедуры подготовки, план транспортировки и испытания образцов согласно требованиям строительных норм и правил, законодательство Кыргызской Республики, </w:t>
      </w:r>
      <w:r w:rsidRPr="006B0E3B">
        <w:rPr>
          <w:rFonts w:eastAsia="Calibri"/>
          <w:bCs/>
          <w:lang w:val="ru-RU"/>
        </w:rPr>
        <w:t>указанных в разделе XI</w:t>
      </w:r>
      <w:r w:rsidR="00346026" w:rsidRPr="006B0E3B">
        <w:rPr>
          <w:rFonts w:eastAsia="Calibri"/>
          <w:bCs/>
        </w:rPr>
        <w:t>I</w:t>
      </w:r>
      <w:r w:rsidRPr="006B0E3B">
        <w:rPr>
          <w:rFonts w:eastAsia="Calibri"/>
          <w:bCs/>
          <w:lang w:val="ru-RU"/>
        </w:rPr>
        <w:t xml:space="preserve"> настоящего ТЗ,</w:t>
      </w:r>
      <w:r w:rsidRPr="006B0E3B">
        <w:rPr>
          <w:rFonts w:eastAsia="Calibri"/>
          <w:lang w:val="ru-RU"/>
        </w:rPr>
        <w:t xml:space="preserve"> методологию проведения контроля качества работ, форматы документов для промежуточных платежей, ежемесячного отчета для утверждения </w:t>
      </w:r>
      <w:r w:rsidR="00124645" w:rsidRPr="006B0E3B">
        <w:rPr>
          <w:rFonts w:eastAsia="Calibri"/>
          <w:lang w:val="ru-RU" w:eastAsia="ru-RU"/>
        </w:rPr>
        <w:t>ОК/РП</w:t>
      </w:r>
      <w:r w:rsidRPr="006B0E3B">
        <w:rPr>
          <w:rFonts w:eastAsia="Calibri"/>
          <w:lang w:val="ru-RU"/>
        </w:rPr>
        <w:t xml:space="preserve"> и любые другие важные вопросы. Необходимо соблюсти требования, указанные в Разделе III, Объема </w:t>
      </w:r>
      <w:r w:rsidR="00346026" w:rsidRPr="006B0E3B">
        <w:rPr>
          <w:rFonts w:eastAsia="Calibri"/>
          <w:lang w:val="ru-RU"/>
        </w:rPr>
        <w:t>услуг</w:t>
      </w:r>
      <w:r w:rsidRPr="006B0E3B">
        <w:rPr>
          <w:rFonts w:eastAsia="Calibri"/>
          <w:lang w:val="ru-RU"/>
        </w:rPr>
        <w:t xml:space="preserve">. </w:t>
      </w:r>
    </w:p>
    <w:p w14:paraId="654653C8" w14:textId="77777777" w:rsidR="00EB2B82" w:rsidRPr="006B0E3B" w:rsidRDefault="00EB2B82" w:rsidP="006974FA">
      <w:pPr>
        <w:spacing w:line="276" w:lineRule="auto"/>
        <w:jc w:val="both"/>
        <w:rPr>
          <w:rFonts w:eastAsia="Calibri"/>
          <w:b/>
          <w:highlight w:val="yellow"/>
          <w:lang w:val="ru-RU"/>
        </w:rPr>
      </w:pPr>
    </w:p>
    <w:p w14:paraId="56090196" w14:textId="6A5DA743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2 Ежемесячные отчеты о ходе работ.</w:t>
      </w:r>
    </w:p>
    <w:p w14:paraId="2988E0C8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онсультанты должны представить ежемесячные отчеты о ходе работ в течение одной недели после окончания каждого месяца. Отчет вкратце будет включать следующее: (a) работы, выполненные за предыдущий месяц, согласно рабочему плану с указанием этапов выполнения различных работ вместе с фотографиями работ, (b) потраченная сумма, представленные счета на оплату, вариации контракта, связанные с изменениями в проекте, спецификациях или количествах; оценки средств, необходимых для завершения проекта (c) любые затруднения, технические и административные проблемы, возникающие на участке, ограничения, задержки, перерасход средств и любые нарушения на сайте мешающие достижению полной эффективности выполненных работ, и рекомендуемые меры по их устранению, (d) описание запланированных на следующий месяц работ, (e) выводы технических специалистов после выезда на объекты в течение месяца, а также краткое изложение выданных ими инструкций, и (f) важные посетители участка, (g) трудовой потенциал подрядчика; количества материалов, поставляемых на участок; дни неблагоприятной погоды; (h) статус соблюдения мер защиты. Во всех случаях отчет должен включать прогноз относительно завершения основных строительных работ и фотоотчет. Это включает фотоиллюстрации о прогрессе строительных работ.</w:t>
      </w:r>
    </w:p>
    <w:p w14:paraId="032428FC" w14:textId="77777777" w:rsidR="00EB2B82" w:rsidRPr="006B0E3B" w:rsidRDefault="00EB2B82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1D44F43C" w14:textId="54B3A9A9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3 Финальный отчет</w:t>
      </w:r>
    </w:p>
    <w:p w14:paraId="1D26BD56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Финальный отчет включает в себя окончательный отчет о выполненных строительно-монтажных работах, все «исполнительные чертежи», список предметов, которые должны возвращаться Заказчику и любых других важных вопросов.</w:t>
      </w:r>
    </w:p>
    <w:p w14:paraId="723A41D0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роект отчета, который должен быть представлен через 2 недели после завершения работ, а окончательный отчет должен быть представлен через 4 недели после окончания периода ответственности за дефекты и последующего выпуска Свидетельства об устранении дефектов.</w:t>
      </w:r>
    </w:p>
    <w:p w14:paraId="3FFBC3E5" w14:textId="77777777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highlight w:val="yellow"/>
          <w:lang w:val="ru-RU"/>
        </w:rPr>
      </w:pPr>
    </w:p>
    <w:p w14:paraId="3897016F" w14:textId="457E39F1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4 Отчет за дефектный период.</w:t>
      </w:r>
    </w:p>
    <w:p w14:paraId="7AA9BE07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онсультант должен предоставить Отчет дефектного периода через 2 недели после планового и внепланового посещения.</w:t>
      </w:r>
    </w:p>
    <w:p w14:paraId="75FEF4F6" w14:textId="2E86B72A" w:rsidR="00124645" w:rsidRPr="006B0E3B" w:rsidRDefault="00124645" w:rsidP="006974FA">
      <w:pPr>
        <w:spacing w:after="200" w:line="276" w:lineRule="auto"/>
        <w:jc w:val="both"/>
        <w:rPr>
          <w:lang w:val="ru-RU" w:eastAsia="ru-RU"/>
        </w:rPr>
      </w:pPr>
      <w:r w:rsidRPr="006B0E3B">
        <w:rPr>
          <w:lang w:val="ru-RU" w:eastAsia="ru-RU"/>
        </w:rPr>
        <w:t xml:space="preserve">Отчет должен быть представлен на русском языке, подписанные в бумажной версии и на электронных носителях, отправлен на электронную почту инженера ОК/РП.  </w:t>
      </w:r>
    </w:p>
    <w:p w14:paraId="510877E8" w14:textId="718EB484" w:rsidR="00124645" w:rsidRPr="006B0E3B" w:rsidRDefault="00124645" w:rsidP="006974FA">
      <w:pPr>
        <w:spacing w:line="276" w:lineRule="auto"/>
        <w:ind w:left="-142"/>
        <w:jc w:val="both"/>
        <w:rPr>
          <w:lang w:val="ru-RU"/>
        </w:rPr>
      </w:pPr>
      <w:r w:rsidRPr="006B0E3B">
        <w:rPr>
          <w:lang w:val="ru-RU"/>
        </w:rPr>
        <w:t xml:space="preserve">Структура (типы и стандартность) отчетов должна быть согласована с ОК/РП. </w:t>
      </w:r>
    </w:p>
    <w:p w14:paraId="4CECD779" w14:textId="77777777" w:rsidR="00124645" w:rsidRPr="006B0E3B" w:rsidRDefault="00124645" w:rsidP="006974FA">
      <w:pPr>
        <w:spacing w:line="276" w:lineRule="auto"/>
        <w:ind w:left="-142"/>
        <w:jc w:val="both"/>
        <w:rPr>
          <w:i/>
          <w:lang w:val="ru-RU"/>
        </w:rPr>
      </w:pPr>
    </w:p>
    <w:p w14:paraId="75F1E664" w14:textId="0C393567" w:rsidR="00F63A37" w:rsidRPr="006B0E3B" w:rsidRDefault="00F63A37" w:rsidP="00D81267">
      <w:pPr>
        <w:pStyle w:val="ac"/>
        <w:widowControl w:val="0"/>
        <w:autoSpaceDE w:val="0"/>
        <w:autoSpaceDN w:val="0"/>
        <w:adjustRightInd w:val="0"/>
        <w:spacing w:line="276" w:lineRule="auto"/>
        <w:ind w:left="426"/>
        <w:rPr>
          <w:b/>
        </w:rPr>
      </w:pPr>
    </w:p>
    <w:p w14:paraId="7308B9D3" w14:textId="32CC7CB5" w:rsidR="005411DA" w:rsidRPr="006B0E3B" w:rsidRDefault="005411DA" w:rsidP="006974FA">
      <w:pPr>
        <w:keepNext/>
        <w:keepLines/>
        <w:spacing w:line="276" w:lineRule="auto"/>
        <w:ind w:firstLine="567"/>
        <w:jc w:val="center"/>
        <w:outlineLvl w:val="1"/>
        <w:rPr>
          <w:rFonts w:eastAsia="DengXian Light"/>
          <w:b/>
          <w:lang w:val="ru-RU"/>
        </w:rPr>
      </w:pPr>
      <w:r w:rsidRPr="006B0E3B">
        <w:rPr>
          <w:rFonts w:eastAsia="DengXian Light"/>
          <w:b/>
          <w:lang w:val="ru-RU"/>
        </w:rPr>
        <w:t xml:space="preserve">VII. </w:t>
      </w:r>
      <w:r w:rsidR="00185536" w:rsidRPr="006B0E3B">
        <w:rPr>
          <w:rFonts w:eastAsia="DengXian Light"/>
          <w:b/>
          <w:lang w:val="ru-RU"/>
        </w:rPr>
        <w:t>Срок предоставления консультационных услуг</w:t>
      </w:r>
    </w:p>
    <w:p w14:paraId="612322E0" w14:textId="757CE696" w:rsidR="005411DA" w:rsidRPr="006B0E3B" w:rsidRDefault="005411DA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родолжительность услуг по ведению технического надзора будет зависеть от времени, выделенного на завершение контрактов на строительные работы. Общая продолжительность работы консу</w:t>
      </w:r>
      <w:r w:rsidR="00185536" w:rsidRPr="006B0E3B">
        <w:rPr>
          <w:rFonts w:eastAsia="Calibri"/>
          <w:lang w:val="ru-RU"/>
        </w:rPr>
        <w:t>льтанта по заданию составляет 4 месяца</w:t>
      </w:r>
      <w:r w:rsidRPr="006B0E3B">
        <w:rPr>
          <w:rFonts w:eastAsia="Calibri"/>
          <w:lang w:val="ru-RU"/>
        </w:rPr>
        <w:t xml:space="preserve">, которая технически продолжается в течение всего строительного периода, и включает 1 (один) месяц до начала строительных работ на подготовку плана и графиков организации оказании услуг. По завершению строительно-монтажных работ, Консультант также будет оказывать услуги за ведение технического надзора в течение дефектного периода, который составляет 12 месяцев. В течение периода ответственности за дефекты, период и график оказания услуг предполагает проведение планового мониторинга один раз в каждые шесть месяцев и один раз внеплановое посещение по необходимости, связанной с выявлением дефектов </w:t>
      </w:r>
      <w:r w:rsidR="00185536" w:rsidRPr="006B0E3B">
        <w:rPr>
          <w:rFonts w:eastAsia="Calibri"/>
          <w:lang w:val="ru-RU"/>
        </w:rPr>
        <w:t>эксплуатируемой организацией</w:t>
      </w:r>
      <w:r w:rsidRPr="006B0E3B">
        <w:rPr>
          <w:rFonts w:eastAsia="Calibri"/>
          <w:lang w:val="ru-RU"/>
        </w:rPr>
        <w:t xml:space="preserve">.   </w:t>
      </w:r>
    </w:p>
    <w:p w14:paraId="1BFDDB78" w14:textId="76A966E6" w:rsidR="005411DA" w:rsidRPr="006B0E3B" w:rsidRDefault="005411DA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График оказания услуг Консультанта должен включать</w:t>
      </w:r>
      <w:r w:rsidR="00185536" w:rsidRPr="006B0E3B">
        <w:rPr>
          <w:rFonts w:eastAsia="Calibri"/>
          <w:lang w:val="ru-RU"/>
        </w:rPr>
        <w:t xml:space="preserve"> период строительства на все </w:t>
      </w:r>
      <w:r w:rsidR="00185536" w:rsidRPr="006B0E3B">
        <w:rPr>
          <w:rFonts w:eastAsia="Calibri"/>
          <w:b/>
          <w:lang w:val="ru-RU"/>
        </w:rPr>
        <w:t xml:space="preserve">165 </w:t>
      </w:r>
      <w:r w:rsidRPr="006B0E3B">
        <w:rPr>
          <w:rFonts w:eastAsia="Calibri"/>
          <w:lang w:val="ru-RU"/>
        </w:rPr>
        <w:t>объектов (</w:t>
      </w:r>
      <w:r w:rsidR="00F405B3" w:rsidRPr="006B0E3B">
        <w:rPr>
          <w:rFonts w:eastAsia="Calibri"/>
          <w:lang w:val="ru-RU"/>
        </w:rPr>
        <w:t xml:space="preserve">приложение </w:t>
      </w:r>
      <w:r w:rsidRPr="006B0E3B">
        <w:rPr>
          <w:rFonts w:eastAsia="Calibri"/>
          <w:lang w:val="ru-RU"/>
        </w:rPr>
        <w:t xml:space="preserve">1). </w:t>
      </w:r>
    </w:p>
    <w:p w14:paraId="74D95A3D" w14:textId="77777777" w:rsidR="005411DA" w:rsidRPr="006B0E3B" w:rsidRDefault="005411DA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</w:p>
    <w:p w14:paraId="5167D995" w14:textId="77777777" w:rsidR="005411DA" w:rsidRPr="006B0E3B" w:rsidRDefault="005411DA" w:rsidP="006974FA">
      <w:pPr>
        <w:spacing w:line="276" w:lineRule="auto"/>
        <w:jc w:val="center"/>
        <w:rPr>
          <w:rFonts w:eastAsia="Calibri"/>
          <w:b/>
          <w:bCs/>
          <w:lang w:val="ru-RU"/>
        </w:rPr>
      </w:pPr>
      <w:r w:rsidRPr="006B0E3B">
        <w:rPr>
          <w:rFonts w:eastAsia="Calibri"/>
          <w:b/>
          <w:bCs/>
          <w:lang w:val="ru-RU"/>
        </w:rPr>
        <w:t>Вклад ключевого персонала</w:t>
      </w:r>
    </w:p>
    <w:tbl>
      <w:tblPr>
        <w:tblStyle w:val="33"/>
        <w:tblW w:w="9882" w:type="dxa"/>
        <w:jc w:val="center"/>
        <w:tblLook w:val="04A0" w:firstRow="1" w:lastRow="0" w:firstColumn="1" w:lastColumn="0" w:noHBand="0" w:noVBand="1"/>
      </w:tblPr>
      <w:tblGrid>
        <w:gridCol w:w="6314"/>
        <w:gridCol w:w="2125"/>
        <w:gridCol w:w="1443"/>
      </w:tblGrid>
      <w:tr w:rsidR="006B0E3B" w:rsidRPr="006B0E3B" w14:paraId="028EA0D3" w14:textId="77777777" w:rsidTr="00DF16EA">
        <w:trPr>
          <w:trHeight w:val="1188"/>
          <w:jc w:val="center"/>
        </w:trPr>
        <w:tc>
          <w:tcPr>
            <w:tcW w:w="6314" w:type="dxa"/>
            <w:vAlign w:val="center"/>
          </w:tcPr>
          <w:p w14:paraId="2FDB0DEF" w14:textId="0EBDBF6A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Ключевой персонал</w:t>
            </w:r>
          </w:p>
        </w:tc>
        <w:tc>
          <w:tcPr>
            <w:tcW w:w="2125" w:type="dxa"/>
            <w:vAlign w:val="center"/>
          </w:tcPr>
          <w:p w14:paraId="01B25FEC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человеко-месяц (во время строительства)</w:t>
            </w:r>
          </w:p>
        </w:tc>
        <w:tc>
          <w:tcPr>
            <w:tcW w:w="1443" w:type="dxa"/>
            <w:vAlign w:val="center"/>
          </w:tcPr>
          <w:p w14:paraId="331688E6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человеко-месяц (ПОД)</w:t>
            </w:r>
          </w:p>
        </w:tc>
      </w:tr>
      <w:tr w:rsidR="006B0E3B" w:rsidRPr="006B0E3B" w14:paraId="747402AB" w14:textId="77777777" w:rsidTr="00DF16EA">
        <w:trPr>
          <w:trHeight w:val="285"/>
          <w:jc w:val="center"/>
        </w:trPr>
        <w:tc>
          <w:tcPr>
            <w:tcW w:w="6314" w:type="dxa"/>
            <w:vAlign w:val="center"/>
          </w:tcPr>
          <w:p w14:paraId="34BC6AC9" w14:textId="70FE434E" w:rsidR="005411DA" w:rsidRPr="006B0E3B" w:rsidRDefault="00A95B14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Руководитель</w:t>
            </w:r>
            <w:r w:rsidR="005411DA" w:rsidRPr="006B0E3B">
              <w:rPr>
                <w:rFonts w:eastAsia="DengXian"/>
                <w:lang w:val="ru-RU"/>
              </w:rPr>
              <w:t xml:space="preserve"> проекта</w:t>
            </w:r>
          </w:p>
        </w:tc>
        <w:tc>
          <w:tcPr>
            <w:tcW w:w="2125" w:type="dxa"/>
            <w:vAlign w:val="center"/>
          </w:tcPr>
          <w:p w14:paraId="3B597A56" w14:textId="13016E4A" w:rsidR="005411DA" w:rsidRPr="006B0E3B" w:rsidRDefault="00FD73E5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4</w:t>
            </w:r>
          </w:p>
        </w:tc>
        <w:tc>
          <w:tcPr>
            <w:tcW w:w="1443" w:type="dxa"/>
            <w:vAlign w:val="center"/>
          </w:tcPr>
          <w:p w14:paraId="72B71380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1</w:t>
            </w:r>
          </w:p>
        </w:tc>
      </w:tr>
      <w:tr w:rsidR="006B0E3B" w:rsidRPr="006B0E3B" w14:paraId="36527D05" w14:textId="77777777" w:rsidTr="00DF16EA">
        <w:trPr>
          <w:trHeight w:val="293"/>
          <w:jc w:val="center"/>
        </w:trPr>
        <w:tc>
          <w:tcPr>
            <w:tcW w:w="6314" w:type="dxa"/>
            <w:vAlign w:val="center"/>
          </w:tcPr>
          <w:p w14:paraId="21974CFD" w14:textId="499DC48B" w:rsidR="005411DA" w:rsidRPr="006B0E3B" w:rsidRDefault="005411DA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 xml:space="preserve">Инженер по техническому надзору </w:t>
            </w:r>
            <w:r w:rsidR="00FD73E5" w:rsidRPr="006B0E3B">
              <w:rPr>
                <w:rFonts w:eastAsia="DengXian"/>
                <w:lang w:val="ru-RU"/>
              </w:rPr>
              <w:t>2 – Баткенская обл</w:t>
            </w:r>
            <w:r w:rsidR="00DF16EA" w:rsidRPr="006B0E3B">
              <w:rPr>
                <w:rFonts w:eastAsia="DengXian"/>
                <w:lang w:val="ru-RU"/>
              </w:rPr>
              <w:t>асть</w:t>
            </w:r>
          </w:p>
        </w:tc>
        <w:tc>
          <w:tcPr>
            <w:tcW w:w="2125" w:type="dxa"/>
            <w:vAlign w:val="center"/>
          </w:tcPr>
          <w:p w14:paraId="44714AEB" w14:textId="6E88CBF5" w:rsidR="005411DA" w:rsidRPr="006B0E3B" w:rsidRDefault="00FD73E5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4</w:t>
            </w:r>
          </w:p>
        </w:tc>
        <w:tc>
          <w:tcPr>
            <w:tcW w:w="1443" w:type="dxa"/>
            <w:vAlign w:val="center"/>
          </w:tcPr>
          <w:p w14:paraId="4953FE60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1</w:t>
            </w:r>
          </w:p>
        </w:tc>
      </w:tr>
      <w:tr w:rsidR="006B0E3B" w:rsidRPr="006B0E3B" w14:paraId="0EE8B70F" w14:textId="77777777" w:rsidTr="00DF16EA">
        <w:trPr>
          <w:trHeight w:val="251"/>
          <w:jc w:val="center"/>
        </w:trPr>
        <w:tc>
          <w:tcPr>
            <w:tcW w:w="6314" w:type="dxa"/>
            <w:vAlign w:val="center"/>
          </w:tcPr>
          <w:p w14:paraId="159301FC" w14:textId="76BDC60C" w:rsidR="005411DA" w:rsidRPr="006B0E3B" w:rsidRDefault="005411DA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И</w:t>
            </w:r>
            <w:r w:rsidR="00FD73E5" w:rsidRPr="006B0E3B">
              <w:rPr>
                <w:rFonts w:eastAsia="DengXian"/>
                <w:lang w:val="ru-RU"/>
              </w:rPr>
              <w:t>нженер по техническому надзору 4</w:t>
            </w:r>
            <w:r w:rsidRPr="006B0E3B">
              <w:rPr>
                <w:rFonts w:eastAsia="DengXian"/>
                <w:lang w:val="ru-RU"/>
              </w:rPr>
              <w:t xml:space="preserve"> – </w:t>
            </w:r>
            <w:r w:rsidR="00FD73E5" w:rsidRPr="006B0E3B">
              <w:rPr>
                <w:rFonts w:eastAsia="DengXian"/>
                <w:lang w:val="ru-RU"/>
              </w:rPr>
              <w:t>Ошская обл</w:t>
            </w:r>
            <w:r w:rsidR="00DF16EA" w:rsidRPr="006B0E3B">
              <w:rPr>
                <w:rFonts w:eastAsia="DengXian"/>
                <w:lang w:val="ru-RU"/>
              </w:rPr>
              <w:t>асть</w:t>
            </w:r>
          </w:p>
        </w:tc>
        <w:tc>
          <w:tcPr>
            <w:tcW w:w="2125" w:type="dxa"/>
            <w:vAlign w:val="center"/>
          </w:tcPr>
          <w:p w14:paraId="43BFD9DE" w14:textId="12F8A41D" w:rsidR="005411DA" w:rsidRPr="006B0E3B" w:rsidRDefault="00FD73E5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4</w:t>
            </w:r>
          </w:p>
        </w:tc>
        <w:tc>
          <w:tcPr>
            <w:tcW w:w="1443" w:type="dxa"/>
            <w:vAlign w:val="center"/>
          </w:tcPr>
          <w:p w14:paraId="3215F1C4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1</w:t>
            </w:r>
          </w:p>
        </w:tc>
      </w:tr>
      <w:tr w:rsidR="006B0E3B" w:rsidRPr="006B0E3B" w14:paraId="5705483A" w14:textId="77777777" w:rsidTr="00DF16EA">
        <w:trPr>
          <w:trHeight w:val="419"/>
          <w:jc w:val="center"/>
        </w:trPr>
        <w:tc>
          <w:tcPr>
            <w:tcW w:w="6314" w:type="dxa"/>
            <w:vAlign w:val="center"/>
          </w:tcPr>
          <w:p w14:paraId="76803459" w14:textId="77777777" w:rsidR="005411DA" w:rsidRPr="006B0E3B" w:rsidRDefault="005411DA" w:rsidP="008D1696">
            <w:pPr>
              <w:spacing w:line="276" w:lineRule="auto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Предполагаемый общий вклад персонала (человеко-месяц)</w:t>
            </w:r>
          </w:p>
        </w:tc>
        <w:tc>
          <w:tcPr>
            <w:tcW w:w="3568" w:type="dxa"/>
            <w:gridSpan w:val="2"/>
            <w:vAlign w:val="center"/>
          </w:tcPr>
          <w:p w14:paraId="2F6529E7" w14:textId="0766E789" w:rsidR="005411DA" w:rsidRPr="006B0E3B" w:rsidRDefault="00F405B3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4</w:t>
            </w:r>
          </w:p>
        </w:tc>
      </w:tr>
    </w:tbl>
    <w:p w14:paraId="1C294DF2" w14:textId="77777777" w:rsidR="00F405B3" w:rsidRPr="006B0E3B" w:rsidRDefault="00F405B3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00B0B396" w14:textId="324CF6DB" w:rsidR="005411DA" w:rsidRPr="006B0E3B" w:rsidRDefault="005411DA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ПОД – Период ответственности за дефекты.  </w:t>
      </w:r>
    </w:p>
    <w:p w14:paraId="3DF7C3D5" w14:textId="69A1C5C4" w:rsidR="005411DA" w:rsidRPr="006B0E3B" w:rsidRDefault="00FD73E5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Руководитель</w:t>
      </w:r>
      <w:r w:rsidR="00F405B3" w:rsidRPr="006B0E3B">
        <w:rPr>
          <w:rFonts w:eastAsia="Calibri"/>
          <w:lang w:val="ru-RU"/>
        </w:rPr>
        <w:t xml:space="preserve"> - 4</w:t>
      </w:r>
      <w:r w:rsidR="005411DA" w:rsidRPr="006B0E3B">
        <w:rPr>
          <w:rFonts w:eastAsia="Calibri"/>
          <w:lang w:val="ru-RU"/>
        </w:rPr>
        <w:t xml:space="preserve"> месяцев, координация графиком выполнения работ по техническому надзору;</w:t>
      </w:r>
    </w:p>
    <w:p w14:paraId="65209F7A" w14:textId="1F311DEA" w:rsidR="005411DA" w:rsidRPr="006B0E3B" w:rsidRDefault="005411DA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Инженер по техническому надзору - 1 месяц на анализ ПСД </w:t>
      </w:r>
      <w:r w:rsidR="00F405B3" w:rsidRPr="006B0E3B">
        <w:rPr>
          <w:rFonts w:eastAsia="Calibri"/>
          <w:lang w:val="ru-RU"/>
        </w:rPr>
        <w:t>до начала строительных работ и 4</w:t>
      </w:r>
      <w:r w:rsidRPr="006B0E3B">
        <w:rPr>
          <w:rFonts w:eastAsia="Calibri"/>
          <w:lang w:val="ru-RU"/>
        </w:rPr>
        <w:t xml:space="preserve"> месяцев на технический надзор за строительным процессом;</w:t>
      </w:r>
    </w:p>
    <w:p w14:paraId="329EDE76" w14:textId="54647DD0" w:rsidR="005411DA" w:rsidRPr="006B0E3B" w:rsidRDefault="005411DA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Инженер </w:t>
      </w:r>
      <w:r w:rsidR="00FD73E5" w:rsidRPr="006B0E3B">
        <w:rPr>
          <w:rFonts w:eastAsia="Calibri"/>
          <w:lang w:val="ru-RU"/>
        </w:rPr>
        <w:t xml:space="preserve">по техническому надзору </w:t>
      </w:r>
      <w:r w:rsidRPr="006B0E3B">
        <w:rPr>
          <w:rFonts w:eastAsia="Calibri"/>
          <w:lang w:val="ru-RU"/>
        </w:rPr>
        <w:t xml:space="preserve">–1 месяц на анализ ПСД по </w:t>
      </w:r>
      <w:r w:rsidR="00FD73E5" w:rsidRPr="006B0E3B">
        <w:rPr>
          <w:rFonts w:eastAsia="Calibri"/>
          <w:b/>
          <w:lang w:val="ru-RU"/>
        </w:rPr>
        <w:t xml:space="preserve">165 </w:t>
      </w:r>
      <w:r w:rsidR="00FD73E5" w:rsidRPr="006B0E3B">
        <w:rPr>
          <w:rFonts w:eastAsia="Calibri"/>
          <w:lang w:val="ru-RU"/>
        </w:rPr>
        <w:t xml:space="preserve">объектам и надзор за работами по части строительства, ремонтных работ в т.ч. электромонтажные работы, устройство отопления и вентиляции 4 месяца на </w:t>
      </w:r>
      <w:r w:rsidR="00FD73E5" w:rsidRPr="006B0E3B">
        <w:rPr>
          <w:rFonts w:eastAsia="Calibri"/>
          <w:b/>
          <w:lang w:val="ru-RU"/>
        </w:rPr>
        <w:t xml:space="preserve">165 </w:t>
      </w:r>
      <w:r w:rsidR="00FD73E5" w:rsidRPr="006B0E3B">
        <w:rPr>
          <w:rFonts w:eastAsia="Calibri"/>
          <w:lang w:val="ru-RU"/>
        </w:rPr>
        <w:t>объектов.</w:t>
      </w:r>
    </w:p>
    <w:p w14:paraId="13C92113" w14:textId="77777777" w:rsidR="005411DA" w:rsidRPr="006B0E3B" w:rsidRDefault="005411DA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26067EF7" w14:textId="0E1CC6AD" w:rsidR="005411DA" w:rsidRPr="006B0E3B" w:rsidRDefault="005411DA" w:rsidP="006974FA">
      <w:pPr>
        <w:spacing w:line="276" w:lineRule="auto"/>
        <w:ind w:firstLine="567"/>
        <w:jc w:val="center"/>
        <w:rPr>
          <w:rFonts w:eastAsia="DengXian Light"/>
          <w:b/>
          <w:sz w:val="28"/>
          <w:lang w:val="ru-RU"/>
        </w:rPr>
      </w:pPr>
      <w:r w:rsidRPr="006B0E3B">
        <w:rPr>
          <w:rFonts w:eastAsia="Calibri"/>
          <w:b/>
          <w:szCs w:val="22"/>
          <w:lang w:val="ru-RU"/>
        </w:rPr>
        <w:t>VIII Оплата консультанту</w:t>
      </w:r>
    </w:p>
    <w:p w14:paraId="0886883C" w14:textId="77777777" w:rsidR="005411DA" w:rsidRPr="006B0E3B" w:rsidRDefault="005411DA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Контракт, заключенный между Заказчиком и Консультантом для контроля за выполнением физических работ, является «Контрактом по фактическому отработанному времени». Платежи по контракту на консультационные услуги, основанные на фактическом отработанном времени, производятся ежемесячно на основе фактических затрат и предоставленного отчета в соответствии с требованиями по отчетности, описанных в настоящем Техническом задании. </w:t>
      </w:r>
    </w:p>
    <w:p w14:paraId="2C252650" w14:textId="6AF4C092" w:rsidR="005411DA" w:rsidRPr="006B0E3B" w:rsidRDefault="005411DA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b/>
          <w:lang w:val="ru-RU"/>
        </w:rPr>
        <w:t xml:space="preserve">Итоговая сумма. </w:t>
      </w:r>
      <w:r w:rsidRPr="006B0E3B">
        <w:rPr>
          <w:rFonts w:eastAsia="Calibri"/>
          <w:lang w:val="ru-RU"/>
        </w:rPr>
        <w:t>По мере продолжения работы количество выполненных работ будет измеряться, и все изменения и претензии будут записаны; они будут использоваться при подготовке ежемесячных платежных сертификатов после утверждения Заказчиком и предоставления надлежащей документации. По завершению работ и периода ответственности за дефекты, работы будут пересмотрены и будет подготовлен итоговая сумма, как описано в контракте на выполнение работ.</w:t>
      </w:r>
    </w:p>
    <w:p w14:paraId="4A8C9481" w14:textId="4A308FEF" w:rsidR="005411DA" w:rsidRPr="006B0E3B" w:rsidRDefault="005411DA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</w:p>
    <w:p w14:paraId="1AE07600" w14:textId="301B92E7" w:rsidR="00324C50" w:rsidRPr="006B0E3B" w:rsidRDefault="00324C50" w:rsidP="00D8126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ru-RU" w:eastAsia="ru-RU"/>
        </w:rPr>
      </w:pPr>
    </w:p>
    <w:p w14:paraId="792A6242" w14:textId="1BE33976" w:rsidR="00F956DE" w:rsidRPr="00AF5EF1" w:rsidRDefault="00867C68" w:rsidP="008D1696">
      <w:pPr>
        <w:spacing w:line="276" w:lineRule="auto"/>
        <w:ind w:hanging="284"/>
        <w:jc w:val="center"/>
        <w:rPr>
          <w:lang w:val="ru-RU"/>
        </w:rPr>
      </w:pPr>
      <w:r>
        <w:rPr>
          <w:b/>
        </w:rPr>
        <w:t>IX.</w:t>
      </w:r>
      <w:r w:rsidR="00B452BE" w:rsidRPr="00AF5EF1">
        <w:rPr>
          <w:b/>
          <w:lang w:val="ru-RU"/>
        </w:rPr>
        <w:t>Квалификационные требования:</w:t>
      </w:r>
    </w:p>
    <w:p w14:paraId="7430195D" w14:textId="4FF413D0" w:rsidR="00F956DE" w:rsidRDefault="00F956DE" w:rsidP="00D81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A70F5">
        <w:rPr>
          <w:rFonts w:ascii="Times New Roman" w:hAnsi="Times New Roman" w:cs="Times New Roman"/>
          <w:sz w:val="24"/>
        </w:rPr>
        <w:t>Опыт ведения технического надзора за схожими по характеру работ объектами (не менее 2 контрактов);</w:t>
      </w:r>
    </w:p>
    <w:p w14:paraId="61A8E774" w14:textId="0089979E" w:rsidR="006D3D84" w:rsidRDefault="006D3D84" w:rsidP="00D81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ыт работы в аналогичной области не менее 5 лет.</w:t>
      </w:r>
    </w:p>
    <w:p w14:paraId="08149AF3" w14:textId="08E34190" w:rsidR="00867C68" w:rsidRPr="008D1696" w:rsidRDefault="00523D8A" w:rsidP="008D169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202124"/>
          <w:sz w:val="24"/>
        </w:rPr>
      </w:pPr>
      <w:r w:rsidRPr="008D1696">
        <w:rPr>
          <w:rFonts w:ascii="Times New Roman" w:hAnsi="Times New Roman" w:cs="Times New Roman"/>
          <w:color w:val="202124"/>
          <w:sz w:val="24"/>
        </w:rPr>
        <w:t>Опыт работы в проектах, финансируемых международной донорской организацией (не менее 2 контракто</w:t>
      </w:r>
      <w:r w:rsidR="009C3BC6" w:rsidRPr="008D1696">
        <w:rPr>
          <w:rFonts w:ascii="Times New Roman" w:hAnsi="Times New Roman" w:cs="Times New Roman"/>
          <w:color w:val="202124"/>
          <w:sz w:val="24"/>
        </w:rPr>
        <w:t>в)</w:t>
      </w:r>
    </w:p>
    <w:p w14:paraId="5BF7304C" w14:textId="6F4A99AE" w:rsidR="00867C68" w:rsidRPr="008D1696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Технические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финансовые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редложения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должн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оответствовать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ледующим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требованиям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методологии</w:t>
      </w:r>
      <w:r w:rsidRPr="008D1696">
        <w:rPr>
          <w:color w:val="202124"/>
          <w:lang w:val="ru-RU"/>
        </w:rPr>
        <w:t>/</w:t>
      </w:r>
      <w:r w:rsidRPr="008D1696">
        <w:rPr>
          <w:rFonts w:hint="eastAsia"/>
          <w:color w:val="202124"/>
          <w:lang w:val="ru-RU"/>
        </w:rPr>
        <w:t>рабочему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лану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лючевому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ерсоналу</w:t>
      </w:r>
      <w:r w:rsidRPr="008D1696">
        <w:rPr>
          <w:color w:val="202124"/>
          <w:lang w:val="ru-RU"/>
        </w:rPr>
        <w:t>:</w:t>
      </w:r>
    </w:p>
    <w:p w14:paraId="3504B804" w14:textId="77777777" w:rsidR="00867C68" w:rsidRPr="008D1696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Следующи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диапазон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баллов</w:t>
      </w:r>
      <w:r w:rsidRPr="008D1696">
        <w:rPr>
          <w:color w:val="202124"/>
          <w:lang w:val="ru-RU"/>
        </w:rPr>
        <w:t xml:space="preserve">, </w:t>
      </w:r>
      <w:r w:rsidRPr="008D1696">
        <w:rPr>
          <w:rFonts w:hint="eastAsia"/>
          <w:color w:val="202124"/>
          <w:lang w:val="ru-RU"/>
        </w:rPr>
        <w:t>присуждаемы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аждо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з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еречисленны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озиций</w:t>
      </w:r>
      <w:r w:rsidRPr="008D1696">
        <w:rPr>
          <w:color w:val="202124"/>
          <w:lang w:val="ru-RU"/>
        </w:rPr>
        <w:t xml:space="preserve">, </w:t>
      </w:r>
      <w:r w:rsidRPr="008D1696">
        <w:rPr>
          <w:rFonts w:hint="eastAsia"/>
          <w:color w:val="202124"/>
          <w:lang w:val="ru-RU"/>
        </w:rPr>
        <w:t>должен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быть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определен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учетом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тре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одкритериев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оответствующи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роцентны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весов</w:t>
      </w:r>
      <w:r w:rsidRPr="008D1696">
        <w:rPr>
          <w:color w:val="202124"/>
          <w:lang w:val="ru-RU"/>
        </w:rPr>
        <w:t>:</w:t>
      </w:r>
    </w:p>
    <w:p w14:paraId="11143438" w14:textId="77777777" w:rsidR="00867C68" w:rsidRPr="008D1696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•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Адекватность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ачество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редложенно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методологи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лана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работ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огласно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Техническому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заданию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–</w:t>
      </w:r>
      <w:r w:rsidRPr="008D1696">
        <w:rPr>
          <w:color w:val="202124"/>
          <w:lang w:val="ru-RU"/>
        </w:rPr>
        <w:t xml:space="preserve"> 20 </w:t>
      </w:r>
      <w:r w:rsidRPr="008D1696">
        <w:rPr>
          <w:rFonts w:hint="eastAsia"/>
          <w:color w:val="202124"/>
          <w:lang w:val="ru-RU"/>
        </w:rPr>
        <w:t>баллов</w:t>
      </w:r>
      <w:r w:rsidRPr="008D1696">
        <w:rPr>
          <w:color w:val="202124"/>
          <w:lang w:val="ru-RU"/>
        </w:rPr>
        <w:t>.</w:t>
      </w:r>
    </w:p>
    <w:p w14:paraId="4F23F5C0" w14:textId="772026A0" w:rsidR="00867C68" w:rsidRPr="008D1696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•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Релевантны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опыт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валификация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лючевого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ерсонала</w:t>
      </w:r>
      <w:r w:rsidRPr="008D1696">
        <w:rPr>
          <w:color w:val="202124"/>
          <w:lang w:val="ru-RU"/>
        </w:rPr>
        <w:t xml:space="preserve"> -</w:t>
      </w:r>
      <w:r w:rsidR="008D1696">
        <w:rPr>
          <w:color w:val="202124"/>
          <w:lang w:val="ru-RU"/>
        </w:rPr>
        <w:t xml:space="preserve"> </w:t>
      </w:r>
      <w:r w:rsidRPr="008D1696">
        <w:rPr>
          <w:color w:val="202124"/>
          <w:lang w:val="ru-RU"/>
        </w:rPr>
        <w:t xml:space="preserve">80 </w:t>
      </w:r>
      <w:r w:rsidRPr="008D1696">
        <w:rPr>
          <w:rFonts w:hint="eastAsia"/>
          <w:color w:val="202124"/>
          <w:lang w:val="ru-RU"/>
        </w:rPr>
        <w:t>баллов</w:t>
      </w:r>
      <w:r w:rsidRPr="008D1696">
        <w:rPr>
          <w:color w:val="202124"/>
          <w:lang w:val="ru-RU"/>
        </w:rPr>
        <w:t>.</w:t>
      </w:r>
    </w:p>
    <w:p w14:paraId="3197A370" w14:textId="77777777" w:rsidR="00867C68" w:rsidRPr="00523D8A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В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остав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оманд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должн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входить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ак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минимум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ледующие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лючевые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пециалист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требуемо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валификацией</w:t>
      </w:r>
    </w:p>
    <w:p w14:paraId="41792325" w14:textId="39ADB16F" w:rsidR="00503D41" w:rsidRDefault="00503D41" w:rsidP="00D81267">
      <w:pPr>
        <w:spacing w:line="276" w:lineRule="auto"/>
        <w:ind w:hanging="426"/>
        <w:jc w:val="both"/>
        <w:rPr>
          <w:rFonts w:eastAsia="Calibri"/>
          <w:lang w:val="ru-RU"/>
        </w:rPr>
      </w:pPr>
    </w:p>
    <w:tbl>
      <w:tblPr>
        <w:tblStyle w:val="af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8"/>
        <w:gridCol w:w="1690"/>
        <w:gridCol w:w="2127"/>
        <w:gridCol w:w="2693"/>
        <w:gridCol w:w="2410"/>
        <w:gridCol w:w="992"/>
      </w:tblGrid>
      <w:tr w:rsidR="00A66189" w:rsidRPr="00AF5EF1" w14:paraId="1F25532A" w14:textId="77777777" w:rsidTr="008D1696">
        <w:trPr>
          <w:trHeight w:val="1112"/>
        </w:trPr>
        <w:tc>
          <w:tcPr>
            <w:tcW w:w="578" w:type="dxa"/>
            <w:shd w:val="clear" w:color="auto" w:fill="auto"/>
            <w:vAlign w:val="center"/>
          </w:tcPr>
          <w:p w14:paraId="6870926B" w14:textId="77777777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№ п/п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1AE085C" w14:textId="03B8AA43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Ключевые специалис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3A03C" w14:textId="0EEC7F3D" w:rsidR="00A66189" w:rsidRPr="008D1696" w:rsidRDefault="00A66189" w:rsidP="00724911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b/>
                <w:lang w:val="ru-RU"/>
              </w:rPr>
              <w:t>Общая квалификация - 30 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6E676D" w14:textId="77777777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Общий опыт - 30 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2A5F9" w14:textId="77777777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Определенный опыт - 40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068E8" w14:textId="77777777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Баллы</w:t>
            </w:r>
          </w:p>
        </w:tc>
      </w:tr>
      <w:tr w:rsidR="00A66189" w:rsidRPr="00A66189" w14:paraId="095F858A" w14:textId="77777777" w:rsidTr="008D1696">
        <w:trPr>
          <w:trHeight w:val="1868"/>
        </w:trPr>
        <w:tc>
          <w:tcPr>
            <w:tcW w:w="578" w:type="dxa"/>
            <w:shd w:val="clear" w:color="auto" w:fill="auto"/>
            <w:vAlign w:val="center"/>
          </w:tcPr>
          <w:p w14:paraId="75F445A6" w14:textId="77777777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8F82E81" w14:textId="77777777" w:rsidR="007A38D2" w:rsidRPr="008D1696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</w:rPr>
            </w:pPr>
            <w:r w:rsidRPr="008D1696">
              <w:rPr>
                <w:rFonts w:ascii="inherit" w:hAnsi="inherit" w:cs="Courier New"/>
                <w:lang w:val="ru-RU"/>
              </w:rPr>
              <w:t>Менеджер</w:t>
            </w:r>
          </w:p>
          <w:p w14:paraId="3720F7E0" w14:textId="31CB89AE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D22EE9" w14:textId="24694D7B" w:rsidR="00A66189" w:rsidRPr="008D1696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lang w:val="ru-RU"/>
              </w:rPr>
              <w:t>Высшее образование в области строительства, инженерии или</w:t>
            </w:r>
            <w:r w:rsidR="00A22AE0" w:rsidRPr="008D1696">
              <w:rPr>
                <w:rFonts w:ascii="inherit" w:hAnsi="inherit" w:cs="Courier New"/>
                <w:lang w:val="ru-RU"/>
              </w:rPr>
              <w:t xml:space="preserve"> других </w:t>
            </w:r>
            <w:r w:rsidR="00E424D1" w:rsidRPr="008D1696">
              <w:rPr>
                <w:rFonts w:ascii="inherit" w:hAnsi="inherit" w:cs="Courier New"/>
                <w:lang w:val="ru-RU"/>
              </w:rPr>
              <w:t>смежных</w:t>
            </w:r>
            <w:r w:rsidR="005E2562" w:rsidRPr="008D1696">
              <w:rPr>
                <w:rFonts w:ascii="inherit" w:hAnsi="inherit" w:cs="Courier New"/>
                <w:lang w:val="ru-RU"/>
              </w:rPr>
              <w:t xml:space="preserve"> </w:t>
            </w:r>
            <w:r w:rsidRPr="008D1696">
              <w:rPr>
                <w:rFonts w:ascii="inherit" w:hAnsi="inherit" w:cs="Courier New"/>
                <w:lang w:val="ru-RU"/>
              </w:rPr>
              <w:t>област</w:t>
            </w:r>
            <w:r w:rsidR="007026C4" w:rsidRPr="008D1696">
              <w:rPr>
                <w:rFonts w:ascii="inherit" w:hAnsi="inherit" w:cs="Courier New"/>
                <w:lang w:val="ru-RU"/>
              </w:rPr>
              <w:t xml:space="preserve">е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8294D" w14:textId="3798EBC5" w:rsidR="007A38D2" w:rsidRPr="008D1696" w:rsidRDefault="000F2DC7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  <w:r w:rsidRPr="008D1696">
              <w:rPr>
                <w:rFonts w:ascii="inherit" w:hAnsi="inherit" w:cs="Courier New" w:hint="eastAsia"/>
                <w:lang w:val="ru-RU"/>
              </w:rPr>
              <w:t>Н</w:t>
            </w:r>
            <w:r w:rsidRPr="008D1696">
              <w:rPr>
                <w:rFonts w:ascii="inherit" w:hAnsi="inherit" w:cs="Courier New"/>
                <w:lang w:val="ru-RU"/>
              </w:rPr>
              <w:t>е менее 10 лет о</w:t>
            </w:r>
            <w:r w:rsidR="007A38D2" w:rsidRPr="008D1696">
              <w:rPr>
                <w:rFonts w:ascii="inherit" w:hAnsi="inherit" w:cs="Courier New"/>
                <w:lang w:val="ru-RU"/>
              </w:rPr>
              <w:t>пыт</w:t>
            </w:r>
            <w:r w:rsidR="00FD798E" w:rsidRPr="008D1696">
              <w:rPr>
                <w:rFonts w:ascii="inherit" w:hAnsi="inherit" w:cs="Courier New"/>
                <w:lang w:val="ru-RU"/>
              </w:rPr>
              <w:t>а</w:t>
            </w:r>
            <w:r w:rsidR="007A38D2" w:rsidRPr="008D1696">
              <w:rPr>
                <w:rFonts w:ascii="inherit" w:hAnsi="inherit" w:cs="Courier New"/>
                <w:lang w:val="ru-RU"/>
              </w:rPr>
              <w:t xml:space="preserve"> работы в сфере технического надзора, строительства гражданских зданий и сооружений;</w:t>
            </w:r>
          </w:p>
          <w:p w14:paraId="64FC245F" w14:textId="524064CF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0870B8" w14:textId="3433B7E7" w:rsidR="007A38D2" w:rsidRPr="008D1696" w:rsidRDefault="001C4878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  <w:r w:rsidRPr="008D1696">
              <w:rPr>
                <w:rFonts w:ascii="inherit" w:hAnsi="inherit" w:cs="Courier New"/>
                <w:lang w:val="ru-RU"/>
              </w:rPr>
              <w:t>О</w:t>
            </w:r>
            <w:r w:rsidR="00FD798E" w:rsidRPr="008D1696">
              <w:rPr>
                <w:rFonts w:ascii="inherit" w:hAnsi="inherit" w:cs="Courier New"/>
                <w:lang w:val="ru-RU"/>
              </w:rPr>
              <w:t>пыт</w:t>
            </w:r>
            <w:r w:rsidRPr="008D1696">
              <w:rPr>
                <w:rFonts w:ascii="inherit" w:hAnsi="inherit" w:cs="Courier New"/>
                <w:lang w:val="ru-RU"/>
              </w:rPr>
              <w:t xml:space="preserve"> </w:t>
            </w:r>
            <w:r w:rsidR="00FD798E" w:rsidRPr="008D1696">
              <w:rPr>
                <w:rFonts w:ascii="inherit" w:hAnsi="inherit" w:cs="Courier New"/>
                <w:lang w:val="ru-RU"/>
              </w:rPr>
              <w:t>работы</w:t>
            </w:r>
            <w:r w:rsidR="007A38D2" w:rsidRPr="008D1696">
              <w:rPr>
                <w:rFonts w:ascii="inherit" w:hAnsi="inherit" w:cs="Courier New"/>
                <w:lang w:val="ru-RU"/>
              </w:rPr>
              <w:t xml:space="preserve"> </w:t>
            </w:r>
            <w:r w:rsidRPr="008D1696">
              <w:rPr>
                <w:rFonts w:ascii="inherit" w:hAnsi="inherit" w:cs="Courier New"/>
                <w:lang w:val="ru-RU"/>
              </w:rPr>
              <w:t>не менее в двух</w:t>
            </w:r>
            <w:r w:rsidR="007A38D2" w:rsidRPr="008D1696">
              <w:rPr>
                <w:rFonts w:ascii="inherit" w:hAnsi="inherit" w:cs="Courier New"/>
                <w:lang w:val="ru-RU"/>
              </w:rPr>
              <w:t xml:space="preserve"> проект</w:t>
            </w:r>
            <w:r w:rsidR="00FD798E" w:rsidRPr="008D1696">
              <w:rPr>
                <w:rFonts w:ascii="inherit" w:hAnsi="inherit" w:cs="Courier New"/>
                <w:lang w:val="ru-RU"/>
              </w:rPr>
              <w:t xml:space="preserve">ах, финансируемых международной организацией. </w:t>
            </w:r>
          </w:p>
          <w:p w14:paraId="3F22DF80" w14:textId="37E50F63" w:rsidR="00B027B6" w:rsidRPr="008D1696" w:rsidRDefault="00B027B6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</w:p>
          <w:p w14:paraId="698C134B" w14:textId="364185EA" w:rsidR="00B027B6" w:rsidRPr="008D1696" w:rsidRDefault="00B027B6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  <w:r w:rsidRPr="008D1696">
              <w:rPr>
                <w:rFonts w:ascii="inherit" w:hAnsi="inherit" w:cs="Courier New" w:hint="eastAsia"/>
                <w:lang w:val="ru-RU"/>
              </w:rPr>
              <w:t>О</w:t>
            </w:r>
            <w:r w:rsidRPr="008D1696">
              <w:rPr>
                <w:rFonts w:ascii="inherit" w:hAnsi="inherit" w:cs="Courier New"/>
                <w:lang w:val="ru-RU"/>
              </w:rPr>
              <w:t xml:space="preserve">пыт в качестве менеджера по строительному надзору не менее, чем в двух проектах, финансируемых международными организациями. </w:t>
            </w:r>
          </w:p>
          <w:p w14:paraId="380C4A32" w14:textId="2B061163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20B12" w14:textId="3346FBBE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7A38D2" w14:paraId="39CDB057" w14:textId="77777777" w:rsidTr="008D1696">
        <w:trPr>
          <w:trHeight w:val="699"/>
        </w:trPr>
        <w:tc>
          <w:tcPr>
            <w:tcW w:w="578" w:type="dxa"/>
            <w:shd w:val="clear" w:color="auto" w:fill="auto"/>
            <w:vAlign w:val="center"/>
          </w:tcPr>
          <w:p w14:paraId="3092A400" w14:textId="77777777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4AA5591" w14:textId="20036663" w:rsidR="00A66189" w:rsidRPr="008D1696" w:rsidRDefault="007A38D2" w:rsidP="008D16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A14CAF" w14:textId="5421EE46" w:rsidR="00A66189" w:rsidRPr="008D1696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Высшее образование</w:t>
            </w:r>
            <w:r w:rsidR="004177C5" w:rsidRPr="008D1696">
              <w:rPr>
                <w:rFonts w:ascii="inherit" w:hAnsi="inherit" w:cs="Courier New"/>
                <w:color w:val="202124"/>
                <w:lang w:val="ru-RU"/>
              </w:rPr>
              <w:t xml:space="preserve"> и 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сертификат инженера-строителя инженерных служ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78E8AB" w14:textId="4FFC6033" w:rsidR="00A66189" w:rsidRPr="008D1696" w:rsidRDefault="004177C5" w:rsidP="008D16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>пыт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а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 xml:space="preserve"> работы в сфере технического надзора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ли промышленного строительств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82DB5C" w14:textId="06784BB0" w:rsidR="00A66189" w:rsidRPr="008D1696" w:rsidRDefault="00DB687C" w:rsidP="008D16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пыт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F0633" w14:textId="3E359C70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7A38D2" w14:paraId="197C0708" w14:textId="77777777" w:rsidTr="008D1696">
        <w:trPr>
          <w:trHeight w:val="2914"/>
        </w:trPr>
        <w:tc>
          <w:tcPr>
            <w:tcW w:w="578" w:type="dxa"/>
            <w:shd w:val="clear" w:color="auto" w:fill="auto"/>
            <w:vAlign w:val="center"/>
          </w:tcPr>
          <w:p w14:paraId="22F2BCF8" w14:textId="77777777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lastRenderedPageBreak/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9692056" w14:textId="0AC8F907" w:rsidR="007A38D2" w:rsidRPr="008D1696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</w:t>
            </w:r>
            <w:r w:rsidR="00523D8A" w:rsidRPr="008D1696">
              <w:rPr>
                <w:rFonts w:ascii="inherit" w:hAnsi="inherit" w:cs="Courier New"/>
                <w:color w:val="202124"/>
                <w:lang w:val="ru-RU"/>
              </w:rPr>
              <w:t>строител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</w:t>
            </w:r>
            <w:r w:rsidR="009C3BC6" w:rsidRPr="008D1696">
              <w:rPr>
                <w:rFonts w:ascii="inherit" w:hAnsi="inherit" w:cs="Courier New"/>
                <w:color w:val="202124"/>
                <w:lang w:val="ru-RU"/>
              </w:rPr>
              <w:t>промышленни</w:t>
            </w:r>
            <w:r w:rsidR="009C3BC6" w:rsidRPr="008D1696">
              <w:rPr>
                <w:rFonts w:ascii="inherit" w:hAnsi="inherit" w:cs="Courier New" w:hint="eastAsia"/>
                <w:color w:val="202124"/>
                <w:lang w:val="ru-RU"/>
              </w:rPr>
              <w:t>к</w:t>
            </w:r>
          </w:p>
          <w:p w14:paraId="554834E2" w14:textId="4E3E4E11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F0CF4F" w14:textId="0094FC31" w:rsidR="00442959" w:rsidRPr="008D1696" w:rsidRDefault="007A38D2" w:rsidP="00442959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>Высшее образование</w:t>
            </w:r>
            <w:r w:rsidR="00442959"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 и сертификат </w:t>
            </w: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инженера-строителя </w:t>
            </w:r>
            <w:r w:rsidR="001D193D"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>инж</w:t>
            </w:r>
            <w:r w:rsidR="00BD300B"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>енерных</w:t>
            </w:r>
            <w:r w:rsidR="00055512"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 услуг </w:t>
            </w:r>
          </w:p>
          <w:p w14:paraId="4E21A42F" w14:textId="769F1D9F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08E513" w14:textId="4EE0A7BF" w:rsidR="007A38D2" w:rsidRPr="008D1696" w:rsidRDefault="0005551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>пыт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а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 xml:space="preserve"> работы 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в проектах 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>в сфере технического надзора</w:t>
            </w:r>
          </w:p>
          <w:p w14:paraId="6E696A11" w14:textId="3C76E7FB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CB2DBA" w14:textId="4BBB903E" w:rsidR="00BD300B" w:rsidRPr="008D1696" w:rsidRDefault="00BD300B" w:rsidP="00BD300B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sz w:val="24"/>
                <w:szCs w:val="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  <w:p w14:paraId="5D1705AF" w14:textId="4D03BC0E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FACC49" w14:textId="7F7C88E7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A66189" w14:paraId="4FBB6186" w14:textId="77777777" w:rsidTr="008D1696">
        <w:trPr>
          <w:trHeight w:val="1890"/>
        </w:trPr>
        <w:tc>
          <w:tcPr>
            <w:tcW w:w="578" w:type="dxa"/>
            <w:shd w:val="clear" w:color="auto" w:fill="auto"/>
            <w:vAlign w:val="center"/>
          </w:tcPr>
          <w:p w14:paraId="72BB0DA9" w14:textId="6CAF4654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F159A54" w14:textId="3C9D9B75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0D081225" w14:textId="77777777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588444" w14:textId="77777777" w:rsidR="00D377E5" w:rsidRPr="008D1696" w:rsidRDefault="00D377E5" w:rsidP="00D377E5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Высшее образование и сертификат инженера-строителя инженерных услуг </w:t>
            </w:r>
          </w:p>
          <w:p w14:paraId="09ACD1C3" w14:textId="644C11EC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2030B" w14:textId="77777777" w:rsidR="00D377E5" w:rsidRPr="008D1696" w:rsidRDefault="00D377E5" w:rsidP="00D377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пыта работы в проектах в сфере технического надзора</w:t>
            </w:r>
          </w:p>
          <w:p w14:paraId="45F7E1C8" w14:textId="77777777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9D9B7C" w14:textId="7CA364CE" w:rsidR="00A66189" w:rsidRPr="008D1696" w:rsidRDefault="00D377E5" w:rsidP="00D377E5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sz w:val="24"/>
                <w:szCs w:val="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E2919" w14:textId="6DA74572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A66189" w14:paraId="569426ED" w14:textId="77777777" w:rsidTr="008D1696">
        <w:trPr>
          <w:trHeight w:val="1777"/>
        </w:trPr>
        <w:tc>
          <w:tcPr>
            <w:tcW w:w="578" w:type="dxa"/>
            <w:shd w:val="clear" w:color="auto" w:fill="auto"/>
            <w:vAlign w:val="center"/>
          </w:tcPr>
          <w:p w14:paraId="5429CE96" w14:textId="7CB0FBA3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342AAE0" w14:textId="5B2F62D4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62E720BD" w14:textId="586DE806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49517D" w14:textId="77777777" w:rsidR="00554772" w:rsidRPr="008D1696" w:rsidRDefault="00554772" w:rsidP="00554772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Высшее образование и сертификат инженера-строителя инженерных услуг </w:t>
            </w:r>
          </w:p>
          <w:p w14:paraId="57DFE11A" w14:textId="0A74DCDA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DCCDF9" w14:textId="77777777" w:rsidR="00554772" w:rsidRPr="008D1696" w:rsidRDefault="00554772" w:rsidP="00554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пыта работы в проектах в сфере технического надзора</w:t>
            </w:r>
          </w:p>
          <w:p w14:paraId="42CB989B" w14:textId="77777777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AA5D4F" w14:textId="3FE207B3" w:rsidR="00A66189" w:rsidRPr="008D1696" w:rsidRDefault="00554772" w:rsidP="008E4BAB">
            <w:pPr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91DAC" w14:textId="5540EB85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A66189" w14:paraId="2B449C0F" w14:textId="77777777" w:rsidTr="008D1696">
        <w:trPr>
          <w:trHeight w:val="2673"/>
        </w:trPr>
        <w:tc>
          <w:tcPr>
            <w:tcW w:w="578" w:type="dxa"/>
            <w:shd w:val="clear" w:color="auto" w:fill="auto"/>
            <w:vAlign w:val="center"/>
          </w:tcPr>
          <w:p w14:paraId="2D76232C" w14:textId="002A9AAD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04B05E7" w14:textId="7B6B4E49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28301CC3" w14:textId="191128C7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C7958E" w14:textId="77777777" w:rsidR="00021D79" w:rsidRPr="008D1696" w:rsidRDefault="00021D79" w:rsidP="00021D79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Высшее образование и сертификат инженера-строителя инженерных услуг </w:t>
            </w:r>
          </w:p>
          <w:p w14:paraId="58CC2D25" w14:textId="4C3581F6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717D84" w14:textId="77777777" w:rsidR="00021D79" w:rsidRPr="008D1696" w:rsidRDefault="00021D79" w:rsidP="00021D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пыта работы в проектах в сфере технического надзора</w:t>
            </w:r>
          </w:p>
          <w:p w14:paraId="2BECC926" w14:textId="77777777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ED6F14" w14:textId="4B57A58E" w:rsidR="00A66189" w:rsidRPr="008D1696" w:rsidRDefault="00021D79" w:rsidP="00021D79">
            <w:pPr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6A069" w14:textId="6BBDF10A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A66189" w14:paraId="017BF92E" w14:textId="77777777" w:rsidTr="008D1696">
        <w:trPr>
          <w:trHeight w:val="1835"/>
        </w:trPr>
        <w:tc>
          <w:tcPr>
            <w:tcW w:w="578" w:type="dxa"/>
            <w:shd w:val="clear" w:color="auto" w:fill="auto"/>
            <w:vAlign w:val="center"/>
          </w:tcPr>
          <w:p w14:paraId="63676F23" w14:textId="45F82CE6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7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4CB42FE" w14:textId="19443C38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121F7359" w14:textId="77777777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9AD456" w14:textId="77777777" w:rsidR="00021D79" w:rsidRPr="008D1696" w:rsidRDefault="00021D79" w:rsidP="00021D79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Высшее образование и сертификат инженера-строителя инженерных услуг </w:t>
            </w:r>
          </w:p>
          <w:p w14:paraId="5B98EACE" w14:textId="40930104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F8CCDC" w14:textId="77777777" w:rsidR="00021D79" w:rsidRPr="008D1696" w:rsidRDefault="00021D79" w:rsidP="00021D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пыта работы в проектах в сфере технического надзора</w:t>
            </w:r>
          </w:p>
          <w:p w14:paraId="1474D9FF" w14:textId="77777777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DBDA76" w14:textId="0753F6DC" w:rsidR="00A66189" w:rsidRPr="008D1696" w:rsidRDefault="00021D79" w:rsidP="00021D79">
            <w:pPr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DFDBC" w14:textId="328AF3C3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7A38D2" w14:paraId="6F95F2FF" w14:textId="77777777" w:rsidTr="008D1696">
        <w:trPr>
          <w:trHeight w:val="1548"/>
        </w:trPr>
        <w:tc>
          <w:tcPr>
            <w:tcW w:w="578" w:type="dxa"/>
            <w:shd w:val="clear" w:color="auto" w:fill="auto"/>
            <w:vAlign w:val="center"/>
          </w:tcPr>
          <w:p w14:paraId="4F4ED6E1" w14:textId="657669BD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lastRenderedPageBreak/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5408791" w14:textId="77777777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Бухгалтер</w:t>
            </w:r>
          </w:p>
          <w:p w14:paraId="1E9661A3" w14:textId="3D4A92B2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2C7346" w14:textId="75B4B5FA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Высшее образование</w:t>
            </w:r>
            <w:r w:rsidR="00CD7C3C" w:rsidRPr="008D1696">
              <w:rPr>
                <w:rFonts w:ascii="inherit" w:hAnsi="inherit" w:cs="Courier New"/>
                <w:color w:val="202124"/>
                <w:lang w:val="ru-RU"/>
              </w:rPr>
              <w:t xml:space="preserve"> в области бухгалтерского учета, экономики или друг</w:t>
            </w:r>
            <w:r w:rsidR="00DC50E5" w:rsidRPr="008D1696">
              <w:rPr>
                <w:rFonts w:ascii="inherit" w:hAnsi="inherit" w:cs="Courier New"/>
                <w:color w:val="202124"/>
                <w:lang w:val="ru-RU"/>
              </w:rPr>
              <w:t xml:space="preserve">ой смежной области </w:t>
            </w:r>
            <w:r w:rsidR="00CD7C3C" w:rsidRPr="008D1696">
              <w:rPr>
                <w:rFonts w:ascii="inherit" w:hAnsi="inherit" w:cs="Courier New"/>
                <w:color w:val="202124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6CF2AC" w14:textId="6579807F" w:rsidR="007A38D2" w:rsidRPr="008D1696" w:rsidRDefault="00DC50E5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10 лет о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>пыт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а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 xml:space="preserve"> работы в 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качестве бухгалтера </w:t>
            </w:r>
          </w:p>
          <w:p w14:paraId="664EFBBA" w14:textId="0C27D9D5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1BEA5B" w14:textId="32AA6B5C" w:rsidR="00A66189" w:rsidRPr="008D1696" w:rsidRDefault="00DC50E5" w:rsidP="00DC50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Опыт работы бухгалтером или на другой смежной должности как минимум в двух проектах, финансируемых международной организаци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14D78" w14:textId="5F616ADE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</w:tbl>
    <w:p w14:paraId="5BDBDF1E" w14:textId="0DB2D66F" w:rsidR="00A37632" w:rsidRPr="007A38D2" w:rsidRDefault="00A37632" w:rsidP="00D81267">
      <w:pPr>
        <w:spacing w:line="276" w:lineRule="auto"/>
        <w:ind w:hanging="426"/>
        <w:jc w:val="both"/>
        <w:rPr>
          <w:rFonts w:eastAsia="Calibri"/>
          <w:lang w:val="ru-RU"/>
        </w:rPr>
      </w:pPr>
    </w:p>
    <w:p w14:paraId="6C2CB57A" w14:textId="6D2FDAEF" w:rsidR="00346026" w:rsidRPr="006B0E3B" w:rsidRDefault="00523D8A" w:rsidP="00D81267">
      <w:pPr>
        <w:keepNext/>
        <w:keepLines/>
        <w:tabs>
          <w:tab w:val="left" w:pos="284"/>
        </w:tabs>
        <w:spacing w:line="276" w:lineRule="auto"/>
        <w:ind w:firstLine="567"/>
        <w:jc w:val="center"/>
        <w:outlineLvl w:val="2"/>
        <w:rPr>
          <w:rFonts w:eastAsia="DengXian Light"/>
          <w:b/>
          <w:lang w:val="ru-RU"/>
        </w:rPr>
      </w:pPr>
      <w:r>
        <w:rPr>
          <w:rFonts w:eastAsia="DengXian Light"/>
          <w:b/>
        </w:rPr>
        <w:t>X</w:t>
      </w:r>
      <w:r w:rsidRPr="00523D8A">
        <w:rPr>
          <w:rFonts w:eastAsia="DengXian Light"/>
          <w:b/>
          <w:lang w:val="ru-RU"/>
        </w:rPr>
        <w:t>.</w:t>
      </w:r>
      <w:r w:rsidR="00346026" w:rsidRPr="006B0E3B">
        <w:rPr>
          <w:rFonts w:eastAsia="DengXian Light"/>
          <w:b/>
          <w:lang w:val="ru-RU"/>
        </w:rPr>
        <w:t xml:space="preserve"> </w:t>
      </w:r>
      <w:r w:rsidR="00A95B14" w:rsidRPr="006B0E3B">
        <w:rPr>
          <w:rFonts w:eastAsia="DengXian Light"/>
          <w:b/>
          <w:lang w:val="ru-RU"/>
        </w:rPr>
        <w:t>Применяемое законодательство и технические положения</w:t>
      </w:r>
    </w:p>
    <w:p w14:paraId="1456BD89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b/>
          <w:bCs/>
          <w:lang w:val="ru-RU"/>
        </w:rPr>
      </w:pPr>
      <w:r w:rsidRPr="006B0E3B">
        <w:rPr>
          <w:rFonts w:eastAsia="Calibri"/>
          <w:b/>
          <w:bCs/>
          <w:lang w:val="ru-RU"/>
        </w:rPr>
        <w:t>Строительные нормы и правила, законодательство Кыргызской Республики:</w:t>
      </w:r>
    </w:p>
    <w:p w14:paraId="5EB1EC43" w14:textId="77777777" w:rsidR="00346026" w:rsidRPr="006B0E3B" w:rsidRDefault="00346026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Технический надзор и мониторинг за строительством должен проводиться в соответствии с нормативными правовыми и техническими актами, действующими на территории Кыргызской Республики.</w:t>
      </w:r>
    </w:p>
    <w:p w14:paraId="6AC1A8B8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b/>
          <w:bCs/>
          <w:lang w:val="ru-RU"/>
        </w:rPr>
      </w:pPr>
      <w:r w:rsidRPr="006B0E3B">
        <w:rPr>
          <w:rFonts w:eastAsia="Calibri"/>
          <w:b/>
          <w:bCs/>
          <w:lang w:val="ru-RU"/>
        </w:rPr>
        <w:t>Список используемых нормативных правовых актов и документов:</w:t>
      </w:r>
    </w:p>
    <w:p w14:paraId="227287A4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О градостроительстве и архитектуре Кыргызской Республики»;</w:t>
      </w:r>
    </w:p>
    <w:p w14:paraId="1ECA6E87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Об основах технического регулирования в Кыргызской Республике»;</w:t>
      </w:r>
    </w:p>
    <w:p w14:paraId="56FF039D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Технический регламент. Безопасность зданий и сооружений»;</w:t>
      </w:r>
    </w:p>
    <w:p w14:paraId="103A7E52" w14:textId="1DBFC5E4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«Положение о порядке выдачи документов на проектирование, строительство и иные изменения объектов недвижимости и оценки соответствия вводимых в эксплуатацию завершенных строительством объектов в Кыргызской Республике», утв. постановлением Кабинета министров ПКР </w:t>
      </w:r>
      <w:r w:rsidR="00EB1241" w:rsidRPr="006B0E3B">
        <w:rPr>
          <w:rFonts w:eastAsia="Calibri"/>
          <w:lang w:val="ru-RU"/>
        </w:rPr>
        <w:t>от </w:t>
      </w:r>
      <w:r w:rsidR="00EB1241" w:rsidRPr="006B0E3B" w:rsidDel="003C7F09">
        <w:rPr>
          <w:rFonts w:eastAsia="Calibri"/>
          <w:lang w:val="ru-RU"/>
        </w:rPr>
        <w:t>6</w:t>
      </w:r>
      <w:r w:rsidRPr="006B0E3B">
        <w:rPr>
          <w:rFonts w:eastAsia="Calibri"/>
          <w:lang w:val="ru-RU"/>
        </w:rPr>
        <w:t xml:space="preserve"> августа 2021 года № 114;</w:t>
      </w:r>
    </w:p>
    <w:p w14:paraId="2F0CD2ED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становление Правительства Кыргызской Республики «Об утверждении Положения о классификации характеристик объектов строительства и порядке проведения государственного архитектурно-строительного надзора за объектами строительства, реконструкции и иными изменениями объектов недвижимости в Кыргызской Республике» от 10 февраля 2009 года № 95, в редакции от 2 октября 2019 года №514;</w:t>
      </w:r>
    </w:p>
    <w:p w14:paraId="1A049E59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ложение о техническом надзоре, независимой инженерной организации, техническом аудите в строительстве, утвержденное приказом Государственного агентства архитектуры, строительства и жилищно- коммунального хозяйства при Правительстве Кыргызской Республики от 15 декабря 2017 года №11-нпа;</w:t>
      </w:r>
    </w:p>
    <w:p w14:paraId="3E3B846A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ложение о системе нормативных документов в строительстве, утвержденное приказом Государственного агентства архитектуры, строительства и жилищно- коммунального хозяйства при ПКР от 11 июня 2018 года № 13-нпа;</w:t>
      </w:r>
    </w:p>
    <w:p w14:paraId="0C53A64F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12-01:2018 «Безопасность труда в строительстве»;</w:t>
      </w:r>
    </w:p>
    <w:p w14:paraId="001FE956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12-02:2018 «Организация строительного производства»;</w:t>
      </w:r>
    </w:p>
    <w:p w14:paraId="63474A67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35-01:2018 «Проектирование среды жизнедеятельности с учетом потребностей лиц с ограниченными возможностями здоровья»;</w:t>
      </w:r>
    </w:p>
    <w:p w14:paraId="40FE3A2B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31-04:2018 «Общественные здания и сооружения»;</w:t>
      </w:r>
    </w:p>
    <w:p w14:paraId="740A694C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31-08-2013 «Школьные здания. Нормы проектирования»;</w:t>
      </w:r>
    </w:p>
    <w:p w14:paraId="4E76751B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20-02:2018 «Сейсмостойкое строительство. Нормы проектирования»;</w:t>
      </w:r>
    </w:p>
    <w:p w14:paraId="31776740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11-01-98 «Инженерные изыскания под различные виды строительства»;</w:t>
      </w:r>
    </w:p>
    <w:p w14:paraId="4CC0BEF1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lastRenderedPageBreak/>
        <w:t>СН КР 21-02:2018 «Пожарная безопасность зданий и сооружений»;</w:t>
      </w:r>
    </w:p>
    <w:p w14:paraId="196A0256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41-01:2015 «Проектирование систем газоснабжения»;</w:t>
      </w:r>
    </w:p>
    <w:p w14:paraId="12E86E78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МС 1.5- 2017 Национальная система стандартизации Кыргызской Республики. Национальные стандарты. Правила построения, изложения, оформления и обозначения;</w:t>
      </w:r>
    </w:p>
    <w:p w14:paraId="79E2A12C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и другие нормативные документы, действующие на территории КР.</w:t>
      </w:r>
    </w:p>
    <w:p w14:paraId="064DFBF1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14:paraId="4AA79DCC" w14:textId="0B99CDBC" w:rsidR="008E7B47" w:rsidRDefault="00050495" w:rsidP="00D81267">
      <w:pPr>
        <w:shd w:val="clear" w:color="auto" w:fill="FFFFFF"/>
        <w:spacing w:after="160" w:line="276" w:lineRule="auto"/>
        <w:contextualSpacing/>
        <w:jc w:val="right"/>
        <w:rPr>
          <w:rFonts w:eastAsia="Calibri"/>
          <w:b/>
          <w:szCs w:val="22"/>
          <w:lang w:val="ru-RU"/>
        </w:rPr>
      </w:pPr>
      <w:r w:rsidRPr="00440D9A">
        <w:rPr>
          <w:b/>
          <w:i/>
          <w:lang w:val="ru-RU"/>
        </w:rPr>
        <w:t xml:space="preserve">Приложение №1 к Тех заданию </w:t>
      </w:r>
    </w:p>
    <w:p w14:paraId="26765B52" w14:textId="77777777" w:rsidR="008E7B47" w:rsidRPr="008E7B47" w:rsidRDefault="008E7B47" w:rsidP="00D81267">
      <w:pPr>
        <w:shd w:val="clear" w:color="auto" w:fill="FFFFFF"/>
        <w:spacing w:after="160" w:line="276" w:lineRule="auto"/>
        <w:contextualSpacing/>
        <w:jc w:val="right"/>
        <w:rPr>
          <w:rFonts w:eastAsia="Calibri"/>
          <w:lang w:val="ru-RU"/>
        </w:rPr>
      </w:pPr>
    </w:p>
    <w:p w14:paraId="1B5D6FEE" w14:textId="48EB9BC0" w:rsidR="008E7B47" w:rsidRPr="004C7649" w:rsidRDefault="004C7649" w:rsidP="00D81267">
      <w:pPr>
        <w:tabs>
          <w:tab w:val="center" w:pos="6927"/>
          <w:tab w:val="left" w:pos="9645"/>
          <w:tab w:val="left" w:pos="12857"/>
        </w:tabs>
        <w:spacing w:after="160" w:line="276" w:lineRule="auto"/>
        <w:rPr>
          <w:rFonts w:eastAsia="Calibri"/>
          <w:b/>
          <w:szCs w:val="22"/>
          <w:lang w:val="ru-RU"/>
        </w:rPr>
      </w:pPr>
      <w:r w:rsidRPr="006B0E3B">
        <w:rPr>
          <w:rFonts w:eastAsia="Calibri"/>
          <w:b/>
          <w:szCs w:val="22"/>
          <w:lang w:val="ru-RU"/>
        </w:rPr>
        <w:t xml:space="preserve">               </w:t>
      </w:r>
      <w:r>
        <w:rPr>
          <w:rFonts w:eastAsia="Calibri"/>
          <w:b/>
          <w:szCs w:val="22"/>
          <w:lang w:val="ru-RU"/>
        </w:rPr>
        <w:t>Утвержденный список объектов по Ошской и Баткенской областей</w:t>
      </w:r>
    </w:p>
    <w:p w14:paraId="5E76B021" w14:textId="31F7E023" w:rsidR="008E7B47" w:rsidRPr="008E7B47" w:rsidRDefault="008E7B47" w:rsidP="00F12BEB">
      <w:pPr>
        <w:spacing w:after="160" w:line="276" w:lineRule="auto"/>
        <w:ind w:left="720"/>
        <w:contextualSpacing/>
        <w:jc w:val="center"/>
        <w:rPr>
          <w:rFonts w:eastAsia="Calibri"/>
          <w:b/>
          <w:bCs/>
          <w:lang w:val="ru-RU"/>
        </w:rPr>
      </w:pPr>
      <w:r w:rsidRPr="008E7B47">
        <w:rPr>
          <w:rFonts w:eastAsia="Calibri"/>
          <w:b/>
          <w:lang w:val="ru-RU"/>
        </w:rPr>
        <w:t>ОШСКАЯ</w:t>
      </w:r>
      <w:r w:rsidRPr="008E7B47">
        <w:rPr>
          <w:rFonts w:eastAsia="Calibri"/>
          <w:b/>
          <w:lang w:val="ky-KG"/>
        </w:rPr>
        <w:t xml:space="preserve"> ОБЛАСТЬ – 1</w:t>
      </w:r>
      <w:r w:rsidRPr="008E7B47">
        <w:rPr>
          <w:rFonts w:eastAsia="Calibri"/>
          <w:b/>
          <w:lang w:val="ru-RU"/>
        </w:rPr>
        <w:t>35</w:t>
      </w:r>
    </w:p>
    <w:p w14:paraId="0A4FDDC6" w14:textId="15211A3A" w:rsidR="008E7B47" w:rsidRPr="00F81FF8" w:rsidRDefault="008E7B47" w:rsidP="00D81267">
      <w:pPr>
        <w:spacing w:after="160" w:line="276" w:lineRule="auto"/>
        <w:contextualSpacing/>
        <w:jc w:val="center"/>
        <w:rPr>
          <w:rFonts w:eastAsia="Calibri"/>
          <w:b/>
          <w:bCs/>
          <w:lang w:val="ru-RU"/>
        </w:rPr>
      </w:pPr>
      <w:r w:rsidRPr="00F81FF8">
        <w:rPr>
          <w:rFonts w:eastAsia="Calibri"/>
          <w:b/>
          <w:bCs/>
          <w:lang w:val="ru-RU"/>
        </w:rPr>
        <w:t xml:space="preserve">КАРА-КУЛЖИНСКИЙ РАЙОН </w:t>
      </w:r>
      <w:r w:rsidRPr="00F81FF8">
        <w:rPr>
          <w:rFonts w:eastAsia="Calibri"/>
          <w:b/>
          <w:bCs/>
          <w:lang w:val="ky-KG"/>
        </w:rPr>
        <w:t xml:space="preserve">– </w:t>
      </w:r>
      <w:r w:rsidRPr="00F81FF8">
        <w:rPr>
          <w:rFonts w:eastAsia="Calibri"/>
          <w:b/>
          <w:bCs/>
          <w:lang w:val="ru-RU"/>
        </w:rPr>
        <w:t>17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61"/>
        <w:gridCol w:w="3250"/>
        <w:gridCol w:w="5954"/>
      </w:tblGrid>
      <w:tr w:rsidR="008D1696" w:rsidRPr="008E7B47" w14:paraId="4714A5EB" w14:textId="77777777" w:rsidTr="008D1696">
        <w:trPr>
          <w:trHeight w:val="114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5DFEACC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  <w:hideMark/>
          </w:tcPr>
          <w:p w14:paraId="6A3F7297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1F1C0CEF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8D1696" w:rsidRPr="008E7B47" w14:paraId="51AE99B7" w14:textId="77777777" w:rsidTr="008D1696">
        <w:trPr>
          <w:trHeight w:val="302"/>
        </w:trPr>
        <w:tc>
          <w:tcPr>
            <w:tcW w:w="0" w:type="auto"/>
            <w:vAlign w:val="center"/>
            <w:hideMark/>
          </w:tcPr>
          <w:p w14:paraId="7E2DFFF5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50" w:type="dxa"/>
            <w:vAlign w:val="center"/>
            <w:hideMark/>
          </w:tcPr>
          <w:p w14:paraId="45C1672B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279FBE8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8D1696" w:rsidRPr="00BB4761" w14:paraId="2EF582C8" w14:textId="77777777" w:rsidTr="008D1696">
        <w:trPr>
          <w:trHeight w:val="364"/>
        </w:trPr>
        <w:tc>
          <w:tcPr>
            <w:tcW w:w="0" w:type="auto"/>
            <w:vAlign w:val="center"/>
            <w:hideMark/>
          </w:tcPr>
          <w:p w14:paraId="324BD1C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50" w:type="dxa"/>
            <w:vAlign w:val="center"/>
            <w:hideMark/>
          </w:tcPr>
          <w:p w14:paraId="21BC9AE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очко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B8EC22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ky-KG"/>
              </w:rPr>
              <w:t>Село Кара-Кочкор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Д. </w:t>
            </w:r>
            <w:proofErr w:type="spellStart"/>
            <w:r w:rsidRPr="008E7B47">
              <w:rPr>
                <w:rFonts w:eastAsia="Calibri"/>
                <w:lang w:val="ru-RU"/>
              </w:rPr>
              <w:t>Толонбаева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66 </w:t>
            </w:r>
          </w:p>
        </w:tc>
      </w:tr>
      <w:tr w:rsidR="008D1696" w:rsidRPr="00BB4761" w14:paraId="295F8B49" w14:textId="77777777" w:rsidTr="008D1696">
        <w:trPr>
          <w:trHeight w:val="413"/>
        </w:trPr>
        <w:tc>
          <w:tcPr>
            <w:tcW w:w="0" w:type="auto"/>
            <w:vAlign w:val="center"/>
            <w:hideMark/>
          </w:tcPr>
          <w:p w14:paraId="1BA706C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50" w:type="dxa"/>
            <w:vAlign w:val="center"/>
            <w:hideMark/>
          </w:tcPr>
          <w:p w14:paraId="71BCBFA2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пчыг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110AFE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ры-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Бээ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r w:rsidRPr="008E7B47">
              <w:rPr>
                <w:rFonts w:eastAsia="Calibri"/>
                <w:lang w:val="ky-KG"/>
              </w:rPr>
              <w:t>,</w:t>
            </w:r>
            <w:proofErr w:type="gramEnd"/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Эстебес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Омара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1</w:t>
            </w:r>
          </w:p>
        </w:tc>
      </w:tr>
      <w:tr w:rsidR="008D1696" w:rsidRPr="00BB4761" w14:paraId="2C0A259F" w14:textId="77777777" w:rsidTr="008D1696">
        <w:trPr>
          <w:trHeight w:val="420"/>
        </w:trPr>
        <w:tc>
          <w:tcPr>
            <w:tcW w:w="0" w:type="auto"/>
            <w:vAlign w:val="center"/>
            <w:hideMark/>
          </w:tcPr>
          <w:p w14:paraId="516F3773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50" w:type="dxa"/>
            <w:vAlign w:val="center"/>
            <w:hideMark/>
          </w:tcPr>
          <w:p w14:paraId="32AF1F0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345363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Кара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 – </w:t>
            </w:r>
            <w:proofErr w:type="spellStart"/>
            <w:r w:rsidRPr="008E7B47">
              <w:rPr>
                <w:rFonts w:eastAsia="Calibri"/>
                <w:lang w:val="ru-RU"/>
              </w:rPr>
              <w:t>Кульдж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М. Алиева,78 </w:t>
            </w:r>
          </w:p>
        </w:tc>
      </w:tr>
      <w:tr w:rsidR="008D1696" w:rsidRPr="00BB4761" w14:paraId="25A62755" w14:textId="77777777" w:rsidTr="008D1696">
        <w:trPr>
          <w:trHeight w:val="413"/>
        </w:trPr>
        <w:tc>
          <w:tcPr>
            <w:tcW w:w="0" w:type="auto"/>
            <w:vAlign w:val="center"/>
            <w:hideMark/>
          </w:tcPr>
          <w:p w14:paraId="1C520F8B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50" w:type="dxa"/>
            <w:vAlign w:val="center"/>
            <w:hideMark/>
          </w:tcPr>
          <w:p w14:paraId="132B059D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48321C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1-мая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 </w:t>
            </w:r>
            <w:proofErr w:type="spellStart"/>
            <w:r w:rsidRPr="008E7B47">
              <w:rPr>
                <w:rFonts w:eastAsia="Calibri"/>
                <w:lang w:val="ru-RU"/>
              </w:rPr>
              <w:t>Кулган-</w:t>
            </w:r>
            <w:proofErr w:type="gramStart"/>
            <w:r w:rsidRPr="008E7B47">
              <w:rPr>
                <w:rFonts w:eastAsia="Calibri"/>
                <w:lang w:val="ru-RU"/>
              </w:rPr>
              <w:t>Ташская</w:t>
            </w:r>
            <w:proofErr w:type="spellEnd"/>
            <w:r w:rsidRPr="008E7B47">
              <w:rPr>
                <w:rFonts w:eastAsia="Calibri"/>
                <w:lang w:val="ru-RU"/>
              </w:rPr>
              <w:t>,  138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 </w:t>
            </w:r>
          </w:p>
        </w:tc>
      </w:tr>
      <w:tr w:rsidR="008D1696" w:rsidRPr="00BB4761" w14:paraId="6199D71C" w14:textId="77777777" w:rsidTr="008D1696">
        <w:trPr>
          <w:trHeight w:val="419"/>
        </w:trPr>
        <w:tc>
          <w:tcPr>
            <w:tcW w:w="0" w:type="auto"/>
            <w:vAlign w:val="center"/>
            <w:hideMark/>
          </w:tcPr>
          <w:p w14:paraId="723FB94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50" w:type="dxa"/>
            <w:vAlign w:val="center"/>
            <w:hideMark/>
          </w:tcPr>
          <w:p w14:paraId="11B2B022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F1BC0C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1- мая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Ак-</w:t>
            </w:r>
            <w:proofErr w:type="spellStart"/>
            <w:r w:rsidRPr="008E7B47">
              <w:rPr>
                <w:rFonts w:eastAsia="Calibri"/>
                <w:lang w:val="ru-RU"/>
              </w:rPr>
              <w:t>Ташская</w:t>
            </w:r>
            <w:proofErr w:type="spellEnd"/>
            <w:r w:rsidRPr="008E7B47">
              <w:rPr>
                <w:rFonts w:eastAsia="Calibri"/>
                <w:lang w:val="ru-RU"/>
              </w:rPr>
              <w:t>, 16</w:t>
            </w:r>
          </w:p>
        </w:tc>
      </w:tr>
      <w:tr w:rsidR="008D1696" w:rsidRPr="00BB4761" w14:paraId="5E3796B8" w14:textId="77777777" w:rsidTr="008D1696">
        <w:trPr>
          <w:trHeight w:val="282"/>
        </w:trPr>
        <w:tc>
          <w:tcPr>
            <w:tcW w:w="0" w:type="auto"/>
            <w:vAlign w:val="center"/>
            <w:hideMark/>
          </w:tcPr>
          <w:p w14:paraId="65DE341F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50" w:type="dxa"/>
            <w:vAlign w:val="center"/>
            <w:hideMark/>
          </w:tcPr>
          <w:p w14:paraId="18827922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Ой-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Таль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606DC818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Кондук</w:t>
            </w:r>
            <w:proofErr w:type="spellEnd"/>
            <w:proofErr w:type="gramEnd"/>
            <w:r w:rsidRPr="008E7B47">
              <w:rPr>
                <w:rFonts w:eastAsia="Calibri"/>
                <w:lang w:val="ky-KG"/>
              </w:rPr>
              <w:t>,</w:t>
            </w:r>
            <w:r w:rsidRPr="008E7B47">
              <w:rPr>
                <w:rFonts w:eastAsia="Calibri"/>
                <w:lang w:val="ru-RU"/>
              </w:rPr>
              <w:t xml:space="preserve"> ул. </w:t>
            </w:r>
            <w:proofErr w:type="spellStart"/>
            <w:r w:rsidRPr="008E7B47">
              <w:rPr>
                <w:rFonts w:eastAsia="Calibri"/>
                <w:lang w:val="ru-RU"/>
              </w:rPr>
              <w:t>Туура-Суу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18 </w:t>
            </w:r>
          </w:p>
        </w:tc>
      </w:tr>
      <w:tr w:rsidR="008D1696" w:rsidRPr="008E7B47" w14:paraId="7DA49F12" w14:textId="77777777" w:rsidTr="008D1696">
        <w:trPr>
          <w:trHeight w:val="400"/>
        </w:trPr>
        <w:tc>
          <w:tcPr>
            <w:tcW w:w="0" w:type="auto"/>
            <w:vAlign w:val="center"/>
            <w:hideMark/>
          </w:tcPr>
          <w:p w14:paraId="159E039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50" w:type="dxa"/>
            <w:vAlign w:val="center"/>
            <w:hideMark/>
          </w:tcPr>
          <w:p w14:paraId="69FB624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ары-</w:t>
            </w:r>
            <w:proofErr w:type="spellStart"/>
            <w:r w:rsidRPr="008E7B47">
              <w:rPr>
                <w:rFonts w:eastAsia="Calibri"/>
                <w:lang w:val="ru-RU"/>
              </w:rPr>
              <w:t>Бул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BF756F9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ры-</w:t>
            </w:r>
            <w:proofErr w:type="spellStart"/>
            <w:r w:rsidRPr="008E7B47">
              <w:rPr>
                <w:rFonts w:eastAsia="Calibri"/>
                <w:lang w:val="ru-RU"/>
              </w:rPr>
              <w:t>Булак</w:t>
            </w:r>
            <w:proofErr w:type="spellEnd"/>
            <w:r w:rsidRPr="008E7B47">
              <w:rPr>
                <w:rFonts w:eastAsia="Calibri"/>
                <w:lang w:val="ky-KG"/>
              </w:rPr>
              <w:t>,</w:t>
            </w:r>
            <w:r w:rsidRPr="008E7B47">
              <w:rPr>
                <w:rFonts w:eastAsia="Calibri"/>
                <w:lang w:val="ru-RU"/>
              </w:rPr>
              <w:t xml:space="preserve"> ул. К.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Камчыбек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56 </w:t>
            </w:r>
          </w:p>
        </w:tc>
      </w:tr>
      <w:tr w:rsidR="008D1696" w:rsidRPr="00BB4761" w14:paraId="16FCA25F" w14:textId="77777777" w:rsidTr="008D1696">
        <w:trPr>
          <w:trHeight w:val="418"/>
        </w:trPr>
        <w:tc>
          <w:tcPr>
            <w:tcW w:w="0" w:type="auto"/>
            <w:vAlign w:val="center"/>
            <w:hideMark/>
          </w:tcPr>
          <w:p w14:paraId="2F7781F5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50" w:type="dxa"/>
            <w:vAlign w:val="center"/>
            <w:hideMark/>
          </w:tcPr>
          <w:p w14:paraId="16C156C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22A70F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Ак-</w:t>
            </w:r>
            <w:proofErr w:type="spellStart"/>
            <w:r w:rsidRPr="008E7B47">
              <w:rPr>
                <w:rFonts w:eastAsia="Calibri"/>
                <w:lang w:val="ru-RU"/>
              </w:rPr>
              <w:t>Кыя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л.Ак-Кыя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158 </w:t>
            </w:r>
          </w:p>
        </w:tc>
      </w:tr>
      <w:tr w:rsidR="008D1696" w:rsidRPr="00BB4761" w14:paraId="6C17EB9B" w14:textId="77777777" w:rsidTr="008D1696">
        <w:trPr>
          <w:trHeight w:val="439"/>
        </w:trPr>
        <w:tc>
          <w:tcPr>
            <w:tcW w:w="0" w:type="auto"/>
            <w:vAlign w:val="center"/>
            <w:hideMark/>
          </w:tcPr>
          <w:p w14:paraId="74EDC664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50" w:type="dxa"/>
            <w:vAlign w:val="center"/>
            <w:hideMark/>
          </w:tcPr>
          <w:p w14:paraId="60E0D24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BF04EF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дж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К. Каратаева, 28 </w:t>
            </w:r>
          </w:p>
        </w:tc>
      </w:tr>
      <w:tr w:rsidR="008D1696" w:rsidRPr="00BB4761" w14:paraId="33AB811E" w14:textId="77777777" w:rsidTr="008D1696">
        <w:trPr>
          <w:trHeight w:val="269"/>
        </w:trPr>
        <w:tc>
          <w:tcPr>
            <w:tcW w:w="0" w:type="auto"/>
            <w:vAlign w:val="center"/>
            <w:hideMark/>
          </w:tcPr>
          <w:p w14:paraId="6CB67FF5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50" w:type="dxa"/>
            <w:vAlign w:val="center"/>
            <w:hideMark/>
          </w:tcPr>
          <w:p w14:paraId="3057D48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лай-Тал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4807ED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Ыла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Тала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С. </w:t>
            </w:r>
            <w:proofErr w:type="spellStart"/>
            <w:r w:rsidRPr="008E7B47">
              <w:rPr>
                <w:rFonts w:eastAsia="Calibri"/>
                <w:lang w:val="ru-RU"/>
              </w:rPr>
              <w:t>Ормошова</w:t>
            </w:r>
            <w:proofErr w:type="spellEnd"/>
            <w:r w:rsidRPr="008E7B47">
              <w:rPr>
                <w:rFonts w:eastAsia="Calibri"/>
                <w:lang w:val="ru-RU"/>
              </w:rPr>
              <w:t>, 15</w:t>
            </w:r>
          </w:p>
        </w:tc>
      </w:tr>
      <w:tr w:rsidR="008D1696" w:rsidRPr="00BB4761" w14:paraId="4C55EBC9" w14:textId="77777777" w:rsidTr="008D1696">
        <w:trPr>
          <w:trHeight w:val="419"/>
        </w:trPr>
        <w:tc>
          <w:tcPr>
            <w:tcW w:w="0" w:type="auto"/>
            <w:vAlign w:val="center"/>
            <w:hideMark/>
          </w:tcPr>
          <w:p w14:paraId="5585272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50" w:type="dxa"/>
            <w:vAlign w:val="center"/>
            <w:hideMark/>
          </w:tcPr>
          <w:p w14:paraId="703ADE8C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лай-Тал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D789E9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й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Т. </w:t>
            </w:r>
            <w:proofErr w:type="spellStart"/>
            <w:r w:rsidRPr="008E7B47">
              <w:rPr>
                <w:rFonts w:eastAsia="Calibri"/>
                <w:lang w:val="ru-RU"/>
              </w:rPr>
              <w:t>Конушбаева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10</w:t>
            </w:r>
          </w:p>
        </w:tc>
      </w:tr>
      <w:tr w:rsidR="008D1696" w:rsidRPr="00BB4761" w14:paraId="5FAD89B7" w14:textId="77777777" w:rsidTr="008D1696">
        <w:trPr>
          <w:trHeight w:val="399"/>
        </w:trPr>
        <w:tc>
          <w:tcPr>
            <w:tcW w:w="0" w:type="auto"/>
            <w:vAlign w:val="center"/>
            <w:hideMark/>
          </w:tcPr>
          <w:p w14:paraId="17435E01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50" w:type="dxa"/>
            <w:vAlign w:val="center"/>
            <w:hideMark/>
          </w:tcPr>
          <w:p w14:paraId="0E7A19F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лай-Тал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D43DFA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Ылай-Тала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 Р. </w:t>
            </w:r>
            <w:proofErr w:type="spellStart"/>
            <w:r w:rsidRPr="008E7B47">
              <w:rPr>
                <w:rFonts w:eastAsia="Calibri"/>
                <w:lang w:val="ru-RU"/>
              </w:rPr>
              <w:t>Сатыбаева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84</w:t>
            </w:r>
          </w:p>
        </w:tc>
      </w:tr>
      <w:tr w:rsidR="008D1696" w:rsidRPr="00BB4761" w14:paraId="3AD2DFE5" w14:textId="77777777" w:rsidTr="008D1696">
        <w:trPr>
          <w:trHeight w:val="407"/>
        </w:trPr>
        <w:tc>
          <w:tcPr>
            <w:tcW w:w="0" w:type="auto"/>
            <w:vAlign w:val="center"/>
          </w:tcPr>
          <w:p w14:paraId="1F8909C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50" w:type="dxa"/>
            <w:vAlign w:val="center"/>
          </w:tcPr>
          <w:p w14:paraId="6747BD2D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ары-</w:t>
            </w:r>
            <w:proofErr w:type="spellStart"/>
            <w:r w:rsidRPr="008E7B47">
              <w:rPr>
                <w:rFonts w:eastAsia="Calibri"/>
                <w:lang w:val="ru-RU"/>
              </w:rPr>
              <w:t>Бул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46314A8D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Терек – Саз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 К. Маликова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14</w:t>
            </w:r>
          </w:p>
        </w:tc>
      </w:tr>
      <w:tr w:rsidR="008D1696" w:rsidRPr="00BB4761" w14:paraId="4B017478" w14:textId="77777777" w:rsidTr="008D1696">
        <w:trPr>
          <w:trHeight w:val="311"/>
        </w:trPr>
        <w:tc>
          <w:tcPr>
            <w:tcW w:w="0" w:type="auto"/>
            <w:vAlign w:val="center"/>
            <w:hideMark/>
          </w:tcPr>
          <w:p w14:paraId="46E42B08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4</w:t>
            </w:r>
          </w:p>
        </w:tc>
        <w:tc>
          <w:tcPr>
            <w:tcW w:w="3250" w:type="dxa"/>
            <w:vAlign w:val="center"/>
            <w:hideMark/>
          </w:tcPr>
          <w:p w14:paraId="3A53BFC0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9F00D8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Б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 К. </w:t>
            </w:r>
            <w:proofErr w:type="spellStart"/>
            <w:r w:rsidRPr="008E7B47">
              <w:rPr>
                <w:rFonts w:eastAsia="Calibri"/>
                <w:lang w:val="ru-RU"/>
              </w:rPr>
              <w:t>Момбекова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35 </w:t>
            </w:r>
          </w:p>
        </w:tc>
      </w:tr>
      <w:tr w:rsidR="008D1696" w:rsidRPr="008E7B47" w14:paraId="74DD9B90" w14:textId="77777777" w:rsidTr="008D1696">
        <w:trPr>
          <w:trHeight w:val="324"/>
        </w:trPr>
        <w:tc>
          <w:tcPr>
            <w:tcW w:w="0" w:type="auto"/>
            <w:vAlign w:val="center"/>
            <w:hideMark/>
          </w:tcPr>
          <w:p w14:paraId="11DDFE28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5</w:t>
            </w:r>
          </w:p>
        </w:tc>
        <w:tc>
          <w:tcPr>
            <w:tcW w:w="3250" w:type="dxa"/>
            <w:vAlign w:val="center"/>
            <w:hideMark/>
          </w:tcPr>
          <w:p w14:paraId="0C6C00D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шка-</w:t>
            </w:r>
            <w:proofErr w:type="spellStart"/>
            <w:r w:rsidRPr="008E7B47">
              <w:rPr>
                <w:rFonts w:eastAsia="Calibri"/>
                <w:lang w:val="ru-RU"/>
              </w:rPr>
              <w:t>Жо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669672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 </w:t>
            </w:r>
            <w:proofErr w:type="spellStart"/>
            <w:r w:rsidRPr="008E7B47">
              <w:rPr>
                <w:rFonts w:eastAsia="Calibri"/>
                <w:lang w:val="ru-RU"/>
              </w:rPr>
              <w:t>Тоготой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Кубатова</w:t>
            </w:r>
            <w:proofErr w:type="spellEnd"/>
          </w:p>
        </w:tc>
      </w:tr>
      <w:tr w:rsidR="008D1696" w:rsidRPr="00BB4761" w14:paraId="7A4A13EB" w14:textId="77777777" w:rsidTr="008D1696">
        <w:trPr>
          <w:trHeight w:val="122"/>
        </w:trPr>
        <w:tc>
          <w:tcPr>
            <w:tcW w:w="0" w:type="auto"/>
            <w:vAlign w:val="center"/>
            <w:hideMark/>
          </w:tcPr>
          <w:p w14:paraId="74A5DBDF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6</w:t>
            </w:r>
          </w:p>
        </w:tc>
        <w:tc>
          <w:tcPr>
            <w:tcW w:w="3250" w:type="dxa"/>
            <w:vAlign w:val="center"/>
            <w:hideMark/>
          </w:tcPr>
          <w:p w14:paraId="19F0DDE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шка-</w:t>
            </w:r>
            <w:proofErr w:type="spellStart"/>
            <w:r w:rsidRPr="008E7B47">
              <w:rPr>
                <w:rFonts w:eastAsia="Calibri"/>
                <w:lang w:val="ru-RU"/>
              </w:rPr>
              <w:t>Жо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87D529D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огото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Р. </w:t>
            </w:r>
            <w:proofErr w:type="spellStart"/>
            <w:r w:rsidRPr="008E7B47">
              <w:rPr>
                <w:rFonts w:eastAsia="Calibri"/>
                <w:lang w:val="ru-RU"/>
              </w:rPr>
              <w:t>Аликеева</w:t>
            </w:r>
            <w:proofErr w:type="spellEnd"/>
            <w:r w:rsidRPr="008E7B47">
              <w:rPr>
                <w:rFonts w:eastAsia="Calibri"/>
                <w:lang w:val="ru-RU"/>
              </w:rPr>
              <w:t>, 16</w:t>
            </w:r>
          </w:p>
        </w:tc>
      </w:tr>
      <w:tr w:rsidR="008D1696" w:rsidRPr="00BB4761" w14:paraId="1052923B" w14:textId="77777777" w:rsidTr="008D1696">
        <w:trPr>
          <w:trHeight w:val="419"/>
        </w:trPr>
        <w:tc>
          <w:tcPr>
            <w:tcW w:w="0" w:type="auto"/>
            <w:vAlign w:val="center"/>
            <w:hideMark/>
          </w:tcPr>
          <w:p w14:paraId="06EB0554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7</w:t>
            </w:r>
          </w:p>
        </w:tc>
        <w:tc>
          <w:tcPr>
            <w:tcW w:w="3250" w:type="dxa"/>
            <w:vAlign w:val="center"/>
            <w:hideMark/>
          </w:tcPr>
          <w:p w14:paraId="01380AD0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ене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E036FE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Кене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им. "Ж. </w:t>
            </w:r>
            <w:proofErr w:type="spellStart"/>
            <w:r w:rsidRPr="008E7B47">
              <w:rPr>
                <w:rFonts w:eastAsia="Calibri"/>
                <w:lang w:val="ru-RU"/>
              </w:rPr>
              <w:t>Акматалиева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</w:tbl>
    <w:p w14:paraId="5A904FA2" w14:textId="7C77AF8E" w:rsidR="008E7B47" w:rsidRPr="005E7AE7" w:rsidRDefault="008E7B47" w:rsidP="00D81267">
      <w:pPr>
        <w:spacing w:after="16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5E7AE7">
        <w:rPr>
          <w:rFonts w:eastAsia="Calibri"/>
          <w:b/>
          <w:bCs/>
          <w:lang w:val="ky-KG"/>
        </w:rPr>
        <w:t>Г</w:t>
      </w:r>
      <w:r w:rsidRPr="005E7AE7">
        <w:rPr>
          <w:rFonts w:eastAsia="Calibri"/>
          <w:b/>
          <w:bCs/>
        </w:rPr>
        <w:t>ОРОД УЗГЕН – 2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8D1696" w:rsidRPr="008E7B47" w14:paraId="6E6720D0" w14:textId="77777777" w:rsidTr="008D1696">
        <w:trPr>
          <w:trHeight w:val="302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6D4BD8B5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11C59650" w14:textId="77777777" w:rsidR="008D1696" w:rsidRPr="005E7AE7" w:rsidRDefault="008D1696" w:rsidP="00D81267">
            <w:pPr>
              <w:spacing w:line="276" w:lineRule="auto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айыл окмоту 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64242698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8D1696" w:rsidRPr="008E7B47" w14:paraId="0C5F9B49" w14:textId="77777777" w:rsidTr="008D1696">
        <w:trPr>
          <w:trHeight w:val="136"/>
        </w:trPr>
        <w:tc>
          <w:tcPr>
            <w:tcW w:w="851" w:type="dxa"/>
            <w:vAlign w:val="center"/>
            <w:hideMark/>
          </w:tcPr>
          <w:p w14:paraId="0562BEC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383EA666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6826E6C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8D1696" w:rsidRPr="00BB4761" w14:paraId="3BF85D1E" w14:textId="77777777" w:rsidTr="008D1696">
        <w:trPr>
          <w:trHeight w:val="551"/>
        </w:trPr>
        <w:tc>
          <w:tcPr>
            <w:tcW w:w="851" w:type="dxa"/>
            <w:vAlign w:val="center"/>
            <w:hideMark/>
          </w:tcPr>
          <w:p w14:paraId="4AD50162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68A2D97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Мэрия г. </w:t>
            </w:r>
            <w:proofErr w:type="spellStart"/>
            <w:r w:rsidRPr="008E7B47">
              <w:rPr>
                <w:rFonts w:eastAsia="Calibri"/>
                <w:lang w:val="ru-RU"/>
              </w:rPr>
              <w:t>Узген</w:t>
            </w:r>
            <w:proofErr w:type="spellEnd"/>
          </w:p>
        </w:tc>
        <w:tc>
          <w:tcPr>
            <w:tcW w:w="5954" w:type="dxa"/>
            <w:vAlign w:val="center"/>
            <w:hideMark/>
          </w:tcPr>
          <w:p w14:paraId="4A7E0518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Город  </w:t>
            </w:r>
            <w:proofErr w:type="spellStart"/>
            <w:r w:rsidRPr="008E7B47">
              <w:rPr>
                <w:rFonts w:eastAsia="Calibri"/>
                <w:lang w:val="ru-RU"/>
              </w:rPr>
              <w:t>Узге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№6 им. "Навои"  </w:t>
            </w:r>
          </w:p>
        </w:tc>
      </w:tr>
      <w:tr w:rsidR="008D1696" w:rsidRPr="00BB4761" w14:paraId="0495EC20" w14:textId="77777777" w:rsidTr="008D1696">
        <w:trPr>
          <w:trHeight w:val="551"/>
        </w:trPr>
        <w:tc>
          <w:tcPr>
            <w:tcW w:w="851" w:type="dxa"/>
            <w:vAlign w:val="center"/>
            <w:hideMark/>
          </w:tcPr>
          <w:p w14:paraId="421910C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56A67E8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Мэрия г. </w:t>
            </w:r>
            <w:proofErr w:type="spellStart"/>
            <w:r w:rsidRPr="008E7B47">
              <w:rPr>
                <w:rFonts w:eastAsia="Calibri"/>
                <w:lang w:val="ru-RU"/>
              </w:rPr>
              <w:t>Узген</w:t>
            </w:r>
            <w:proofErr w:type="spellEnd"/>
          </w:p>
        </w:tc>
        <w:tc>
          <w:tcPr>
            <w:tcW w:w="5954" w:type="dxa"/>
            <w:vAlign w:val="center"/>
            <w:hideMark/>
          </w:tcPr>
          <w:p w14:paraId="4C5217F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</w:t>
            </w:r>
            <w:proofErr w:type="spellStart"/>
            <w:r w:rsidRPr="008E7B47">
              <w:rPr>
                <w:rFonts w:eastAsia="Calibri"/>
                <w:lang w:val="ru-RU"/>
              </w:rPr>
              <w:t>Узге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4 им. «Ч. Айтматова»</w:t>
            </w:r>
          </w:p>
        </w:tc>
      </w:tr>
    </w:tbl>
    <w:p w14:paraId="069040CD" w14:textId="417D71A9" w:rsidR="008E7B47" w:rsidRPr="00BB4761" w:rsidRDefault="008E7B47" w:rsidP="00D81267">
      <w:pPr>
        <w:spacing w:after="160" w:line="276" w:lineRule="auto"/>
        <w:jc w:val="center"/>
        <w:rPr>
          <w:rFonts w:eastAsia="Calibri"/>
          <w:b/>
          <w:bCs/>
          <w:lang w:val="ru-RU"/>
        </w:rPr>
      </w:pPr>
    </w:p>
    <w:p w14:paraId="047E409B" w14:textId="77777777" w:rsidR="00F12BEB" w:rsidRPr="00BB4761" w:rsidRDefault="00F12BEB" w:rsidP="00D81267">
      <w:pPr>
        <w:spacing w:after="160" w:line="276" w:lineRule="auto"/>
        <w:jc w:val="center"/>
        <w:rPr>
          <w:rFonts w:eastAsia="Calibri"/>
          <w:b/>
          <w:bCs/>
          <w:lang w:val="ru-RU"/>
        </w:rPr>
      </w:pPr>
    </w:p>
    <w:p w14:paraId="67129C49" w14:textId="26C8D766" w:rsidR="008E7B47" w:rsidRPr="005E7AE7" w:rsidRDefault="008E7B47" w:rsidP="00D81267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lastRenderedPageBreak/>
        <w:t>УЗГЕНСКИЙ РАЙОН - 21</w:t>
      </w:r>
    </w:p>
    <w:tbl>
      <w:tblPr>
        <w:tblStyle w:val="21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8D1696" w:rsidRPr="008E7B47" w14:paraId="7698F985" w14:textId="77777777" w:rsidTr="008D1696">
        <w:trPr>
          <w:trHeight w:val="323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500295FA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0E408286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5BDBF4F7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8D1696" w:rsidRPr="008E7B47" w14:paraId="28DFD039" w14:textId="77777777" w:rsidTr="008D1696">
        <w:trPr>
          <w:trHeight w:val="285"/>
        </w:trPr>
        <w:tc>
          <w:tcPr>
            <w:tcW w:w="851" w:type="dxa"/>
            <w:vAlign w:val="center"/>
            <w:hideMark/>
          </w:tcPr>
          <w:p w14:paraId="65A962B1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2E3C186A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281548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8D1696" w:rsidRPr="008E7B47" w14:paraId="61F01B63" w14:textId="77777777" w:rsidTr="008D1696">
        <w:trPr>
          <w:trHeight w:val="399"/>
        </w:trPr>
        <w:tc>
          <w:tcPr>
            <w:tcW w:w="851" w:type="dxa"/>
            <w:vAlign w:val="center"/>
            <w:hideMark/>
          </w:tcPr>
          <w:p w14:paraId="2D43E32A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206E8E89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ылалд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C5EF429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Прогресс</w:t>
            </w:r>
            <w:proofErr w:type="gramEnd"/>
            <w:r w:rsidRPr="008E7B47">
              <w:rPr>
                <w:rFonts w:eastAsia="Calibri"/>
                <w:lang w:val="ru-RU"/>
              </w:rPr>
              <w:t>, ул. Прогресс,1</w:t>
            </w:r>
          </w:p>
        </w:tc>
      </w:tr>
      <w:tr w:rsidR="008D1696" w:rsidRPr="00BB4761" w14:paraId="3FF3661C" w14:textId="77777777" w:rsidTr="008D1696">
        <w:trPr>
          <w:trHeight w:val="452"/>
        </w:trPr>
        <w:tc>
          <w:tcPr>
            <w:tcW w:w="851" w:type="dxa"/>
            <w:vAlign w:val="center"/>
            <w:hideMark/>
          </w:tcPr>
          <w:p w14:paraId="53578865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601865F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Куршаб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230C249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Куршаб</w:t>
            </w:r>
            <w:proofErr w:type="spellEnd"/>
            <w:proofErr w:type="gram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Акматова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№5 «</w:t>
            </w:r>
            <w:proofErr w:type="spellStart"/>
            <w:r w:rsidRPr="008E7B47">
              <w:rPr>
                <w:rFonts w:eastAsia="Calibri"/>
                <w:lang w:val="ru-RU"/>
              </w:rPr>
              <w:t>Нарист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  </w:t>
            </w:r>
          </w:p>
        </w:tc>
      </w:tr>
      <w:tr w:rsidR="008D1696" w:rsidRPr="00BB4761" w14:paraId="1AAB15E1" w14:textId="77777777" w:rsidTr="008D1696">
        <w:trPr>
          <w:trHeight w:val="416"/>
        </w:trPr>
        <w:tc>
          <w:tcPr>
            <w:tcW w:w="851" w:type="dxa"/>
            <w:vAlign w:val="center"/>
            <w:hideMark/>
          </w:tcPr>
          <w:p w14:paraId="77A115BD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79CBDE2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Мырза-Аке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D159C8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Аки, ул. </w:t>
            </w:r>
            <w:proofErr w:type="spellStart"/>
            <w:r w:rsidRPr="008E7B47">
              <w:rPr>
                <w:rFonts w:eastAsia="Calibri"/>
                <w:lang w:val="ru-RU"/>
              </w:rPr>
              <w:t>М.Жээнбекова</w:t>
            </w:r>
            <w:proofErr w:type="spellEnd"/>
            <w:r w:rsidRPr="008E7B47">
              <w:rPr>
                <w:rFonts w:eastAsia="Calibri"/>
                <w:lang w:val="ru-RU"/>
              </w:rPr>
              <w:t>, 251</w:t>
            </w:r>
          </w:p>
        </w:tc>
      </w:tr>
      <w:tr w:rsidR="008D1696" w:rsidRPr="00BB4761" w14:paraId="192D9071" w14:textId="77777777" w:rsidTr="008D1696">
        <w:trPr>
          <w:trHeight w:val="620"/>
        </w:trPr>
        <w:tc>
          <w:tcPr>
            <w:tcW w:w="851" w:type="dxa"/>
            <w:vAlign w:val="center"/>
            <w:hideMark/>
          </w:tcPr>
          <w:p w14:paraId="30731236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498E614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Жазы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7637D64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ызыл-</w:t>
            </w:r>
            <w:proofErr w:type="spellStart"/>
            <w:r w:rsidRPr="008E7B47">
              <w:rPr>
                <w:rFonts w:eastAsia="Calibri"/>
                <w:lang w:val="ru-RU"/>
              </w:rPr>
              <w:t>Дыйк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л.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Бегматова,б</w:t>
            </w:r>
            <w:proofErr w:type="spellEnd"/>
            <w:proofErr w:type="gramEnd"/>
            <w:r w:rsidRPr="008E7B47">
              <w:rPr>
                <w:rFonts w:eastAsia="Calibri"/>
                <w:lang w:val="ru-RU"/>
              </w:rPr>
              <w:t xml:space="preserve">/н </w:t>
            </w:r>
          </w:p>
          <w:p w14:paraId="572580E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детский сад им. «К. </w:t>
            </w:r>
            <w:proofErr w:type="spellStart"/>
            <w:r w:rsidRPr="008E7B47">
              <w:rPr>
                <w:rFonts w:eastAsia="Calibri"/>
                <w:lang w:val="ru-RU"/>
              </w:rPr>
              <w:t>Чолпонкулова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8D1696" w:rsidRPr="00BB4761" w14:paraId="421F5309" w14:textId="77777777" w:rsidTr="008D1696">
        <w:trPr>
          <w:trHeight w:val="420"/>
        </w:trPr>
        <w:tc>
          <w:tcPr>
            <w:tcW w:w="851" w:type="dxa"/>
            <w:vAlign w:val="center"/>
            <w:hideMark/>
          </w:tcPr>
          <w:p w14:paraId="040AF5FA" w14:textId="6E8489DC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vertAlign w:val="sub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338B30C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он-</w:t>
            </w:r>
            <w:proofErr w:type="spellStart"/>
            <w:r w:rsidRPr="008E7B47">
              <w:rPr>
                <w:rFonts w:eastAsia="Calibri"/>
                <w:lang w:val="ru-RU"/>
              </w:rPr>
              <w:t>Бул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DDAAAD6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Чымбай</w:t>
            </w:r>
            <w:proofErr w:type="spellEnd"/>
            <w:proofErr w:type="gram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ш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им. «Т. </w:t>
            </w:r>
            <w:proofErr w:type="spellStart"/>
            <w:r w:rsidRPr="008E7B47">
              <w:rPr>
                <w:rFonts w:eastAsia="Calibri"/>
                <w:lang w:val="ru-RU"/>
              </w:rPr>
              <w:t>Сыдык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 </w:t>
            </w:r>
          </w:p>
        </w:tc>
      </w:tr>
      <w:tr w:rsidR="008D1696" w:rsidRPr="008E7B47" w14:paraId="09CF2C5B" w14:textId="77777777" w:rsidTr="008D1696">
        <w:trPr>
          <w:trHeight w:val="306"/>
        </w:trPr>
        <w:tc>
          <w:tcPr>
            <w:tcW w:w="851" w:type="dxa"/>
            <w:vAlign w:val="center"/>
            <w:hideMark/>
          </w:tcPr>
          <w:p w14:paraId="46C1656C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045CC252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Торт-</w:t>
            </w:r>
            <w:proofErr w:type="gramStart"/>
            <w:r w:rsidRPr="008E7B47">
              <w:rPr>
                <w:rFonts w:eastAsia="Calibri"/>
                <w:lang w:val="ru-RU"/>
              </w:rPr>
              <w:t>Кольский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75976E58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Ана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-Кызыл, детский сад им. "Т. </w:t>
            </w:r>
            <w:proofErr w:type="spellStart"/>
            <w:r w:rsidRPr="008E7B47">
              <w:rPr>
                <w:rFonts w:eastAsia="Calibri"/>
                <w:lang w:val="ru-RU"/>
              </w:rPr>
              <w:t>Абакир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BB4761" w14:paraId="158E3CEF" w14:textId="77777777" w:rsidTr="008D1696">
        <w:trPr>
          <w:trHeight w:val="415"/>
        </w:trPr>
        <w:tc>
          <w:tcPr>
            <w:tcW w:w="851" w:type="dxa"/>
            <w:vAlign w:val="center"/>
            <w:hideMark/>
          </w:tcPr>
          <w:p w14:paraId="6BE547AB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55FB563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Торт-</w:t>
            </w:r>
            <w:proofErr w:type="gramStart"/>
            <w:r w:rsidRPr="008E7B47">
              <w:rPr>
                <w:rFonts w:eastAsia="Calibri"/>
                <w:lang w:val="ru-RU"/>
              </w:rPr>
              <w:t>Кольский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2626855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br w:type="page"/>
              <w:t xml:space="preserve">Село Макаренко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 №58 им. "Ж. </w:t>
            </w:r>
            <w:proofErr w:type="spellStart"/>
            <w:r w:rsidRPr="008E7B47">
              <w:rPr>
                <w:rFonts w:eastAsia="Calibri"/>
                <w:lang w:val="ru-RU"/>
              </w:rPr>
              <w:t>Маматжан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BB4761" w14:paraId="754CD5A2" w14:textId="77777777" w:rsidTr="008D1696">
        <w:trPr>
          <w:trHeight w:val="408"/>
        </w:trPr>
        <w:tc>
          <w:tcPr>
            <w:tcW w:w="851" w:type="dxa"/>
            <w:vAlign w:val="center"/>
            <w:hideMark/>
          </w:tcPr>
          <w:p w14:paraId="0CC4649C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65546898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Ийри-Су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</w:p>
        </w:tc>
        <w:tc>
          <w:tcPr>
            <w:tcW w:w="5954" w:type="dxa"/>
            <w:vAlign w:val="center"/>
            <w:hideMark/>
          </w:tcPr>
          <w:p w14:paraId="723D8AB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ийд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</w:t>
            </w:r>
            <w:proofErr w:type="gramStart"/>
            <w:r w:rsidRPr="008E7B47">
              <w:rPr>
                <w:rFonts w:eastAsia="Calibri"/>
                <w:lang w:val="ru-RU"/>
              </w:rPr>
              <w:t>10  им.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 "К. </w:t>
            </w:r>
            <w:proofErr w:type="spellStart"/>
            <w:r w:rsidRPr="008E7B47">
              <w:rPr>
                <w:rFonts w:eastAsia="Calibri"/>
                <w:lang w:val="ru-RU"/>
              </w:rPr>
              <w:t>Ботояр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BB4761" w14:paraId="10629A80" w14:textId="77777777" w:rsidTr="008D1696">
        <w:trPr>
          <w:trHeight w:val="412"/>
        </w:trPr>
        <w:tc>
          <w:tcPr>
            <w:tcW w:w="851" w:type="dxa"/>
            <w:vAlign w:val="center"/>
            <w:hideMark/>
          </w:tcPr>
          <w:p w14:paraId="1FAC8BCF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397C43A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Ийри-Су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F3CA4D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ангакт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№15 им. "К. </w:t>
            </w:r>
            <w:proofErr w:type="spellStart"/>
            <w:r w:rsidRPr="008E7B47">
              <w:rPr>
                <w:rFonts w:eastAsia="Calibri"/>
                <w:lang w:val="ru-RU"/>
              </w:rPr>
              <w:t>Тилен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8D1696" w:rsidRPr="008E7B47" w14:paraId="34BEA2DC" w14:textId="77777777" w:rsidTr="008D1696">
        <w:trPr>
          <w:trHeight w:val="423"/>
        </w:trPr>
        <w:tc>
          <w:tcPr>
            <w:tcW w:w="851" w:type="dxa"/>
            <w:vAlign w:val="center"/>
            <w:hideMark/>
          </w:tcPr>
          <w:p w14:paraId="31CDD8D9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4104C716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Ийри-Су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F56710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Кос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-Этти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им. "</w:t>
            </w:r>
            <w:proofErr w:type="spellStart"/>
            <w:r w:rsidRPr="008E7B47">
              <w:rPr>
                <w:rFonts w:eastAsia="Calibri"/>
                <w:lang w:val="ru-RU"/>
              </w:rPr>
              <w:t>Чом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Баатыр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BB4761" w14:paraId="59EE738E" w14:textId="77777777" w:rsidTr="008D1696">
        <w:trPr>
          <w:trHeight w:val="624"/>
        </w:trPr>
        <w:tc>
          <w:tcPr>
            <w:tcW w:w="851" w:type="dxa"/>
            <w:vAlign w:val="center"/>
            <w:hideMark/>
          </w:tcPr>
          <w:p w14:paraId="107AA83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4C950F9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уршаб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0D83EF1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уршаб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49 им. "Токтогула"</w:t>
            </w:r>
          </w:p>
        </w:tc>
      </w:tr>
      <w:tr w:rsidR="008D1696" w:rsidRPr="00BB4761" w14:paraId="1949506B" w14:textId="77777777" w:rsidTr="008D1696">
        <w:trPr>
          <w:trHeight w:val="423"/>
        </w:trPr>
        <w:tc>
          <w:tcPr>
            <w:tcW w:w="851" w:type="dxa"/>
            <w:vAlign w:val="center"/>
            <w:hideMark/>
          </w:tcPr>
          <w:p w14:paraId="2BD3E3E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14:paraId="7ADBF70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алпак-Та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3A0B20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Кирова</w:t>
            </w:r>
            <w:proofErr w:type="gramEnd"/>
            <w:r w:rsidRPr="008E7B47">
              <w:rPr>
                <w:rFonts w:eastAsia="Calibri"/>
                <w:lang w:val="ru-RU"/>
              </w:rPr>
              <w:t>, сш.№86  "</w:t>
            </w:r>
            <w:proofErr w:type="spellStart"/>
            <w:r w:rsidRPr="008E7B47">
              <w:rPr>
                <w:rFonts w:eastAsia="Calibri"/>
                <w:lang w:val="ru-RU"/>
              </w:rPr>
              <w:t>Кысык-Алм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8E7B47" w14:paraId="0D975D88" w14:textId="77777777" w:rsidTr="008D1696">
        <w:trPr>
          <w:trHeight w:val="387"/>
        </w:trPr>
        <w:tc>
          <w:tcPr>
            <w:tcW w:w="851" w:type="dxa"/>
            <w:vAlign w:val="center"/>
            <w:hideMark/>
          </w:tcPr>
          <w:p w14:paraId="2C9EE96C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676D91D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Мырза-Акен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7180315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Бабыр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им. "</w:t>
            </w:r>
            <w:proofErr w:type="spellStart"/>
            <w:r w:rsidRPr="008E7B47">
              <w:rPr>
                <w:rFonts w:eastAsia="Calibri"/>
                <w:lang w:val="ru-RU"/>
              </w:rPr>
              <w:t>Бабыр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BB4761" w14:paraId="792454E3" w14:textId="77777777" w:rsidTr="008D1696">
        <w:trPr>
          <w:trHeight w:val="399"/>
        </w:trPr>
        <w:tc>
          <w:tcPr>
            <w:tcW w:w="851" w:type="dxa"/>
            <w:vAlign w:val="center"/>
            <w:hideMark/>
          </w:tcPr>
          <w:p w14:paraId="02EBE71A" w14:textId="5B9602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vertAlign w:val="subscript"/>
                <w:lang w:val="ru-RU"/>
              </w:rPr>
            </w:pPr>
            <w:r w:rsidRPr="008E7B47">
              <w:rPr>
                <w:rFonts w:eastAsia="Calibri"/>
                <w:sz w:val="22"/>
                <w:lang w:val="ru-RU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2F0D88D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уршаб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5487DE0" w14:textId="77777777" w:rsidR="008D1696" w:rsidRPr="008E7B47" w:rsidRDefault="008D1696" w:rsidP="00D81267">
            <w:pPr>
              <w:spacing w:line="276" w:lineRule="auto"/>
              <w:rPr>
                <w:rFonts w:eastAsia="Calibri"/>
                <w:vertAlign w:val="sub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уршаб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д/сад «Алтын </w:t>
            </w:r>
            <w:proofErr w:type="spellStart"/>
            <w:r w:rsidRPr="008E7B47">
              <w:rPr>
                <w:rFonts w:eastAsia="Calibri"/>
                <w:lang w:val="ru-RU"/>
              </w:rPr>
              <w:t>ачкыч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8D1696" w:rsidRPr="00BB4761" w14:paraId="432E0238" w14:textId="77777777" w:rsidTr="008D1696">
        <w:trPr>
          <w:trHeight w:val="410"/>
        </w:trPr>
        <w:tc>
          <w:tcPr>
            <w:tcW w:w="851" w:type="dxa"/>
            <w:vAlign w:val="center"/>
            <w:hideMark/>
          </w:tcPr>
          <w:p w14:paraId="01D97929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5</w:t>
            </w:r>
          </w:p>
        </w:tc>
        <w:tc>
          <w:tcPr>
            <w:tcW w:w="3260" w:type="dxa"/>
            <w:vAlign w:val="center"/>
            <w:hideMark/>
          </w:tcPr>
          <w:p w14:paraId="0F09D49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Зерге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72C7AC6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</w:t>
            </w:r>
            <w:proofErr w:type="spellStart"/>
            <w:r w:rsidRPr="008E7B47">
              <w:rPr>
                <w:rFonts w:eastAsia="Calibri"/>
                <w:lang w:val="ru-RU"/>
              </w:rPr>
              <w:t>Айыл</w:t>
            </w:r>
            <w:proofErr w:type="spellEnd"/>
            <w:r w:rsidRPr="008E7B47">
              <w:rPr>
                <w:rFonts w:eastAsia="Calibri"/>
                <w:lang w:val="ru-RU"/>
              </w:rPr>
              <w:t>, ул. Ж.Жолдошалиева,39</w:t>
            </w:r>
          </w:p>
        </w:tc>
      </w:tr>
      <w:tr w:rsidR="008D1696" w:rsidRPr="008E7B47" w14:paraId="4C3CB12E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5717F21D" w14:textId="2F5A409B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b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16</w:t>
            </w:r>
            <w:r w:rsidRPr="008E7B47">
              <w:rPr>
                <w:rFonts w:eastAsia="Calibri"/>
                <w:i/>
                <w:szCs w:val="22"/>
                <w:vertAlign w:val="superscript"/>
                <w:lang w:val="ru-RU"/>
              </w:rPr>
              <w:t>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B01F39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Жазы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AA9BA3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Жээренчи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. садик</w:t>
            </w:r>
          </w:p>
        </w:tc>
      </w:tr>
      <w:tr w:rsidR="008D1696" w:rsidRPr="00BB4761" w14:paraId="692967DA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4F66113E" w14:textId="1CE24413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b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17</w:t>
            </w:r>
            <w:r w:rsidRPr="008E7B47">
              <w:rPr>
                <w:rFonts w:eastAsia="Calibri"/>
                <w:i/>
                <w:szCs w:val="22"/>
                <w:vertAlign w:val="superscript"/>
                <w:lang w:val="ru-RU"/>
              </w:rPr>
              <w:t>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B06812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Ак-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952746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Ак-Жар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. садик</w:t>
            </w:r>
          </w:p>
        </w:tc>
      </w:tr>
      <w:tr w:rsidR="008D1696" w:rsidRPr="008E7B47" w14:paraId="2B23CE8C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74820F6D" w14:textId="5F280204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96C4C1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-Аке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06F933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Адыр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. садик </w:t>
            </w:r>
          </w:p>
        </w:tc>
      </w:tr>
      <w:tr w:rsidR="008D1696" w:rsidRPr="00BB4761" w14:paraId="0C083932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17B79B57" w14:textId="7A8F1BBC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CF2135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-Аке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39EED5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-Аке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. садик</w:t>
            </w:r>
          </w:p>
        </w:tc>
      </w:tr>
      <w:tr w:rsidR="008D1696" w:rsidRPr="00BB4761" w14:paraId="5018187D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3286DCE6" w14:textId="43CF1616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D5440F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ароол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оо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-Арык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A0F1DA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-Арык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. садик </w:t>
            </w:r>
          </w:p>
        </w:tc>
      </w:tr>
      <w:tr w:rsidR="008D1696" w:rsidRPr="008E7B47" w14:paraId="20713D1B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47705AE3" w14:textId="336EFC3A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5B8A63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Кызыл-Октябрь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D8BC3A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Гузар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. садик</w:t>
            </w:r>
          </w:p>
        </w:tc>
      </w:tr>
    </w:tbl>
    <w:p w14:paraId="6348ED31" w14:textId="77777777" w:rsidR="00BB4761" w:rsidRDefault="008E7B47" w:rsidP="00D81267">
      <w:pPr>
        <w:spacing w:after="160" w:line="276" w:lineRule="auto"/>
        <w:jc w:val="center"/>
        <w:rPr>
          <w:rFonts w:eastAsia="Calibri"/>
          <w:b/>
        </w:rPr>
      </w:pPr>
      <w:r w:rsidRPr="005E7AE7">
        <w:rPr>
          <w:rFonts w:eastAsia="Calibri"/>
          <w:b/>
        </w:rPr>
        <w:t xml:space="preserve"> </w:t>
      </w:r>
    </w:p>
    <w:p w14:paraId="07920F7B" w14:textId="7FC05B92" w:rsidR="008E7B47" w:rsidRPr="005E7AE7" w:rsidRDefault="008E7B47" w:rsidP="00D81267">
      <w:pPr>
        <w:spacing w:after="160" w:line="276" w:lineRule="auto"/>
        <w:jc w:val="center"/>
        <w:rPr>
          <w:rFonts w:eastAsia="Calibri"/>
          <w:b/>
          <w:lang w:val="ru-RU"/>
        </w:rPr>
      </w:pPr>
      <w:bookmarkStart w:id="0" w:name="_GoBack"/>
      <w:bookmarkEnd w:id="0"/>
      <w:r w:rsidRPr="005E7AE7">
        <w:rPr>
          <w:rFonts w:eastAsia="Calibri"/>
          <w:b/>
        </w:rPr>
        <w:t>КАРА-СУЙСКИЙ РАЙОН</w:t>
      </w:r>
      <w:r w:rsidRPr="005E7AE7">
        <w:rPr>
          <w:rFonts w:eastAsia="Calibri"/>
          <w:b/>
          <w:lang w:val="ru-RU"/>
        </w:rPr>
        <w:t xml:space="preserve"> - 36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8D1696" w:rsidRPr="008E7B47" w14:paraId="5AB7CD7F" w14:textId="77777777" w:rsidTr="008D1696">
        <w:trPr>
          <w:trHeight w:val="393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09689D8E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0D710916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447642D2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8D1696" w:rsidRPr="008E7B47" w14:paraId="776BF6F0" w14:textId="77777777" w:rsidTr="008D1696">
        <w:trPr>
          <w:trHeight w:val="317"/>
        </w:trPr>
        <w:tc>
          <w:tcPr>
            <w:tcW w:w="851" w:type="dxa"/>
            <w:vAlign w:val="center"/>
            <w:hideMark/>
          </w:tcPr>
          <w:p w14:paraId="58536D7B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139BFA8D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61E7B828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8D1696" w:rsidRPr="00BB4761" w14:paraId="3772CA60" w14:textId="77777777" w:rsidTr="008D1696">
        <w:trPr>
          <w:trHeight w:val="306"/>
        </w:trPr>
        <w:tc>
          <w:tcPr>
            <w:tcW w:w="851" w:type="dxa"/>
            <w:vAlign w:val="center"/>
            <w:hideMark/>
          </w:tcPr>
          <w:p w14:paraId="03ED5458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2C970E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шкар-Кышт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4FC81C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онок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Т. Юнусова, 94</w:t>
            </w:r>
          </w:p>
        </w:tc>
      </w:tr>
      <w:tr w:rsidR="008D1696" w:rsidRPr="00BB4761" w14:paraId="205AFD98" w14:textId="77777777" w:rsidTr="008D1696">
        <w:trPr>
          <w:trHeight w:val="443"/>
        </w:trPr>
        <w:tc>
          <w:tcPr>
            <w:tcW w:w="851" w:type="dxa"/>
            <w:vAlign w:val="center"/>
            <w:hideMark/>
          </w:tcPr>
          <w:p w14:paraId="49CAA143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7D995FC0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FFB55D6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Калинин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Табалди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., 12</w:t>
            </w:r>
          </w:p>
        </w:tc>
      </w:tr>
      <w:tr w:rsidR="008D1696" w:rsidRPr="008E7B47" w14:paraId="2513A742" w14:textId="77777777" w:rsidTr="008D1696">
        <w:trPr>
          <w:trHeight w:val="322"/>
        </w:trPr>
        <w:tc>
          <w:tcPr>
            <w:tcW w:w="851" w:type="dxa"/>
            <w:vAlign w:val="center"/>
            <w:hideMark/>
          </w:tcPr>
          <w:p w14:paraId="5DBF750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14F8777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B0BCA6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Большеви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Адышова</w:t>
            </w:r>
            <w:proofErr w:type="spellEnd"/>
            <w:r w:rsidRPr="008E7B47">
              <w:rPr>
                <w:rFonts w:eastAsia="Calibri"/>
                <w:lang w:val="ru-RU"/>
              </w:rPr>
              <w:t>, 26</w:t>
            </w:r>
          </w:p>
        </w:tc>
      </w:tr>
      <w:tr w:rsidR="008D1696" w:rsidRPr="00BB4761" w14:paraId="233F3469" w14:textId="77777777" w:rsidTr="008D1696">
        <w:trPr>
          <w:trHeight w:val="425"/>
        </w:trPr>
        <w:tc>
          <w:tcPr>
            <w:tcW w:w="851" w:type="dxa"/>
            <w:vAlign w:val="center"/>
            <w:hideMark/>
          </w:tcPr>
          <w:p w14:paraId="7E04582E" w14:textId="35FE1C39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i/>
                <w:vertAlign w:val="superscript"/>
                <w:lang w:val="ru-RU"/>
              </w:rPr>
            </w:pPr>
            <w:r w:rsidRPr="008E7B47">
              <w:rPr>
                <w:rFonts w:eastAsia="Calibri"/>
                <w:i/>
                <w:sz w:val="22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07B7C850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308C523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Ынтымак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рз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</w:p>
        </w:tc>
      </w:tr>
      <w:tr w:rsidR="008D1696" w:rsidRPr="00BB4761" w14:paraId="62A1492F" w14:textId="77777777" w:rsidTr="008D1696">
        <w:trPr>
          <w:trHeight w:val="418"/>
        </w:trPr>
        <w:tc>
          <w:tcPr>
            <w:tcW w:w="851" w:type="dxa"/>
            <w:vAlign w:val="center"/>
            <w:hideMark/>
          </w:tcPr>
          <w:p w14:paraId="4ACA7543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lastRenderedPageBreak/>
              <w:t>5</w:t>
            </w:r>
          </w:p>
        </w:tc>
        <w:tc>
          <w:tcPr>
            <w:tcW w:w="3260" w:type="dxa"/>
            <w:vAlign w:val="center"/>
            <w:hideMark/>
          </w:tcPr>
          <w:p w14:paraId="5401725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r w:rsidRPr="008E7B47">
              <w:rPr>
                <w:rFonts w:eastAsia="Calibri"/>
                <w:lang w:val="ru-RU"/>
              </w:rPr>
              <w:t>Ары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68D509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Арык"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Ленина, 12 </w:t>
            </w:r>
          </w:p>
        </w:tc>
      </w:tr>
      <w:tr w:rsidR="008D1696" w:rsidRPr="00BB4761" w14:paraId="6F2632C5" w14:textId="77777777" w:rsidTr="008D1696">
        <w:trPr>
          <w:trHeight w:val="418"/>
        </w:trPr>
        <w:tc>
          <w:tcPr>
            <w:tcW w:w="851" w:type="dxa"/>
            <w:vAlign w:val="center"/>
            <w:hideMark/>
          </w:tcPr>
          <w:p w14:paraId="60817C32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6286681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лойка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95564EC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Учар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Ж. </w:t>
            </w:r>
            <w:proofErr w:type="spellStart"/>
            <w:r w:rsidRPr="008E7B47">
              <w:rPr>
                <w:rFonts w:eastAsia="Calibri"/>
                <w:lang w:val="ru-RU"/>
              </w:rPr>
              <w:t>Ас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5 </w:t>
            </w:r>
          </w:p>
        </w:tc>
      </w:tr>
      <w:tr w:rsidR="008D1696" w:rsidRPr="00BB4761" w14:paraId="6ED78056" w14:textId="77777777" w:rsidTr="008D1696">
        <w:trPr>
          <w:trHeight w:val="379"/>
        </w:trPr>
        <w:tc>
          <w:tcPr>
            <w:tcW w:w="851" w:type="dxa"/>
            <w:vAlign w:val="center"/>
            <w:hideMark/>
          </w:tcPr>
          <w:p w14:paraId="27769FD0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0CDDA5F0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Отуз-Ады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а/о </w:t>
            </w:r>
            <w:r w:rsidRPr="008E7B47">
              <w:rPr>
                <w:rFonts w:eastAsia="Calibri"/>
                <w:lang w:val="ru-RU"/>
              </w:rPr>
              <w:br w:type="page"/>
            </w:r>
          </w:p>
        </w:tc>
        <w:tc>
          <w:tcPr>
            <w:tcW w:w="5954" w:type="dxa"/>
            <w:vAlign w:val="center"/>
            <w:hideMark/>
          </w:tcPr>
          <w:p w14:paraId="2E33A495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ызыл-</w:t>
            </w:r>
            <w:proofErr w:type="spellStart"/>
            <w:r w:rsidRPr="008E7B47">
              <w:rPr>
                <w:rFonts w:eastAsia="Calibri"/>
                <w:lang w:val="ru-RU"/>
              </w:rPr>
              <w:t>Абад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ч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асток 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Живпром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2</w:t>
            </w:r>
          </w:p>
        </w:tc>
      </w:tr>
      <w:tr w:rsidR="008D1696" w:rsidRPr="00BB4761" w14:paraId="07D0DA26" w14:textId="77777777" w:rsidTr="008D1696">
        <w:trPr>
          <w:trHeight w:val="416"/>
        </w:trPr>
        <w:tc>
          <w:tcPr>
            <w:tcW w:w="851" w:type="dxa"/>
            <w:vAlign w:val="center"/>
            <w:hideMark/>
          </w:tcPr>
          <w:p w14:paraId="5C635E0C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6B1BE778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Папа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</w:p>
        </w:tc>
        <w:tc>
          <w:tcPr>
            <w:tcW w:w="5954" w:type="dxa"/>
            <w:vAlign w:val="center"/>
            <w:hideMark/>
          </w:tcPr>
          <w:p w14:paraId="288BE320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Бору,</w:t>
            </w:r>
            <w:r w:rsidRPr="008E7B47">
              <w:rPr>
                <w:rFonts w:eastAsia="Calibri"/>
                <w:lang w:val="ky-KG"/>
              </w:rPr>
              <w:t xml:space="preserve"> с</w:t>
            </w:r>
            <w:r w:rsidRPr="008E7B47">
              <w:rPr>
                <w:rFonts w:eastAsia="Calibri"/>
                <w:lang w:val="ru-RU"/>
              </w:rPr>
              <w:t>ш  №90 им. "А</w:t>
            </w:r>
            <w:r w:rsidRPr="008E7B47">
              <w:rPr>
                <w:rFonts w:eastAsia="Calibri"/>
                <w:lang w:val="ky-KG"/>
              </w:rPr>
              <w:t>.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Саипова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8D1696" w:rsidRPr="008E7B47" w14:paraId="560673F0" w14:textId="77777777" w:rsidTr="008D1696">
        <w:trPr>
          <w:trHeight w:val="565"/>
        </w:trPr>
        <w:tc>
          <w:tcPr>
            <w:tcW w:w="851" w:type="dxa"/>
            <w:vAlign w:val="center"/>
            <w:hideMark/>
          </w:tcPr>
          <w:p w14:paraId="724D976D" w14:textId="722A2975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9 </w:t>
            </w:r>
          </w:p>
        </w:tc>
        <w:tc>
          <w:tcPr>
            <w:tcW w:w="3260" w:type="dxa"/>
            <w:vAlign w:val="center"/>
            <w:hideMark/>
          </w:tcPr>
          <w:p w14:paraId="25B73692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Отуз-Ады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0B55031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Отуз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</w:t>
            </w:r>
            <w:proofErr w:type="spellStart"/>
            <w:r w:rsidRPr="008E7B47">
              <w:rPr>
                <w:rFonts w:eastAsia="Calibri"/>
                <w:lang w:val="ru-RU"/>
              </w:rPr>
              <w:t>Адыр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л.Татен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</w:p>
          <w:p w14:paraId="46D21069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.№75 им. "М. </w:t>
            </w:r>
            <w:proofErr w:type="spellStart"/>
            <w:r w:rsidRPr="008E7B47">
              <w:rPr>
                <w:rFonts w:eastAsia="Calibri"/>
                <w:lang w:val="ru-RU"/>
              </w:rPr>
              <w:t>Жаманкулова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8D1696" w:rsidRPr="00BB4761" w14:paraId="43545E11" w14:textId="77777777" w:rsidTr="008D1696">
        <w:trPr>
          <w:trHeight w:val="273"/>
        </w:trPr>
        <w:tc>
          <w:tcPr>
            <w:tcW w:w="851" w:type="dxa"/>
            <w:vAlign w:val="center"/>
            <w:hideMark/>
          </w:tcPr>
          <w:p w14:paraId="509A9ACC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5631716E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Шар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1D9635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Топ –Тере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Татенова,14</w:t>
            </w:r>
          </w:p>
        </w:tc>
      </w:tr>
      <w:tr w:rsidR="008D1696" w:rsidRPr="00BB4761" w14:paraId="1F305353" w14:textId="77777777" w:rsidTr="008D1696">
        <w:trPr>
          <w:trHeight w:val="277"/>
        </w:trPr>
        <w:tc>
          <w:tcPr>
            <w:tcW w:w="851" w:type="dxa"/>
            <w:vAlign w:val="center"/>
            <w:hideMark/>
          </w:tcPr>
          <w:p w14:paraId="16A98307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001456A6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Шар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74CCD2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Шар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детский сад "Ак-</w:t>
            </w:r>
            <w:proofErr w:type="spellStart"/>
            <w:r w:rsidRPr="008E7B47">
              <w:rPr>
                <w:rFonts w:eastAsia="Calibri"/>
                <w:lang w:val="ru-RU"/>
              </w:rPr>
              <w:t>Шоола</w:t>
            </w:r>
            <w:proofErr w:type="spellEnd"/>
            <w:r w:rsidRPr="008E7B47">
              <w:rPr>
                <w:rFonts w:eastAsia="Calibri"/>
                <w:lang w:val="ru-RU"/>
              </w:rPr>
              <w:t>-Нуру"</w:t>
            </w:r>
          </w:p>
        </w:tc>
      </w:tr>
      <w:tr w:rsidR="008D1696" w:rsidRPr="00BB4761" w14:paraId="7EE1CA8C" w14:textId="77777777" w:rsidTr="008D1696">
        <w:trPr>
          <w:trHeight w:val="267"/>
        </w:trPr>
        <w:tc>
          <w:tcPr>
            <w:tcW w:w="851" w:type="dxa"/>
            <w:vAlign w:val="center"/>
            <w:hideMark/>
          </w:tcPr>
          <w:p w14:paraId="1BF95066" w14:textId="677DC27A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i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  <w:r w:rsidRPr="008E7B47">
              <w:rPr>
                <w:rFonts w:eastAsia="Calibri"/>
                <w:i/>
                <w:lang w:val="ru-RU"/>
              </w:rPr>
              <w:t xml:space="preserve"> </w:t>
            </w:r>
          </w:p>
        </w:tc>
        <w:tc>
          <w:tcPr>
            <w:tcW w:w="3260" w:type="dxa"/>
            <w:vAlign w:val="center"/>
            <w:hideMark/>
          </w:tcPr>
          <w:p w14:paraId="468E2A3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6F5DBDD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ен-Сай</w:t>
            </w:r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>ш.  Кен-Сай</w:t>
            </w:r>
          </w:p>
        </w:tc>
      </w:tr>
      <w:tr w:rsidR="008D1696" w:rsidRPr="00BB4761" w14:paraId="2F6456B7" w14:textId="77777777" w:rsidTr="008D1696">
        <w:trPr>
          <w:trHeight w:val="399"/>
        </w:trPr>
        <w:tc>
          <w:tcPr>
            <w:tcW w:w="851" w:type="dxa"/>
            <w:vAlign w:val="center"/>
            <w:hideMark/>
          </w:tcPr>
          <w:p w14:paraId="372467DA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0AB0EDF1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ары-</w:t>
            </w:r>
            <w:proofErr w:type="spellStart"/>
            <w:r w:rsidRPr="008E7B47">
              <w:rPr>
                <w:rFonts w:eastAsia="Calibri"/>
                <w:lang w:val="ru-RU"/>
              </w:rPr>
              <w:t>Коло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</w:p>
        </w:tc>
        <w:tc>
          <w:tcPr>
            <w:tcW w:w="5954" w:type="dxa"/>
            <w:vAlign w:val="center"/>
            <w:hideMark/>
          </w:tcPr>
          <w:p w14:paraId="40A4DE90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ынчтык</w:t>
            </w:r>
            <w:proofErr w:type="spellEnd"/>
            <w:r w:rsidRPr="008E7B47">
              <w:rPr>
                <w:rFonts w:eastAsia="Calibri"/>
                <w:lang w:val="ky-KG"/>
              </w:rPr>
              <w:t>,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№13 им. </w:t>
            </w:r>
            <w:proofErr w:type="spellStart"/>
            <w:r w:rsidRPr="008E7B47">
              <w:rPr>
                <w:rFonts w:eastAsia="Calibri"/>
                <w:lang w:val="ru-RU"/>
              </w:rPr>
              <w:t>С.Бекмурат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</w:t>
            </w:r>
          </w:p>
        </w:tc>
      </w:tr>
      <w:tr w:rsidR="008D1696" w:rsidRPr="00BB4761" w14:paraId="612183C2" w14:textId="77777777" w:rsidTr="008D1696">
        <w:trPr>
          <w:trHeight w:val="277"/>
        </w:trPr>
        <w:tc>
          <w:tcPr>
            <w:tcW w:w="851" w:type="dxa"/>
            <w:vAlign w:val="center"/>
            <w:hideMark/>
          </w:tcPr>
          <w:p w14:paraId="375F77F5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6489C4CC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  <w:r w:rsidRPr="008E7B47">
              <w:rPr>
                <w:rFonts w:eastAsia="Calibri"/>
                <w:lang w:val="ru-RU"/>
              </w:rPr>
              <w:br w:type="page"/>
            </w:r>
          </w:p>
        </w:tc>
        <w:tc>
          <w:tcPr>
            <w:tcW w:w="5954" w:type="dxa"/>
            <w:vAlign w:val="center"/>
            <w:hideMark/>
          </w:tcPr>
          <w:p w14:paraId="144FBB4D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br w:type="page"/>
              <w:t xml:space="preserve">Село Кызыл-Сарай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№30  Кызыл-Сарай </w:t>
            </w:r>
          </w:p>
        </w:tc>
      </w:tr>
      <w:tr w:rsidR="008D1696" w:rsidRPr="008E7B47" w14:paraId="00B0B626" w14:textId="77777777" w:rsidTr="008D1696">
        <w:trPr>
          <w:trHeight w:val="259"/>
        </w:trPr>
        <w:tc>
          <w:tcPr>
            <w:tcW w:w="851" w:type="dxa"/>
            <w:vAlign w:val="center"/>
            <w:hideMark/>
          </w:tcPr>
          <w:p w14:paraId="5DC88D5B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5</w:t>
            </w:r>
          </w:p>
        </w:tc>
        <w:tc>
          <w:tcPr>
            <w:tcW w:w="3260" w:type="dxa"/>
            <w:vAlign w:val="center"/>
            <w:hideMark/>
          </w:tcPr>
          <w:p w14:paraId="71E3BAC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 </w:t>
            </w:r>
          </w:p>
        </w:tc>
        <w:tc>
          <w:tcPr>
            <w:tcW w:w="5954" w:type="dxa"/>
            <w:vAlign w:val="center"/>
            <w:hideMark/>
          </w:tcPr>
          <w:p w14:paraId="4880E1D2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Курбан-Кара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 №50 им. «50 лет Пионерии» </w:t>
            </w:r>
          </w:p>
        </w:tc>
      </w:tr>
      <w:tr w:rsidR="008D1696" w:rsidRPr="008E7B47" w14:paraId="1098211D" w14:textId="77777777" w:rsidTr="008D1696">
        <w:trPr>
          <w:trHeight w:val="263"/>
        </w:trPr>
        <w:tc>
          <w:tcPr>
            <w:tcW w:w="851" w:type="dxa"/>
            <w:vAlign w:val="center"/>
            <w:hideMark/>
          </w:tcPr>
          <w:p w14:paraId="16487259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6</w:t>
            </w:r>
          </w:p>
        </w:tc>
        <w:tc>
          <w:tcPr>
            <w:tcW w:w="3260" w:type="dxa"/>
            <w:vAlign w:val="center"/>
            <w:hideMark/>
          </w:tcPr>
          <w:p w14:paraId="7457900E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р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E3E589D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Кирова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r w:rsidRPr="008E7B47">
              <w:rPr>
                <w:rFonts w:eastAsia="Calibri"/>
                <w:lang w:val="ky-KG"/>
              </w:rPr>
              <w:t>д</w:t>
            </w:r>
            <w:proofErr w:type="spellStart"/>
            <w:r w:rsidRPr="008E7B47">
              <w:rPr>
                <w:rFonts w:eastAsia="Calibri"/>
                <w:lang w:val="ru-RU"/>
              </w:rPr>
              <w:t>е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сад</w:t>
            </w:r>
          </w:p>
        </w:tc>
      </w:tr>
      <w:tr w:rsidR="008D1696" w:rsidRPr="008E7B47" w14:paraId="120EDB31" w14:textId="77777777" w:rsidTr="008D1696">
        <w:trPr>
          <w:trHeight w:val="283"/>
        </w:trPr>
        <w:tc>
          <w:tcPr>
            <w:tcW w:w="851" w:type="dxa"/>
            <w:vAlign w:val="center"/>
            <w:hideMark/>
          </w:tcPr>
          <w:p w14:paraId="373B03C4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7</w:t>
            </w:r>
          </w:p>
        </w:tc>
        <w:tc>
          <w:tcPr>
            <w:tcW w:w="3260" w:type="dxa"/>
            <w:vAlign w:val="center"/>
            <w:hideMark/>
          </w:tcPr>
          <w:p w14:paraId="6E0C52D0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р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в</w:t>
            </w:r>
          </w:p>
        </w:tc>
        <w:tc>
          <w:tcPr>
            <w:tcW w:w="5954" w:type="dxa"/>
            <w:vAlign w:val="center"/>
            <w:hideMark/>
          </w:tcPr>
          <w:p w14:paraId="69D1E2E1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Присавай</w:t>
            </w:r>
            <w:proofErr w:type="spellEnd"/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 xml:space="preserve">ш  №131 </w:t>
            </w:r>
          </w:p>
        </w:tc>
      </w:tr>
      <w:tr w:rsidR="008D1696" w:rsidRPr="008E7B47" w14:paraId="30AA39E3" w14:textId="77777777" w:rsidTr="008D1696">
        <w:trPr>
          <w:trHeight w:val="387"/>
        </w:trPr>
        <w:tc>
          <w:tcPr>
            <w:tcW w:w="851" w:type="dxa"/>
            <w:vAlign w:val="center"/>
            <w:hideMark/>
          </w:tcPr>
          <w:p w14:paraId="5EFB9F38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8</w:t>
            </w:r>
          </w:p>
        </w:tc>
        <w:tc>
          <w:tcPr>
            <w:tcW w:w="3260" w:type="dxa"/>
            <w:vAlign w:val="center"/>
            <w:hideMark/>
          </w:tcPr>
          <w:p w14:paraId="76181EED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6676668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ызыл Шарк</w:t>
            </w:r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 xml:space="preserve">ш №72 им. </w:t>
            </w:r>
            <w:proofErr w:type="spellStart"/>
            <w:r w:rsidRPr="008E7B47">
              <w:rPr>
                <w:rFonts w:eastAsia="Calibri"/>
                <w:lang w:val="ru-RU"/>
              </w:rPr>
              <w:t>Х.Ташировава</w:t>
            </w:r>
            <w:proofErr w:type="spellEnd"/>
          </w:p>
        </w:tc>
      </w:tr>
      <w:tr w:rsidR="008D1696" w:rsidRPr="00BB4761" w14:paraId="519F48E0" w14:textId="77777777" w:rsidTr="008D1696">
        <w:trPr>
          <w:trHeight w:val="381"/>
        </w:trPr>
        <w:tc>
          <w:tcPr>
            <w:tcW w:w="851" w:type="dxa"/>
            <w:vAlign w:val="center"/>
            <w:hideMark/>
          </w:tcPr>
          <w:p w14:paraId="0D7B9674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9</w:t>
            </w:r>
          </w:p>
        </w:tc>
        <w:tc>
          <w:tcPr>
            <w:tcW w:w="3260" w:type="dxa"/>
            <w:vAlign w:val="center"/>
            <w:hideMark/>
          </w:tcPr>
          <w:p w14:paraId="5947A39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C5B2A87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Маданият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Т. Султанова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здание ФАП</w:t>
            </w:r>
          </w:p>
        </w:tc>
      </w:tr>
      <w:tr w:rsidR="008D1696" w:rsidRPr="00BB4761" w14:paraId="31D51DBB" w14:textId="77777777" w:rsidTr="008D1696">
        <w:trPr>
          <w:trHeight w:val="420"/>
        </w:trPr>
        <w:tc>
          <w:tcPr>
            <w:tcW w:w="851" w:type="dxa"/>
            <w:vAlign w:val="center"/>
            <w:hideMark/>
          </w:tcPr>
          <w:p w14:paraId="66BB9649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0</w:t>
            </w:r>
          </w:p>
        </w:tc>
        <w:tc>
          <w:tcPr>
            <w:tcW w:w="3260" w:type="dxa"/>
            <w:vAlign w:val="center"/>
            <w:hideMark/>
          </w:tcPr>
          <w:p w14:paraId="4581515A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D1AB39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</w:t>
            </w:r>
            <w:r w:rsidRPr="008E7B47">
              <w:rPr>
                <w:rFonts w:eastAsia="Calibri"/>
                <w:lang w:val="ky-KG"/>
              </w:rPr>
              <w:t xml:space="preserve">ло </w:t>
            </w:r>
            <w:proofErr w:type="spellStart"/>
            <w:r w:rsidRPr="008E7B47">
              <w:rPr>
                <w:rFonts w:eastAsia="Calibri"/>
                <w:lang w:val="ru-RU"/>
              </w:rPr>
              <w:t>Агартуу</w:t>
            </w:r>
            <w:proofErr w:type="spellEnd"/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 xml:space="preserve">ш. №43 им.  </w:t>
            </w:r>
            <w:proofErr w:type="spellStart"/>
            <w:r w:rsidRPr="008E7B47">
              <w:rPr>
                <w:rFonts w:eastAsia="Calibri"/>
                <w:lang w:val="ru-RU"/>
              </w:rPr>
              <w:t>Х.Агартуу</w:t>
            </w:r>
            <w:proofErr w:type="spellEnd"/>
          </w:p>
        </w:tc>
      </w:tr>
      <w:tr w:rsidR="008D1696" w:rsidRPr="00BB4761" w14:paraId="70EE9E05" w14:textId="77777777" w:rsidTr="008D1696">
        <w:trPr>
          <w:trHeight w:val="418"/>
        </w:trPr>
        <w:tc>
          <w:tcPr>
            <w:tcW w:w="851" w:type="dxa"/>
            <w:vAlign w:val="center"/>
            <w:hideMark/>
          </w:tcPr>
          <w:p w14:paraId="57E25A16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1</w:t>
            </w:r>
          </w:p>
        </w:tc>
        <w:tc>
          <w:tcPr>
            <w:tcW w:w="3260" w:type="dxa"/>
            <w:vAlign w:val="center"/>
            <w:hideMark/>
          </w:tcPr>
          <w:p w14:paraId="21A6DEF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r w:rsidRPr="008E7B47">
              <w:rPr>
                <w:rFonts w:eastAsia="Calibri"/>
                <w:lang w:val="ru-RU"/>
              </w:rPr>
              <w:t>Ары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9C3EBC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Ары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Бак</w:t>
            </w:r>
            <w:r w:rsidRPr="008E7B47">
              <w:rPr>
                <w:rFonts w:eastAsia="Calibri"/>
                <w:lang w:val="ky-KG"/>
              </w:rPr>
              <w:t>а,  д</w:t>
            </w:r>
            <w:proofErr w:type="spellStart"/>
            <w:r w:rsidRPr="008E7B47">
              <w:rPr>
                <w:rFonts w:eastAsia="Calibri"/>
                <w:lang w:val="ru-RU"/>
              </w:rPr>
              <w:t>е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сад "</w:t>
            </w:r>
            <w:proofErr w:type="spellStart"/>
            <w:r w:rsidRPr="008E7B47">
              <w:rPr>
                <w:rFonts w:eastAsia="Calibri"/>
                <w:lang w:val="ru-RU"/>
              </w:rPr>
              <w:t>Ширинтай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8D1696" w:rsidRPr="00BB4761" w14:paraId="1B75BF96" w14:textId="77777777" w:rsidTr="008D1696">
        <w:trPr>
          <w:trHeight w:val="440"/>
        </w:trPr>
        <w:tc>
          <w:tcPr>
            <w:tcW w:w="851" w:type="dxa"/>
            <w:vAlign w:val="center"/>
            <w:hideMark/>
          </w:tcPr>
          <w:p w14:paraId="0D3122A6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2</w:t>
            </w:r>
          </w:p>
        </w:tc>
        <w:tc>
          <w:tcPr>
            <w:tcW w:w="3260" w:type="dxa"/>
            <w:vAlign w:val="center"/>
            <w:hideMark/>
          </w:tcPr>
          <w:p w14:paraId="310B0576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EDD3A77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амажан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Аттокурова</w:t>
            </w:r>
            <w:proofErr w:type="spellEnd"/>
            <w:r w:rsidRPr="008E7B47">
              <w:rPr>
                <w:rFonts w:eastAsia="Calibri"/>
                <w:lang w:val="ky-KG"/>
              </w:rPr>
              <w:t>,</w:t>
            </w:r>
            <w:r w:rsidRPr="008E7B47">
              <w:rPr>
                <w:rFonts w:eastAsia="Calibri"/>
                <w:lang w:val="ru-RU"/>
              </w:rPr>
              <w:t xml:space="preserve"> </w:t>
            </w:r>
          </w:p>
          <w:p w14:paraId="58189C5A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Здание детского-оздоровительного центра</w:t>
            </w:r>
          </w:p>
        </w:tc>
      </w:tr>
      <w:tr w:rsidR="008D1696" w:rsidRPr="008E7B47" w14:paraId="768B958F" w14:textId="77777777" w:rsidTr="008D1696">
        <w:trPr>
          <w:trHeight w:val="291"/>
        </w:trPr>
        <w:tc>
          <w:tcPr>
            <w:tcW w:w="851" w:type="dxa"/>
            <w:vAlign w:val="center"/>
            <w:hideMark/>
          </w:tcPr>
          <w:p w14:paraId="0F438D99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3</w:t>
            </w:r>
          </w:p>
        </w:tc>
        <w:tc>
          <w:tcPr>
            <w:tcW w:w="3260" w:type="dxa"/>
            <w:vAlign w:val="center"/>
            <w:hideMark/>
          </w:tcPr>
          <w:p w14:paraId="2D9BF196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r w:rsidRPr="008E7B47">
              <w:rPr>
                <w:rFonts w:eastAsia="Calibri"/>
                <w:lang w:val="ru-RU"/>
              </w:rPr>
              <w:t>Ары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28FDA8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Сай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127</w:t>
            </w:r>
          </w:p>
        </w:tc>
      </w:tr>
      <w:tr w:rsidR="008D1696" w:rsidRPr="00BB4761" w14:paraId="2FC26B51" w14:textId="77777777" w:rsidTr="008D1696">
        <w:trPr>
          <w:trHeight w:val="424"/>
        </w:trPr>
        <w:tc>
          <w:tcPr>
            <w:tcW w:w="851" w:type="dxa"/>
            <w:vAlign w:val="center"/>
            <w:hideMark/>
          </w:tcPr>
          <w:p w14:paraId="63F587F5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4</w:t>
            </w:r>
          </w:p>
        </w:tc>
        <w:tc>
          <w:tcPr>
            <w:tcW w:w="3260" w:type="dxa"/>
            <w:vAlign w:val="center"/>
            <w:hideMark/>
          </w:tcPr>
          <w:p w14:paraId="5D6DA95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шкар-Кышт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</w:p>
        </w:tc>
        <w:tc>
          <w:tcPr>
            <w:tcW w:w="5954" w:type="dxa"/>
            <w:vAlign w:val="center"/>
            <w:hideMark/>
          </w:tcPr>
          <w:p w14:paraId="5305E7DC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онок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здание дома культуры  </w:t>
            </w:r>
          </w:p>
        </w:tc>
      </w:tr>
      <w:tr w:rsidR="008D1696" w:rsidRPr="00BB4761" w14:paraId="22E19AE1" w14:textId="77777777" w:rsidTr="008D1696">
        <w:trPr>
          <w:trHeight w:val="289"/>
        </w:trPr>
        <w:tc>
          <w:tcPr>
            <w:tcW w:w="851" w:type="dxa"/>
            <w:vAlign w:val="center"/>
            <w:hideMark/>
          </w:tcPr>
          <w:p w14:paraId="509BE076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5</w:t>
            </w:r>
          </w:p>
        </w:tc>
        <w:tc>
          <w:tcPr>
            <w:tcW w:w="3260" w:type="dxa"/>
            <w:vAlign w:val="center"/>
            <w:hideMark/>
          </w:tcPr>
          <w:p w14:paraId="06FEE72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BF5DC2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Октябрь, детский сад "</w:t>
            </w:r>
            <w:proofErr w:type="spellStart"/>
            <w:r w:rsidRPr="008E7B47">
              <w:rPr>
                <w:rFonts w:eastAsia="Calibri"/>
                <w:lang w:val="ru-RU"/>
              </w:rPr>
              <w:t>Балаты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8D1696" w:rsidRPr="008E7B47" w14:paraId="3B01FC81" w14:textId="77777777" w:rsidTr="008D1696">
        <w:trPr>
          <w:trHeight w:val="265"/>
        </w:trPr>
        <w:tc>
          <w:tcPr>
            <w:tcW w:w="851" w:type="dxa"/>
            <w:vAlign w:val="center"/>
            <w:hideMark/>
          </w:tcPr>
          <w:p w14:paraId="43FF72B8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6</w:t>
            </w:r>
          </w:p>
        </w:tc>
        <w:tc>
          <w:tcPr>
            <w:tcW w:w="3260" w:type="dxa"/>
            <w:vAlign w:val="center"/>
            <w:hideMark/>
          </w:tcPr>
          <w:p w14:paraId="39E0D389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1200EAF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Кыдырша</w:t>
            </w:r>
            <w:proofErr w:type="spellEnd"/>
            <w:r w:rsidRPr="008E7B47">
              <w:rPr>
                <w:rFonts w:eastAsia="Calibri"/>
                <w:lang w:val="ru-RU"/>
              </w:rPr>
              <w:t>, административное здание</w:t>
            </w:r>
          </w:p>
        </w:tc>
      </w:tr>
      <w:tr w:rsidR="008D1696" w:rsidRPr="00BB4761" w14:paraId="544F746E" w14:textId="77777777" w:rsidTr="008D1696">
        <w:trPr>
          <w:trHeight w:val="412"/>
        </w:trPr>
        <w:tc>
          <w:tcPr>
            <w:tcW w:w="851" w:type="dxa"/>
            <w:vAlign w:val="center"/>
            <w:hideMark/>
          </w:tcPr>
          <w:p w14:paraId="5640B289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7</w:t>
            </w:r>
          </w:p>
        </w:tc>
        <w:tc>
          <w:tcPr>
            <w:tcW w:w="3260" w:type="dxa"/>
            <w:vAlign w:val="center"/>
            <w:hideMark/>
          </w:tcPr>
          <w:p w14:paraId="0B0E0B2A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лойко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4CEF21F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олойкон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№99.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Н.Сайдиева</w:t>
            </w:r>
            <w:proofErr w:type="spellEnd"/>
          </w:p>
        </w:tc>
      </w:tr>
      <w:tr w:rsidR="008D1696" w:rsidRPr="00BB4761" w14:paraId="0B3E7D00" w14:textId="77777777" w:rsidTr="008D1696">
        <w:trPr>
          <w:trHeight w:val="381"/>
        </w:trPr>
        <w:tc>
          <w:tcPr>
            <w:tcW w:w="851" w:type="dxa"/>
            <w:vAlign w:val="center"/>
            <w:hideMark/>
          </w:tcPr>
          <w:p w14:paraId="073280D9" w14:textId="77777777" w:rsidR="008D1696" w:rsidRPr="008E7B47" w:rsidRDefault="008D1696" w:rsidP="00171423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8</w:t>
            </w:r>
          </w:p>
        </w:tc>
        <w:tc>
          <w:tcPr>
            <w:tcW w:w="3260" w:type="dxa"/>
            <w:vAlign w:val="center"/>
            <w:hideMark/>
          </w:tcPr>
          <w:p w14:paraId="3785C9FE" w14:textId="77777777" w:rsidR="008D1696" w:rsidRPr="008E7B47" w:rsidRDefault="008D1696" w:rsidP="00F12BEB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2A2E1DA" w14:textId="77777777" w:rsidR="008D1696" w:rsidRPr="008E7B47" w:rsidRDefault="008D1696" w:rsidP="00171423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ky-KG"/>
              </w:rPr>
              <w:t xml:space="preserve">Село </w:t>
            </w:r>
            <w:r w:rsidRPr="008E7B47">
              <w:rPr>
                <w:rFonts w:eastAsia="Calibri"/>
                <w:lang w:val="ru-RU"/>
              </w:rPr>
              <w:t xml:space="preserve"> Большеви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73 им. Токтогула</w:t>
            </w:r>
          </w:p>
        </w:tc>
      </w:tr>
      <w:tr w:rsidR="008D1696" w:rsidRPr="00BB4761" w14:paraId="234E022E" w14:textId="77777777" w:rsidTr="008D1696">
        <w:trPr>
          <w:trHeight w:val="260"/>
        </w:trPr>
        <w:tc>
          <w:tcPr>
            <w:tcW w:w="851" w:type="dxa"/>
            <w:hideMark/>
          </w:tcPr>
          <w:p w14:paraId="774E1B46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9</w:t>
            </w:r>
          </w:p>
        </w:tc>
        <w:tc>
          <w:tcPr>
            <w:tcW w:w="3260" w:type="dxa"/>
            <w:hideMark/>
          </w:tcPr>
          <w:p w14:paraId="0A794811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Шар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69CE5C8F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Маданият</w:t>
            </w:r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 xml:space="preserve">ш. №19 им. </w:t>
            </w:r>
            <w:proofErr w:type="spellStart"/>
            <w:r w:rsidRPr="008E7B47">
              <w:rPr>
                <w:rFonts w:eastAsia="Calibri"/>
                <w:lang w:val="ru-RU"/>
              </w:rPr>
              <w:t>Т.Мусаева</w:t>
            </w:r>
            <w:proofErr w:type="spellEnd"/>
          </w:p>
        </w:tc>
      </w:tr>
      <w:tr w:rsidR="008D1696" w:rsidRPr="008E7B47" w14:paraId="6ABDB6C8" w14:textId="77777777" w:rsidTr="008D1696">
        <w:trPr>
          <w:trHeight w:val="410"/>
        </w:trPr>
        <w:tc>
          <w:tcPr>
            <w:tcW w:w="851" w:type="dxa"/>
            <w:hideMark/>
          </w:tcPr>
          <w:p w14:paraId="02B65BDB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0</w:t>
            </w:r>
          </w:p>
        </w:tc>
        <w:tc>
          <w:tcPr>
            <w:tcW w:w="3260" w:type="dxa"/>
            <w:hideMark/>
          </w:tcPr>
          <w:p w14:paraId="28EE9C6E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ызыл-</w:t>
            </w:r>
            <w:proofErr w:type="spellStart"/>
            <w:r w:rsidRPr="008E7B47">
              <w:rPr>
                <w:rFonts w:eastAsia="Calibri"/>
                <w:lang w:val="ru-RU"/>
              </w:rPr>
              <w:t>Суу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64F3E075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ky-KG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ала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здание </w:t>
            </w:r>
            <w:r w:rsidRPr="008E7B47">
              <w:rPr>
                <w:rFonts w:eastAsia="Calibri"/>
                <w:lang w:val="ky-KG"/>
              </w:rPr>
              <w:t xml:space="preserve">поликлиники </w:t>
            </w:r>
          </w:p>
        </w:tc>
      </w:tr>
      <w:tr w:rsidR="008D1696" w:rsidRPr="00BB4761" w14:paraId="50492619" w14:textId="77777777" w:rsidTr="008D1696">
        <w:trPr>
          <w:trHeight w:val="351"/>
        </w:trPr>
        <w:tc>
          <w:tcPr>
            <w:tcW w:w="851" w:type="dxa"/>
            <w:hideMark/>
          </w:tcPr>
          <w:p w14:paraId="0B19FEE3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1</w:t>
            </w:r>
          </w:p>
        </w:tc>
        <w:tc>
          <w:tcPr>
            <w:tcW w:w="3260" w:type="dxa"/>
            <w:hideMark/>
          </w:tcPr>
          <w:p w14:paraId="7F53F0F9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шкар-Кышт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52508E98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ашкар-Кышта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r w:rsidRPr="008E7B47">
              <w:rPr>
                <w:rFonts w:eastAsia="Calibri"/>
                <w:lang w:val="ky-KG"/>
              </w:rPr>
              <w:t>д</w:t>
            </w:r>
            <w:proofErr w:type="spellStart"/>
            <w:r w:rsidRPr="008E7B47">
              <w:rPr>
                <w:rFonts w:eastAsia="Calibri"/>
                <w:lang w:val="ru-RU"/>
              </w:rPr>
              <w:t>е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сад "Золотая Корона"  </w:t>
            </w:r>
          </w:p>
        </w:tc>
      </w:tr>
      <w:tr w:rsidR="008D1696" w:rsidRPr="00BB4761" w14:paraId="5C37461F" w14:textId="77777777" w:rsidTr="008D1696">
        <w:trPr>
          <w:trHeight w:val="164"/>
        </w:trPr>
        <w:tc>
          <w:tcPr>
            <w:tcW w:w="851" w:type="dxa"/>
          </w:tcPr>
          <w:p w14:paraId="21477682" w14:textId="15325C75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2</w:t>
            </w:r>
          </w:p>
        </w:tc>
        <w:tc>
          <w:tcPr>
            <w:tcW w:w="3260" w:type="dxa"/>
          </w:tcPr>
          <w:p w14:paraId="4D9A2282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Папанский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</w:tcPr>
          <w:p w14:paraId="2D2AA16E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ожо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-Келен, здание бывшей школы</w:t>
            </w:r>
          </w:p>
        </w:tc>
      </w:tr>
      <w:tr w:rsidR="008D1696" w:rsidRPr="008E7B47" w14:paraId="1ED1D8CC" w14:textId="77777777" w:rsidTr="008D1696">
        <w:trPr>
          <w:trHeight w:val="164"/>
        </w:trPr>
        <w:tc>
          <w:tcPr>
            <w:tcW w:w="851" w:type="dxa"/>
          </w:tcPr>
          <w:p w14:paraId="4F89EA07" w14:textId="7CB3ECDE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3</w:t>
            </w:r>
          </w:p>
        </w:tc>
        <w:tc>
          <w:tcPr>
            <w:tcW w:w="3260" w:type="dxa"/>
          </w:tcPr>
          <w:p w14:paraId="78E3F56B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г. Кара-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Суу</w:t>
            </w:r>
            <w:proofErr w:type="spellEnd"/>
          </w:p>
        </w:tc>
        <w:tc>
          <w:tcPr>
            <w:tcW w:w="5954" w:type="dxa"/>
          </w:tcPr>
          <w:p w14:paraId="5C4AF2C5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г.Кара-Суу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им.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Бобур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</w:t>
            </w:r>
          </w:p>
        </w:tc>
      </w:tr>
      <w:tr w:rsidR="008D1696" w:rsidRPr="008E7B47" w14:paraId="78A8CAE0" w14:textId="77777777" w:rsidTr="008D1696">
        <w:trPr>
          <w:trHeight w:val="164"/>
        </w:trPr>
        <w:tc>
          <w:tcPr>
            <w:tcW w:w="851" w:type="dxa"/>
          </w:tcPr>
          <w:p w14:paraId="7376D6E8" w14:textId="69344B2A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4</w:t>
            </w:r>
          </w:p>
        </w:tc>
        <w:tc>
          <w:tcPr>
            <w:tcW w:w="3260" w:type="dxa"/>
          </w:tcPr>
          <w:p w14:paraId="311F8974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Нариманский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</w:tcPr>
          <w:p w14:paraId="21E8F4B2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Село Кара-Тай, садик им. Султанова.</w:t>
            </w:r>
          </w:p>
        </w:tc>
      </w:tr>
      <w:tr w:rsidR="008D1696" w:rsidRPr="00BB4761" w14:paraId="0E017899" w14:textId="77777777" w:rsidTr="008D1696">
        <w:trPr>
          <w:trHeight w:val="164"/>
        </w:trPr>
        <w:tc>
          <w:tcPr>
            <w:tcW w:w="851" w:type="dxa"/>
          </w:tcPr>
          <w:p w14:paraId="7E7BF73F" w14:textId="1EA557F4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5</w:t>
            </w:r>
          </w:p>
        </w:tc>
        <w:tc>
          <w:tcPr>
            <w:tcW w:w="3260" w:type="dxa"/>
          </w:tcPr>
          <w:p w14:paraId="74C92BA3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Нариманский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</w:tcPr>
          <w:p w14:paraId="649C00E0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Село Таджик-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Абад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, садик «Ак-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еме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-Нуру» </w:t>
            </w:r>
          </w:p>
        </w:tc>
      </w:tr>
      <w:tr w:rsidR="008D1696" w:rsidRPr="00BB4761" w14:paraId="6EB8F12D" w14:textId="77777777" w:rsidTr="008D1696">
        <w:trPr>
          <w:trHeight w:val="164"/>
        </w:trPr>
        <w:tc>
          <w:tcPr>
            <w:tcW w:w="851" w:type="dxa"/>
          </w:tcPr>
          <w:p w14:paraId="697C3C5A" w14:textId="3BEF95F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6</w:t>
            </w:r>
          </w:p>
        </w:tc>
        <w:tc>
          <w:tcPr>
            <w:tcW w:w="3260" w:type="dxa"/>
          </w:tcPr>
          <w:p w14:paraId="5E24406E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ашкар-Кыштак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</w:tcPr>
          <w:p w14:paraId="2FC89FD7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енжекул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, старая школа (ФАП)</w:t>
            </w:r>
          </w:p>
        </w:tc>
      </w:tr>
    </w:tbl>
    <w:p w14:paraId="322F7FDC" w14:textId="77777777" w:rsidR="00BB4761" w:rsidRDefault="00BB4761" w:rsidP="006974FA">
      <w:pPr>
        <w:spacing w:after="160" w:line="276" w:lineRule="auto"/>
        <w:jc w:val="center"/>
        <w:rPr>
          <w:rFonts w:eastAsia="Calibri"/>
          <w:b/>
          <w:bCs/>
        </w:rPr>
      </w:pPr>
    </w:p>
    <w:p w14:paraId="27ACD1A8" w14:textId="2125A562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bCs/>
        </w:rPr>
      </w:pPr>
      <w:r w:rsidRPr="005E7AE7">
        <w:rPr>
          <w:rFonts w:eastAsia="Calibri"/>
          <w:b/>
          <w:bCs/>
        </w:rPr>
        <w:t>НООКАТСКИЙ РАЙОН – 27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6069BF4A" w14:textId="77777777" w:rsidTr="00F12BEB">
        <w:trPr>
          <w:trHeight w:val="335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2BF3F4FF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490AA1BE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37EBDE53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F12BEB" w:rsidRPr="008E7B47" w14:paraId="2D007A6F" w14:textId="77777777" w:rsidTr="00F12BEB">
        <w:trPr>
          <w:trHeight w:val="308"/>
        </w:trPr>
        <w:tc>
          <w:tcPr>
            <w:tcW w:w="851" w:type="dxa"/>
            <w:vAlign w:val="center"/>
            <w:hideMark/>
          </w:tcPr>
          <w:p w14:paraId="53DC6A3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9E30B15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262CF55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BB4761" w14:paraId="0CAFACA2" w14:textId="77777777" w:rsidTr="00F12BEB">
        <w:trPr>
          <w:trHeight w:val="475"/>
        </w:trPr>
        <w:tc>
          <w:tcPr>
            <w:tcW w:w="851" w:type="dxa"/>
            <w:vAlign w:val="center"/>
            <w:hideMark/>
          </w:tcPr>
          <w:p w14:paraId="0665BB36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lastRenderedPageBreak/>
              <w:t>1</w:t>
            </w:r>
          </w:p>
        </w:tc>
        <w:tc>
          <w:tcPr>
            <w:tcW w:w="3260" w:type="dxa"/>
            <w:vAlign w:val="center"/>
            <w:hideMark/>
          </w:tcPr>
          <w:p w14:paraId="07CBB3A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CB7C78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Кок-Жар, ул.  </w:t>
            </w:r>
            <w:proofErr w:type="spellStart"/>
            <w:r w:rsidRPr="008E7B47">
              <w:rPr>
                <w:rFonts w:eastAsia="Calibri"/>
                <w:lang w:val="ru-RU"/>
              </w:rPr>
              <w:t>Маматали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Чолпон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детский сад «Кок-Жар Таны»</w:t>
            </w:r>
          </w:p>
        </w:tc>
      </w:tr>
      <w:tr w:rsidR="00F12BEB" w:rsidRPr="00BB4761" w14:paraId="2554BADA" w14:textId="77777777" w:rsidTr="00F12BEB">
        <w:trPr>
          <w:trHeight w:val="496"/>
        </w:trPr>
        <w:tc>
          <w:tcPr>
            <w:tcW w:w="851" w:type="dxa"/>
            <w:vAlign w:val="center"/>
            <w:hideMark/>
          </w:tcPr>
          <w:p w14:paraId="4A7E8A8F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7396634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 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6B6B274E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Сарканд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Кадырал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Ташмат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Ак </w:t>
            </w:r>
            <w:proofErr w:type="spellStart"/>
            <w:r w:rsidRPr="008E7B47">
              <w:rPr>
                <w:rFonts w:eastAsia="Calibri"/>
                <w:lang w:val="ru-RU"/>
              </w:rPr>
              <w:t>Шоол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BB4761" w14:paraId="4208A71D" w14:textId="77777777" w:rsidTr="00F12BEB">
        <w:trPr>
          <w:trHeight w:val="365"/>
        </w:trPr>
        <w:tc>
          <w:tcPr>
            <w:tcW w:w="851" w:type="dxa"/>
            <w:vAlign w:val="center"/>
            <w:hideMark/>
          </w:tcPr>
          <w:p w14:paraId="3E910B45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5D6A3A3E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 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4F49571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Борбаш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Суйкум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8E7B47" w14:paraId="50DDB290" w14:textId="77777777" w:rsidTr="00F12BEB">
        <w:trPr>
          <w:trHeight w:val="638"/>
        </w:trPr>
        <w:tc>
          <w:tcPr>
            <w:tcW w:w="851" w:type="dxa"/>
            <w:vAlign w:val="center"/>
            <w:hideMark/>
          </w:tcPr>
          <w:p w14:paraId="60FFDC06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52A8BFE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 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2ED5CB38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ийд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А.Жолдош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</w:p>
          <w:p w14:paraId="5AE1EAD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Жийд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Бурак»</w:t>
            </w:r>
          </w:p>
        </w:tc>
      </w:tr>
      <w:tr w:rsidR="00F12BEB" w:rsidRPr="00BB4761" w14:paraId="541AF51A" w14:textId="77777777" w:rsidTr="00F12BEB">
        <w:trPr>
          <w:trHeight w:val="410"/>
        </w:trPr>
        <w:tc>
          <w:tcPr>
            <w:tcW w:w="851" w:type="dxa"/>
            <w:vAlign w:val="center"/>
            <w:hideMark/>
          </w:tcPr>
          <w:p w14:paraId="641823D7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0D23CDA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Найма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195D57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Найман, ул. </w:t>
            </w:r>
            <w:proofErr w:type="spellStart"/>
            <w:r w:rsidRPr="008E7B47">
              <w:rPr>
                <w:rFonts w:eastAsia="Calibri"/>
                <w:lang w:val="ru-RU"/>
              </w:rPr>
              <w:t>Келече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Солнышко»  </w:t>
            </w:r>
          </w:p>
        </w:tc>
      </w:tr>
      <w:tr w:rsidR="00F12BEB" w:rsidRPr="00BB4761" w14:paraId="0C16E1E3" w14:textId="77777777" w:rsidTr="00F12BEB">
        <w:trPr>
          <w:trHeight w:val="418"/>
        </w:trPr>
        <w:tc>
          <w:tcPr>
            <w:tcW w:w="851" w:type="dxa"/>
            <w:vAlign w:val="center"/>
            <w:hideMark/>
          </w:tcPr>
          <w:p w14:paraId="2939BA8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26B52C2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нтым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F6B919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Бе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Бурк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То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гүлдөрү</w:t>
            </w:r>
            <w:proofErr w:type="spellEnd"/>
            <w:r w:rsidRPr="008E7B47">
              <w:rPr>
                <w:rFonts w:eastAsia="Calibri"/>
                <w:lang w:val="ru-RU"/>
              </w:rPr>
              <w:t>, 2</w:t>
            </w:r>
          </w:p>
        </w:tc>
      </w:tr>
      <w:tr w:rsidR="00F12BEB" w:rsidRPr="00BB4761" w14:paraId="0B430FB8" w14:textId="77777777" w:rsidTr="00F12BEB">
        <w:trPr>
          <w:trHeight w:val="270"/>
        </w:trPr>
        <w:tc>
          <w:tcPr>
            <w:tcW w:w="851" w:type="dxa"/>
            <w:vAlign w:val="center"/>
            <w:hideMark/>
          </w:tcPr>
          <w:p w14:paraId="64E474C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2B61537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нтым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FCC775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Ынтыма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А. </w:t>
            </w:r>
            <w:proofErr w:type="spellStart"/>
            <w:r w:rsidRPr="008E7B47">
              <w:rPr>
                <w:rFonts w:eastAsia="Calibri"/>
                <w:lang w:val="ru-RU"/>
              </w:rPr>
              <w:t>Шамшиди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, 39</w:t>
            </w:r>
          </w:p>
        </w:tc>
      </w:tr>
      <w:tr w:rsidR="00F12BEB" w:rsidRPr="00BB4761" w14:paraId="3A21A4A4" w14:textId="77777777" w:rsidTr="00F12BEB">
        <w:trPr>
          <w:trHeight w:val="232"/>
        </w:trPr>
        <w:tc>
          <w:tcPr>
            <w:tcW w:w="851" w:type="dxa"/>
            <w:vAlign w:val="center"/>
            <w:hideMark/>
          </w:tcPr>
          <w:p w14:paraId="26BEAE6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7C34A35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лос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A6B343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Кок Жар, детский сад  </w:t>
            </w:r>
          </w:p>
        </w:tc>
      </w:tr>
      <w:tr w:rsidR="00F12BEB" w:rsidRPr="00BB4761" w14:paraId="1507A476" w14:textId="77777777" w:rsidTr="00F12BEB">
        <w:trPr>
          <w:trHeight w:val="632"/>
        </w:trPr>
        <w:tc>
          <w:tcPr>
            <w:tcW w:w="851" w:type="dxa"/>
            <w:vAlign w:val="center"/>
            <w:hideMark/>
          </w:tcPr>
          <w:p w14:paraId="37B5FF78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5C167AE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лос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575E7B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Жайылм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Мамюнус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Астра Нуру»  </w:t>
            </w:r>
          </w:p>
        </w:tc>
      </w:tr>
      <w:tr w:rsidR="00F12BEB" w:rsidRPr="008E7B47" w14:paraId="09A0135D" w14:textId="77777777" w:rsidTr="00F12BEB">
        <w:trPr>
          <w:trHeight w:val="392"/>
        </w:trPr>
        <w:tc>
          <w:tcPr>
            <w:tcW w:w="851" w:type="dxa"/>
            <w:vAlign w:val="center"/>
            <w:hideMark/>
          </w:tcPr>
          <w:p w14:paraId="613D0D9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7E3E778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лос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D7D2A1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Додо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Молдо-Кошок</w:t>
            </w:r>
            <w:proofErr w:type="spellEnd"/>
            <w:r w:rsidRPr="008E7B47">
              <w:rPr>
                <w:rFonts w:eastAsia="Calibri"/>
                <w:lang w:val="ru-RU"/>
              </w:rPr>
              <w:t>, б/н</w:t>
            </w:r>
          </w:p>
          <w:p w14:paraId="05C3EA4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Додон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BB4761" w14:paraId="0BF751C3" w14:textId="77777777" w:rsidTr="00F12BEB">
        <w:trPr>
          <w:trHeight w:val="385"/>
        </w:trPr>
        <w:tc>
          <w:tcPr>
            <w:tcW w:w="851" w:type="dxa"/>
            <w:vAlign w:val="center"/>
            <w:hideMark/>
          </w:tcPr>
          <w:p w14:paraId="5D1396E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5391C828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лос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AB87A0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Герей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Шоро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Анар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Кара, 2</w:t>
            </w:r>
          </w:p>
        </w:tc>
      </w:tr>
      <w:tr w:rsidR="00F12BEB" w:rsidRPr="00BB4761" w14:paraId="74FB9BBB" w14:textId="77777777" w:rsidTr="00F12BEB">
        <w:trPr>
          <w:trHeight w:val="546"/>
        </w:trPr>
        <w:tc>
          <w:tcPr>
            <w:tcW w:w="851" w:type="dxa"/>
            <w:vAlign w:val="center"/>
            <w:hideMark/>
          </w:tcPr>
          <w:p w14:paraId="2A085439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14:paraId="1C93D2E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Он-</w:t>
            </w:r>
            <w:proofErr w:type="spellStart"/>
            <w:r w:rsidRPr="008E7B47">
              <w:rPr>
                <w:rFonts w:eastAsia="Calibri"/>
                <w:lang w:val="ru-RU"/>
              </w:rPr>
              <w:t>Эки</w:t>
            </w:r>
            <w:proofErr w:type="spellEnd"/>
            <w:r w:rsidRPr="008E7B47">
              <w:rPr>
                <w:rFonts w:eastAsia="Calibri"/>
                <w:lang w:val="ru-RU"/>
              </w:rPr>
              <w:t>-</w:t>
            </w:r>
            <w:proofErr w:type="spellStart"/>
            <w:r w:rsidRPr="008E7B47">
              <w:rPr>
                <w:rFonts w:eastAsia="Calibri"/>
                <w:lang w:val="ru-RU"/>
              </w:rPr>
              <w:t>Бе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E0E59E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Он-</w:t>
            </w:r>
            <w:proofErr w:type="spellStart"/>
            <w:r w:rsidRPr="008E7B47">
              <w:rPr>
                <w:rFonts w:eastAsia="Calibri"/>
                <w:lang w:val="ru-RU"/>
              </w:rPr>
              <w:t>Эки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-Бел», ул. </w:t>
            </w:r>
            <w:proofErr w:type="spellStart"/>
            <w:r w:rsidRPr="008E7B47">
              <w:rPr>
                <w:rFonts w:eastAsia="Calibri"/>
                <w:lang w:val="ru-RU"/>
              </w:rPr>
              <w:t>Ормонова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руук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-Пери»  </w:t>
            </w:r>
          </w:p>
        </w:tc>
      </w:tr>
      <w:tr w:rsidR="00F12BEB" w:rsidRPr="00BB4761" w14:paraId="73F1C331" w14:textId="77777777" w:rsidTr="00F12BEB">
        <w:trPr>
          <w:trHeight w:val="381"/>
        </w:trPr>
        <w:tc>
          <w:tcPr>
            <w:tcW w:w="851" w:type="dxa"/>
            <w:vAlign w:val="center"/>
            <w:hideMark/>
          </w:tcPr>
          <w:p w14:paraId="73925B5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50C786C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ене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18B511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Чегеден</w:t>
            </w:r>
            <w:proofErr w:type="spellEnd"/>
            <w:r w:rsidRPr="008E7B47">
              <w:rPr>
                <w:rFonts w:eastAsia="Calibri"/>
                <w:lang w:val="ru-RU"/>
              </w:rPr>
              <w:t>, ул. Чегеден-Ата,5</w:t>
            </w:r>
          </w:p>
        </w:tc>
      </w:tr>
      <w:tr w:rsidR="00F12BEB" w:rsidRPr="00BB4761" w14:paraId="2E879D3C" w14:textId="77777777" w:rsidTr="00F12BEB">
        <w:trPr>
          <w:trHeight w:val="551"/>
        </w:trPr>
        <w:tc>
          <w:tcPr>
            <w:tcW w:w="851" w:type="dxa"/>
            <w:vAlign w:val="center"/>
            <w:hideMark/>
          </w:tcPr>
          <w:p w14:paraId="1CDA2A96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78A072A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Зулпуев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E5BCA1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Ат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</w:t>
            </w:r>
            <w:proofErr w:type="spellStart"/>
            <w:r w:rsidRPr="008E7B47">
              <w:rPr>
                <w:rFonts w:eastAsia="Calibri"/>
                <w:lang w:val="ru-RU"/>
              </w:rPr>
              <w:t>Мере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 К. </w:t>
            </w:r>
            <w:proofErr w:type="spellStart"/>
            <w:r w:rsidRPr="008E7B47">
              <w:rPr>
                <w:rFonts w:eastAsia="Calibri"/>
                <w:lang w:val="ru-RU"/>
              </w:rPr>
              <w:t>Рыс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детский сад «Алтын – </w:t>
            </w:r>
            <w:proofErr w:type="spellStart"/>
            <w:r w:rsidRPr="008E7B47">
              <w:rPr>
                <w:rFonts w:eastAsia="Calibri"/>
                <w:lang w:val="ru-RU"/>
              </w:rPr>
              <w:t>Бешик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BB4761" w14:paraId="7478C327" w14:textId="77777777" w:rsidTr="00F12BEB">
        <w:trPr>
          <w:trHeight w:val="492"/>
        </w:trPr>
        <w:tc>
          <w:tcPr>
            <w:tcW w:w="851" w:type="dxa"/>
            <w:vAlign w:val="center"/>
            <w:hideMark/>
          </w:tcPr>
          <w:p w14:paraId="23A7C6A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5</w:t>
            </w:r>
          </w:p>
        </w:tc>
        <w:tc>
          <w:tcPr>
            <w:tcW w:w="3260" w:type="dxa"/>
            <w:vAlign w:val="center"/>
            <w:hideMark/>
          </w:tcPr>
          <w:p w14:paraId="767C2BC2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Зулпуев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4A7BBC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Айбе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ул. А. </w:t>
            </w:r>
            <w:proofErr w:type="spellStart"/>
            <w:r w:rsidRPr="008E7B47">
              <w:rPr>
                <w:rFonts w:eastAsia="Calibri"/>
                <w:lang w:val="ru-RU"/>
              </w:rPr>
              <w:t>Шарипбаева</w:t>
            </w:r>
            <w:proofErr w:type="spellEnd"/>
          </w:p>
          <w:p w14:paraId="01DC409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йбек</w:t>
            </w:r>
            <w:proofErr w:type="spellEnd"/>
            <w:r w:rsidRPr="008E7B47">
              <w:rPr>
                <w:rFonts w:eastAsia="Calibri"/>
                <w:lang w:val="ru-RU"/>
              </w:rPr>
              <w:t>-Нуру»</w:t>
            </w:r>
          </w:p>
        </w:tc>
      </w:tr>
      <w:tr w:rsidR="00F12BEB" w:rsidRPr="00BB4761" w14:paraId="263571E5" w14:textId="77777777" w:rsidTr="00F12BEB">
        <w:trPr>
          <w:trHeight w:val="279"/>
        </w:trPr>
        <w:tc>
          <w:tcPr>
            <w:tcW w:w="851" w:type="dxa"/>
            <w:vAlign w:val="center"/>
            <w:hideMark/>
          </w:tcPr>
          <w:p w14:paraId="57E3A9F9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6</w:t>
            </w:r>
          </w:p>
        </w:tc>
        <w:tc>
          <w:tcPr>
            <w:tcW w:w="3260" w:type="dxa"/>
            <w:vAlign w:val="center"/>
            <w:hideMark/>
          </w:tcPr>
          <w:p w14:paraId="53FCAA92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Найма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F28793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Найман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Ул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То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»  </w:t>
            </w:r>
          </w:p>
        </w:tc>
      </w:tr>
      <w:tr w:rsidR="00F12BEB" w:rsidRPr="00BB4761" w14:paraId="5ED89569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6B5F1A0F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7</w:t>
            </w:r>
          </w:p>
        </w:tc>
        <w:tc>
          <w:tcPr>
            <w:tcW w:w="3260" w:type="dxa"/>
            <w:vAlign w:val="center"/>
          </w:tcPr>
          <w:p w14:paraId="3A77904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аң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</w:t>
            </w:r>
            <w:proofErr w:type="spellStart"/>
            <w:r w:rsidRPr="008E7B47">
              <w:rPr>
                <w:rFonts w:eastAsia="Calibri"/>
                <w:lang w:val="ru-RU"/>
              </w:rPr>
              <w:t>Ноока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/о</w:t>
            </w:r>
          </w:p>
        </w:tc>
        <w:tc>
          <w:tcPr>
            <w:tcW w:w="5954" w:type="dxa"/>
            <w:vAlign w:val="center"/>
          </w:tcPr>
          <w:p w14:paraId="17E7FF0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аң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</w:t>
            </w:r>
            <w:proofErr w:type="spellStart"/>
            <w:r w:rsidRPr="008E7B47">
              <w:rPr>
                <w:rFonts w:eastAsia="Calibri"/>
                <w:lang w:val="ru-RU"/>
              </w:rPr>
              <w:t>Ноокат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Жандам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8E7B47" w14:paraId="69E94C43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35E8CA3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8</w:t>
            </w:r>
          </w:p>
        </w:tc>
        <w:tc>
          <w:tcPr>
            <w:tcW w:w="3260" w:type="dxa"/>
            <w:vAlign w:val="center"/>
          </w:tcPr>
          <w:p w14:paraId="3EA371F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нтым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1F5892A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Ынтымак</w:t>
            </w:r>
            <w:proofErr w:type="spellEnd"/>
            <w:r w:rsidRPr="008E7B47">
              <w:rPr>
                <w:rFonts w:eastAsia="Calibri"/>
                <w:lang w:val="ru-RU"/>
              </w:rPr>
              <w:t>, ул. Саитова,35</w:t>
            </w:r>
          </w:p>
        </w:tc>
      </w:tr>
      <w:tr w:rsidR="00F12BEB" w:rsidRPr="00BB4761" w14:paraId="713A50AA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361F974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9</w:t>
            </w:r>
          </w:p>
        </w:tc>
        <w:tc>
          <w:tcPr>
            <w:tcW w:w="3260" w:type="dxa"/>
            <w:vAlign w:val="center"/>
          </w:tcPr>
          <w:p w14:paraId="74FA8E8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ьский а/о</w:t>
            </w:r>
          </w:p>
        </w:tc>
        <w:tc>
          <w:tcPr>
            <w:tcW w:w="5954" w:type="dxa"/>
            <w:vAlign w:val="center"/>
          </w:tcPr>
          <w:p w14:paraId="4B3B8D5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Кок-Бель, ул. Н. </w:t>
            </w:r>
            <w:proofErr w:type="spellStart"/>
            <w:r w:rsidRPr="008E7B47">
              <w:rPr>
                <w:rFonts w:eastAsia="Calibri"/>
                <w:lang w:val="ru-RU"/>
              </w:rPr>
              <w:t>Исан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</w:p>
          <w:p w14:paraId="46A92B0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детский сад « </w:t>
            </w: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 -Нуру»</w:t>
            </w:r>
          </w:p>
        </w:tc>
      </w:tr>
      <w:tr w:rsidR="00F12BEB" w:rsidRPr="00BB4761" w14:paraId="04B64E42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65356C8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0</w:t>
            </w:r>
          </w:p>
        </w:tc>
        <w:tc>
          <w:tcPr>
            <w:tcW w:w="3260" w:type="dxa"/>
            <w:vAlign w:val="center"/>
          </w:tcPr>
          <w:p w14:paraId="4D90C70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ьский а/о</w:t>
            </w:r>
          </w:p>
        </w:tc>
        <w:tc>
          <w:tcPr>
            <w:tcW w:w="5954" w:type="dxa"/>
            <w:vAlign w:val="center"/>
          </w:tcPr>
          <w:p w14:paraId="462FADB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ь, ул. К. </w:t>
            </w:r>
            <w:proofErr w:type="spellStart"/>
            <w:r w:rsidRPr="008E7B47">
              <w:rPr>
                <w:rFonts w:eastAsia="Calibri"/>
                <w:lang w:val="ru-RU"/>
              </w:rPr>
              <w:t>Абдилаким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</w:p>
          <w:p w14:paraId="2E28D18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 </w:t>
            </w:r>
            <w:proofErr w:type="spellStart"/>
            <w:r w:rsidRPr="008E7B47">
              <w:rPr>
                <w:rFonts w:eastAsia="Calibri"/>
                <w:lang w:val="ru-RU"/>
              </w:rPr>
              <w:t>Таны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BB4761" w14:paraId="16222FA5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60E4EA7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1</w:t>
            </w:r>
          </w:p>
        </w:tc>
        <w:tc>
          <w:tcPr>
            <w:tcW w:w="3260" w:type="dxa"/>
            <w:vAlign w:val="center"/>
          </w:tcPr>
          <w:p w14:paraId="490351F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еңе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/о</w:t>
            </w:r>
          </w:p>
        </w:tc>
        <w:tc>
          <w:tcPr>
            <w:tcW w:w="5954" w:type="dxa"/>
            <w:vAlign w:val="center"/>
          </w:tcPr>
          <w:p w14:paraId="1F6D155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</w:t>
            </w:r>
            <w:proofErr w:type="spellStart"/>
            <w:r w:rsidRPr="008E7B47">
              <w:rPr>
                <w:rFonts w:eastAsia="Calibri"/>
                <w:lang w:val="ru-RU"/>
              </w:rPr>
              <w:t>Кенеш</w:t>
            </w:r>
            <w:proofErr w:type="spellEnd"/>
            <w:r w:rsidRPr="008E7B47">
              <w:rPr>
                <w:rFonts w:eastAsia="Calibri"/>
                <w:lang w:val="ru-RU"/>
              </w:rPr>
              <w:t>, 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йбийке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BB4761" w14:paraId="6F87334C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388A852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2</w:t>
            </w:r>
          </w:p>
        </w:tc>
        <w:tc>
          <w:tcPr>
            <w:tcW w:w="3260" w:type="dxa"/>
            <w:vAlign w:val="center"/>
          </w:tcPr>
          <w:p w14:paraId="3522726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еңе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/о</w:t>
            </w:r>
          </w:p>
        </w:tc>
        <w:tc>
          <w:tcPr>
            <w:tcW w:w="5954" w:type="dxa"/>
            <w:vAlign w:val="center"/>
          </w:tcPr>
          <w:p w14:paraId="058B6F0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енеш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сал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эне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BB4761" w14:paraId="043B3314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30C7E32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3</w:t>
            </w:r>
          </w:p>
        </w:tc>
        <w:tc>
          <w:tcPr>
            <w:tcW w:w="3260" w:type="dxa"/>
            <w:vAlign w:val="center"/>
          </w:tcPr>
          <w:p w14:paraId="7F62CC7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Мэрия г. </w:t>
            </w:r>
            <w:proofErr w:type="spellStart"/>
            <w:r w:rsidRPr="008E7B47">
              <w:rPr>
                <w:rFonts w:eastAsia="Calibri"/>
                <w:lang w:val="ru-RU"/>
              </w:rPr>
              <w:t>Ноокат</w:t>
            </w:r>
            <w:proofErr w:type="spellEnd"/>
          </w:p>
        </w:tc>
        <w:tc>
          <w:tcPr>
            <w:tcW w:w="5954" w:type="dxa"/>
            <w:vAlign w:val="center"/>
          </w:tcPr>
          <w:p w14:paraId="0C4C293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ене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Растишка»  </w:t>
            </w:r>
          </w:p>
        </w:tc>
      </w:tr>
      <w:tr w:rsidR="00F12BEB" w:rsidRPr="00BB4761" w14:paraId="04E0E98C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6E23467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4</w:t>
            </w:r>
          </w:p>
        </w:tc>
        <w:tc>
          <w:tcPr>
            <w:tcW w:w="3260" w:type="dxa"/>
            <w:vAlign w:val="center"/>
          </w:tcPr>
          <w:p w14:paraId="5A53A9B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ыргыз-Атинский а/о</w:t>
            </w:r>
          </w:p>
        </w:tc>
        <w:tc>
          <w:tcPr>
            <w:tcW w:w="5954" w:type="dxa"/>
            <w:vAlign w:val="center"/>
          </w:tcPr>
          <w:p w14:paraId="56A27A7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ыргыз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Ата</w:t>
            </w:r>
            <w:proofErr w:type="spellEnd"/>
            <w:r w:rsidRPr="008E7B47">
              <w:rPr>
                <w:rFonts w:eastAsia="Calibri"/>
                <w:lang w:val="ru-RU"/>
              </w:rPr>
              <w:t>, 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Жылдызч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Нур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BB4761" w14:paraId="473A1F45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436C600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5</w:t>
            </w:r>
          </w:p>
        </w:tc>
        <w:tc>
          <w:tcPr>
            <w:tcW w:w="3260" w:type="dxa"/>
            <w:vAlign w:val="center"/>
          </w:tcPr>
          <w:p w14:paraId="2FABA60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И. </w:t>
            </w:r>
            <w:proofErr w:type="spellStart"/>
            <w:r w:rsidRPr="008E7B47">
              <w:rPr>
                <w:rFonts w:eastAsia="Calibri"/>
                <w:lang w:val="ru-RU"/>
              </w:rPr>
              <w:t>Исанов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  <w:r w:rsidRPr="008E7B47">
              <w:rPr>
                <w:rFonts w:eastAsia="Calibri"/>
                <w:lang w:val="ru-RU"/>
              </w:rPr>
              <w:br/>
            </w:r>
          </w:p>
        </w:tc>
        <w:tc>
          <w:tcPr>
            <w:tcW w:w="5954" w:type="dxa"/>
            <w:vAlign w:val="center"/>
          </w:tcPr>
          <w:p w14:paraId="670E60E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Байы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Ырысбаев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Абдысатар</w:t>
            </w:r>
            <w:proofErr w:type="spellEnd"/>
            <w:r w:rsidRPr="008E7B47">
              <w:rPr>
                <w:rFonts w:eastAsia="Calibri"/>
                <w:lang w:val="ru-RU"/>
              </w:rPr>
              <w:t>, б/н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Улу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Апа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BB4761" w14:paraId="52CA1203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1BCE6ED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6</w:t>
            </w:r>
          </w:p>
        </w:tc>
        <w:tc>
          <w:tcPr>
            <w:tcW w:w="3260" w:type="dxa"/>
            <w:vAlign w:val="center"/>
          </w:tcPr>
          <w:p w14:paraId="597DE5B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4DE3B57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Кара-Таш, ул. С. Тагана,73</w:t>
            </w:r>
          </w:p>
        </w:tc>
      </w:tr>
      <w:tr w:rsidR="00F12BEB" w:rsidRPr="00BB4761" w14:paraId="08F444D5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45B64D9D" w14:textId="36FE38EF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3260" w:type="dxa"/>
            <w:vAlign w:val="center"/>
          </w:tcPr>
          <w:p w14:paraId="7DCC5CDE" w14:textId="58A22D8D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lang w:val="ru-RU"/>
              </w:rPr>
              <w:t>Он-</w:t>
            </w:r>
            <w:proofErr w:type="spellStart"/>
            <w:r w:rsidRPr="008E7B47">
              <w:rPr>
                <w:lang w:val="ru-RU"/>
              </w:rPr>
              <w:t>Эки</w:t>
            </w:r>
            <w:proofErr w:type="spellEnd"/>
            <w:r w:rsidRPr="008E7B47">
              <w:rPr>
                <w:lang w:val="ru-RU"/>
              </w:rPr>
              <w:t>-</w:t>
            </w:r>
            <w:proofErr w:type="spellStart"/>
            <w:r w:rsidRPr="008E7B47">
              <w:rPr>
                <w:lang w:val="ru-RU"/>
              </w:rPr>
              <w:t>Белский</w:t>
            </w:r>
            <w:proofErr w:type="spellEnd"/>
            <w:r w:rsidRPr="008E7B47">
              <w:rPr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2413B2E0" w14:textId="7A885A5B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lang w:val="ru-RU"/>
              </w:rPr>
              <w:t>Село Он-</w:t>
            </w:r>
            <w:proofErr w:type="spellStart"/>
            <w:r w:rsidRPr="008E7B47">
              <w:rPr>
                <w:lang w:val="ru-RU"/>
              </w:rPr>
              <w:t>Эки</w:t>
            </w:r>
            <w:proofErr w:type="spellEnd"/>
            <w:r w:rsidRPr="008E7B47">
              <w:rPr>
                <w:lang w:val="ru-RU"/>
              </w:rPr>
              <w:t xml:space="preserve">-Бел», ул. </w:t>
            </w:r>
            <w:proofErr w:type="spellStart"/>
            <w:r w:rsidRPr="008E7B47">
              <w:rPr>
                <w:lang w:val="ru-RU"/>
              </w:rPr>
              <w:t>Ормонова</w:t>
            </w:r>
            <w:proofErr w:type="spellEnd"/>
            <w:r w:rsidRPr="008E7B47">
              <w:rPr>
                <w:lang w:val="ru-RU"/>
              </w:rPr>
              <w:t>, детский сад «</w:t>
            </w:r>
            <w:proofErr w:type="spellStart"/>
            <w:r w:rsidRPr="008E7B47">
              <w:rPr>
                <w:lang w:val="ru-RU"/>
              </w:rPr>
              <w:t>Жаз</w:t>
            </w:r>
            <w:proofErr w:type="spellEnd"/>
            <w:r w:rsidRPr="008E7B47">
              <w:rPr>
                <w:lang w:val="ru-RU"/>
              </w:rPr>
              <w:t>-Гулу»</w:t>
            </w:r>
          </w:p>
        </w:tc>
      </w:tr>
    </w:tbl>
    <w:p w14:paraId="4C22B24F" w14:textId="77777777" w:rsidR="008E7B47" w:rsidRPr="008E7B47" w:rsidRDefault="008E7B47" w:rsidP="006974FA">
      <w:pPr>
        <w:spacing w:after="160" w:line="276" w:lineRule="auto"/>
        <w:rPr>
          <w:rFonts w:ascii="Calibri" w:eastAsia="Calibri" w:hAnsi="Calibri"/>
          <w:sz w:val="22"/>
          <w:szCs w:val="22"/>
          <w:lang w:val="ru-RU"/>
        </w:rPr>
      </w:pPr>
    </w:p>
    <w:tbl>
      <w:tblPr>
        <w:tblStyle w:val="211"/>
        <w:tblpPr w:leftFromText="180" w:rightFromText="180" w:vertAnchor="page" w:horzAnchor="margin" w:tblpX="-147" w:tblpY="1486"/>
        <w:tblOverlap w:val="never"/>
        <w:tblW w:w="10060" w:type="dxa"/>
        <w:tblLook w:val="04A0" w:firstRow="1" w:lastRow="0" w:firstColumn="1" w:lastColumn="0" w:noHBand="0" w:noVBand="1"/>
      </w:tblPr>
      <w:tblGrid>
        <w:gridCol w:w="846"/>
        <w:gridCol w:w="3260"/>
        <w:gridCol w:w="5954"/>
      </w:tblGrid>
      <w:tr w:rsidR="00F12BEB" w:rsidRPr="008E7B47" w14:paraId="526DCD0F" w14:textId="77777777" w:rsidTr="00F12BEB">
        <w:trPr>
          <w:trHeight w:val="413"/>
        </w:trPr>
        <w:tc>
          <w:tcPr>
            <w:tcW w:w="846" w:type="dxa"/>
            <w:vAlign w:val="center"/>
          </w:tcPr>
          <w:p w14:paraId="5C3EE258" w14:textId="77777777" w:rsidR="00F12BEB" w:rsidRPr="005E7AE7" w:rsidRDefault="00F12BEB" w:rsidP="00091516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lastRenderedPageBreak/>
              <w:t>№ п/п</w:t>
            </w:r>
          </w:p>
        </w:tc>
        <w:tc>
          <w:tcPr>
            <w:tcW w:w="3260" w:type="dxa"/>
            <w:vAlign w:val="center"/>
          </w:tcPr>
          <w:p w14:paraId="737E37F6" w14:textId="77777777" w:rsidR="00F12BEB" w:rsidRPr="005E7AE7" w:rsidRDefault="00F12BEB" w:rsidP="00091516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vAlign w:val="center"/>
          </w:tcPr>
          <w:p w14:paraId="4C35CB15" w14:textId="77777777" w:rsidR="00F12BEB" w:rsidRPr="005E7AE7" w:rsidRDefault="00F12BEB" w:rsidP="00091516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 объекта</w:t>
            </w:r>
          </w:p>
        </w:tc>
      </w:tr>
      <w:tr w:rsidR="00F12BEB" w:rsidRPr="008E7B47" w14:paraId="173F2962" w14:textId="77777777" w:rsidTr="00F12BEB">
        <w:trPr>
          <w:trHeight w:val="236"/>
        </w:trPr>
        <w:tc>
          <w:tcPr>
            <w:tcW w:w="846" w:type="dxa"/>
          </w:tcPr>
          <w:p w14:paraId="59608BD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14:paraId="67E1BDAD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</w:tcPr>
          <w:p w14:paraId="5A367861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8E7B47" w14:paraId="1E9CB92A" w14:textId="77777777" w:rsidTr="00F12BEB">
        <w:trPr>
          <w:trHeight w:val="250"/>
        </w:trPr>
        <w:tc>
          <w:tcPr>
            <w:tcW w:w="846" w:type="dxa"/>
          </w:tcPr>
          <w:p w14:paraId="6D2341A2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14:paraId="7C99C40E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Гульч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320355FB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Гульча, ул. </w:t>
            </w:r>
            <w:proofErr w:type="spellStart"/>
            <w:r w:rsidRPr="008E7B47">
              <w:rPr>
                <w:rFonts w:eastAsia="Calibri"/>
                <w:lang w:val="ru-RU"/>
              </w:rPr>
              <w:t>Нарматова</w:t>
            </w:r>
            <w:proofErr w:type="spellEnd"/>
            <w:r w:rsidRPr="008E7B47">
              <w:rPr>
                <w:rFonts w:eastAsia="Calibri"/>
                <w:lang w:val="ru-RU"/>
              </w:rPr>
              <w:t>, 66/1</w:t>
            </w:r>
          </w:p>
        </w:tc>
      </w:tr>
      <w:tr w:rsidR="00F12BEB" w:rsidRPr="00BB4761" w14:paraId="763E75B5" w14:textId="77777777" w:rsidTr="00F12BEB">
        <w:trPr>
          <w:trHeight w:val="414"/>
        </w:trPr>
        <w:tc>
          <w:tcPr>
            <w:tcW w:w="846" w:type="dxa"/>
            <w:vAlign w:val="center"/>
          </w:tcPr>
          <w:p w14:paraId="7D784F74" w14:textId="26AA09E0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highlight w:val="red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0B8D151F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Ленин а/о</w:t>
            </w:r>
          </w:p>
        </w:tc>
        <w:tc>
          <w:tcPr>
            <w:tcW w:w="5954" w:type="dxa"/>
            <w:vAlign w:val="center"/>
            <w:hideMark/>
          </w:tcPr>
          <w:p w14:paraId="3E700307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урда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с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корпус школы</w:t>
            </w:r>
          </w:p>
        </w:tc>
      </w:tr>
      <w:tr w:rsidR="00F12BEB" w:rsidRPr="008E7B47" w14:paraId="0648BF61" w14:textId="77777777" w:rsidTr="00F12BEB">
        <w:trPr>
          <w:trHeight w:val="258"/>
        </w:trPr>
        <w:tc>
          <w:tcPr>
            <w:tcW w:w="846" w:type="dxa"/>
          </w:tcPr>
          <w:p w14:paraId="55369D6F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2B428EC1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Гульч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36B5D61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аш-Коро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им. "И. </w:t>
            </w:r>
            <w:proofErr w:type="spellStart"/>
            <w:r w:rsidRPr="008E7B47">
              <w:rPr>
                <w:rFonts w:eastAsia="Calibri"/>
                <w:lang w:val="ru-RU"/>
              </w:rPr>
              <w:t>Адишева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F12BEB" w:rsidRPr="008E7B47" w14:paraId="5348D9F6" w14:textId="77777777" w:rsidTr="00F12BEB">
        <w:trPr>
          <w:trHeight w:val="410"/>
        </w:trPr>
        <w:tc>
          <w:tcPr>
            <w:tcW w:w="846" w:type="dxa"/>
          </w:tcPr>
          <w:p w14:paraId="2FE29B3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236988EA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шолу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2B63D1F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Жаны-</w:t>
            </w:r>
            <w:proofErr w:type="spellStart"/>
            <w:r w:rsidRPr="008E7B47">
              <w:rPr>
                <w:rFonts w:eastAsia="Calibri"/>
                <w:lang w:val="ru-RU"/>
              </w:rPr>
              <w:t>Турму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им. «</w:t>
            </w:r>
            <w:proofErr w:type="spellStart"/>
            <w:r w:rsidRPr="008E7B47">
              <w:rPr>
                <w:rFonts w:eastAsia="Calibri"/>
                <w:lang w:val="ru-RU"/>
              </w:rPr>
              <w:t>Курманж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Датка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8E7B47" w14:paraId="1C340C82" w14:textId="77777777" w:rsidTr="00F12BEB">
        <w:trPr>
          <w:trHeight w:val="418"/>
        </w:trPr>
        <w:tc>
          <w:tcPr>
            <w:tcW w:w="846" w:type="dxa"/>
          </w:tcPr>
          <w:p w14:paraId="2CDE870A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6FEF47D9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ору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9A43908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ен-</w:t>
            </w:r>
            <w:proofErr w:type="spellStart"/>
            <w:r w:rsidRPr="008E7B47">
              <w:rPr>
                <w:rFonts w:eastAsia="Calibri"/>
                <w:lang w:val="ru-RU"/>
              </w:rPr>
              <w:t>Жылг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им. "С. </w:t>
            </w:r>
            <w:proofErr w:type="spellStart"/>
            <w:r w:rsidRPr="008E7B47">
              <w:rPr>
                <w:rFonts w:eastAsia="Calibri"/>
                <w:lang w:val="ru-RU"/>
              </w:rPr>
              <w:t>Шабырбек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F12BEB" w:rsidRPr="008E7B47" w14:paraId="0AD125C1" w14:textId="77777777" w:rsidTr="00F12BEB">
        <w:trPr>
          <w:trHeight w:val="427"/>
        </w:trPr>
        <w:tc>
          <w:tcPr>
            <w:tcW w:w="846" w:type="dxa"/>
          </w:tcPr>
          <w:p w14:paraId="13D0A58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466AFEC4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Ленинский а/о</w:t>
            </w:r>
          </w:p>
        </w:tc>
        <w:tc>
          <w:tcPr>
            <w:tcW w:w="5954" w:type="dxa"/>
            <w:vAlign w:val="center"/>
            <w:hideMark/>
          </w:tcPr>
          <w:p w14:paraId="11BC6D10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Согонду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№11 им. "</w:t>
            </w:r>
            <w:proofErr w:type="spellStart"/>
            <w:r w:rsidRPr="008E7B47">
              <w:rPr>
                <w:rFonts w:eastAsia="Calibri"/>
                <w:lang w:val="ru-RU"/>
              </w:rPr>
              <w:t>Бунис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Арзи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BB4761" w14:paraId="6368E0D6" w14:textId="77777777" w:rsidTr="00F12BEB">
        <w:trPr>
          <w:trHeight w:val="420"/>
        </w:trPr>
        <w:tc>
          <w:tcPr>
            <w:tcW w:w="846" w:type="dxa"/>
          </w:tcPr>
          <w:p w14:paraId="14A21E27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2A6B8B1F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Ленинский а/о</w:t>
            </w:r>
          </w:p>
        </w:tc>
        <w:tc>
          <w:tcPr>
            <w:tcW w:w="5954" w:type="dxa"/>
            <w:vAlign w:val="center"/>
            <w:hideMark/>
          </w:tcPr>
          <w:p w14:paraId="7AC4ECA4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Согонду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  "</w:t>
            </w:r>
            <w:proofErr w:type="spellStart"/>
            <w:r w:rsidRPr="008E7B47">
              <w:rPr>
                <w:rFonts w:eastAsia="Calibri"/>
                <w:lang w:val="ru-RU"/>
              </w:rPr>
              <w:t>Нарист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Согонд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BB4761" w14:paraId="6B45C2BB" w14:textId="77777777" w:rsidTr="00F12BEB">
        <w:trPr>
          <w:trHeight w:val="373"/>
        </w:trPr>
        <w:tc>
          <w:tcPr>
            <w:tcW w:w="846" w:type="dxa"/>
          </w:tcPr>
          <w:p w14:paraId="498662CF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43897CB6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Уч-Тобо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C821FF9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Ак-</w:t>
            </w:r>
            <w:proofErr w:type="spellStart"/>
            <w:r w:rsidRPr="008E7B47">
              <w:rPr>
                <w:rFonts w:eastAsia="Calibri"/>
                <w:lang w:val="ru-RU"/>
              </w:rPr>
              <w:t>Жа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 им. "Т. Жумабаева"  </w:t>
            </w:r>
          </w:p>
        </w:tc>
      </w:tr>
      <w:tr w:rsidR="00F12BEB" w:rsidRPr="00BB4761" w14:paraId="5215F846" w14:textId="77777777" w:rsidTr="00F12BEB">
        <w:trPr>
          <w:trHeight w:val="293"/>
        </w:trPr>
        <w:tc>
          <w:tcPr>
            <w:tcW w:w="846" w:type="dxa"/>
          </w:tcPr>
          <w:p w14:paraId="6E4C5F04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02E609A1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Ленинский а/о</w:t>
            </w:r>
          </w:p>
        </w:tc>
        <w:tc>
          <w:tcPr>
            <w:tcW w:w="5954" w:type="dxa"/>
            <w:vAlign w:val="center"/>
            <w:hideMark/>
          </w:tcPr>
          <w:p w14:paraId="4E0C0BA0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Кун –</w:t>
            </w:r>
            <w:proofErr w:type="spellStart"/>
            <w:r w:rsidRPr="008E7B47">
              <w:rPr>
                <w:rFonts w:eastAsia="Calibri"/>
                <w:lang w:val="ru-RU"/>
              </w:rPr>
              <w:t>Элек</w:t>
            </w:r>
            <w:proofErr w:type="spellEnd"/>
            <w:r w:rsidRPr="008E7B47">
              <w:rPr>
                <w:rFonts w:eastAsia="Calibri"/>
                <w:lang w:val="ru-RU"/>
              </w:rPr>
              <w:t>, административное здание</w:t>
            </w:r>
          </w:p>
        </w:tc>
      </w:tr>
      <w:tr w:rsidR="00F12BEB" w:rsidRPr="008E7B47" w14:paraId="28DE72A2" w14:textId="77777777" w:rsidTr="00F12BEB">
        <w:trPr>
          <w:trHeight w:val="301"/>
        </w:trPr>
        <w:tc>
          <w:tcPr>
            <w:tcW w:w="846" w:type="dxa"/>
          </w:tcPr>
          <w:p w14:paraId="2FE264A1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1B3B4E1B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Булол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D301E93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ичи-Булол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№36  им. "</w:t>
            </w:r>
            <w:proofErr w:type="spellStart"/>
            <w:r w:rsidRPr="008E7B47">
              <w:rPr>
                <w:rFonts w:eastAsia="Calibri"/>
                <w:lang w:val="ru-RU"/>
              </w:rPr>
              <w:t>Бакир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Нармат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8E7B47" w14:paraId="24D19FC0" w14:textId="77777777" w:rsidTr="00F12BEB">
        <w:trPr>
          <w:trHeight w:val="296"/>
        </w:trPr>
        <w:tc>
          <w:tcPr>
            <w:tcW w:w="846" w:type="dxa"/>
          </w:tcPr>
          <w:p w14:paraId="78E0872A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58AE600D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Гульчин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34A7AE10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ыл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- </w:t>
            </w:r>
            <w:proofErr w:type="spellStart"/>
            <w:r w:rsidRPr="008E7B47">
              <w:rPr>
                <w:rFonts w:eastAsia="Calibri"/>
                <w:lang w:val="ru-RU"/>
              </w:rPr>
              <w:t>С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№6 им. "Б. </w:t>
            </w:r>
            <w:proofErr w:type="spellStart"/>
            <w:r w:rsidRPr="008E7B47">
              <w:rPr>
                <w:rFonts w:eastAsia="Calibri"/>
                <w:lang w:val="ru-RU"/>
              </w:rPr>
              <w:t>Адан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F12BEB" w:rsidRPr="00BB4761" w14:paraId="1F31076D" w14:textId="77777777" w:rsidTr="00F12BEB">
        <w:trPr>
          <w:trHeight w:val="447"/>
        </w:trPr>
        <w:tc>
          <w:tcPr>
            <w:tcW w:w="846" w:type="dxa"/>
            <w:tcBorders>
              <w:bottom w:val="single" w:sz="4" w:space="0" w:color="auto"/>
            </w:tcBorders>
          </w:tcPr>
          <w:p w14:paraId="18EA5E7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  <w:hideMark/>
          </w:tcPr>
          <w:p w14:paraId="7236F3A3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былан-Ко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  <w:hideMark/>
          </w:tcPr>
          <w:p w14:paraId="412DB072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абыл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-Кол, детский сад </w:t>
            </w:r>
          </w:p>
        </w:tc>
      </w:tr>
      <w:tr w:rsidR="00F12BEB" w:rsidRPr="008E7B47" w14:paraId="11C7B292" w14:textId="77777777" w:rsidTr="00F12BEB">
        <w:trPr>
          <w:trHeight w:val="464"/>
        </w:trPr>
        <w:tc>
          <w:tcPr>
            <w:tcW w:w="846" w:type="dxa"/>
            <w:tcBorders>
              <w:bottom w:val="nil"/>
            </w:tcBorders>
          </w:tcPr>
          <w:p w14:paraId="36F692BA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tcBorders>
              <w:bottom w:val="nil"/>
            </w:tcBorders>
            <w:vAlign w:val="center"/>
            <w:hideMark/>
          </w:tcPr>
          <w:p w14:paraId="2C67B0E7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Уч-Тобо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tcBorders>
              <w:bottom w:val="nil"/>
            </w:tcBorders>
            <w:vAlign w:val="center"/>
            <w:hideMark/>
          </w:tcPr>
          <w:p w14:paraId="20FA64C3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адания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№16 "</w:t>
            </w:r>
            <w:proofErr w:type="spellStart"/>
            <w:r w:rsidRPr="008E7B47">
              <w:rPr>
                <w:rFonts w:eastAsia="Calibri"/>
                <w:lang w:val="ru-RU"/>
              </w:rPr>
              <w:t>Мадания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8E7B47" w14:paraId="0D0C8966" w14:textId="77777777" w:rsidTr="00F12BEB">
        <w:trPr>
          <w:trHeight w:val="463"/>
        </w:trPr>
        <w:tc>
          <w:tcPr>
            <w:tcW w:w="846" w:type="dxa"/>
            <w:vAlign w:val="center"/>
          </w:tcPr>
          <w:p w14:paraId="351A4A4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4</w:t>
            </w:r>
          </w:p>
        </w:tc>
        <w:tc>
          <w:tcPr>
            <w:tcW w:w="3260" w:type="dxa"/>
            <w:hideMark/>
          </w:tcPr>
          <w:p w14:paraId="4CA06B52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Будалы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1420759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Будалык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№19 им. "</w:t>
            </w:r>
            <w:proofErr w:type="spellStart"/>
            <w:r w:rsidRPr="008E7B47">
              <w:rPr>
                <w:rFonts w:eastAsia="Calibri"/>
                <w:lang w:val="ru-RU"/>
              </w:rPr>
              <w:t>Шалба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</w:tbl>
    <w:p w14:paraId="4F70C5A6" w14:textId="3C466576" w:rsidR="00F12BEB" w:rsidRDefault="00942618" w:rsidP="006974FA">
      <w:pPr>
        <w:spacing w:after="160" w:line="276" w:lineRule="auto"/>
        <w:jc w:val="center"/>
        <w:rPr>
          <w:rFonts w:eastAsia="Calibri"/>
          <w:b/>
          <w:bCs/>
        </w:rPr>
      </w:pPr>
      <w:r w:rsidRPr="005E7AE7">
        <w:rPr>
          <w:rFonts w:eastAsia="Calibri"/>
          <w:b/>
          <w:bCs/>
        </w:rPr>
        <w:t>АЛАЙСКИЙ РАЙОН - 14</w:t>
      </w:r>
    </w:p>
    <w:p w14:paraId="547C3B63" w14:textId="561DC739" w:rsidR="008E7B47" w:rsidRPr="005E7AE7" w:rsidRDefault="008E7B47" w:rsidP="006974FA">
      <w:pPr>
        <w:spacing w:after="16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5E7AE7">
        <w:rPr>
          <w:rFonts w:eastAsia="Calibri"/>
          <w:b/>
          <w:bCs/>
        </w:rPr>
        <w:t>АРАВАНСКИЙ РАЙАОН - 17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7EAB873D" w14:textId="77777777" w:rsidTr="00F12BEB">
        <w:trPr>
          <w:trHeight w:val="415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3CFF172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212863B4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2585A1C5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Адрес объекта </w:t>
            </w:r>
          </w:p>
        </w:tc>
      </w:tr>
      <w:tr w:rsidR="00F12BEB" w:rsidRPr="008E7B47" w14:paraId="72C136C4" w14:textId="77777777" w:rsidTr="00F12BEB">
        <w:trPr>
          <w:trHeight w:val="225"/>
        </w:trPr>
        <w:tc>
          <w:tcPr>
            <w:tcW w:w="851" w:type="dxa"/>
            <w:vAlign w:val="center"/>
            <w:hideMark/>
          </w:tcPr>
          <w:p w14:paraId="1570194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0885DA9D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12206027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8E7B47" w14:paraId="250DC6EF" w14:textId="77777777" w:rsidTr="00F12BEB">
        <w:trPr>
          <w:trHeight w:val="413"/>
        </w:trPr>
        <w:tc>
          <w:tcPr>
            <w:tcW w:w="851" w:type="dxa"/>
            <w:vAlign w:val="center"/>
            <w:hideMark/>
          </w:tcPr>
          <w:p w14:paraId="795F00B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CAACAD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-Мой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F345EA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Ак-Жар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им. "А. </w:t>
            </w:r>
            <w:proofErr w:type="spellStart"/>
            <w:r w:rsidRPr="008E7B47">
              <w:rPr>
                <w:rFonts w:eastAsia="Calibri"/>
                <w:lang w:val="ru-RU"/>
              </w:rPr>
              <w:t>Сыдык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F12BEB" w:rsidRPr="008E7B47" w14:paraId="7EA18818" w14:textId="77777777" w:rsidTr="00F12BEB">
        <w:trPr>
          <w:trHeight w:val="418"/>
        </w:trPr>
        <w:tc>
          <w:tcPr>
            <w:tcW w:w="851" w:type="dxa"/>
            <w:vAlign w:val="center"/>
            <w:hideMark/>
          </w:tcPr>
          <w:p w14:paraId="1C9595B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319E687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-Мой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51ACA9E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Сырт,  </w:t>
            </w:r>
            <w:proofErr w:type="spellStart"/>
            <w:r w:rsidRPr="008E7B47">
              <w:rPr>
                <w:rFonts w:eastAsia="Calibri"/>
                <w:lang w:val="ru-RU"/>
              </w:rPr>
              <w:t>Сыртская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</w:p>
        </w:tc>
      </w:tr>
      <w:tr w:rsidR="00F12BEB" w:rsidRPr="008E7B47" w14:paraId="6B6CF96B" w14:textId="77777777" w:rsidTr="00F12BEB">
        <w:trPr>
          <w:trHeight w:val="417"/>
        </w:trPr>
        <w:tc>
          <w:tcPr>
            <w:tcW w:w="851" w:type="dxa"/>
            <w:vAlign w:val="center"/>
            <w:hideMark/>
          </w:tcPr>
          <w:p w14:paraId="15EEF10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0AA1CAE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-Мой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BF1B138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Досту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№41  "</w:t>
            </w:r>
            <w:proofErr w:type="spellStart"/>
            <w:r w:rsidRPr="008E7B47">
              <w:rPr>
                <w:rFonts w:eastAsia="Calibri"/>
                <w:lang w:val="ru-RU"/>
              </w:rPr>
              <w:t>Достук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F12BEB" w:rsidRPr="00BB4761" w14:paraId="3A103A48" w14:textId="77777777" w:rsidTr="00F12BEB">
        <w:trPr>
          <w:trHeight w:val="423"/>
        </w:trPr>
        <w:tc>
          <w:tcPr>
            <w:tcW w:w="851" w:type="dxa"/>
            <w:vAlign w:val="center"/>
            <w:hideMark/>
          </w:tcPr>
          <w:p w14:paraId="4EA96E9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5503826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-Мой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2AF499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еркид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№16 им. "Ж. Абдуллаева" </w:t>
            </w:r>
          </w:p>
        </w:tc>
      </w:tr>
      <w:tr w:rsidR="00F12BEB" w:rsidRPr="008E7B47" w14:paraId="49C6BB85" w14:textId="77777777" w:rsidTr="00F12BEB">
        <w:trPr>
          <w:trHeight w:val="423"/>
        </w:trPr>
        <w:tc>
          <w:tcPr>
            <w:tcW w:w="851" w:type="dxa"/>
            <w:vAlign w:val="center"/>
          </w:tcPr>
          <w:p w14:paraId="2C703F46" w14:textId="74A2D572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</w:tcPr>
          <w:p w14:paraId="69381E65" w14:textId="25E37A84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Чек </w:t>
            </w:r>
            <w:proofErr w:type="spellStart"/>
            <w:r w:rsidRPr="008E7B47">
              <w:rPr>
                <w:rFonts w:eastAsia="Calibri"/>
                <w:lang w:val="ru-RU"/>
              </w:rPr>
              <w:t>Абад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28F2EAD9" w14:textId="22DFD66C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очу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д/сад «</w:t>
            </w:r>
            <w:proofErr w:type="spellStart"/>
            <w:r w:rsidRPr="008E7B47">
              <w:rPr>
                <w:rFonts w:eastAsia="Calibri"/>
                <w:lang w:val="ru-RU"/>
              </w:rPr>
              <w:t>Гульбахор</w:t>
            </w:r>
            <w:proofErr w:type="spellEnd"/>
            <w:r w:rsidRPr="008E7B47">
              <w:rPr>
                <w:rFonts w:eastAsia="Calibri"/>
                <w:lang w:val="ru-RU"/>
              </w:rPr>
              <w:t>» ул. Турмаала,3</w:t>
            </w:r>
          </w:p>
        </w:tc>
      </w:tr>
      <w:tr w:rsidR="00F12BEB" w:rsidRPr="00BB4761" w14:paraId="0D9E86C7" w14:textId="77777777" w:rsidTr="00F12BEB">
        <w:trPr>
          <w:trHeight w:val="423"/>
        </w:trPr>
        <w:tc>
          <w:tcPr>
            <w:tcW w:w="851" w:type="dxa"/>
            <w:vAlign w:val="center"/>
          </w:tcPr>
          <w:p w14:paraId="6F734139" w14:textId="0E4AB120" w:rsidR="00F12BEB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</w:tcPr>
          <w:p w14:paraId="339A0AFD" w14:textId="6279C715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Чек </w:t>
            </w:r>
            <w:proofErr w:type="spellStart"/>
            <w:r w:rsidRPr="008E7B47">
              <w:rPr>
                <w:rFonts w:eastAsia="Calibri"/>
                <w:lang w:val="ru-RU"/>
              </w:rPr>
              <w:t>Абад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37A45950" w14:textId="74D74A26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lang w:val="ru-RU"/>
              </w:rPr>
              <w:t>Коколопаш</w:t>
            </w:r>
            <w:proofErr w:type="spellEnd"/>
            <w:r w:rsidRPr="008E7B47">
              <w:rPr>
                <w:lang w:val="ru-RU"/>
              </w:rPr>
              <w:t xml:space="preserve"> детский садик «</w:t>
            </w:r>
            <w:proofErr w:type="spellStart"/>
            <w:r w:rsidRPr="008E7B47">
              <w:rPr>
                <w:lang w:val="ru-RU"/>
              </w:rPr>
              <w:t>Байчечекей-Ансара</w:t>
            </w:r>
            <w:proofErr w:type="spellEnd"/>
            <w:r w:rsidRPr="008E7B47">
              <w:rPr>
                <w:lang w:val="ru-RU"/>
              </w:rPr>
              <w:t>»</w:t>
            </w:r>
          </w:p>
        </w:tc>
      </w:tr>
      <w:tr w:rsidR="00F12BEB" w:rsidRPr="00BB4761" w14:paraId="29343AF0" w14:textId="77777777" w:rsidTr="00F12BEB">
        <w:trPr>
          <w:trHeight w:val="359"/>
        </w:trPr>
        <w:tc>
          <w:tcPr>
            <w:tcW w:w="851" w:type="dxa"/>
            <w:hideMark/>
          </w:tcPr>
          <w:p w14:paraId="105771A5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hideMark/>
          </w:tcPr>
          <w:p w14:paraId="05AF7B9F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Чек-</w:t>
            </w:r>
            <w:proofErr w:type="spellStart"/>
            <w:r w:rsidRPr="00C45080">
              <w:rPr>
                <w:rFonts w:eastAsia="Calibri"/>
                <w:lang w:val="ru-RU"/>
              </w:rPr>
              <w:t>Абад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38262A79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Село Чек-</w:t>
            </w:r>
            <w:proofErr w:type="spellStart"/>
            <w:r w:rsidRPr="00C45080">
              <w:rPr>
                <w:rFonts w:eastAsia="Calibri"/>
                <w:lang w:val="ru-RU"/>
              </w:rPr>
              <w:t>Абад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, детский сад "</w:t>
            </w:r>
            <w:proofErr w:type="spellStart"/>
            <w:r w:rsidRPr="00C45080">
              <w:rPr>
                <w:rFonts w:eastAsia="Calibri"/>
                <w:lang w:val="ru-RU"/>
              </w:rPr>
              <w:t>Акжол-Жаркыштак</w:t>
            </w:r>
            <w:proofErr w:type="spellEnd"/>
            <w:r w:rsidRPr="00C45080">
              <w:rPr>
                <w:rFonts w:eastAsia="Calibri"/>
                <w:lang w:val="ru-RU"/>
              </w:rPr>
              <w:t>"</w:t>
            </w:r>
          </w:p>
        </w:tc>
      </w:tr>
      <w:tr w:rsidR="00F12BEB" w:rsidRPr="00BB4761" w14:paraId="1AB2667C" w14:textId="77777777" w:rsidTr="00F12BEB">
        <w:trPr>
          <w:trHeight w:val="509"/>
        </w:trPr>
        <w:tc>
          <w:tcPr>
            <w:tcW w:w="851" w:type="dxa"/>
            <w:hideMark/>
          </w:tcPr>
          <w:p w14:paraId="53C5C2F5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hideMark/>
          </w:tcPr>
          <w:p w14:paraId="64D50C90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Чек-</w:t>
            </w:r>
            <w:proofErr w:type="spellStart"/>
            <w:r w:rsidRPr="00C45080">
              <w:rPr>
                <w:rFonts w:eastAsia="Calibri"/>
                <w:lang w:val="ru-RU"/>
              </w:rPr>
              <w:t>Абад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5C4FEF2A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C45080">
              <w:rPr>
                <w:rFonts w:eastAsia="Calibri"/>
                <w:lang w:val="ru-RU"/>
              </w:rPr>
              <w:t>Пахтачи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, детский сад" </w:t>
            </w:r>
            <w:proofErr w:type="spellStart"/>
            <w:r w:rsidRPr="00C45080">
              <w:rPr>
                <w:rFonts w:eastAsia="Calibri"/>
                <w:lang w:val="ru-RU"/>
              </w:rPr>
              <w:t>Набохар-Бийрон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C45080" w14:paraId="2802C7C4" w14:textId="77777777" w:rsidTr="00F12BEB">
        <w:trPr>
          <w:trHeight w:val="409"/>
        </w:trPr>
        <w:tc>
          <w:tcPr>
            <w:tcW w:w="851" w:type="dxa"/>
            <w:hideMark/>
          </w:tcPr>
          <w:p w14:paraId="49126A88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hideMark/>
          </w:tcPr>
          <w:p w14:paraId="628DAD52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Чек-</w:t>
            </w:r>
            <w:proofErr w:type="spellStart"/>
            <w:r w:rsidRPr="00C45080">
              <w:rPr>
                <w:rFonts w:eastAsia="Calibri"/>
                <w:lang w:val="ru-RU"/>
              </w:rPr>
              <w:t>Абад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703F1713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C45080">
              <w:rPr>
                <w:rFonts w:eastAsia="Calibri"/>
                <w:lang w:val="ru-RU"/>
              </w:rPr>
              <w:t>Кочубаева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,  здание </w:t>
            </w:r>
            <w:proofErr w:type="spellStart"/>
            <w:r w:rsidRPr="00C45080">
              <w:rPr>
                <w:rFonts w:eastAsia="Calibri"/>
                <w:lang w:val="ru-RU"/>
              </w:rPr>
              <w:t>Техлицея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№2 </w:t>
            </w:r>
          </w:p>
        </w:tc>
      </w:tr>
      <w:tr w:rsidR="00F12BEB" w:rsidRPr="00BB4761" w14:paraId="61944A73" w14:textId="77777777" w:rsidTr="00F12BEB">
        <w:trPr>
          <w:trHeight w:val="313"/>
        </w:trPr>
        <w:tc>
          <w:tcPr>
            <w:tcW w:w="851" w:type="dxa"/>
            <w:hideMark/>
          </w:tcPr>
          <w:p w14:paraId="0DB66A32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hideMark/>
          </w:tcPr>
          <w:p w14:paraId="2A14B849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Чек-</w:t>
            </w:r>
            <w:proofErr w:type="spellStart"/>
            <w:r w:rsidRPr="00C45080">
              <w:rPr>
                <w:rFonts w:eastAsia="Calibri"/>
                <w:lang w:val="ru-RU"/>
              </w:rPr>
              <w:t>Абад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77EEA43B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C45080">
              <w:rPr>
                <w:rFonts w:eastAsia="Calibri"/>
                <w:lang w:val="ru-RU"/>
              </w:rPr>
              <w:t>Кочубаева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№17 им. "Т. </w:t>
            </w:r>
            <w:proofErr w:type="spellStart"/>
            <w:r w:rsidRPr="00C45080">
              <w:rPr>
                <w:rFonts w:eastAsia="Calibri"/>
                <w:lang w:val="ru-RU"/>
              </w:rPr>
              <w:t>Кочубаева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</w:p>
        </w:tc>
      </w:tr>
      <w:tr w:rsidR="00F12BEB" w:rsidRPr="00C45080" w14:paraId="5B8C0903" w14:textId="77777777" w:rsidTr="00F12BEB">
        <w:trPr>
          <w:trHeight w:val="289"/>
        </w:trPr>
        <w:tc>
          <w:tcPr>
            <w:tcW w:w="851" w:type="dxa"/>
            <w:hideMark/>
          </w:tcPr>
          <w:p w14:paraId="10F8FC57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hideMark/>
          </w:tcPr>
          <w:p w14:paraId="3AF551EC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Мангыт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7054AD0A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C45080">
              <w:rPr>
                <w:rFonts w:eastAsia="Calibri"/>
                <w:lang w:val="ru-RU"/>
              </w:rPr>
              <w:t>Мангыт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, здание  клуба  </w:t>
            </w:r>
          </w:p>
        </w:tc>
      </w:tr>
      <w:tr w:rsidR="00F12BEB" w:rsidRPr="00BB4761" w14:paraId="751D790C" w14:textId="77777777" w:rsidTr="00F12BEB">
        <w:trPr>
          <w:trHeight w:val="339"/>
        </w:trPr>
        <w:tc>
          <w:tcPr>
            <w:tcW w:w="851" w:type="dxa"/>
            <w:hideMark/>
          </w:tcPr>
          <w:p w14:paraId="26429155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hideMark/>
          </w:tcPr>
          <w:p w14:paraId="62CE2A2A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Мангыт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1A34879E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Село Жаны-Арык, детский сад "</w:t>
            </w:r>
            <w:proofErr w:type="spellStart"/>
            <w:r w:rsidRPr="00C45080">
              <w:rPr>
                <w:rFonts w:eastAsia="Calibri"/>
                <w:lang w:val="ru-RU"/>
              </w:rPr>
              <w:t>Жа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5080">
              <w:rPr>
                <w:rFonts w:eastAsia="Calibri"/>
                <w:lang w:val="ru-RU"/>
              </w:rPr>
              <w:t>муун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BB4761" w14:paraId="040DA9A9" w14:textId="77777777" w:rsidTr="00F12BEB">
        <w:trPr>
          <w:trHeight w:val="341"/>
        </w:trPr>
        <w:tc>
          <w:tcPr>
            <w:tcW w:w="851" w:type="dxa"/>
            <w:hideMark/>
          </w:tcPr>
          <w:p w14:paraId="06B9BF2B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hideMark/>
          </w:tcPr>
          <w:p w14:paraId="1EE78733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Мангыт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333A7A4F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Мангыт, детский сад «Саламат» </w:t>
            </w:r>
          </w:p>
        </w:tc>
      </w:tr>
      <w:tr w:rsidR="00F12BEB" w:rsidRPr="00BB4761" w14:paraId="6BD58E71" w14:textId="77777777" w:rsidTr="00F12BEB">
        <w:trPr>
          <w:trHeight w:val="407"/>
        </w:trPr>
        <w:tc>
          <w:tcPr>
            <w:tcW w:w="851" w:type="dxa"/>
            <w:hideMark/>
          </w:tcPr>
          <w:p w14:paraId="1B3261AF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4</w:t>
            </w:r>
          </w:p>
        </w:tc>
        <w:tc>
          <w:tcPr>
            <w:tcW w:w="3260" w:type="dxa"/>
            <w:hideMark/>
          </w:tcPr>
          <w:p w14:paraId="76DA2D45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Алля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5080">
              <w:rPr>
                <w:rFonts w:eastAsia="Calibri"/>
                <w:lang w:val="ru-RU"/>
              </w:rPr>
              <w:t>Анаров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2B07A0D6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Араван,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. №34 им. "П. Абылкасымова"  </w:t>
            </w:r>
          </w:p>
        </w:tc>
      </w:tr>
      <w:tr w:rsidR="00F12BEB" w:rsidRPr="00BB4761" w14:paraId="7681424D" w14:textId="77777777" w:rsidTr="00F12BEB">
        <w:trPr>
          <w:trHeight w:val="273"/>
        </w:trPr>
        <w:tc>
          <w:tcPr>
            <w:tcW w:w="851" w:type="dxa"/>
            <w:hideMark/>
          </w:tcPr>
          <w:p w14:paraId="7AC67511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5</w:t>
            </w:r>
          </w:p>
        </w:tc>
        <w:tc>
          <w:tcPr>
            <w:tcW w:w="3260" w:type="dxa"/>
            <w:hideMark/>
          </w:tcPr>
          <w:p w14:paraId="2A85FC4C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Керме </w:t>
            </w:r>
            <w:proofErr w:type="spellStart"/>
            <w:r w:rsidRPr="00C45080">
              <w:rPr>
                <w:rFonts w:eastAsia="Calibri"/>
                <w:lang w:val="ru-RU"/>
              </w:rPr>
              <w:t>Тоо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712CB178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C45080">
              <w:rPr>
                <w:rFonts w:eastAsia="Calibri"/>
                <w:lang w:val="ru-RU"/>
              </w:rPr>
              <w:t>Гульбахор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>.  №248 им. "Гулбаар</w:t>
            </w:r>
          </w:p>
        </w:tc>
      </w:tr>
      <w:tr w:rsidR="00F12BEB" w:rsidRPr="00C45080" w14:paraId="5D142FAA" w14:textId="77777777" w:rsidTr="00F12BEB">
        <w:trPr>
          <w:trHeight w:val="450"/>
        </w:trPr>
        <w:tc>
          <w:tcPr>
            <w:tcW w:w="851" w:type="dxa"/>
            <w:hideMark/>
          </w:tcPr>
          <w:p w14:paraId="57D981B4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6</w:t>
            </w:r>
          </w:p>
        </w:tc>
        <w:tc>
          <w:tcPr>
            <w:tcW w:w="3260" w:type="dxa"/>
            <w:hideMark/>
          </w:tcPr>
          <w:p w14:paraId="4E51A870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Нурабадский а/о</w:t>
            </w:r>
          </w:p>
        </w:tc>
        <w:tc>
          <w:tcPr>
            <w:tcW w:w="5954" w:type="dxa"/>
            <w:hideMark/>
          </w:tcPr>
          <w:p w14:paraId="2DB7A68F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C45080">
              <w:rPr>
                <w:rFonts w:eastAsia="Calibri"/>
                <w:lang w:val="ru-RU"/>
              </w:rPr>
              <w:t>Кайрагыч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-Арык,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. им. "З. Розахунова"  </w:t>
            </w:r>
          </w:p>
        </w:tc>
      </w:tr>
      <w:tr w:rsidR="00F12BEB" w:rsidRPr="00BB4761" w14:paraId="1FE2068F" w14:textId="77777777" w:rsidTr="00F12BEB">
        <w:trPr>
          <w:trHeight w:val="429"/>
        </w:trPr>
        <w:tc>
          <w:tcPr>
            <w:tcW w:w="851" w:type="dxa"/>
            <w:hideMark/>
          </w:tcPr>
          <w:p w14:paraId="6A756D7D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lastRenderedPageBreak/>
              <w:t>17</w:t>
            </w:r>
          </w:p>
        </w:tc>
        <w:tc>
          <w:tcPr>
            <w:tcW w:w="3260" w:type="dxa"/>
            <w:hideMark/>
          </w:tcPr>
          <w:p w14:paraId="35F6415B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Алля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5080">
              <w:rPr>
                <w:rFonts w:eastAsia="Calibri"/>
                <w:lang w:val="ru-RU"/>
              </w:rPr>
              <w:t>Анаров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43361DF2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Жаны-Араван,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.  №36 им. "Ч. Айтматова" </w:t>
            </w:r>
          </w:p>
        </w:tc>
      </w:tr>
    </w:tbl>
    <w:p w14:paraId="3D061056" w14:textId="77777777" w:rsidR="00CD4769" w:rsidRPr="00BB4761" w:rsidRDefault="00CD4769" w:rsidP="006974FA">
      <w:pPr>
        <w:spacing w:line="276" w:lineRule="auto"/>
        <w:rPr>
          <w:lang w:val="ru-RU"/>
        </w:rPr>
      </w:pPr>
    </w:p>
    <w:p w14:paraId="40588C79" w14:textId="4339ACB8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t>ЧОН - АЛАЙСКИЙ РАЙОН - 1</w:t>
      </w:r>
    </w:p>
    <w:tbl>
      <w:tblPr>
        <w:tblStyle w:val="1110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4A237016" w14:textId="77777777" w:rsidTr="00F12BEB">
        <w:trPr>
          <w:trHeight w:val="468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2011DE78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E7B47">
              <w:rPr>
                <w:rFonts w:eastAsia="Calibri"/>
                <w:b/>
                <w:bCs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68905345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E7B47">
              <w:rPr>
                <w:rFonts w:eastAsia="Calibri"/>
                <w:b/>
                <w:bCs/>
                <w:lang w:val="ru-RU"/>
              </w:rPr>
              <w:t>Название айыл окмоту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03D7685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E7B47">
              <w:rPr>
                <w:rFonts w:eastAsia="Calibri"/>
                <w:b/>
                <w:bCs/>
                <w:lang w:val="ru-RU"/>
              </w:rPr>
              <w:t xml:space="preserve">Адрес объекта </w:t>
            </w:r>
          </w:p>
        </w:tc>
      </w:tr>
      <w:tr w:rsidR="00F12BEB" w:rsidRPr="008E7B47" w14:paraId="7123E998" w14:textId="77777777" w:rsidTr="00F12BEB">
        <w:trPr>
          <w:trHeight w:val="91"/>
        </w:trPr>
        <w:tc>
          <w:tcPr>
            <w:tcW w:w="851" w:type="dxa"/>
            <w:vAlign w:val="center"/>
            <w:hideMark/>
          </w:tcPr>
          <w:p w14:paraId="4C8FCF89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419A8E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2771F34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BB4761" w14:paraId="36B67DF8" w14:textId="77777777" w:rsidTr="00F12BEB">
        <w:trPr>
          <w:trHeight w:val="512"/>
        </w:trPr>
        <w:tc>
          <w:tcPr>
            <w:tcW w:w="851" w:type="dxa"/>
            <w:vAlign w:val="center"/>
            <w:hideMark/>
          </w:tcPr>
          <w:p w14:paraId="09C5630F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7475ED38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Чо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Ал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B1A751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улч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, ул. Суу-Жылга,8</w:t>
            </w:r>
          </w:p>
        </w:tc>
      </w:tr>
    </w:tbl>
    <w:p w14:paraId="302FBB41" w14:textId="77777777" w:rsidR="00BB4761" w:rsidRDefault="00BB4761" w:rsidP="00F12BEB">
      <w:pPr>
        <w:spacing w:after="160" w:line="276" w:lineRule="auto"/>
        <w:ind w:left="720"/>
        <w:contextualSpacing/>
        <w:jc w:val="center"/>
        <w:rPr>
          <w:rFonts w:eastAsia="Calibri"/>
          <w:b/>
        </w:rPr>
      </w:pPr>
    </w:p>
    <w:p w14:paraId="58DAFB77" w14:textId="0B0CE054" w:rsidR="008E7B47" w:rsidRPr="008E7B47" w:rsidRDefault="008E7B47" w:rsidP="00F12BEB">
      <w:pPr>
        <w:spacing w:after="160" w:line="276" w:lineRule="auto"/>
        <w:ind w:left="720"/>
        <w:contextualSpacing/>
        <w:jc w:val="center"/>
        <w:rPr>
          <w:rFonts w:eastAsia="Calibri"/>
          <w:b/>
        </w:rPr>
      </w:pPr>
      <w:r w:rsidRPr="008E7B47">
        <w:rPr>
          <w:rFonts w:eastAsia="Calibri"/>
          <w:b/>
        </w:rPr>
        <w:t>БАТКЕНСКАЯ</w:t>
      </w:r>
      <w:r w:rsidRPr="008E7B47">
        <w:rPr>
          <w:rFonts w:eastAsia="Calibri"/>
          <w:b/>
          <w:lang w:val="ky-KG"/>
        </w:rPr>
        <w:t xml:space="preserve"> ОБЛАСТЬ – 30</w:t>
      </w:r>
    </w:p>
    <w:p w14:paraId="63EDE004" w14:textId="53A5683A" w:rsidR="008E7B47" w:rsidRPr="008E7B47" w:rsidRDefault="008E7B47" w:rsidP="00D81267">
      <w:pPr>
        <w:spacing w:after="160" w:line="276" w:lineRule="auto"/>
        <w:contextualSpacing/>
        <w:jc w:val="center"/>
        <w:rPr>
          <w:rFonts w:eastAsia="Calibri"/>
          <w:bCs/>
        </w:rPr>
      </w:pPr>
      <w:r w:rsidRPr="008E7B47">
        <w:rPr>
          <w:rFonts w:eastAsia="Calibri"/>
          <w:bCs/>
        </w:rPr>
        <w:t>БАТКЕНСКИЙ РАЙОН</w:t>
      </w:r>
      <w:proofErr w:type="gramStart"/>
      <w:r w:rsidRPr="008E7B47">
        <w:rPr>
          <w:rFonts w:eastAsia="Calibri"/>
          <w:bCs/>
        </w:rPr>
        <w:t>-  5</w:t>
      </w:r>
      <w:proofErr w:type="gramEnd"/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6C468F3C" w14:textId="77777777" w:rsidTr="00F12BEB">
        <w:trPr>
          <w:trHeight w:val="609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37B7E6D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251FF42A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Название айыл окмоту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55E6C73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F12BEB" w:rsidRPr="008E7B47" w14:paraId="5A379052" w14:textId="77777777" w:rsidTr="00F12BEB">
        <w:trPr>
          <w:trHeight w:val="296"/>
        </w:trPr>
        <w:tc>
          <w:tcPr>
            <w:tcW w:w="851" w:type="dxa"/>
            <w:vAlign w:val="center"/>
            <w:hideMark/>
          </w:tcPr>
          <w:p w14:paraId="69F1DC0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7E9282F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5B6D45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BB4761" w14:paraId="017AA28B" w14:textId="77777777" w:rsidTr="00F12BEB">
        <w:trPr>
          <w:trHeight w:val="289"/>
        </w:trPr>
        <w:tc>
          <w:tcPr>
            <w:tcW w:w="851" w:type="dxa"/>
            <w:vAlign w:val="center"/>
            <w:hideMark/>
          </w:tcPr>
          <w:p w14:paraId="20A88F5B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7D90494E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Бакский  а/о</w:t>
            </w:r>
          </w:p>
        </w:tc>
        <w:tc>
          <w:tcPr>
            <w:tcW w:w="5954" w:type="dxa"/>
            <w:vAlign w:val="center"/>
            <w:hideMark/>
          </w:tcPr>
          <w:p w14:paraId="23593ED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Кара-Бак, административное  здания  </w:t>
            </w:r>
          </w:p>
        </w:tc>
      </w:tr>
      <w:tr w:rsidR="00F12BEB" w:rsidRPr="008E7B47" w14:paraId="65890200" w14:textId="77777777" w:rsidTr="00F12BEB">
        <w:trPr>
          <w:trHeight w:val="283"/>
        </w:trPr>
        <w:tc>
          <w:tcPr>
            <w:tcW w:w="851" w:type="dxa"/>
            <w:vAlign w:val="center"/>
            <w:hideMark/>
          </w:tcPr>
          <w:p w14:paraId="58BA5A5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00282C5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аринский  а/о</w:t>
            </w:r>
          </w:p>
        </w:tc>
        <w:tc>
          <w:tcPr>
            <w:tcW w:w="5954" w:type="dxa"/>
            <w:vAlign w:val="center"/>
            <w:hideMark/>
          </w:tcPr>
          <w:p w14:paraId="203928F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Чек , ул.Акбаева,45</w:t>
            </w:r>
          </w:p>
        </w:tc>
      </w:tr>
      <w:tr w:rsidR="00F12BEB" w:rsidRPr="00BB4761" w14:paraId="2C3C120A" w14:textId="77777777" w:rsidTr="00F12BEB">
        <w:trPr>
          <w:trHeight w:val="262"/>
        </w:trPr>
        <w:tc>
          <w:tcPr>
            <w:tcW w:w="851" w:type="dxa"/>
            <w:vAlign w:val="center"/>
            <w:hideMark/>
          </w:tcPr>
          <w:p w14:paraId="541EB24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38A97C4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аринский  а/а</w:t>
            </w:r>
          </w:p>
        </w:tc>
        <w:tc>
          <w:tcPr>
            <w:tcW w:w="5954" w:type="dxa"/>
            <w:vAlign w:val="center"/>
            <w:hideMark/>
          </w:tcPr>
          <w:p w14:paraId="59114B4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Жер, ул. С. Ботобаева, 24</w:t>
            </w:r>
          </w:p>
        </w:tc>
      </w:tr>
      <w:tr w:rsidR="00F12BEB" w:rsidRPr="008E7B47" w14:paraId="61E775AC" w14:textId="77777777" w:rsidTr="00F12BEB">
        <w:trPr>
          <w:trHeight w:val="540"/>
        </w:trPr>
        <w:tc>
          <w:tcPr>
            <w:tcW w:w="851" w:type="dxa"/>
            <w:vAlign w:val="center"/>
            <w:hideMark/>
          </w:tcPr>
          <w:p w14:paraId="178CD31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1089E6F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уу-Башинский  а/о</w:t>
            </w:r>
          </w:p>
        </w:tc>
        <w:tc>
          <w:tcPr>
            <w:tcW w:w="5954" w:type="dxa"/>
            <w:vAlign w:val="center"/>
            <w:hideMark/>
          </w:tcPr>
          <w:p w14:paraId="156DE5D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</w:t>
            </w:r>
            <w:proofErr w:type="spellStart"/>
            <w:r w:rsidRPr="008E7B47">
              <w:rPr>
                <w:rFonts w:eastAsia="Calibri"/>
                <w:lang w:val="ru-RU"/>
              </w:rPr>
              <w:t>Боз-Адыр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общежитие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-гимназии им.  "Кара-</w:t>
            </w:r>
            <w:proofErr w:type="spellStart"/>
            <w:r w:rsidRPr="008E7B47">
              <w:rPr>
                <w:rFonts w:eastAsia="Calibri"/>
                <w:lang w:val="ru-RU"/>
              </w:rPr>
              <w:t>Токо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F12BEB" w:rsidRPr="008E7B47" w14:paraId="79E452A4" w14:textId="77777777" w:rsidTr="00F12BEB">
        <w:trPr>
          <w:trHeight w:val="407"/>
        </w:trPr>
        <w:tc>
          <w:tcPr>
            <w:tcW w:w="851" w:type="dxa"/>
            <w:vAlign w:val="center"/>
            <w:hideMark/>
          </w:tcPr>
          <w:p w14:paraId="079A2B8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40842D3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ыштутский а/о</w:t>
            </w:r>
          </w:p>
        </w:tc>
        <w:tc>
          <w:tcPr>
            <w:tcW w:w="5954" w:type="dxa"/>
            <w:vAlign w:val="center"/>
            <w:hideMark/>
          </w:tcPr>
          <w:p w14:paraId="29C83F2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Согмен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,  ул. Конок, 28</w:t>
            </w:r>
          </w:p>
        </w:tc>
      </w:tr>
    </w:tbl>
    <w:p w14:paraId="6F411E2E" w14:textId="77777777" w:rsidR="00BB4761" w:rsidRDefault="00BB4761" w:rsidP="006974FA">
      <w:pPr>
        <w:spacing w:after="160" w:line="276" w:lineRule="auto"/>
        <w:jc w:val="center"/>
        <w:rPr>
          <w:rFonts w:eastAsia="Calibri"/>
          <w:b/>
          <w:bCs/>
        </w:rPr>
      </w:pPr>
    </w:p>
    <w:p w14:paraId="7C18E56F" w14:textId="51A560EA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t>КАДАМ-ЖАЙСКИЙ РАЙОН - 11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159966AF" w14:textId="77777777" w:rsidTr="00F12BEB">
        <w:trPr>
          <w:trHeight w:val="301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6226BBEC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03043C75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5490014F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Адрес объекта </w:t>
            </w:r>
          </w:p>
        </w:tc>
      </w:tr>
      <w:tr w:rsidR="00F12BEB" w:rsidRPr="008E7B47" w14:paraId="26E6681E" w14:textId="77777777" w:rsidTr="00F12BEB">
        <w:trPr>
          <w:trHeight w:val="380"/>
        </w:trPr>
        <w:tc>
          <w:tcPr>
            <w:tcW w:w="851" w:type="dxa"/>
            <w:vAlign w:val="center"/>
            <w:hideMark/>
          </w:tcPr>
          <w:p w14:paraId="390511C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1286EC36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D2097F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BB4761" w14:paraId="6412A612" w14:textId="77777777" w:rsidTr="00F12BEB">
        <w:trPr>
          <w:trHeight w:val="345"/>
        </w:trPr>
        <w:tc>
          <w:tcPr>
            <w:tcW w:w="851" w:type="dxa"/>
            <w:vAlign w:val="center"/>
            <w:hideMark/>
          </w:tcPr>
          <w:p w14:paraId="70351CB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09A8B5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Алгинский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03DF742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Алга, ул.К.Аманова,11</w:t>
            </w:r>
          </w:p>
        </w:tc>
      </w:tr>
      <w:tr w:rsidR="00F12BEB" w:rsidRPr="008E7B47" w14:paraId="7E072707" w14:textId="77777777" w:rsidTr="00F12BEB">
        <w:trPr>
          <w:trHeight w:val="405"/>
        </w:trPr>
        <w:tc>
          <w:tcPr>
            <w:tcW w:w="851" w:type="dxa"/>
            <w:vAlign w:val="center"/>
            <w:hideMark/>
          </w:tcPr>
          <w:p w14:paraId="3A79F308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736D425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оветский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4197B61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овет, ул. Московская 33</w:t>
            </w:r>
          </w:p>
        </w:tc>
      </w:tr>
      <w:tr w:rsidR="00F12BEB" w:rsidRPr="00BB4761" w14:paraId="63AA3F96" w14:textId="77777777" w:rsidTr="00F12BEB">
        <w:trPr>
          <w:trHeight w:val="534"/>
        </w:trPr>
        <w:tc>
          <w:tcPr>
            <w:tcW w:w="851" w:type="dxa"/>
            <w:vAlign w:val="center"/>
            <w:hideMark/>
          </w:tcPr>
          <w:p w14:paraId="73712CF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57D67EC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Уч-Коргон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5AC9A48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Какыр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,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 ул. </w:t>
            </w:r>
            <w:proofErr w:type="spellStart"/>
            <w:r w:rsidRPr="008E7B47">
              <w:rPr>
                <w:rFonts w:eastAsia="Calibri"/>
                <w:lang w:val="ru-RU"/>
              </w:rPr>
              <w:t>Т.Тажи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дминистративное  здание</w:t>
            </w:r>
          </w:p>
        </w:tc>
      </w:tr>
      <w:tr w:rsidR="00F12BEB" w:rsidRPr="008E7B47" w14:paraId="38BE8333" w14:textId="77777777" w:rsidTr="00F12BEB">
        <w:trPr>
          <w:trHeight w:val="353"/>
        </w:trPr>
        <w:tc>
          <w:tcPr>
            <w:tcW w:w="851" w:type="dxa"/>
            <w:vAlign w:val="center"/>
            <w:hideMark/>
          </w:tcPr>
          <w:p w14:paraId="155659E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2CC2ADE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Уч-Коргонский а/о</w:t>
            </w:r>
          </w:p>
        </w:tc>
        <w:tc>
          <w:tcPr>
            <w:tcW w:w="5954" w:type="dxa"/>
            <w:vAlign w:val="center"/>
            <w:hideMark/>
          </w:tcPr>
          <w:p w14:paraId="43976F3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Суухана, административное  здание  </w:t>
            </w:r>
          </w:p>
        </w:tc>
      </w:tr>
      <w:tr w:rsidR="00F12BEB" w:rsidRPr="008E7B47" w14:paraId="06D7BC00" w14:textId="77777777" w:rsidTr="00F12BEB">
        <w:trPr>
          <w:trHeight w:val="359"/>
        </w:trPr>
        <w:tc>
          <w:tcPr>
            <w:tcW w:w="851" w:type="dxa"/>
            <w:vAlign w:val="center"/>
            <w:hideMark/>
          </w:tcPr>
          <w:p w14:paraId="7FBC169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6DBA86C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асалиевскмй  а/о</w:t>
            </w:r>
          </w:p>
        </w:tc>
        <w:tc>
          <w:tcPr>
            <w:tcW w:w="5954" w:type="dxa"/>
            <w:vAlign w:val="center"/>
            <w:hideMark/>
          </w:tcPr>
          <w:p w14:paraId="27D0581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Алыш,  ул. Жакыпова,1</w:t>
            </w:r>
          </w:p>
        </w:tc>
      </w:tr>
      <w:tr w:rsidR="00F12BEB" w:rsidRPr="008E7B47" w14:paraId="756123EB" w14:textId="77777777" w:rsidTr="00F12BEB">
        <w:trPr>
          <w:trHeight w:val="537"/>
        </w:trPr>
        <w:tc>
          <w:tcPr>
            <w:tcW w:w="851" w:type="dxa"/>
            <w:vAlign w:val="center"/>
            <w:hideMark/>
          </w:tcPr>
          <w:p w14:paraId="1D53FDFB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3A433F9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арказский  а/о</w:t>
            </w:r>
          </w:p>
        </w:tc>
        <w:tc>
          <w:tcPr>
            <w:tcW w:w="5954" w:type="dxa"/>
            <w:vAlign w:val="center"/>
            <w:hideMark/>
          </w:tcPr>
          <w:p w14:paraId="40EAEFD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Марказ, ул. Жакыпова,1</w:t>
            </w:r>
          </w:p>
        </w:tc>
      </w:tr>
      <w:tr w:rsidR="00F12BEB" w:rsidRPr="00BB4761" w14:paraId="58FD2A24" w14:textId="77777777" w:rsidTr="00F12BEB">
        <w:trPr>
          <w:trHeight w:val="372"/>
        </w:trPr>
        <w:tc>
          <w:tcPr>
            <w:tcW w:w="851" w:type="dxa"/>
            <w:vAlign w:val="center"/>
            <w:hideMark/>
          </w:tcPr>
          <w:p w14:paraId="2AABD6D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1D5D183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Чаувайский а/о</w:t>
            </w:r>
          </w:p>
        </w:tc>
        <w:tc>
          <w:tcPr>
            <w:tcW w:w="5954" w:type="dxa"/>
            <w:vAlign w:val="center"/>
            <w:hideMark/>
          </w:tcPr>
          <w:p w14:paraId="177705B2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Чаувай, сш.им. «Б. Кулбаева»  </w:t>
            </w:r>
          </w:p>
        </w:tc>
      </w:tr>
      <w:tr w:rsidR="00F12BEB" w:rsidRPr="00BB4761" w14:paraId="504A2BA4" w14:textId="77777777" w:rsidTr="00F12BEB">
        <w:trPr>
          <w:trHeight w:val="569"/>
        </w:trPr>
        <w:tc>
          <w:tcPr>
            <w:tcW w:w="851" w:type="dxa"/>
            <w:vAlign w:val="center"/>
            <w:hideMark/>
          </w:tcPr>
          <w:p w14:paraId="03469C7F" w14:textId="3EC07DC0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46EE597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тормо а/о</w:t>
            </w:r>
          </w:p>
        </w:tc>
        <w:tc>
          <w:tcPr>
            <w:tcW w:w="5954" w:type="dxa"/>
            <w:vAlign w:val="center"/>
            <w:hideMark/>
          </w:tcPr>
          <w:p w14:paraId="40EA7C2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Тамаша помещение здания библиотеки</w:t>
            </w:r>
          </w:p>
        </w:tc>
      </w:tr>
      <w:tr w:rsidR="00F12BEB" w:rsidRPr="008E7B47" w14:paraId="6489DC87" w14:textId="77777777" w:rsidTr="00F12BEB">
        <w:trPr>
          <w:trHeight w:val="370"/>
        </w:trPr>
        <w:tc>
          <w:tcPr>
            <w:tcW w:w="851" w:type="dxa"/>
            <w:vAlign w:val="center"/>
            <w:hideMark/>
          </w:tcPr>
          <w:p w14:paraId="48790CB7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66E9B60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Орозбековский а/о</w:t>
            </w:r>
          </w:p>
        </w:tc>
        <w:tc>
          <w:tcPr>
            <w:tcW w:w="5954" w:type="dxa"/>
            <w:vAlign w:val="center"/>
            <w:hideMark/>
          </w:tcPr>
          <w:p w14:paraId="2EF8F37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улду, детский сад</w:t>
            </w:r>
          </w:p>
        </w:tc>
      </w:tr>
      <w:tr w:rsidR="00F12BEB" w:rsidRPr="00BB4761" w14:paraId="2BE11ED3" w14:textId="77777777" w:rsidTr="00F12BEB">
        <w:trPr>
          <w:trHeight w:val="547"/>
        </w:trPr>
        <w:tc>
          <w:tcPr>
            <w:tcW w:w="851" w:type="dxa"/>
            <w:vAlign w:val="center"/>
            <w:hideMark/>
          </w:tcPr>
          <w:p w14:paraId="17DE13B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3DA62F5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Ак-Турпакский а/о</w:t>
            </w:r>
          </w:p>
        </w:tc>
        <w:tc>
          <w:tcPr>
            <w:tcW w:w="5954" w:type="dxa"/>
            <w:vAlign w:val="center"/>
            <w:hideMark/>
          </w:tcPr>
          <w:p w14:paraId="2B71EAE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Жер, школа интернат</w:t>
            </w:r>
          </w:p>
        </w:tc>
      </w:tr>
      <w:tr w:rsidR="00F12BEB" w:rsidRPr="00BB4761" w14:paraId="53C26E5B" w14:textId="77777777" w:rsidTr="00F12BEB">
        <w:trPr>
          <w:trHeight w:val="547"/>
        </w:trPr>
        <w:tc>
          <w:tcPr>
            <w:tcW w:w="851" w:type="dxa"/>
            <w:vAlign w:val="center"/>
          </w:tcPr>
          <w:p w14:paraId="766857BF" w14:textId="5A7A0331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FB2516" w14:textId="77777777" w:rsidR="00F12BEB" w:rsidRPr="008E7B47" w:rsidRDefault="00F12BEB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Кыргыз Кыштак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CA89A6" w14:textId="77777777" w:rsidR="00F12BEB" w:rsidRPr="008E7B47" w:rsidRDefault="00F12BEB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Село Кайтпас, корпус военной базы</w:t>
            </w:r>
          </w:p>
        </w:tc>
      </w:tr>
    </w:tbl>
    <w:p w14:paraId="11FB42DF" w14:textId="77777777" w:rsidR="00BB4761" w:rsidRDefault="00BB4761" w:rsidP="006974FA">
      <w:pPr>
        <w:spacing w:after="160" w:line="276" w:lineRule="auto"/>
        <w:jc w:val="center"/>
        <w:rPr>
          <w:rFonts w:eastAsia="Calibri"/>
          <w:b/>
          <w:bCs/>
        </w:rPr>
      </w:pPr>
    </w:p>
    <w:p w14:paraId="42F514A6" w14:textId="42D87075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t>ЛЕЙЛЕКСИЙ РАЙОН - 13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1762EA79" w14:textId="77777777" w:rsidTr="00F12BEB">
        <w:trPr>
          <w:trHeight w:val="499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4F2604A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008DB7DE" w14:textId="6BD81F26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57D3656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Адрес объекта </w:t>
            </w:r>
          </w:p>
        </w:tc>
      </w:tr>
      <w:tr w:rsidR="00F12BEB" w:rsidRPr="008E7B47" w14:paraId="1BB8DECA" w14:textId="77777777" w:rsidTr="00F12BEB">
        <w:trPr>
          <w:trHeight w:val="228"/>
        </w:trPr>
        <w:tc>
          <w:tcPr>
            <w:tcW w:w="851" w:type="dxa"/>
            <w:vAlign w:val="center"/>
            <w:hideMark/>
          </w:tcPr>
          <w:p w14:paraId="48C9F255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0662809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0BEB24C7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BB4761" w14:paraId="65D72C8C" w14:textId="77777777" w:rsidTr="00F12BEB">
        <w:trPr>
          <w:trHeight w:val="449"/>
        </w:trPr>
        <w:tc>
          <w:tcPr>
            <w:tcW w:w="851" w:type="dxa"/>
            <w:vAlign w:val="center"/>
            <w:hideMark/>
          </w:tcPr>
          <w:p w14:paraId="1E47BE2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157B98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умбу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а</w:t>
            </w:r>
          </w:p>
        </w:tc>
        <w:tc>
          <w:tcPr>
            <w:tcW w:w="5954" w:type="dxa"/>
            <w:vAlign w:val="center"/>
            <w:hideMark/>
          </w:tcPr>
          <w:p w14:paraId="5D7599E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ок-</w:t>
            </w:r>
            <w:proofErr w:type="spellStart"/>
            <w:r w:rsidRPr="008E7B47">
              <w:rPr>
                <w:rFonts w:eastAsia="Calibri"/>
                <w:lang w:val="ru-RU"/>
              </w:rPr>
              <w:t>Та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Сай- Ичи, 24 </w:t>
            </w:r>
          </w:p>
        </w:tc>
      </w:tr>
      <w:tr w:rsidR="00F12BEB" w:rsidRPr="00BB4761" w14:paraId="7EC164D1" w14:textId="77777777" w:rsidTr="00F12BEB">
        <w:trPr>
          <w:trHeight w:val="336"/>
        </w:trPr>
        <w:tc>
          <w:tcPr>
            <w:tcW w:w="851" w:type="dxa"/>
            <w:vAlign w:val="center"/>
            <w:hideMark/>
          </w:tcPr>
          <w:p w14:paraId="0AD4D59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22120C4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Ак-</w:t>
            </w:r>
            <w:proofErr w:type="spellStart"/>
            <w:r w:rsidRPr="008E7B47">
              <w:rPr>
                <w:rFonts w:eastAsia="Calibri"/>
                <w:lang w:val="ru-RU"/>
              </w:rPr>
              <w:t>Суу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а</w:t>
            </w:r>
          </w:p>
        </w:tc>
        <w:tc>
          <w:tcPr>
            <w:tcW w:w="5954" w:type="dxa"/>
            <w:vAlign w:val="center"/>
            <w:hideMark/>
          </w:tcPr>
          <w:p w14:paraId="296E735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Ак-</w:t>
            </w:r>
            <w:proofErr w:type="spellStart"/>
            <w:r w:rsidRPr="008E7B47">
              <w:rPr>
                <w:rFonts w:eastAsia="Calibri"/>
                <w:lang w:val="ru-RU"/>
              </w:rPr>
              <w:t>Суу</w:t>
            </w:r>
            <w:proofErr w:type="spellEnd"/>
            <w:r w:rsidRPr="008E7B47">
              <w:rPr>
                <w:rFonts w:eastAsia="Calibri"/>
                <w:lang w:val="ru-RU"/>
              </w:rPr>
              <w:t>, ул. Ак-Босого, 15</w:t>
            </w:r>
          </w:p>
        </w:tc>
      </w:tr>
      <w:tr w:rsidR="00F12BEB" w:rsidRPr="00BB4761" w14:paraId="4B047F00" w14:textId="77777777" w:rsidTr="00F12BEB">
        <w:trPr>
          <w:trHeight w:val="496"/>
        </w:trPr>
        <w:tc>
          <w:tcPr>
            <w:tcW w:w="851" w:type="dxa"/>
            <w:vAlign w:val="center"/>
            <w:hideMark/>
          </w:tcPr>
          <w:p w14:paraId="5C459BA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7570A3D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Бешкен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7D4A50F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Бешкен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Г.Джумабаева</w:t>
            </w:r>
            <w:proofErr w:type="spellEnd"/>
            <w:r w:rsidRPr="008E7B47">
              <w:rPr>
                <w:rFonts w:eastAsia="Calibri"/>
                <w:lang w:val="ru-RU"/>
              </w:rPr>
              <w:t>, 25</w:t>
            </w:r>
          </w:p>
        </w:tc>
      </w:tr>
      <w:tr w:rsidR="00F12BEB" w:rsidRPr="00BB4761" w14:paraId="66A7E13E" w14:textId="77777777" w:rsidTr="00F12BEB">
        <w:trPr>
          <w:trHeight w:val="317"/>
        </w:trPr>
        <w:tc>
          <w:tcPr>
            <w:tcW w:w="851" w:type="dxa"/>
            <w:noWrap/>
            <w:vAlign w:val="center"/>
            <w:hideMark/>
          </w:tcPr>
          <w:p w14:paraId="0688F1A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4EAC490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Кулунду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а</w:t>
            </w:r>
          </w:p>
        </w:tc>
        <w:tc>
          <w:tcPr>
            <w:tcW w:w="5954" w:type="dxa"/>
            <w:vAlign w:val="center"/>
            <w:hideMark/>
          </w:tcPr>
          <w:p w14:paraId="427B2AF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Кулунду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л.Ч</w:t>
            </w:r>
            <w:proofErr w:type="spellEnd"/>
            <w:r w:rsidRPr="008E7B47">
              <w:rPr>
                <w:rFonts w:eastAsia="Calibri"/>
                <w:lang w:val="ru-RU"/>
              </w:rPr>
              <w:t>. Айтматова, 58/1</w:t>
            </w:r>
          </w:p>
        </w:tc>
      </w:tr>
      <w:tr w:rsidR="00F12BEB" w:rsidRPr="00BB4761" w14:paraId="33B06ED2" w14:textId="77777777" w:rsidTr="00F12BEB">
        <w:trPr>
          <w:trHeight w:val="493"/>
        </w:trPr>
        <w:tc>
          <w:tcPr>
            <w:tcW w:w="851" w:type="dxa"/>
            <w:noWrap/>
            <w:vAlign w:val="center"/>
            <w:hideMark/>
          </w:tcPr>
          <w:p w14:paraId="5178FAFD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2941923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Же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а</w:t>
            </w:r>
          </w:p>
        </w:tc>
        <w:tc>
          <w:tcPr>
            <w:tcW w:w="5954" w:type="dxa"/>
            <w:vAlign w:val="center"/>
            <w:hideMark/>
          </w:tcPr>
          <w:p w14:paraId="53939E8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Арка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, ул. Т. </w:t>
            </w:r>
            <w:proofErr w:type="spellStart"/>
            <w:r w:rsidRPr="008E7B47">
              <w:rPr>
                <w:rFonts w:eastAsia="Calibri"/>
                <w:lang w:val="ru-RU"/>
              </w:rPr>
              <w:t>Абдирасулова</w:t>
            </w:r>
            <w:proofErr w:type="spellEnd"/>
            <w:r w:rsidRPr="008E7B47">
              <w:rPr>
                <w:rFonts w:eastAsia="Calibri"/>
                <w:lang w:val="ru-RU"/>
              </w:rPr>
              <w:t>, 26</w:t>
            </w:r>
          </w:p>
        </w:tc>
      </w:tr>
      <w:tr w:rsidR="00F12BEB" w:rsidRPr="00BB4761" w14:paraId="0D5B816C" w14:textId="77777777" w:rsidTr="00F12BEB">
        <w:trPr>
          <w:trHeight w:val="346"/>
        </w:trPr>
        <w:tc>
          <w:tcPr>
            <w:tcW w:w="851" w:type="dxa"/>
            <w:noWrap/>
            <w:vAlign w:val="center"/>
            <w:hideMark/>
          </w:tcPr>
          <w:p w14:paraId="1298461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76C64F2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Сумбул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а</w:t>
            </w:r>
          </w:p>
        </w:tc>
        <w:tc>
          <w:tcPr>
            <w:tcW w:w="5954" w:type="dxa"/>
            <w:vAlign w:val="center"/>
            <w:hideMark/>
          </w:tcPr>
          <w:p w14:paraId="30D760B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Искра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им.  "Манаса"</w:t>
            </w:r>
          </w:p>
        </w:tc>
      </w:tr>
      <w:tr w:rsidR="00F12BEB" w:rsidRPr="00BB4761" w14:paraId="66731443" w14:textId="77777777" w:rsidTr="00F12BEB">
        <w:trPr>
          <w:trHeight w:val="489"/>
        </w:trPr>
        <w:tc>
          <w:tcPr>
            <w:tcW w:w="851" w:type="dxa"/>
            <w:vAlign w:val="center"/>
            <w:hideMark/>
          </w:tcPr>
          <w:p w14:paraId="0A80BCDE" w14:textId="4F0F83F8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i/>
                <w:vertAlign w:val="superscript"/>
                <w:lang w:val="ru-RU"/>
              </w:rPr>
            </w:pPr>
            <w:r w:rsidRPr="008E7B47">
              <w:rPr>
                <w:rFonts w:eastAsia="Calibri"/>
                <w:i/>
                <w:lang w:val="ru-RU"/>
              </w:rPr>
              <w:t>7</w:t>
            </w:r>
            <w:r w:rsidRPr="008E7B47">
              <w:rPr>
                <w:rFonts w:eastAsia="Calibri"/>
                <w:i/>
                <w:sz w:val="22"/>
                <w:vertAlign w:val="superscript"/>
                <w:lang w:val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7DA3FB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r w:rsidRPr="008E7B47">
              <w:rPr>
                <w:rFonts w:eastAsia="Calibri"/>
                <w:lang w:val="ru-RU"/>
              </w:rPr>
              <w:t>Же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5ACAB8E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Досту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</w:t>
            </w:r>
            <w:proofErr w:type="gramStart"/>
            <w:r w:rsidRPr="008E7B47">
              <w:rPr>
                <w:rFonts w:eastAsia="Calibri"/>
                <w:lang w:val="ru-RU"/>
              </w:rPr>
              <w:t>сад  «</w:t>
            </w:r>
            <w:proofErr w:type="gramEnd"/>
            <w:r w:rsidRPr="008E7B47">
              <w:rPr>
                <w:rFonts w:eastAsia="Calibri"/>
                <w:lang w:val="ru-RU"/>
              </w:rPr>
              <w:t>Ак-</w:t>
            </w:r>
            <w:proofErr w:type="spellStart"/>
            <w:r w:rsidRPr="008E7B47">
              <w:rPr>
                <w:rFonts w:eastAsia="Calibri"/>
                <w:lang w:val="ru-RU"/>
              </w:rPr>
              <w:t>Кептер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8E7B47" w14:paraId="7981A679" w14:textId="77777777" w:rsidTr="00F12BEB">
        <w:trPr>
          <w:trHeight w:val="496"/>
        </w:trPr>
        <w:tc>
          <w:tcPr>
            <w:tcW w:w="851" w:type="dxa"/>
            <w:vAlign w:val="center"/>
          </w:tcPr>
          <w:p w14:paraId="67DD2A0D" w14:textId="1145FFBD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sz w:val="32"/>
                <w:vertAlign w:val="superscript"/>
                <w:lang w:val="ru-RU"/>
              </w:rPr>
              <w:t>8</w:t>
            </w:r>
            <w:r w:rsidRPr="008E7B47">
              <w:rPr>
                <w:rFonts w:eastAsia="Calibri"/>
                <w:vertAlign w:val="superscript"/>
                <w:lang w:val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AA31B2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Мэрия г. </w:t>
            </w:r>
            <w:proofErr w:type="spellStart"/>
            <w:r w:rsidRPr="008E7B47">
              <w:rPr>
                <w:rFonts w:eastAsia="Calibri"/>
                <w:lang w:val="ru-RU"/>
              </w:rPr>
              <w:t>Сулюкта</w:t>
            </w:r>
            <w:proofErr w:type="spellEnd"/>
          </w:p>
        </w:tc>
        <w:tc>
          <w:tcPr>
            <w:tcW w:w="5954" w:type="dxa"/>
            <w:vAlign w:val="center"/>
          </w:tcPr>
          <w:p w14:paraId="4E556642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</w:t>
            </w:r>
            <w:proofErr w:type="spellStart"/>
            <w:r w:rsidRPr="008E7B47">
              <w:rPr>
                <w:rFonts w:eastAsia="Calibri"/>
                <w:lang w:val="ru-RU"/>
              </w:rPr>
              <w:t>Сулюкт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lang w:val="ru-RU"/>
              </w:rPr>
              <w:t>сш</w:t>
            </w:r>
            <w:proofErr w:type="spellEnd"/>
            <w:r w:rsidRPr="008E7B47">
              <w:rPr>
                <w:lang w:val="ru-RU"/>
              </w:rPr>
              <w:t xml:space="preserve"> </w:t>
            </w:r>
            <w:proofErr w:type="spellStart"/>
            <w:r w:rsidRPr="008E7B47">
              <w:rPr>
                <w:lang w:val="ru-RU"/>
              </w:rPr>
              <w:t>Раззакава</w:t>
            </w:r>
            <w:proofErr w:type="spellEnd"/>
            <w:r w:rsidRPr="008E7B47">
              <w:rPr>
                <w:lang w:val="ru-RU"/>
              </w:rPr>
              <w:t xml:space="preserve"> №7</w:t>
            </w:r>
          </w:p>
        </w:tc>
      </w:tr>
      <w:tr w:rsidR="00F12BEB" w:rsidRPr="00BB4761" w14:paraId="4179F51E" w14:textId="77777777" w:rsidTr="00F12BEB">
        <w:trPr>
          <w:trHeight w:val="576"/>
        </w:trPr>
        <w:tc>
          <w:tcPr>
            <w:tcW w:w="851" w:type="dxa"/>
            <w:vAlign w:val="center"/>
          </w:tcPr>
          <w:p w14:paraId="7DDC784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</w:tcPr>
          <w:p w14:paraId="0DFE18A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68056E3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Город Сулюкта,  ул. Р. Жолбаева , детский сад  «Балалык»</w:t>
            </w:r>
          </w:p>
        </w:tc>
      </w:tr>
      <w:tr w:rsidR="00F12BEB" w:rsidRPr="00BB4761" w14:paraId="0949B0A8" w14:textId="77777777" w:rsidTr="00F12BEB">
        <w:trPr>
          <w:trHeight w:val="515"/>
        </w:trPr>
        <w:tc>
          <w:tcPr>
            <w:tcW w:w="851" w:type="dxa"/>
            <w:vAlign w:val="center"/>
          </w:tcPr>
          <w:p w14:paraId="7EBD486D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</w:tcPr>
          <w:p w14:paraId="3E90773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4739FE9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Сулюкта, ул. ст. </w:t>
            </w:r>
            <w:proofErr w:type="spellStart"/>
            <w:r w:rsidRPr="008E7B47">
              <w:rPr>
                <w:rFonts w:eastAsia="Calibri"/>
                <w:lang w:val="ru-RU"/>
              </w:rPr>
              <w:t>Кольцо,б</w:t>
            </w:r>
            <w:proofErr w:type="spellEnd"/>
            <w:r w:rsidRPr="008E7B47">
              <w:rPr>
                <w:rFonts w:eastAsia="Calibri"/>
                <w:lang w:val="ru-RU"/>
              </w:rPr>
              <w:t>/н</w:t>
            </w:r>
          </w:p>
        </w:tc>
      </w:tr>
      <w:tr w:rsidR="00F12BEB" w:rsidRPr="008E7B47" w14:paraId="19BAF2F5" w14:textId="77777777" w:rsidTr="00F12BEB">
        <w:trPr>
          <w:trHeight w:val="504"/>
        </w:trPr>
        <w:tc>
          <w:tcPr>
            <w:tcW w:w="851" w:type="dxa"/>
            <w:vAlign w:val="center"/>
          </w:tcPr>
          <w:p w14:paraId="6B0AC5C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</w:tcPr>
          <w:p w14:paraId="1752CF6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5EEB16A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Сулюкта, ул. Ибрагимова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3 им «М.Т. Ибрагимова»</w:t>
            </w:r>
          </w:p>
        </w:tc>
      </w:tr>
      <w:tr w:rsidR="00F12BEB" w:rsidRPr="00BB4761" w14:paraId="7132A075" w14:textId="77777777" w:rsidTr="00F12BEB">
        <w:trPr>
          <w:trHeight w:val="333"/>
        </w:trPr>
        <w:tc>
          <w:tcPr>
            <w:tcW w:w="851" w:type="dxa"/>
            <w:vAlign w:val="center"/>
          </w:tcPr>
          <w:p w14:paraId="3407660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vAlign w:val="center"/>
          </w:tcPr>
          <w:p w14:paraId="1AE1661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54167AD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Сулюкта, ул. Т. </w:t>
            </w:r>
            <w:proofErr w:type="spellStart"/>
            <w:r w:rsidRPr="008E7B47">
              <w:rPr>
                <w:rFonts w:eastAsia="Calibri"/>
                <w:lang w:val="ru-RU"/>
              </w:rPr>
              <w:t>Марипова</w:t>
            </w:r>
            <w:proofErr w:type="spellEnd"/>
            <w:r w:rsidRPr="008E7B47">
              <w:rPr>
                <w:rFonts w:eastAsia="Calibri"/>
                <w:lang w:val="ru-RU"/>
              </w:rPr>
              <w:t>, 44 детский сад «Ак-</w:t>
            </w:r>
            <w:proofErr w:type="spellStart"/>
            <w:r w:rsidRPr="008E7B47">
              <w:rPr>
                <w:rFonts w:eastAsia="Calibri"/>
                <w:lang w:val="ru-RU"/>
              </w:rPr>
              <w:t>К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8E7B47" w14:paraId="213AAB8E" w14:textId="77777777" w:rsidTr="00F12BEB">
        <w:trPr>
          <w:trHeight w:val="492"/>
        </w:trPr>
        <w:tc>
          <w:tcPr>
            <w:tcW w:w="851" w:type="dxa"/>
            <w:vAlign w:val="center"/>
          </w:tcPr>
          <w:p w14:paraId="3E42A70F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vAlign w:val="center"/>
          </w:tcPr>
          <w:p w14:paraId="1E0FBC5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5CB96A4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Город Сулюкта,  ул. Шахтерская, 61</w:t>
            </w:r>
          </w:p>
        </w:tc>
      </w:tr>
    </w:tbl>
    <w:p w14:paraId="39341DC9" w14:textId="77777777" w:rsidR="00F12BEB" w:rsidRDefault="00F12BEB" w:rsidP="006974FA">
      <w:pPr>
        <w:spacing w:after="160" w:line="276" w:lineRule="auto"/>
        <w:jc w:val="center"/>
        <w:rPr>
          <w:rFonts w:eastAsia="Calibri"/>
          <w:b/>
          <w:bCs/>
        </w:rPr>
      </w:pPr>
    </w:p>
    <w:p w14:paraId="02139AE2" w14:textId="583D0D4D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t xml:space="preserve">ГОРОД </w:t>
      </w:r>
      <w:r w:rsidR="005E7AE7" w:rsidRPr="005E7AE7">
        <w:rPr>
          <w:rFonts w:eastAsia="Calibri"/>
          <w:b/>
          <w:bCs/>
          <w:lang w:val="ru-RU"/>
        </w:rPr>
        <w:t>РАЗЗАКОВА</w:t>
      </w:r>
      <w:r w:rsidR="005E7AE7" w:rsidRPr="005E7AE7">
        <w:rPr>
          <w:rFonts w:eastAsia="Calibri"/>
          <w:b/>
          <w:bCs/>
        </w:rPr>
        <w:t xml:space="preserve"> </w:t>
      </w:r>
      <w:r w:rsidRPr="005E7AE7">
        <w:rPr>
          <w:rFonts w:eastAsia="Calibri"/>
          <w:b/>
          <w:bCs/>
        </w:rPr>
        <w:t>- 1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5E5F6F29" w14:textId="77777777" w:rsidTr="00F12BEB">
        <w:trPr>
          <w:trHeight w:val="572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452978A3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6305E952" w14:textId="77777777" w:rsidR="00F12BEB" w:rsidRPr="005E7AE7" w:rsidRDefault="00F12BEB" w:rsidP="006974FA">
            <w:pPr>
              <w:spacing w:line="276" w:lineRule="auto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айыл окмоту 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74D4D30A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Адрес объекта </w:t>
            </w:r>
          </w:p>
        </w:tc>
      </w:tr>
      <w:tr w:rsidR="00F12BEB" w:rsidRPr="008E7B47" w14:paraId="3CB778D5" w14:textId="77777777" w:rsidTr="00F12BEB">
        <w:trPr>
          <w:trHeight w:val="352"/>
        </w:trPr>
        <w:tc>
          <w:tcPr>
            <w:tcW w:w="851" w:type="dxa"/>
            <w:vAlign w:val="center"/>
            <w:hideMark/>
          </w:tcPr>
          <w:p w14:paraId="0E385AC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23003B5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AF0924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BB4761" w14:paraId="2F1D8300" w14:textId="77777777" w:rsidTr="00F12BEB">
        <w:trPr>
          <w:trHeight w:val="413"/>
        </w:trPr>
        <w:tc>
          <w:tcPr>
            <w:tcW w:w="851" w:type="dxa"/>
            <w:vAlign w:val="center"/>
            <w:hideMark/>
          </w:tcPr>
          <w:p w14:paraId="65A34FBB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536964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Исфана</w:t>
            </w:r>
          </w:p>
        </w:tc>
        <w:tc>
          <w:tcPr>
            <w:tcW w:w="5954" w:type="dxa"/>
            <w:vAlign w:val="center"/>
            <w:hideMark/>
          </w:tcPr>
          <w:p w14:paraId="5A30A18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мат,  детский сад "Келечек"</w:t>
            </w:r>
          </w:p>
        </w:tc>
      </w:tr>
    </w:tbl>
    <w:p w14:paraId="1A3756B1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</w:p>
    <w:p w14:paraId="580586E9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>Итого по:</w:t>
      </w:r>
    </w:p>
    <w:p w14:paraId="671584D7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>- Ошской области - 135</w:t>
      </w:r>
    </w:p>
    <w:p w14:paraId="3F961109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>- Баткенской области – 30</w:t>
      </w:r>
    </w:p>
    <w:p w14:paraId="7B185371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>Всего 165 объектов, отнесенные на первую очередь реализации в 2022 г</w:t>
      </w:r>
    </w:p>
    <w:p w14:paraId="6F4619B2" w14:textId="77777777" w:rsidR="008E7B47" w:rsidRPr="008E7B47" w:rsidRDefault="008E7B47" w:rsidP="006974FA">
      <w:pPr>
        <w:spacing w:after="160" w:line="276" w:lineRule="auto"/>
        <w:jc w:val="center"/>
        <w:rPr>
          <w:rFonts w:eastAsia="Calibri"/>
          <w:b/>
          <w:szCs w:val="22"/>
          <w:lang w:val="ru-RU"/>
        </w:rPr>
      </w:pPr>
    </w:p>
    <w:p w14:paraId="4761F407" w14:textId="77777777" w:rsidR="00F956DE" w:rsidRPr="00440D9A" w:rsidRDefault="00F956DE" w:rsidP="00D81267">
      <w:pPr>
        <w:spacing w:after="200" w:line="276" w:lineRule="auto"/>
        <w:rPr>
          <w:b/>
          <w:lang w:val="ru-RU" w:eastAsia="ru-RU"/>
        </w:rPr>
      </w:pPr>
    </w:p>
    <w:sectPr w:rsidR="00F956DE" w:rsidRPr="00440D9A" w:rsidSect="005E7AE7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EEE01" w14:textId="77777777" w:rsidR="00F001C5" w:rsidRDefault="00F001C5" w:rsidP="007D1089">
      <w:r>
        <w:separator/>
      </w:r>
    </w:p>
  </w:endnote>
  <w:endnote w:type="continuationSeparator" w:id="0">
    <w:p w14:paraId="121E5747" w14:textId="77777777" w:rsidR="00F001C5" w:rsidRDefault="00F001C5" w:rsidP="007D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035204"/>
      <w:docPartObj>
        <w:docPartGallery w:val="Page Numbers (Bottom of Page)"/>
        <w:docPartUnique/>
      </w:docPartObj>
    </w:sdtPr>
    <w:sdtEndPr/>
    <w:sdtContent>
      <w:p w14:paraId="78B7299F" w14:textId="67B105B3" w:rsidR="000F2DC7" w:rsidRDefault="000F2DC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61">
          <w:rPr>
            <w:noProof/>
          </w:rPr>
          <w:t>16</w:t>
        </w:r>
        <w:r>
          <w:fldChar w:fldCharType="end"/>
        </w:r>
      </w:p>
    </w:sdtContent>
  </w:sdt>
  <w:p w14:paraId="0FA929FB" w14:textId="77777777" w:rsidR="000F2DC7" w:rsidRDefault="000F2DC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5917C" w14:textId="77777777" w:rsidR="00F001C5" w:rsidRDefault="00F001C5" w:rsidP="007D1089">
      <w:r>
        <w:separator/>
      </w:r>
    </w:p>
  </w:footnote>
  <w:footnote w:type="continuationSeparator" w:id="0">
    <w:p w14:paraId="176AC131" w14:textId="77777777" w:rsidR="00F001C5" w:rsidRDefault="00F001C5" w:rsidP="007D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D98E0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713FF"/>
    <w:multiLevelType w:val="hybridMultilevel"/>
    <w:tmpl w:val="580E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194B"/>
    <w:multiLevelType w:val="multilevel"/>
    <w:tmpl w:val="28BE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DC2F05"/>
    <w:multiLevelType w:val="hybridMultilevel"/>
    <w:tmpl w:val="8146E0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4780"/>
    <w:multiLevelType w:val="hybridMultilevel"/>
    <w:tmpl w:val="688E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25F6"/>
    <w:multiLevelType w:val="hybridMultilevel"/>
    <w:tmpl w:val="09E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F51A5"/>
    <w:multiLevelType w:val="hybridMultilevel"/>
    <w:tmpl w:val="B7CA4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0772AC"/>
    <w:multiLevelType w:val="hybridMultilevel"/>
    <w:tmpl w:val="EE56EB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5A5166"/>
    <w:multiLevelType w:val="multilevel"/>
    <w:tmpl w:val="E8BC05E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9DE1F89"/>
    <w:multiLevelType w:val="hybridMultilevel"/>
    <w:tmpl w:val="2DD2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742F"/>
    <w:multiLevelType w:val="multilevel"/>
    <w:tmpl w:val="11F2B9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BE76E60"/>
    <w:multiLevelType w:val="hybridMultilevel"/>
    <w:tmpl w:val="355E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3D72"/>
    <w:multiLevelType w:val="multilevel"/>
    <w:tmpl w:val="1FE4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BB1B74"/>
    <w:multiLevelType w:val="hybridMultilevel"/>
    <w:tmpl w:val="DE4478E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6BB553E"/>
    <w:multiLevelType w:val="hybridMultilevel"/>
    <w:tmpl w:val="8626E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62DE4"/>
    <w:multiLevelType w:val="multilevel"/>
    <w:tmpl w:val="11F2B9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ED41B7C"/>
    <w:multiLevelType w:val="hybridMultilevel"/>
    <w:tmpl w:val="36B07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A14B2"/>
    <w:multiLevelType w:val="hybridMultilevel"/>
    <w:tmpl w:val="4C166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7E69ED"/>
    <w:multiLevelType w:val="multilevel"/>
    <w:tmpl w:val="D3561F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457A26CB"/>
    <w:multiLevelType w:val="hybridMultilevel"/>
    <w:tmpl w:val="8EDA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70B72"/>
    <w:multiLevelType w:val="hybridMultilevel"/>
    <w:tmpl w:val="CD769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4730F4"/>
    <w:multiLevelType w:val="multilevel"/>
    <w:tmpl w:val="88D49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086388"/>
    <w:multiLevelType w:val="multilevel"/>
    <w:tmpl w:val="362CBD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AB65C97"/>
    <w:multiLevelType w:val="multilevel"/>
    <w:tmpl w:val="94DAEA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DE1A83"/>
    <w:multiLevelType w:val="multilevel"/>
    <w:tmpl w:val="B486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3C65FF3"/>
    <w:multiLevelType w:val="hybridMultilevel"/>
    <w:tmpl w:val="D3F28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5E663BC"/>
    <w:multiLevelType w:val="multilevel"/>
    <w:tmpl w:val="CDD2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6F342C0"/>
    <w:multiLevelType w:val="hybridMultilevel"/>
    <w:tmpl w:val="02D0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C7066A"/>
    <w:multiLevelType w:val="multilevel"/>
    <w:tmpl w:val="9B56C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C9022E6"/>
    <w:multiLevelType w:val="hybridMultilevel"/>
    <w:tmpl w:val="0284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3B108C"/>
    <w:multiLevelType w:val="multilevel"/>
    <w:tmpl w:val="E8BC05E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9D406A2"/>
    <w:multiLevelType w:val="multilevel"/>
    <w:tmpl w:val="5110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C76028E"/>
    <w:multiLevelType w:val="hybridMultilevel"/>
    <w:tmpl w:val="6AB2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8"/>
  </w:num>
  <w:num w:numId="4">
    <w:abstractNumId w:val="3"/>
  </w:num>
  <w:num w:numId="5">
    <w:abstractNumId w:val="25"/>
  </w:num>
  <w:num w:numId="6">
    <w:abstractNumId w:val="17"/>
  </w:num>
  <w:num w:numId="7">
    <w:abstractNumId w:val="13"/>
  </w:num>
  <w:num w:numId="8">
    <w:abstractNumId w:val="1"/>
  </w:num>
  <w:num w:numId="9">
    <w:abstractNumId w:val="31"/>
  </w:num>
  <w:num w:numId="10">
    <w:abstractNumId w:val="12"/>
  </w:num>
  <w:num w:numId="11">
    <w:abstractNumId w:val="0"/>
  </w:num>
  <w:num w:numId="12">
    <w:abstractNumId w:val="16"/>
  </w:num>
  <w:num w:numId="13">
    <w:abstractNumId w:val="23"/>
  </w:num>
  <w:num w:numId="14">
    <w:abstractNumId w:val="7"/>
  </w:num>
  <w:num w:numId="15">
    <w:abstractNumId w:val="10"/>
  </w:num>
  <w:num w:numId="16">
    <w:abstractNumId w:val="15"/>
  </w:num>
  <w:num w:numId="17">
    <w:abstractNumId w:val="27"/>
  </w:num>
  <w:num w:numId="18">
    <w:abstractNumId w:val="14"/>
  </w:num>
  <w:num w:numId="19">
    <w:abstractNumId w:val="33"/>
  </w:num>
  <w:num w:numId="20">
    <w:abstractNumId w:val="11"/>
  </w:num>
  <w:num w:numId="21">
    <w:abstractNumId w:val="4"/>
  </w:num>
  <w:num w:numId="22">
    <w:abstractNumId w:val="19"/>
  </w:num>
  <w:num w:numId="23">
    <w:abstractNumId w:val="9"/>
  </w:num>
  <w:num w:numId="24">
    <w:abstractNumId w:val="2"/>
  </w:num>
  <w:num w:numId="25">
    <w:abstractNumId w:val="32"/>
  </w:num>
  <w:num w:numId="26">
    <w:abstractNumId w:val="24"/>
  </w:num>
  <w:num w:numId="27">
    <w:abstractNumId w:val="26"/>
  </w:num>
  <w:num w:numId="28">
    <w:abstractNumId w:val="22"/>
  </w:num>
  <w:num w:numId="29">
    <w:abstractNumId w:val="18"/>
  </w:num>
  <w:num w:numId="30">
    <w:abstractNumId w:val="28"/>
  </w:num>
  <w:num w:numId="31">
    <w:abstractNumId w:val="29"/>
  </w:num>
  <w:num w:numId="32">
    <w:abstractNumId w:val="6"/>
  </w:num>
  <w:num w:numId="33">
    <w:abstractNumId w:val="21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38"/>
    <w:rsid w:val="00002919"/>
    <w:rsid w:val="00004DA1"/>
    <w:rsid w:val="00010DA8"/>
    <w:rsid w:val="00011D26"/>
    <w:rsid w:val="0001205A"/>
    <w:rsid w:val="000159B9"/>
    <w:rsid w:val="000213D0"/>
    <w:rsid w:val="00021D79"/>
    <w:rsid w:val="0002640A"/>
    <w:rsid w:val="0002661E"/>
    <w:rsid w:val="00027DC7"/>
    <w:rsid w:val="00030034"/>
    <w:rsid w:val="00033743"/>
    <w:rsid w:val="000342BE"/>
    <w:rsid w:val="00035AC7"/>
    <w:rsid w:val="000419EE"/>
    <w:rsid w:val="00043DD3"/>
    <w:rsid w:val="00043E42"/>
    <w:rsid w:val="000460D5"/>
    <w:rsid w:val="00050495"/>
    <w:rsid w:val="00055512"/>
    <w:rsid w:val="00057FE4"/>
    <w:rsid w:val="000619CF"/>
    <w:rsid w:val="000636AC"/>
    <w:rsid w:val="00064751"/>
    <w:rsid w:val="00064759"/>
    <w:rsid w:val="000648B9"/>
    <w:rsid w:val="000663B9"/>
    <w:rsid w:val="000665D5"/>
    <w:rsid w:val="00071075"/>
    <w:rsid w:val="000716FA"/>
    <w:rsid w:val="0007429E"/>
    <w:rsid w:val="0007490D"/>
    <w:rsid w:val="00080A1D"/>
    <w:rsid w:val="00080B6C"/>
    <w:rsid w:val="000847B3"/>
    <w:rsid w:val="000858FD"/>
    <w:rsid w:val="0008609E"/>
    <w:rsid w:val="00090ABC"/>
    <w:rsid w:val="00091516"/>
    <w:rsid w:val="000927CD"/>
    <w:rsid w:val="000942E5"/>
    <w:rsid w:val="00094FE4"/>
    <w:rsid w:val="00095485"/>
    <w:rsid w:val="000968F1"/>
    <w:rsid w:val="0009734D"/>
    <w:rsid w:val="00097464"/>
    <w:rsid w:val="000A02BB"/>
    <w:rsid w:val="000A6E3F"/>
    <w:rsid w:val="000B3CAA"/>
    <w:rsid w:val="000B44CD"/>
    <w:rsid w:val="000B4DEA"/>
    <w:rsid w:val="000B71CD"/>
    <w:rsid w:val="000C383B"/>
    <w:rsid w:val="000C5D85"/>
    <w:rsid w:val="000C5E35"/>
    <w:rsid w:val="000C6354"/>
    <w:rsid w:val="000C6F7E"/>
    <w:rsid w:val="000D1F51"/>
    <w:rsid w:val="000D79E8"/>
    <w:rsid w:val="000E571C"/>
    <w:rsid w:val="000F0E58"/>
    <w:rsid w:val="000F2DC7"/>
    <w:rsid w:val="000F6DCF"/>
    <w:rsid w:val="00101C4F"/>
    <w:rsid w:val="0010320E"/>
    <w:rsid w:val="00104F16"/>
    <w:rsid w:val="00110416"/>
    <w:rsid w:val="00110F94"/>
    <w:rsid w:val="00113B1E"/>
    <w:rsid w:val="0011403F"/>
    <w:rsid w:val="00116C8A"/>
    <w:rsid w:val="00117E77"/>
    <w:rsid w:val="00121416"/>
    <w:rsid w:val="00122DF5"/>
    <w:rsid w:val="00124645"/>
    <w:rsid w:val="001258CA"/>
    <w:rsid w:val="00131DD5"/>
    <w:rsid w:val="00131DE3"/>
    <w:rsid w:val="00140456"/>
    <w:rsid w:val="0014103F"/>
    <w:rsid w:val="00141AA8"/>
    <w:rsid w:val="0014447F"/>
    <w:rsid w:val="0014622C"/>
    <w:rsid w:val="00146B93"/>
    <w:rsid w:val="00150BC7"/>
    <w:rsid w:val="00150E05"/>
    <w:rsid w:val="00155C2D"/>
    <w:rsid w:val="001604C8"/>
    <w:rsid w:val="00161859"/>
    <w:rsid w:val="001661A8"/>
    <w:rsid w:val="001674B4"/>
    <w:rsid w:val="00167C23"/>
    <w:rsid w:val="00171423"/>
    <w:rsid w:val="0017227B"/>
    <w:rsid w:val="00173D9E"/>
    <w:rsid w:val="00174056"/>
    <w:rsid w:val="0017731A"/>
    <w:rsid w:val="00181711"/>
    <w:rsid w:val="00184393"/>
    <w:rsid w:val="00185536"/>
    <w:rsid w:val="001856D4"/>
    <w:rsid w:val="00187657"/>
    <w:rsid w:val="001879F4"/>
    <w:rsid w:val="00187C5D"/>
    <w:rsid w:val="00190A31"/>
    <w:rsid w:val="00191540"/>
    <w:rsid w:val="001952F9"/>
    <w:rsid w:val="001A0BE8"/>
    <w:rsid w:val="001A1005"/>
    <w:rsid w:val="001A200D"/>
    <w:rsid w:val="001A27DE"/>
    <w:rsid w:val="001A6C84"/>
    <w:rsid w:val="001A7130"/>
    <w:rsid w:val="001B04EE"/>
    <w:rsid w:val="001B11C2"/>
    <w:rsid w:val="001B45AC"/>
    <w:rsid w:val="001B7343"/>
    <w:rsid w:val="001C1721"/>
    <w:rsid w:val="001C2A5A"/>
    <w:rsid w:val="001C3B20"/>
    <w:rsid w:val="001C4306"/>
    <w:rsid w:val="001C4878"/>
    <w:rsid w:val="001C6B22"/>
    <w:rsid w:val="001D193D"/>
    <w:rsid w:val="001D2CFF"/>
    <w:rsid w:val="001D2FEC"/>
    <w:rsid w:val="001D37FB"/>
    <w:rsid w:val="001D4A73"/>
    <w:rsid w:val="001E79D1"/>
    <w:rsid w:val="001F0E45"/>
    <w:rsid w:val="001F1D2F"/>
    <w:rsid w:val="001F24C6"/>
    <w:rsid w:val="001F3C31"/>
    <w:rsid w:val="001F5278"/>
    <w:rsid w:val="001F7E66"/>
    <w:rsid w:val="002065B2"/>
    <w:rsid w:val="00211D07"/>
    <w:rsid w:val="0021628F"/>
    <w:rsid w:val="00216359"/>
    <w:rsid w:val="00216B54"/>
    <w:rsid w:val="00216D7E"/>
    <w:rsid w:val="00216F72"/>
    <w:rsid w:val="002274F5"/>
    <w:rsid w:val="00234E87"/>
    <w:rsid w:val="002403B0"/>
    <w:rsid w:val="00247DCB"/>
    <w:rsid w:val="00250241"/>
    <w:rsid w:val="00250716"/>
    <w:rsid w:val="00265B15"/>
    <w:rsid w:val="00270BE8"/>
    <w:rsid w:val="00272836"/>
    <w:rsid w:val="00273E2B"/>
    <w:rsid w:val="00277142"/>
    <w:rsid w:val="00280964"/>
    <w:rsid w:val="00284D3A"/>
    <w:rsid w:val="00286E24"/>
    <w:rsid w:val="002911B3"/>
    <w:rsid w:val="00293E9C"/>
    <w:rsid w:val="002945A7"/>
    <w:rsid w:val="002955FC"/>
    <w:rsid w:val="002A4453"/>
    <w:rsid w:val="002A4C6F"/>
    <w:rsid w:val="002B287A"/>
    <w:rsid w:val="002B33EC"/>
    <w:rsid w:val="002B3E1F"/>
    <w:rsid w:val="002B5339"/>
    <w:rsid w:val="002B72F0"/>
    <w:rsid w:val="002B73AE"/>
    <w:rsid w:val="002C01BD"/>
    <w:rsid w:val="002C11E7"/>
    <w:rsid w:val="002C1392"/>
    <w:rsid w:val="002C49B0"/>
    <w:rsid w:val="002C75BD"/>
    <w:rsid w:val="002D4CAA"/>
    <w:rsid w:val="002D574D"/>
    <w:rsid w:val="002E1E7D"/>
    <w:rsid w:val="002E3276"/>
    <w:rsid w:val="002E46FB"/>
    <w:rsid w:val="002F0CCA"/>
    <w:rsid w:val="002F1277"/>
    <w:rsid w:val="002F15AB"/>
    <w:rsid w:val="002F27C1"/>
    <w:rsid w:val="002F58AE"/>
    <w:rsid w:val="00304761"/>
    <w:rsid w:val="00307269"/>
    <w:rsid w:val="00315F59"/>
    <w:rsid w:val="00321712"/>
    <w:rsid w:val="00323764"/>
    <w:rsid w:val="00324C50"/>
    <w:rsid w:val="0032551E"/>
    <w:rsid w:val="0033128C"/>
    <w:rsid w:val="003429E0"/>
    <w:rsid w:val="0034398E"/>
    <w:rsid w:val="00346026"/>
    <w:rsid w:val="00347525"/>
    <w:rsid w:val="003503A4"/>
    <w:rsid w:val="0035304E"/>
    <w:rsid w:val="00354498"/>
    <w:rsid w:val="003544B6"/>
    <w:rsid w:val="00356B96"/>
    <w:rsid w:val="00361EFD"/>
    <w:rsid w:val="003634E5"/>
    <w:rsid w:val="003709A6"/>
    <w:rsid w:val="0037191A"/>
    <w:rsid w:val="0037247A"/>
    <w:rsid w:val="00377F72"/>
    <w:rsid w:val="00380E13"/>
    <w:rsid w:val="00381002"/>
    <w:rsid w:val="003816DD"/>
    <w:rsid w:val="0038234A"/>
    <w:rsid w:val="003877A6"/>
    <w:rsid w:val="00387BD0"/>
    <w:rsid w:val="00392553"/>
    <w:rsid w:val="003927B6"/>
    <w:rsid w:val="003932F4"/>
    <w:rsid w:val="003939DE"/>
    <w:rsid w:val="00395D8F"/>
    <w:rsid w:val="003A0700"/>
    <w:rsid w:val="003A35D7"/>
    <w:rsid w:val="003B07BC"/>
    <w:rsid w:val="003B2879"/>
    <w:rsid w:val="003B5924"/>
    <w:rsid w:val="003C22C6"/>
    <w:rsid w:val="003C2647"/>
    <w:rsid w:val="003C26B5"/>
    <w:rsid w:val="003C276F"/>
    <w:rsid w:val="003C4583"/>
    <w:rsid w:val="003C4D57"/>
    <w:rsid w:val="003C4F7F"/>
    <w:rsid w:val="003C7A45"/>
    <w:rsid w:val="003D2851"/>
    <w:rsid w:val="003D422B"/>
    <w:rsid w:val="003D46B2"/>
    <w:rsid w:val="003D5958"/>
    <w:rsid w:val="003E0974"/>
    <w:rsid w:val="003E316F"/>
    <w:rsid w:val="003E3DFF"/>
    <w:rsid w:val="003F1E79"/>
    <w:rsid w:val="003F7F1C"/>
    <w:rsid w:val="00400935"/>
    <w:rsid w:val="0040255F"/>
    <w:rsid w:val="00404078"/>
    <w:rsid w:val="00405A55"/>
    <w:rsid w:val="004065DB"/>
    <w:rsid w:val="00411B55"/>
    <w:rsid w:val="004127FE"/>
    <w:rsid w:val="00414F9B"/>
    <w:rsid w:val="00415707"/>
    <w:rsid w:val="0041770B"/>
    <w:rsid w:val="004177C5"/>
    <w:rsid w:val="0042063F"/>
    <w:rsid w:val="0042129A"/>
    <w:rsid w:val="00422346"/>
    <w:rsid w:val="004229AF"/>
    <w:rsid w:val="004255D1"/>
    <w:rsid w:val="00426132"/>
    <w:rsid w:val="00426845"/>
    <w:rsid w:val="00431F41"/>
    <w:rsid w:val="00433DD1"/>
    <w:rsid w:val="00435F75"/>
    <w:rsid w:val="00440D9A"/>
    <w:rsid w:val="004410C8"/>
    <w:rsid w:val="00441C54"/>
    <w:rsid w:val="0044245E"/>
    <w:rsid w:val="00442959"/>
    <w:rsid w:val="004446BC"/>
    <w:rsid w:val="00444B4D"/>
    <w:rsid w:val="00446320"/>
    <w:rsid w:val="004501AE"/>
    <w:rsid w:val="0045417D"/>
    <w:rsid w:val="00462090"/>
    <w:rsid w:val="00462A15"/>
    <w:rsid w:val="00463E26"/>
    <w:rsid w:val="0046689D"/>
    <w:rsid w:val="00466FBC"/>
    <w:rsid w:val="00471DA9"/>
    <w:rsid w:val="00471F5F"/>
    <w:rsid w:val="00474400"/>
    <w:rsid w:val="00477321"/>
    <w:rsid w:val="00480A7F"/>
    <w:rsid w:val="00482671"/>
    <w:rsid w:val="00485AE6"/>
    <w:rsid w:val="004860BE"/>
    <w:rsid w:val="00486F60"/>
    <w:rsid w:val="00487A9A"/>
    <w:rsid w:val="00490D5B"/>
    <w:rsid w:val="00491F66"/>
    <w:rsid w:val="00492384"/>
    <w:rsid w:val="00493F25"/>
    <w:rsid w:val="004946DE"/>
    <w:rsid w:val="00496B36"/>
    <w:rsid w:val="00496ED1"/>
    <w:rsid w:val="004A0DF9"/>
    <w:rsid w:val="004A490D"/>
    <w:rsid w:val="004A7C8C"/>
    <w:rsid w:val="004B613C"/>
    <w:rsid w:val="004B7793"/>
    <w:rsid w:val="004C3AAE"/>
    <w:rsid w:val="004C4F07"/>
    <w:rsid w:val="004C7649"/>
    <w:rsid w:val="004D143B"/>
    <w:rsid w:val="004D2072"/>
    <w:rsid w:val="004D3CE6"/>
    <w:rsid w:val="004D46B3"/>
    <w:rsid w:val="004D46C9"/>
    <w:rsid w:val="004D5C7C"/>
    <w:rsid w:val="004E20A4"/>
    <w:rsid w:val="004E381C"/>
    <w:rsid w:val="004E423A"/>
    <w:rsid w:val="004E5CBE"/>
    <w:rsid w:val="004F02D4"/>
    <w:rsid w:val="004F2245"/>
    <w:rsid w:val="004F3DEC"/>
    <w:rsid w:val="00500603"/>
    <w:rsid w:val="005019C6"/>
    <w:rsid w:val="00503D41"/>
    <w:rsid w:val="0050525D"/>
    <w:rsid w:val="00505B0B"/>
    <w:rsid w:val="00505E61"/>
    <w:rsid w:val="005130DB"/>
    <w:rsid w:val="00513A7D"/>
    <w:rsid w:val="0051792C"/>
    <w:rsid w:val="00520247"/>
    <w:rsid w:val="00521B6A"/>
    <w:rsid w:val="00523C19"/>
    <w:rsid w:val="00523D8A"/>
    <w:rsid w:val="00531B22"/>
    <w:rsid w:val="005408AE"/>
    <w:rsid w:val="005411DA"/>
    <w:rsid w:val="00541B58"/>
    <w:rsid w:val="005440A2"/>
    <w:rsid w:val="00545607"/>
    <w:rsid w:val="00546AB7"/>
    <w:rsid w:val="005476F2"/>
    <w:rsid w:val="005515B1"/>
    <w:rsid w:val="00551CB7"/>
    <w:rsid w:val="00554216"/>
    <w:rsid w:val="00554772"/>
    <w:rsid w:val="00556B87"/>
    <w:rsid w:val="00564DC2"/>
    <w:rsid w:val="00565F04"/>
    <w:rsid w:val="00570FBE"/>
    <w:rsid w:val="005710DE"/>
    <w:rsid w:val="0057292D"/>
    <w:rsid w:val="00576F75"/>
    <w:rsid w:val="00577D70"/>
    <w:rsid w:val="00581D68"/>
    <w:rsid w:val="005843B6"/>
    <w:rsid w:val="00585E4E"/>
    <w:rsid w:val="005863D3"/>
    <w:rsid w:val="005873F6"/>
    <w:rsid w:val="00590D94"/>
    <w:rsid w:val="005934DE"/>
    <w:rsid w:val="00594581"/>
    <w:rsid w:val="00594CD1"/>
    <w:rsid w:val="00596A99"/>
    <w:rsid w:val="005A4998"/>
    <w:rsid w:val="005A5E6A"/>
    <w:rsid w:val="005A61A5"/>
    <w:rsid w:val="005A6226"/>
    <w:rsid w:val="005A70F5"/>
    <w:rsid w:val="005B05C3"/>
    <w:rsid w:val="005B1560"/>
    <w:rsid w:val="005B18C6"/>
    <w:rsid w:val="005B219C"/>
    <w:rsid w:val="005B4F20"/>
    <w:rsid w:val="005B76C4"/>
    <w:rsid w:val="005C2A74"/>
    <w:rsid w:val="005C7C85"/>
    <w:rsid w:val="005D060E"/>
    <w:rsid w:val="005E2562"/>
    <w:rsid w:val="005E7AE7"/>
    <w:rsid w:val="005E7D07"/>
    <w:rsid w:val="005F241B"/>
    <w:rsid w:val="005F280E"/>
    <w:rsid w:val="005F5B13"/>
    <w:rsid w:val="005F759B"/>
    <w:rsid w:val="006061DB"/>
    <w:rsid w:val="00611EA9"/>
    <w:rsid w:val="006136EA"/>
    <w:rsid w:val="00614271"/>
    <w:rsid w:val="006143B9"/>
    <w:rsid w:val="0061474E"/>
    <w:rsid w:val="00615712"/>
    <w:rsid w:val="0061797F"/>
    <w:rsid w:val="00617CAF"/>
    <w:rsid w:val="00621525"/>
    <w:rsid w:val="00622B93"/>
    <w:rsid w:val="006249AD"/>
    <w:rsid w:val="00625C7A"/>
    <w:rsid w:val="00631136"/>
    <w:rsid w:val="006315AB"/>
    <w:rsid w:val="0063462B"/>
    <w:rsid w:val="00634A2A"/>
    <w:rsid w:val="00635EC5"/>
    <w:rsid w:val="006378E7"/>
    <w:rsid w:val="0064012E"/>
    <w:rsid w:val="0064468C"/>
    <w:rsid w:val="00645053"/>
    <w:rsid w:val="00646B40"/>
    <w:rsid w:val="00650593"/>
    <w:rsid w:val="006519A7"/>
    <w:rsid w:val="00654D28"/>
    <w:rsid w:val="006572C6"/>
    <w:rsid w:val="00666FE0"/>
    <w:rsid w:val="00667EF6"/>
    <w:rsid w:val="00671788"/>
    <w:rsid w:val="00673D02"/>
    <w:rsid w:val="00675FBA"/>
    <w:rsid w:val="00680613"/>
    <w:rsid w:val="00680BA8"/>
    <w:rsid w:val="00681E49"/>
    <w:rsid w:val="006834A5"/>
    <w:rsid w:val="006844C5"/>
    <w:rsid w:val="00684EA1"/>
    <w:rsid w:val="0068553A"/>
    <w:rsid w:val="00686F77"/>
    <w:rsid w:val="0068707D"/>
    <w:rsid w:val="00696A4F"/>
    <w:rsid w:val="006974FA"/>
    <w:rsid w:val="006A1753"/>
    <w:rsid w:val="006A25ED"/>
    <w:rsid w:val="006A50C0"/>
    <w:rsid w:val="006A5F1E"/>
    <w:rsid w:val="006A77C2"/>
    <w:rsid w:val="006B0E3B"/>
    <w:rsid w:val="006B115F"/>
    <w:rsid w:val="006B1A3F"/>
    <w:rsid w:val="006B3428"/>
    <w:rsid w:val="006B459D"/>
    <w:rsid w:val="006B7B39"/>
    <w:rsid w:val="006C06B8"/>
    <w:rsid w:val="006C1254"/>
    <w:rsid w:val="006D0526"/>
    <w:rsid w:val="006D3D84"/>
    <w:rsid w:val="006D5C7C"/>
    <w:rsid w:val="006E3066"/>
    <w:rsid w:val="006F0197"/>
    <w:rsid w:val="006F1E6B"/>
    <w:rsid w:val="00700EF7"/>
    <w:rsid w:val="007019E3"/>
    <w:rsid w:val="007026C4"/>
    <w:rsid w:val="00704759"/>
    <w:rsid w:val="007052AC"/>
    <w:rsid w:val="00705AD0"/>
    <w:rsid w:val="00711856"/>
    <w:rsid w:val="007136D0"/>
    <w:rsid w:val="00713892"/>
    <w:rsid w:val="007139BC"/>
    <w:rsid w:val="00713BE5"/>
    <w:rsid w:val="00715FE8"/>
    <w:rsid w:val="00716446"/>
    <w:rsid w:val="00721392"/>
    <w:rsid w:val="00721942"/>
    <w:rsid w:val="0072408F"/>
    <w:rsid w:val="00724911"/>
    <w:rsid w:val="00725189"/>
    <w:rsid w:val="00732A65"/>
    <w:rsid w:val="0075086B"/>
    <w:rsid w:val="007526F0"/>
    <w:rsid w:val="00752EF9"/>
    <w:rsid w:val="007542F7"/>
    <w:rsid w:val="00760087"/>
    <w:rsid w:val="00760246"/>
    <w:rsid w:val="007604F1"/>
    <w:rsid w:val="00760E5D"/>
    <w:rsid w:val="00761252"/>
    <w:rsid w:val="0076281B"/>
    <w:rsid w:val="00764A48"/>
    <w:rsid w:val="00766D3C"/>
    <w:rsid w:val="00773924"/>
    <w:rsid w:val="00773D30"/>
    <w:rsid w:val="00773FB6"/>
    <w:rsid w:val="00776312"/>
    <w:rsid w:val="00780224"/>
    <w:rsid w:val="007826CC"/>
    <w:rsid w:val="00782FBF"/>
    <w:rsid w:val="007830C0"/>
    <w:rsid w:val="0078465D"/>
    <w:rsid w:val="00785B17"/>
    <w:rsid w:val="0078732A"/>
    <w:rsid w:val="007904A3"/>
    <w:rsid w:val="00793BC3"/>
    <w:rsid w:val="00794FC1"/>
    <w:rsid w:val="007961E0"/>
    <w:rsid w:val="007A190A"/>
    <w:rsid w:val="007A2ECF"/>
    <w:rsid w:val="007A38D2"/>
    <w:rsid w:val="007B22BF"/>
    <w:rsid w:val="007B245A"/>
    <w:rsid w:val="007B5EC6"/>
    <w:rsid w:val="007C0DC5"/>
    <w:rsid w:val="007C164C"/>
    <w:rsid w:val="007D1089"/>
    <w:rsid w:val="007D3484"/>
    <w:rsid w:val="007E01D4"/>
    <w:rsid w:val="007E2E9B"/>
    <w:rsid w:val="007F272D"/>
    <w:rsid w:val="007F2B7B"/>
    <w:rsid w:val="007F2E77"/>
    <w:rsid w:val="007F57B4"/>
    <w:rsid w:val="00800A4E"/>
    <w:rsid w:val="00803B95"/>
    <w:rsid w:val="00805421"/>
    <w:rsid w:val="00805F0C"/>
    <w:rsid w:val="0081184D"/>
    <w:rsid w:val="0081289A"/>
    <w:rsid w:val="00815AB9"/>
    <w:rsid w:val="008205FE"/>
    <w:rsid w:val="00820FB8"/>
    <w:rsid w:val="00822D25"/>
    <w:rsid w:val="00822E01"/>
    <w:rsid w:val="00826635"/>
    <w:rsid w:val="00832B0B"/>
    <w:rsid w:val="00833D55"/>
    <w:rsid w:val="00834E94"/>
    <w:rsid w:val="00837526"/>
    <w:rsid w:val="00840F10"/>
    <w:rsid w:val="0084103A"/>
    <w:rsid w:val="0084221C"/>
    <w:rsid w:val="00842278"/>
    <w:rsid w:val="00843301"/>
    <w:rsid w:val="00844FE2"/>
    <w:rsid w:val="00845E4F"/>
    <w:rsid w:val="0085091E"/>
    <w:rsid w:val="008510C2"/>
    <w:rsid w:val="00852CD8"/>
    <w:rsid w:val="00852F54"/>
    <w:rsid w:val="00854ACC"/>
    <w:rsid w:val="00861B16"/>
    <w:rsid w:val="00863DC3"/>
    <w:rsid w:val="00864073"/>
    <w:rsid w:val="00866EF3"/>
    <w:rsid w:val="00867686"/>
    <w:rsid w:val="00867C68"/>
    <w:rsid w:val="008721A3"/>
    <w:rsid w:val="0087514D"/>
    <w:rsid w:val="00882AED"/>
    <w:rsid w:val="008844E7"/>
    <w:rsid w:val="00892C78"/>
    <w:rsid w:val="0089467D"/>
    <w:rsid w:val="008A14CF"/>
    <w:rsid w:val="008A2F09"/>
    <w:rsid w:val="008A6E21"/>
    <w:rsid w:val="008B57CB"/>
    <w:rsid w:val="008B584B"/>
    <w:rsid w:val="008C0357"/>
    <w:rsid w:val="008C3170"/>
    <w:rsid w:val="008C3F37"/>
    <w:rsid w:val="008C5FC2"/>
    <w:rsid w:val="008D1696"/>
    <w:rsid w:val="008D6AD2"/>
    <w:rsid w:val="008E4BAB"/>
    <w:rsid w:val="008E52D4"/>
    <w:rsid w:val="008E5376"/>
    <w:rsid w:val="008E693A"/>
    <w:rsid w:val="008E7B47"/>
    <w:rsid w:val="008F0D69"/>
    <w:rsid w:val="008F348F"/>
    <w:rsid w:val="008F3644"/>
    <w:rsid w:val="008F5075"/>
    <w:rsid w:val="009000D3"/>
    <w:rsid w:val="00903A58"/>
    <w:rsid w:val="009150A5"/>
    <w:rsid w:val="00915D98"/>
    <w:rsid w:val="00916CD3"/>
    <w:rsid w:val="009204D9"/>
    <w:rsid w:val="00920FBC"/>
    <w:rsid w:val="009212E4"/>
    <w:rsid w:val="0092132F"/>
    <w:rsid w:val="00921470"/>
    <w:rsid w:val="009234FC"/>
    <w:rsid w:val="009260B3"/>
    <w:rsid w:val="00926E9F"/>
    <w:rsid w:val="009274C9"/>
    <w:rsid w:val="00927905"/>
    <w:rsid w:val="00932A0C"/>
    <w:rsid w:val="0093324B"/>
    <w:rsid w:val="00934368"/>
    <w:rsid w:val="00942618"/>
    <w:rsid w:val="00946CF2"/>
    <w:rsid w:val="00951955"/>
    <w:rsid w:val="00952A87"/>
    <w:rsid w:val="00952BEB"/>
    <w:rsid w:val="00952C19"/>
    <w:rsid w:val="00954E6C"/>
    <w:rsid w:val="0095596C"/>
    <w:rsid w:val="00957564"/>
    <w:rsid w:val="00960345"/>
    <w:rsid w:val="00961A37"/>
    <w:rsid w:val="0096499C"/>
    <w:rsid w:val="00965A0D"/>
    <w:rsid w:val="00970563"/>
    <w:rsid w:val="00971FA3"/>
    <w:rsid w:val="009726D8"/>
    <w:rsid w:val="009778E7"/>
    <w:rsid w:val="009779FE"/>
    <w:rsid w:val="00985123"/>
    <w:rsid w:val="00985C38"/>
    <w:rsid w:val="00985F32"/>
    <w:rsid w:val="00986A2A"/>
    <w:rsid w:val="00991101"/>
    <w:rsid w:val="0099189E"/>
    <w:rsid w:val="00991C93"/>
    <w:rsid w:val="00994B9C"/>
    <w:rsid w:val="0099548A"/>
    <w:rsid w:val="009A01D2"/>
    <w:rsid w:val="009A034D"/>
    <w:rsid w:val="009A2719"/>
    <w:rsid w:val="009A3255"/>
    <w:rsid w:val="009B2E8C"/>
    <w:rsid w:val="009B393D"/>
    <w:rsid w:val="009B60D7"/>
    <w:rsid w:val="009C1AD3"/>
    <w:rsid w:val="009C3BC6"/>
    <w:rsid w:val="009C3C08"/>
    <w:rsid w:val="009C7FF2"/>
    <w:rsid w:val="009D045C"/>
    <w:rsid w:val="009D7312"/>
    <w:rsid w:val="009E29B4"/>
    <w:rsid w:val="009E42B1"/>
    <w:rsid w:val="009F0CDA"/>
    <w:rsid w:val="009F5423"/>
    <w:rsid w:val="009F63E6"/>
    <w:rsid w:val="009F64A6"/>
    <w:rsid w:val="009F73C3"/>
    <w:rsid w:val="00A000CF"/>
    <w:rsid w:val="00A04129"/>
    <w:rsid w:val="00A0503B"/>
    <w:rsid w:val="00A0590B"/>
    <w:rsid w:val="00A05EBA"/>
    <w:rsid w:val="00A063C0"/>
    <w:rsid w:val="00A07480"/>
    <w:rsid w:val="00A1060C"/>
    <w:rsid w:val="00A14688"/>
    <w:rsid w:val="00A15664"/>
    <w:rsid w:val="00A20ECD"/>
    <w:rsid w:val="00A213B3"/>
    <w:rsid w:val="00A21824"/>
    <w:rsid w:val="00A22AE0"/>
    <w:rsid w:val="00A23D65"/>
    <w:rsid w:val="00A24102"/>
    <w:rsid w:val="00A2431F"/>
    <w:rsid w:val="00A26C7D"/>
    <w:rsid w:val="00A274BD"/>
    <w:rsid w:val="00A309F4"/>
    <w:rsid w:val="00A35E0F"/>
    <w:rsid w:val="00A3644C"/>
    <w:rsid w:val="00A36D2A"/>
    <w:rsid w:val="00A37632"/>
    <w:rsid w:val="00A4024B"/>
    <w:rsid w:val="00A4137C"/>
    <w:rsid w:val="00A5006D"/>
    <w:rsid w:val="00A52199"/>
    <w:rsid w:val="00A57353"/>
    <w:rsid w:val="00A57870"/>
    <w:rsid w:val="00A61BB0"/>
    <w:rsid w:val="00A64473"/>
    <w:rsid w:val="00A66189"/>
    <w:rsid w:val="00A6743C"/>
    <w:rsid w:val="00A703A8"/>
    <w:rsid w:val="00A75C66"/>
    <w:rsid w:val="00A769F5"/>
    <w:rsid w:val="00A76CCE"/>
    <w:rsid w:val="00A773C5"/>
    <w:rsid w:val="00A777DF"/>
    <w:rsid w:val="00A80C0E"/>
    <w:rsid w:val="00A820BA"/>
    <w:rsid w:val="00A867FB"/>
    <w:rsid w:val="00A874C3"/>
    <w:rsid w:val="00A95156"/>
    <w:rsid w:val="00A95B14"/>
    <w:rsid w:val="00A95B4E"/>
    <w:rsid w:val="00A965E9"/>
    <w:rsid w:val="00AA6D84"/>
    <w:rsid w:val="00AB6108"/>
    <w:rsid w:val="00AB6E6F"/>
    <w:rsid w:val="00AC5382"/>
    <w:rsid w:val="00AC53ED"/>
    <w:rsid w:val="00AC7E00"/>
    <w:rsid w:val="00AD15D1"/>
    <w:rsid w:val="00AD176C"/>
    <w:rsid w:val="00AE0565"/>
    <w:rsid w:val="00AE2FED"/>
    <w:rsid w:val="00AE53C5"/>
    <w:rsid w:val="00AE5FE4"/>
    <w:rsid w:val="00AE79D3"/>
    <w:rsid w:val="00AF2276"/>
    <w:rsid w:val="00AF41A8"/>
    <w:rsid w:val="00AF5EF1"/>
    <w:rsid w:val="00AF6CF2"/>
    <w:rsid w:val="00AF7769"/>
    <w:rsid w:val="00B020E0"/>
    <w:rsid w:val="00B027B6"/>
    <w:rsid w:val="00B043F0"/>
    <w:rsid w:val="00B054CA"/>
    <w:rsid w:val="00B07445"/>
    <w:rsid w:val="00B07CEF"/>
    <w:rsid w:val="00B14C51"/>
    <w:rsid w:val="00B17F27"/>
    <w:rsid w:val="00B20228"/>
    <w:rsid w:val="00B23863"/>
    <w:rsid w:val="00B24DE3"/>
    <w:rsid w:val="00B30F65"/>
    <w:rsid w:val="00B367CA"/>
    <w:rsid w:val="00B43EDB"/>
    <w:rsid w:val="00B452BE"/>
    <w:rsid w:val="00B509BC"/>
    <w:rsid w:val="00B518E8"/>
    <w:rsid w:val="00B5417C"/>
    <w:rsid w:val="00B57073"/>
    <w:rsid w:val="00B60E94"/>
    <w:rsid w:val="00B7497B"/>
    <w:rsid w:val="00B74D6C"/>
    <w:rsid w:val="00B75339"/>
    <w:rsid w:val="00B82FCB"/>
    <w:rsid w:val="00B84813"/>
    <w:rsid w:val="00B85171"/>
    <w:rsid w:val="00B85EC5"/>
    <w:rsid w:val="00B875D7"/>
    <w:rsid w:val="00B9281E"/>
    <w:rsid w:val="00B9523F"/>
    <w:rsid w:val="00B95A0E"/>
    <w:rsid w:val="00B95D44"/>
    <w:rsid w:val="00B9622A"/>
    <w:rsid w:val="00B96E60"/>
    <w:rsid w:val="00BA0013"/>
    <w:rsid w:val="00BA3AA5"/>
    <w:rsid w:val="00BA42F1"/>
    <w:rsid w:val="00BA5199"/>
    <w:rsid w:val="00BB4761"/>
    <w:rsid w:val="00BB5A48"/>
    <w:rsid w:val="00BB69C7"/>
    <w:rsid w:val="00BC5496"/>
    <w:rsid w:val="00BC6E07"/>
    <w:rsid w:val="00BD2565"/>
    <w:rsid w:val="00BD300B"/>
    <w:rsid w:val="00BD33FD"/>
    <w:rsid w:val="00BD5B7F"/>
    <w:rsid w:val="00BE0ED1"/>
    <w:rsid w:val="00BE1A20"/>
    <w:rsid w:val="00BE2ACB"/>
    <w:rsid w:val="00BF4613"/>
    <w:rsid w:val="00BF49E2"/>
    <w:rsid w:val="00C014A6"/>
    <w:rsid w:val="00C01939"/>
    <w:rsid w:val="00C05C44"/>
    <w:rsid w:val="00C10130"/>
    <w:rsid w:val="00C12512"/>
    <w:rsid w:val="00C150D9"/>
    <w:rsid w:val="00C1735F"/>
    <w:rsid w:val="00C1748B"/>
    <w:rsid w:val="00C20A86"/>
    <w:rsid w:val="00C24E15"/>
    <w:rsid w:val="00C266C8"/>
    <w:rsid w:val="00C3509C"/>
    <w:rsid w:val="00C351A8"/>
    <w:rsid w:val="00C357BD"/>
    <w:rsid w:val="00C45080"/>
    <w:rsid w:val="00C50CB7"/>
    <w:rsid w:val="00C52163"/>
    <w:rsid w:val="00C550AE"/>
    <w:rsid w:val="00C55459"/>
    <w:rsid w:val="00C61258"/>
    <w:rsid w:val="00C61A66"/>
    <w:rsid w:val="00C61C8C"/>
    <w:rsid w:val="00C62F11"/>
    <w:rsid w:val="00C71674"/>
    <w:rsid w:val="00C801E3"/>
    <w:rsid w:val="00C84EF9"/>
    <w:rsid w:val="00C90B0E"/>
    <w:rsid w:val="00C90F31"/>
    <w:rsid w:val="00C913CD"/>
    <w:rsid w:val="00C935DF"/>
    <w:rsid w:val="00C96054"/>
    <w:rsid w:val="00CA0D2C"/>
    <w:rsid w:val="00CA13C0"/>
    <w:rsid w:val="00CA155B"/>
    <w:rsid w:val="00CA2FD6"/>
    <w:rsid w:val="00CA328C"/>
    <w:rsid w:val="00CA3666"/>
    <w:rsid w:val="00CA7E0A"/>
    <w:rsid w:val="00CB1771"/>
    <w:rsid w:val="00CB1DDC"/>
    <w:rsid w:val="00CB4E3F"/>
    <w:rsid w:val="00CB6269"/>
    <w:rsid w:val="00CC0065"/>
    <w:rsid w:val="00CC1974"/>
    <w:rsid w:val="00CC3532"/>
    <w:rsid w:val="00CD314E"/>
    <w:rsid w:val="00CD3F1A"/>
    <w:rsid w:val="00CD4769"/>
    <w:rsid w:val="00CD79DA"/>
    <w:rsid w:val="00CD7C3C"/>
    <w:rsid w:val="00CE1138"/>
    <w:rsid w:val="00CE6458"/>
    <w:rsid w:val="00CF4907"/>
    <w:rsid w:val="00CF5F84"/>
    <w:rsid w:val="00D00DB6"/>
    <w:rsid w:val="00D03C81"/>
    <w:rsid w:val="00D04095"/>
    <w:rsid w:val="00D04D9C"/>
    <w:rsid w:val="00D05AA9"/>
    <w:rsid w:val="00D104DA"/>
    <w:rsid w:val="00D13CAE"/>
    <w:rsid w:val="00D2200F"/>
    <w:rsid w:val="00D33933"/>
    <w:rsid w:val="00D33E4D"/>
    <w:rsid w:val="00D360DE"/>
    <w:rsid w:val="00D36677"/>
    <w:rsid w:val="00D377E5"/>
    <w:rsid w:val="00D43699"/>
    <w:rsid w:val="00D449EE"/>
    <w:rsid w:val="00D459A9"/>
    <w:rsid w:val="00D462AA"/>
    <w:rsid w:val="00D50F71"/>
    <w:rsid w:val="00D51ABE"/>
    <w:rsid w:val="00D51BB6"/>
    <w:rsid w:val="00D5594D"/>
    <w:rsid w:val="00D57093"/>
    <w:rsid w:val="00D57606"/>
    <w:rsid w:val="00D60CB9"/>
    <w:rsid w:val="00D618D2"/>
    <w:rsid w:val="00D65F54"/>
    <w:rsid w:val="00D666A3"/>
    <w:rsid w:val="00D66F63"/>
    <w:rsid w:val="00D73043"/>
    <w:rsid w:val="00D81267"/>
    <w:rsid w:val="00D83029"/>
    <w:rsid w:val="00D83A88"/>
    <w:rsid w:val="00D84B96"/>
    <w:rsid w:val="00D93395"/>
    <w:rsid w:val="00D9481A"/>
    <w:rsid w:val="00DA0AFC"/>
    <w:rsid w:val="00DA308C"/>
    <w:rsid w:val="00DA3827"/>
    <w:rsid w:val="00DA5EA7"/>
    <w:rsid w:val="00DA6AD1"/>
    <w:rsid w:val="00DB687C"/>
    <w:rsid w:val="00DC33EB"/>
    <w:rsid w:val="00DC34B8"/>
    <w:rsid w:val="00DC351E"/>
    <w:rsid w:val="00DC50E5"/>
    <w:rsid w:val="00DD6DCC"/>
    <w:rsid w:val="00DE11DE"/>
    <w:rsid w:val="00DE287A"/>
    <w:rsid w:val="00DE7716"/>
    <w:rsid w:val="00DF1656"/>
    <w:rsid w:val="00DF16EA"/>
    <w:rsid w:val="00DF178E"/>
    <w:rsid w:val="00DF1FFD"/>
    <w:rsid w:val="00DF3278"/>
    <w:rsid w:val="00DF5891"/>
    <w:rsid w:val="00E00526"/>
    <w:rsid w:val="00E01763"/>
    <w:rsid w:val="00E063DA"/>
    <w:rsid w:val="00E2549A"/>
    <w:rsid w:val="00E2734F"/>
    <w:rsid w:val="00E31E55"/>
    <w:rsid w:val="00E33014"/>
    <w:rsid w:val="00E375CD"/>
    <w:rsid w:val="00E424D1"/>
    <w:rsid w:val="00E44F2B"/>
    <w:rsid w:val="00E45E29"/>
    <w:rsid w:val="00E45F93"/>
    <w:rsid w:val="00E50F05"/>
    <w:rsid w:val="00E56544"/>
    <w:rsid w:val="00E61933"/>
    <w:rsid w:val="00E6420F"/>
    <w:rsid w:val="00E65D32"/>
    <w:rsid w:val="00E6735E"/>
    <w:rsid w:val="00E71E64"/>
    <w:rsid w:val="00E72CAC"/>
    <w:rsid w:val="00E75BB1"/>
    <w:rsid w:val="00E7648D"/>
    <w:rsid w:val="00E77FA5"/>
    <w:rsid w:val="00E80170"/>
    <w:rsid w:val="00E814DC"/>
    <w:rsid w:val="00E90C8B"/>
    <w:rsid w:val="00E92898"/>
    <w:rsid w:val="00E92DCA"/>
    <w:rsid w:val="00E93421"/>
    <w:rsid w:val="00EA6532"/>
    <w:rsid w:val="00EA7B76"/>
    <w:rsid w:val="00EB1241"/>
    <w:rsid w:val="00EB1B6B"/>
    <w:rsid w:val="00EB2B82"/>
    <w:rsid w:val="00EB57DD"/>
    <w:rsid w:val="00EB5923"/>
    <w:rsid w:val="00EB6B89"/>
    <w:rsid w:val="00EC0AFE"/>
    <w:rsid w:val="00EC2B9C"/>
    <w:rsid w:val="00EC3D00"/>
    <w:rsid w:val="00EC4765"/>
    <w:rsid w:val="00ED1623"/>
    <w:rsid w:val="00ED2204"/>
    <w:rsid w:val="00ED430F"/>
    <w:rsid w:val="00EE25FB"/>
    <w:rsid w:val="00EE4E0C"/>
    <w:rsid w:val="00EE6ADF"/>
    <w:rsid w:val="00EE7C1D"/>
    <w:rsid w:val="00EE7FAF"/>
    <w:rsid w:val="00EF0EB1"/>
    <w:rsid w:val="00EF202E"/>
    <w:rsid w:val="00EF3CA7"/>
    <w:rsid w:val="00EF41AA"/>
    <w:rsid w:val="00EF71BC"/>
    <w:rsid w:val="00F001C5"/>
    <w:rsid w:val="00F00B42"/>
    <w:rsid w:val="00F02AE2"/>
    <w:rsid w:val="00F058AE"/>
    <w:rsid w:val="00F07F6B"/>
    <w:rsid w:val="00F12BEB"/>
    <w:rsid w:val="00F156D2"/>
    <w:rsid w:val="00F170C3"/>
    <w:rsid w:val="00F175CF"/>
    <w:rsid w:val="00F27609"/>
    <w:rsid w:val="00F31989"/>
    <w:rsid w:val="00F35F32"/>
    <w:rsid w:val="00F405B3"/>
    <w:rsid w:val="00F40D3D"/>
    <w:rsid w:val="00F42040"/>
    <w:rsid w:val="00F46B50"/>
    <w:rsid w:val="00F519BB"/>
    <w:rsid w:val="00F62D69"/>
    <w:rsid w:val="00F63A37"/>
    <w:rsid w:val="00F64363"/>
    <w:rsid w:val="00F70782"/>
    <w:rsid w:val="00F71583"/>
    <w:rsid w:val="00F7260A"/>
    <w:rsid w:val="00F75083"/>
    <w:rsid w:val="00F770C8"/>
    <w:rsid w:val="00F7716F"/>
    <w:rsid w:val="00F81913"/>
    <w:rsid w:val="00F81FF8"/>
    <w:rsid w:val="00F853EF"/>
    <w:rsid w:val="00F85DD8"/>
    <w:rsid w:val="00F85FBF"/>
    <w:rsid w:val="00F90EA4"/>
    <w:rsid w:val="00F91611"/>
    <w:rsid w:val="00F923B6"/>
    <w:rsid w:val="00F956DE"/>
    <w:rsid w:val="00FA204E"/>
    <w:rsid w:val="00FA35AE"/>
    <w:rsid w:val="00FA3BDB"/>
    <w:rsid w:val="00FA4014"/>
    <w:rsid w:val="00FA743A"/>
    <w:rsid w:val="00FA777E"/>
    <w:rsid w:val="00FA7E0B"/>
    <w:rsid w:val="00FB15BE"/>
    <w:rsid w:val="00FB1C44"/>
    <w:rsid w:val="00FB22AA"/>
    <w:rsid w:val="00FC1B98"/>
    <w:rsid w:val="00FC52F7"/>
    <w:rsid w:val="00FC546C"/>
    <w:rsid w:val="00FD2E28"/>
    <w:rsid w:val="00FD73E5"/>
    <w:rsid w:val="00FD798E"/>
    <w:rsid w:val="00FE06A2"/>
    <w:rsid w:val="00FE2A9F"/>
    <w:rsid w:val="00FE5029"/>
    <w:rsid w:val="00FF25A5"/>
    <w:rsid w:val="00FF5274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F5F"/>
  <w15:docId w15:val="{0C367ADA-4183-4DC5-8E89-958A265E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F71BC"/>
    <w:pPr>
      <w:keepNext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7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71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F71B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1,Akapit z listą BS,List Paragraph (numbered (a)),List_Paragraph,Multilevel para_II,MC Paragraphe Liste,Colorful List - Accent 11,List Bullet-OpsManual,References,Title Style 1,Normal 2,Main numbered paragraph,Body,PAD"/>
    <w:basedOn w:val="a"/>
    <w:link w:val="a4"/>
    <w:uiPriority w:val="34"/>
    <w:qFormat/>
    <w:rsid w:val="00AD1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5">
    <w:name w:val="annotation reference"/>
    <w:basedOn w:val="a0"/>
    <w:uiPriority w:val="99"/>
    <w:unhideWhenUsed/>
    <w:rsid w:val="00AD176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D176C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rsid w:val="00AD176C"/>
    <w:rPr>
      <w:sz w:val="20"/>
      <w:szCs w:val="20"/>
    </w:rPr>
  </w:style>
  <w:style w:type="character" w:customStyle="1" w:styleId="a4">
    <w:name w:val="Абзац списка Знак"/>
    <w:aliases w:val="Bullets Знак,List Paragraph1 Знак,Akapit z listą BS Знак,List Paragraph (numbered (a)) Знак,List_Paragraph Знак,Multilevel para_II Знак,MC Paragraphe Liste Знак,Colorful List - Accent 11 Знак,List Bullet-OpsManual Знак,References Знак"/>
    <w:link w:val="a3"/>
    <w:uiPriority w:val="34"/>
    <w:qFormat/>
    <w:locked/>
    <w:rsid w:val="00F64363"/>
  </w:style>
  <w:style w:type="paragraph" w:styleId="a8">
    <w:name w:val="Balloon Text"/>
    <w:basedOn w:val="a"/>
    <w:link w:val="a9"/>
    <w:uiPriority w:val="99"/>
    <w:unhideWhenUsed/>
    <w:rsid w:val="00265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65B15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annotation subject"/>
    <w:basedOn w:val="a6"/>
    <w:next w:val="a6"/>
    <w:link w:val="ab"/>
    <w:uiPriority w:val="99"/>
    <w:unhideWhenUsed/>
    <w:rsid w:val="002F15AB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b">
    <w:name w:val="Тема примечания Знак"/>
    <w:basedOn w:val="a7"/>
    <w:link w:val="aa"/>
    <w:uiPriority w:val="99"/>
    <w:rsid w:val="002F15A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21">
    <w:name w:val="List Bullet 2"/>
    <w:basedOn w:val="a"/>
    <w:autoRedefine/>
    <w:rsid w:val="00C150D9"/>
    <w:pPr>
      <w:spacing w:line="276" w:lineRule="auto"/>
      <w:jc w:val="both"/>
    </w:pPr>
    <w:rPr>
      <w:lang w:val="ru-RU"/>
    </w:rPr>
  </w:style>
  <w:style w:type="paragraph" w:styleId="ac">
    <w:name w:val="Body Text"/>
    <w:basedOn w:val="a"/>
    <w:link w:val="ad"/>
    <w:rsid w:val="00E80170"/>
    <w:pPr>
      <w:jc w:val="both"/>
    </w:pPr>
    <w:rPr>
      <w:lang w:val="ru-RU"/>
    </w:rPr>
  </w:style>
  <w:style w:type="character" w:customStyle="1" w:styleId="ad">
    <w:name w:val="Основной текст Знак"/>
    <w:basedOn w:val="a0"/>
    <w:link w:val="ac"/>
    <w:rsid w:val="00E8017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E80170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3">
    <w:name w:val="Основной текст 2 Знак"/>
    <w:basedOn w:val="a0"/>
    <w:link w:val="22"/>
    <w:rsid w:val="00E80170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F175CF"/>
    <w:rPr>
      <w:color w:val="0000FF"/>
      <w:u w:val="single"/>
    </w:rPr>
  </w:style>
  <w:style w:type="paragraph" w:customStyle="1" w:styleId="font7">
    <w:name w:val="font_7"/>
    <w:basedOn w:val="a"/>
    <w:rsid w:val="00080B6C"/>
    <w:pPr>
      <w:spacing w:before="100" w:beforeAutospacing="1" w:after="100" w:afterAutospacing="1"/>
    </w:pPr>
    <w:rPr>
      <w:lang w:val="ru-RU" w:eastAsia="ru-RU"/>
    </w:rPr>
  </w:style>
  <w:style w:type="table" w:styleId="af">
    <w:name w:val="Table Grid"/>
    <w:basedOn w:val="a1"/>
    <w:uiPriority w:val="39"/>
    <w:rsid w:val="00B2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520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71B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F7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F71B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EF71BC"/>
    <w:rPr>
      <w:rFonts w:eastAsiaTheme="minorEastAsia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F71BC"/>
  </w:style>
  <w:style w:type="character" w:customStyle="1" w:styleId="hps">
    <w:name w:val="hps"/>
    <w:basedOn w:val="a0"/>
    <w:rsid w:val="00EF71BC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EF71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1">
    <w:name w:val="Верхний колонтитул Знак"/>
    <w:basedOn w:val="a0"/>
    <w:link w:val="af0"/>
    <w:uiPriority w:val="99"/>
    <w:rsid w:val="00EF71BC"/>
  </w:style>
  <w:style w:type="character" w:customStyle="1" w:styleId="Style1Char">
    <w:name w:val="Style1 Char"/>
    <w:link w:val="Style1"/>
    <w:uiPriority w:val="99"/>
    <w:locked/>
    <w:rsid w:val="00EF71BC"/>
    <w:rPr>
      <w:rFonts w:ascii="Calibri" w:eastAsia="Calibri" w:hAnsi="Calibri" w:cs="Calibri"/>
      <w:spacing w:val="-3"/>
      <w:sz w:val="24"/>
      <w:szCs w:val="24"/>
    </w:rPr>
  </w:style>
  <w:style w:type="paragraph" w:customStyle="1" w:styleId="Style1">
    <w:name w:val="Style1"/>
    <w:basedOn w:val="a"/>
    <w:link w:val="Style1Char"/>
    <w:uiPriority w:val="99"/>
    <w:rsid w:val="00EF71BC"/>
    <w:pPr>
      <w:autoSpaceDE w:val="0"/>
      <w:autoSpaceDN w:val="0"/>
      <w:adjustRightInd w:val="0"/>
      <w:spacing w:after="120" w:line="276" w:lineRule="auto"/>
      <w:ind w:firstLine="720"/>
      <w:jc w:val="both"/>
    </w:pPr>
    <w:rPr>
      <w:rFonts w:ascii="Calibri" w:eastAsia="Calibri" w:hAnsi="Calibri" w:cs="Calibri"/>
      <w:spacing w:val="-3"/>
      <w:lang w:val="ru-RU"/>
    </w:rPr>
  </w:style>
  <w:style w:type="character" w:customStyle="1" w:styleId="longtext">
    <w:name w:val="long_text"/>
    <w:rsid w:val="00EF71BC"/>
  </w:style>
  <w:style w:type="paragraph" w:styleId="af2">
    <w:name w:val="footnote text"/>
    <w:aliases w:val="fn,ADB,single space,FOOTNOTES,footnote text,Footnote Text Char,ft,Geneva 9,Font: Geneva 9,Boston 10,f,ALTS FOOTNOTE,Footnote Text Char1 Char,Footnote Text Char Char Char,Footnote Text Char1 Char Char Char,Reference,WB-Fußnotentext,Footnote"/>
    <w:basedOn w:val="a"/>
    <w:link w:val="af3"/>
    <w:qFormat/>
    <w:rsid w:val="00EF71BC"/>
    <w:rPr>
      <w:sz w:val="20"/>
      <w:szCs w:val="20"/>
    </w:rPr>
  </w:style>
  <w:style w:type="character" w:customStyle="1" w:styleId="af3">
    <w:name w:val="Текст сноски Знак"/>
    <w:aliases w:val="fn Знак,ADB Знак,single space Знак,FOOTNOTES Знак,footnote text Знак,Footnote Text Char Знак,ft Знак,Geneva 9 Знак,Font: Geneva 9 Знак,Boston 10 Знак,f Знак,ALTS FOOTNOTE Знак,Footnote Text Char1 Char Знак,Reference Знак,Footnote Знак"/>
    <w:basedOn w:val="a0"/>
    <w:link w:val="af2"/>
    <w:rsid w:val="00EF71B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aliases w:val="SUPERS,ftref,Знак сноски-FN,16 Point,Superscript 6 Point,Footnote Reference Superscript,Footnote symbol,Footnote Reference Number,Footnote Reference_LVL6,Footnote Reference_LVL61,Footnote Reference_LVL62,Footnote Reference_LVL63,fr"/>
    <w:rsid w:val="00EF71BC"/>
    <w:rPr>
      <w:vertAlign w:val="superscript"/>
    </w:rPr>
  </w:style>
  <w:style w:type="paragraph" w:styleId="af5">
    <w:name w:val="Body Text Indent"/>
    <w:basedOn w:val="a"/>
    <w:link w:val="af6"/>
    <w:rsid w:val="00EF71BC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af6">
    <w:name w:val="Основной текст с отступом Знак"/>
    <w:basedOn w:val="a0"/>
    <w:link w:val="af5"/>
    <w:rsid w:val="00EF7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EF7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a"/>
    <w:link w:val="BankNormalChar"/>
    <w:rsid w:val="00EF71BC"/>
    <w:pPr>
      <w:spacing w:after="240"/>
    </w:pPr>
  </w:style>
  <w:style w:type="character" w:styleId="af7">
    <w:name w:val="page number"/>
    <w:basedOn w:val="a0"/>
    <w:rsid w:val="00EF71BC"/>
  </w:style>
  <w:style w:type="paragraph" w:styleId="af8">
    <w:name w:val="footer"/>
    <w:basedOn w:val="a"/>
    <w:link w:val="af9"/>
    <w:uiPriority w:val="99"/>
    <w:unhideWhenUsed/>
    <w:rsid w:val="00EF71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9">
    <w:name w:val="Нижний колонтитул Знак"/>
    <w:basedOn w:val="a0"/>
    <w:link w:val="af8"/>
    <w:uiPriority w:val="99"/>
    <w:rsid w:val="00EF71BC"/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"/>
    <w:rsid w:val="00EF71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EF71BC"/>
    <w:rPr>
      <w:i/>
      <w:iCs/>
    </w:rPr>
  </w:style>
  <w:style w:type="paragraph" w:styleId="31">
    <w:name w:val="Body Text Indent 3"/>
    <w:basedOn w:val="a"/>
    <w:link w:val="32"/>
    <w:rsid w:val="00EF7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71B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psatn">
    <w:name w:val="hps atn"/>
    <w:rsid w:val="00EF71BC"/>
  </w:style>
  <w:style w:type="character" w:styleId="afb">
    <w:name w:val="Intense Emphasis"/>
    <w:uiPriority w:val="21"/>
    <w:qFormat/>
    <w:rsid w:val="00EF71BC"/>
    <w:rPr>
      <w:i/>
      <w:iCs/>
      <w:color w:val="5B9BD5"/>
    </w:rPr>
  </w:style>
  <w:style w:type="table" w:customStyle="1" w:styleId="110">
    <w:name w:val="Сетка таблицы11"/>
    <w:basedOn w:val="a1"/>
    <w:next w:val="af"/>
    <w:uiPriority w:val="39"/>
    <w:rsid w:val="00EF71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hidden/>
    <w:uiPriority w:val="39"/>
    <w:rsid w:val="00EF71BC"/>
    <w:pPr>
      <w:spacing w:after="111" w:line="248" w:lineRule="auto"/>
      <w:ind w:left="26" w:right="1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BankNormalChar">
    <w:name w:val="BankNormal Char"/>
    <w:link w:val="BankNormal"/>
    <w:rsid w:val="00EF7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TOC Heading"/>
    <w:basedOn w:val="1"/>
    <w:next w:val="a"/>
    <w:uiPriority w:val="39"/>
    <w:unhideWhenUsed/>
    <w:qFormat/>
    <w:rsid w:val="00EF71B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/>
    </w:rPr>
  </w:style>
  <w:style w:type="paragraph" w:styleId="afd">
    <w:name w:val="Revision"/>
    <w:hidden/>
    <w:uiPriority w:val="99"/>
    <w:semiHidden/>
    <w:rsid w:val="00AE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qFormat/>
    <w:rsid w:val="001F7E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B71CD"/>
  </w:style>
  <w:style w:type="numbering" w:customStyle="1" w:styleId="25">
    <w:name w:val="Нет списка2"/>
    <w:next w:val="a2"/>
    <w:uiPriority w:val="99"/>
    <w:semiHidden/>
    <w:unhideWhenUsed/>
    <w:rsid w:val="008E7B47"/>
  </w:style>
  <w:style w:type="numbering" w:customStyle="1" w:styleId="111">
    <w:name w:val="Нет списка11"/>
    <w:next w:val="a2"/>
    <w:uiPriority w:val="99"/>
    <w:semiHidden/>
    <w:unhideWhenUsed/>
    <w:rsid w:val="008E7B47"/>
  </w:style>
  <w:style w:type="numbering" w:customStyle="1" w:styleId="210">
    <w:name w:val="Нет списка21"/>
    <w:next w:val="a2"/>
    <w:uiPriority w:val="99"/>
    <w:semiHidden/>
    <w:unhideWhenUsed/>
    <w:rsid w:val="008E7B47"/>
  </w:style>
  <w:style w:type="table" w:customStyle="1" w:styleId="211">
    <w:name w:val="Сетка таблицы21"/>
    <w:basedOn w:val="a1"/>
    <w:next w:val="af"/>
    <w:uiPriority w:val="39"/>
    <w:rsid w:val="008E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e"/>
    <w:link w:val="aff"/>
    <w:uiPriority w:val="1"/>
    <w:qFormat/>
    <w:rsid w:val="008E7B47"/>
    <w:pPr>
      <w:spacing w:after="0" w:line="240" w:lineRule="auto"/>
    </w:pPr>
    <w:rPr>
      <w:rFonts w:eastAsia="Times New Roman"/>
      <w:lang w:eastAsia="ru-RU"/>
    </w:rPr>
  </w:style>
  <w:style w:type="character" w:customStyle="1" w:styleId="aff">
    <w:name w:val="Без интервала Знак"/>
    <w:basedOn w:val="a0"/>
    <w:link w:val="14"/>
    <w:uiPriority w:val="1"/>
    <w:rsid w:val="008E7B47"/>
    <w:rPr>
      <w:rFonts w:eastAsia="Times New Roman"/>
      <w:lang w:eastAsia="ru-RU"/>
    </w:rPr>
  </w:style>
  <w:style w:type="paragraph" w:customStyle="1" w:styleId="Default">
    <w:name w:val="Default"/>
    <w:rsid w:val="008E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10">
    <w:name w:val="Сетка таблицы111"/>
    <w:basedOn w:val="a1"/>
    <w:next w:val="af"/>
    <w:uiPriority w:val="39"/>
    <w:rsid w:val="008E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8E7B47"/>
    <w:pPr>
      <w:spacing w:after="0" w:line="240" w:lineRule="auto"/>
    </w:pPr>
    <w:rPr>
      <w:lang w:val="en-US"/>
    </w:rPr>
  </w:style>
  <w:style w:type="table" w:customStyle="1" w:styleId="33">
    <w:name w:val="Сетка таблицы3"/>
    <w:basedOn w:val="a1"/>
    <w:next w:val="af"/>
    <w:uiPriority w:val="59"/>
    <w:rsid w:val="005411DA"/>
    <w:pPr>
      <w:spacing w:after="0" w:line="240" w:lineRule="auto"/>
    </w:pPr>
    <w:rPr>
      <w:rFonts w:eastAsia="DengXi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A38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8D2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93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2653">
                      <w:marLeft w:val="5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710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3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89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39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6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3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34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63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4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354B-5341-4059-97A4-3858DE98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07</Words>
  <Characters>28543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nychbek Bostonbaev</dc:creator>
  <cp:lastModifiedBy>ORP</cp:lastModifiedBy>
  <cp:revision>28</cp:revision>
  <cp:lastPrinted>2022-06-01T05:07:00Z</cp:lastPrinted>
  <dcterms:created xsi:type="dcterms:W3CDTF">2022-06-22T06:50:00Z</dcterms:created>
  <dcterms:modified xsi:type="dcterms:W3CDTF">2022-07-13T11:49:00Z</dcterms:modified>
</cp:coreProperties>
</file>